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6C" w:rsidRDefault="00F03239" w:rsidP="00D2376C">
      <w:pPr>
        <w:pStyle w:val="a3"/>
        <w:rPr>
          <w:i/>
          <w:szCs w:val="28"/>
          <w:lang w:val="kk-KZ"/>
        </w:rPr>
      </w:pPr>
      <w:r>
        <w:rPr>
          <w:i/>
          <w:szCs w:val="28"/>
          <w:lang w:val="kk-KZ"/>
        </w:rPr>
        <w:t>Қазақстан Республикасының Білім және ғылым министрлігі</w:t>
      </w:r>
    </w:p>
    <w:p w:rsidR="00F03239" w:rsidRDefault="00F03239" w:rsidP="00D2376C">
      <w:pPr>
        <w:pStyle w:val="a3"/>
        <w:rPr>
          <w:i/>
          <w:szCs w:val="28"/>
          <w:lang w:val="kk-KZ"/>
        </w:rPr>
      </w:pPr>
      <w:r>
        <w:rPr>
          <w:i/>
          <w:szCs w:val="28"/>
          <w:lang w:val="kk-KZ"/>
        </w:rPr>
        <w:t>Павлодар гуманитарлық-педагогикалық колледжі</w:t>
      </w:r>
    </w:p>
    <w:p w:rsidR="007A3A03" w:rsidRDefault="007A3A03" w:rsidP="00D2376C">
      <w:pPr>
        <w:pStyle w:val="a3"/>
        <w:rPr>
          <w:i/>
          <w:szCs w:val="28"/>
          <w:lang w:val="kk-KZ"/>
        </w:rPr>
      </w:pPr>
    </w:p>
    <w:p w:rsidR="007A3A03" w:rsidRPr="007A3A03" w:rsidRDefault="007A3A03" w:rsidP="00D2376C">
      <w:pPr>
        <w:pStyle w:val="a3"/>
        <w:rPr>
          <w:b w:val="0"/>
          <w:sz w:val="24"/>
          <w:lang w:val="kk-KZ"/>
        </w:rPr>
      </w:pPr>
      <w:r>
        <w:rPr>
          <w:i/>
          <w:szCs w:val="28"/>
          <w:lang w:val="kk-KZ"/>
        </w:rPr>
        <w:t xml:space="preserve">                                                                                                                                                                </w:t>
      </w:r>
      <w:r w:rsidRPr="007A3A03">
        <w:rPr>
          <w:b w:val="0"/>
          <w:sz w:val="24"/>
          <w:lang w:val="kk-KZ"/>
        </w:rPr>
        <w:t>БЕКІТЕМІН</w:t>
      </w:r>
    </w:p>
    <w:p w:rsidR="007A3A03" w:rsidRPr="007A3A03" w:rsidRDefault="007A3A03" w:rsidP="00D2376C">
      <w:pPr>
        <w:pStyle w:val="a3"/>
        <w:rPr>
          <w:b w:val="0"/>
          <w:sz w:val="24"/>
          <w:lang w:val="kk-KZ"/>
        </w:rPr>
      </w:pPr>
      <w:r w:rsidRPr="007A3A03">
        <w:rPr>
          <w:b w:val="0"/>
          <w:sz w:val="24"/>
          <w:lang w:val="kk-KZ"/>
        </w:rPr>
        <w:t xml:space="preserve">                                                                                        </w:t>
      </w:r>
      <w:r>
        <w:rPr>
          <w:b w:val="0"/>
          <w:sz w:val="24"/>
          <w:lang w:val="kk-KZ"/>
        </w:rPr>
        <w:t xml:space="preserve">                                                                                                   </w:t>
      </w:r>
      <w:r w:rsidRPr="007A3A03">
        <w:rPr>
          <w:b w:val="0"/>
          <w:sz w:val="24"/>
          <w:lang w:val="kk-KZ"/>
        </w:rPr>
        <w:t xml:space="preserve"> ____________</w:t>
      </w:r>
    </w:p>
    <w:p w:rsidR="007A3A03" w:rsidRDefault="007A3A03" w:rsidP="00D2376C">
      <w:pPr>
        <w:pStyle w:val="a3"/>
        <w:rPr>
          <w:b w:val="0"/>
          <w:sz w:val="24"/>
          <w:lang w:val="kk-KZ"/>
        </w:rPr>
      </w:pPr>
      <w:r>
        <w:rPr>
          <w:b w:val="0"/>
          <w:sz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7A3A03">
        <w:rPr>
          <w:b w:val="0"/>
          <w:sz w:val="24"/>
          <w:lang w:val="kk-KZ"/>
        </w:rPr>
        <w:t xml:space="preserve">Басшының ОІ жөніндегі </w:t>
      </w:r>
    </w:p>
    <w:p w:rsidR="007A3A03" w:rsidRPr="007A3A03" w:rsidRDefault="007A3A03" w:rsidP="00D2376C">
      <w:pPr>
        <w:pStyle w:val="a3"/>
        <w:rPr>
          <w:b w:val="0"/>
          <w:sz w:val="24"/>
          <w:lang w:val="kk-KZ"/>
        </w:rPr>
      </w:pPr>
      <w:r>
        <w:rPr>
          <w:b w:val="0"/>
          <w:sz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7A3A03">
        <w:rPr>
          <w:b w:val="0"/>
          <w:sz w:val="24"/>
          <w:lang w:val="kk-KZ"/>
        </w:rPr>
        <w:t>орынбасары Н.К. Сазданова</w:t>
      </w:r>
    </w:p>
    <w:p w:rsidR="00F03239" w:rsidRDefault="00F03239" w:rsidP="00D2376C">
      <w:pPr>
        <w:pStyle w:val="a3"/>
        <w:rPr>
          <w:i/>
          <w:szCs w:val="28"/>
          <w:lang w:val="kk-KZ"/>
        </w:rPr>
      </w:pPr>
    </w:p>
    <w:p w:rsidR="00F03239" w:rsidRDefault="00F03239" w:rsidP="00D2376C">
      <w:pPr>
        <w:pStyle w:val="a3"/>
        <w:rPr>
          <w:i/>
          <w:szCs w:val="28"/>
          <w:lang w:val="kk-KZ"/>
        </w:rPr>
      </w:pPr>
    </w:p>
    <w:p w:rsidR="00F03239" w:rsidRDefault="00F03239" w:rsidP="00D2376C">
      <w:pPr>
        <w:pStyle w:val="a3"/>
        <w:rPr>
          <w:i/>
          <w:szCs w:val="28"/>
          <w:lang w:val="kk-KZ"/>
        </w:rPr>
      </w:pPr>
    </w:p>
    <w:p w:rsidR="00F03239" w:rsidRDefault="00F03239" w:rsidP="00D2376C">
      <w:pPr>
        <w:pStyle w:val="a3"/>
        <w:rPr>
          <w:i/>
          <w:szCs w:val="28"/>
          <w:lang w:val="kk-KZ"/>
        </w:rPr>
      </w:pPr>
    </w:p>
    <w:p w:rsidR="00F03239" w:rsidRDefault="00F03239" w:rsidP="00D2376C">
      <w:pPr>
        <w:pStyle w:val="a3"/>
        <w:rPr>
          <w:i/>
          <w:szCs w:val="28"/>
          <w:lang w:val="kk-KZ"/>
        </w:rPr>
      </w:pPr>
    </w:p>
    <w:p w:rsidR="00F03239" w:rsidRDefault="00F03239" w:rsidP="00D2376C">
      <w:pPr>
        <w:pStyle w:val="a3"/>
        <w:rPr>
          <w:i/>
          <w:szCs w:val="28"/>
          <w:lang w:val="kk-KZ"/>
        </w:rPr>
      </w:pPr>
    </w:p>
    <w:p w:rsidR="00F03239" w:rsidRDefault="00F03239" w:rsidP="00D2376C">
      <w:pPr>
        <w:pStyle w:val="a3"/>
        <w:rPr>
          <w:i/>
          <w:szCs w:val="28"/>
          <w:lang w:val="kk-KZ"/>
        </w:rPr>
      </w:pPr>
    </w:p>
    <w:p w:rsidR="00F03239" w:rsidRDefault="00F03239" w:rsidP="00D2376C">
      <w:pPr>
        <w:pStyle w:val="a3"/>
        <w:rPr>
          <w:i/>
          <w:szCs w:val="28"/>
          <w:lang w:val="kk-KZ"/>
        </w:rPr>
      </w:pPr>
    </w:p>
    <w:p w:rsidR="00F03239" w:rsidRPr="007A3A03" w:rsidRDefault="00F03239" w:rsidP="00D2376C">
      <w:pPr>
        <w:pStyle w:val="a3"/>
        <w:rPr>
          <w:i/>
          <w:sz w:val="44"/>
          <w:szCs w:val="44"/>
          <w:lang w:val="kk-KZ"/>
        </w:rPr>
      </w:pPr>
      <w:r w:rsidRPr="007A3A03">
        <w:rPr>
          <w:i/>
          <w:sz w:val="44"/>
          <w:szCs w:val="44"/>
          <w:lang w:val="kk-KZ"/>
        </w:rPr>
        <w:t xml:space="preserve">2019-2020 оқу жылына  арналған </w:t>
      </w:r>
    </w:p>
    <w:p w:rsidR="00F03239" w:rsidRDefault="00F03239" w:rsidP="00D2376C">
      <w:pPr>
        <w:pStyle w:val="a3"/>
        <w:rPr>
          <w:i/>
          <w:sz w:val="44"/>
          <w:szCs w:val="44"/>
          <w:lang w:val="kk-KZ"/>
        </w:rPr>
      </w:pPr>
      <w:r w:rsidRPr="007A3A03">
        <w:rPr>
          <w:i/>
          <w:sz w:val="44"/>
          <w:szCs w:val="44"/>
          <w:lang w:val="kk-KZ"/>
        </w:rPr>
        <w:t>«</w:t>
      </w:r>
      <w:r w:rsidR="007A3A03" w:rsidRPr="007A3A03">
        <w:rPr>
          <w:i/>
          <w:sz w:val="44"/>
          <w:szCs w:val="44"/>
          <w:lang w:val="kk-KZ"/>
        </w:rPr>
        <w:t>Тілдік пәндер, технология және дене тәрбиесі» циклдік комиссия жұмысының жоспары</w:t>
      </w:r>
    </w:p>
    <w:p w:rsidR="007A3A03" w:rsidRDefault="007A3A03" w:rsidP="00D2376C">
      <w:pPr>
        <w:pStyle w:val="a3"/>
        <w:rPr>
          <w:i/>
          <w:szCs w:val="28"/>
          <w:lang w:val="kk-KZ"/>
        </w:rPr>
      </w:pPr>
    </w:p>
    <w:p w:rsidR="007A3A03" w:rsidRDefault="007A3A03" w:rsidP="00D2376C">
      <w:pPr>
        <w:pStyle w:val="a3"/>
        <w:rPr>
          <w:i/>
          <w:szCs w:val="28"/>
          <w:lang w:val="kk-KZ"/>
        </w:rPr>
      </w:pPr>
    </w:p>
    <w:p w:rsidR="007A3A03" w:rsidRDefault="007A3A03" w:rsidP="00D2376C">
      <w:pPr>
        <w:pStyle w:val="a3"/>
        <w:rPr>
          <w:i/>
          <w:szCs w:val="28"/>
          <w:lang w:val="kk-KZ"/>
        </w:rPr>
      </w:pPr>
    </w:p>
    <w:p w:rsidR="007A3A03" w:rsidRDefault="007A3A03" w:rsidP="00D2376C">
      <w:pPr>
        <w:pStyle w:val="a3"/>
        <w:rPr>
          <w:i/>
          <w:szCs w:val="28"/>
          <w:lang w:val="kk-KZ"/>
        </w:rPr>
      </w:pPr>
    </w:p>
    <w:p w:rsidR="007A3A03" w:rsidRDefault="007A3A03" w:rsidP="00D2376C">
      <w:pPr>
        <w:pStyle w:val="a3"/>
        <w:rPr>
          <w:i/>
          <w:szCs w:val="28"/>
          <w:lang w:val="kk-KZ"/>
        </w:rPr>
      </w:pPr>
    </w:p>
    <w:p w:rsidR="007A3A03" w:rsidRDefault="007A3A03" w:rsidP="00D2376C">
      <w:pPr>
        <w:pStyle w:val="a3"/>
        <w:rPr>
          <w:i/>
          <w:szCs w:val="28"/>
          <w:lang w:val="kk-KZ"/>
        </w:rPr>
      </w:pPr>
    </w:p>
    <w:p w:rsidR="007A3A03" w:rsidRDefault="007A3A03" w:rsidP="00D2376C">
      <w:pPr>
        <w:pStyle w:val="a3"/>
        <w:rPr>
          <w:i/>
          <w:szCs w:val="28"/>
          <w:lang w:val="kk-KZ"/>
        </w:rPr>
      </w:pPr>
    </w:p>
    <w:p w:rsidR="007A3A03" w:rsidRDefault="007A3A03" w:rsidP="00D2376C">
      <w:pPr>
        <w:pStyle w:val="a3"/>
        <w:rPr>
          <w:i/>
          <w:szCs w:val="28"/>
          <w:lang w:val="kk-KZ"/>
        </w:rPr>
      </w:pPr>
    </w:p>
    <w:p w:rsidR="007A3A03" w:rsidRDefault="007A3A03" w:rsidP="00D2376C">
      <w:pPr>
        <w:pStyle w:val="a3"/>
        <w:rPr>
          <w:i/>
          <w:szCs w:val="28"/>
          <w:lang w:val="kk-KZ"/>
        </w:rPr>
      </w:pPr>
    </w:p>
    <w:p w:rsidR="007A3A03" w:rsidRDefault="007A3A03" w:rsidP="007A3A03">
      <w:pPr>
        <w:pStyle w:val="a3"/>
        <w:jc w:val="left"/>
        <w:rPr>
          <w:b w:val="0"/>
          <w:szCs w:val="28"/>
          <w:lang w:val="kk-KZ"/>
        </w:rPr>
      </w:pPr>
      <w:r>
        <w:rPr>
          <w:b w:val="0"/>
          <w:szCs w:val="28"/>
          <w:lang w:val="kk-KZ"/>
        </w:rPr>
        <w:t>Циклдік комиссия мәжілісінде қаралған.</w:t>
      </w:r>
    </w:p>
    <w:p w:rsidR="007A3A03" w:rsidRDefault="007A3A03" w:rsidP="007A3A03">
      <w:pPr>
        <w:pStyle w:val="a3"/>
        <w:jc w:val="left"/>
        <w:rPr>
          <w:b w:val="0"/>
          <w:szCs w:val="28"/>
          <w:lang w:val="kk-KZ"/>
        </w:rPr>
      </w:pPr>
      <w:r>
        <w:rPr>
          <w:b w:val="0"/>
          <w:szCs w:val="28"/>
          <w:lang w:val="kk-KZ"/>
        </w:rPr>
        <w:t>Хаттама №1       29 тамыз 2019 жыл</w:t>
      </w:r>
    </w:p>
    <w:p w:rsidR="007A3A03" w:rsidRDefault="007A3A03" w:rsidP="007A3A03">
      <w:pPr>
        <w:pStyle w:val="a3"/>
        <w:jc w:val="left"/>
        <w:rPr>
          <w:b w:val="0"/>
          <w:szCs w:val="28"/>
          <w:lang w:val="kk-KZ"/>
        </w:rPr>
      </w:pPr>
      <w:r>
        <w:rPr>
          <w:b w:val="0"/>
          <w:szCs w:val="28"/>
          <w:lang w:val="kk-KZ"/>
        </w:rPr>
        <w:t xml:space="preserve">Комиссия төрайымы: </w:t>
      </w:r>
      <w:r>
        <w:rPr>
          <w:b w:val="0"/>
          <w:szCs w:val="28"/>
        </w:rPr>
        <w:t>________</w:t>
      </w:r>
      <w:r>
        <w:rPr>
          <w:b w:val="0"/>
          <w:szCs w:val="28"/>
          <w:lang w:val="kk-KZ"/>
        </w:rPr>
        <w:t xml:space="preserve"> Смагулова Г.М.</w:t>
      </w:r>
    </w:p>
    <w:p w:rsidR="007A3A03" w:rsidRDefault="007A3A03" w:rsidP="007A3A03">
      <w:pPr>
        <w:pStyle w:val="a3"/>
        <w:jc w:val="left"/>
        <w:rPr>
          <w:b w:val="0"/>
          <w:szCs w:val="28"/>
          <w:lang w:val="kk-KZ"/>
        </w:rPr>
      </w:pPr>
    </w:p>
    <w:p w:rsidR="007A3A03" w:rsidRPr="007A3A03" w:rsidRDefault="007A3A03" w:rsidP="007A3A03">
      <w:pPr>
        <w:pStyle w:val="a3"/>
        <w:jc w:val="left"/>
        <w:rPr>
          <w:b w:val="0"/>
          <w:szCs w:val="28"/>
          <w:lang w:val="kk-KZ"/>
        </w:rPr>
      </w:pPr>
      <w:r>
        <w:rPr>
          <w:b w:val="0"/>
          <w:szCs w:val="28"/>
          <w:lang w:val="kk-KZ"/>
        </w:rPr>
        <w:tab/>
      </w:r>
      <w:r>
        <w:rPr>
          <w:b w:val="0"/>
          <w:szCs w:val="28"/>
          <w:lang w:val="kk-KZ"/>
        </w:rPr>
        <w:tab/>
      </w:r>
      <w:r>
        <w:rPr>
          <w:b w:val="0"/>
          <w:szCs w:val="28"/>
          <w:lang w:val="kk-KZ"/>
        </w:rPr>
        <w:tab/>
      </w:r>
      <w:r>
        <w:rPr>
          <w:b w:val="0"/>
          <w:szCs w:val="28"/>
          <w:lang w:val="kk-KZ"/>
        </w:rPr>
        <w:tab/>
      </w:r>
      <w:r>
        <w:rPr>
          <w:b w:val="0"/>
          <w:szCs w:val="28"/>
          <w:lang w:val="kk-KZ"/>
        </w:rPr>
        <w:tab/>
      </w:r>
      <w:r>
        <w:rPr>
          <w:b w:val="0"/>
          <w:szCs w:val="28"/>
          <w:lang w:val="kk-KZ"/>
        </w:rPr>
        <w:tab/>
      </w:r>
      <w:r>
        <w:rPr>
          <w:b w:val="0"/>
          <w:szCs w:val="28"/>
          <w:lang w:val="kk-KZ"/>
        </w:rPr>
        <w:tab/>
      </w:r>
      <w:r>
        <w:rPr>
          <w:b w:val="0"/>
          <w:szCs w:val="28"/>
          <w:lang w:val="kk-KZ"/>
        </w:rPr>
        <w:tab/>
        <w:t>Павлодар – 2019 жыл</w:t>
      </w:r>
    </w:p>
    <w:p w:rsidR="00D2376C" w:rsidRDefault="00D2376C" w:rsidP="00D2376C">
      <w:pPr>
        <w:pStyle w:val="a3"/>
        <w:rPr>
          <w:i/>
          <w:sz w:val="32"/>
          <w:szCs w:val="32"/>
          <w:lang w:val="kk-KZ"/>
        </w:rPr>
      </w:pPr>
    </w:p>
    <w:p w:rsidR="00F03239" w:rsidRDefault="00F03239" w:rsidP="00D2376C">
      <w:pPr>
        <w:pStyle w:val="a3"/>
        <w:rPr>
          <w:i/>
          <w:sz w:val="32"/>
          <w:szCs w:val="32"/>
          <w:lang w:val="kk-KZ"/>
        </w:rPr>
      </w:pPr>
      <w:bookmarkStart w:id="0" w:name="_GoBack"/>
      <w:bookmarkEnd w:id="0"/>
    </w:p>
    <w:p w:rsidR="00F03239" w:rsidRDefault="00F03239" w:rsidP="00D2376C">
      <w:pPr>
        <w:pStyle w:val="a3"/>
        <w:rPr>
          <w:i/>
          <w:sz w:val="32"/>
          <w:szCs w:val="32"/>
          <w:lang w:val="kk-KZ"/>
        </w:rPr>
      </w:pPr>
    </w:p>
    <w:p w:rsidR="00F03239" w:rsidRDefault="00F03239" w:rsidP="00D2376C">
      <w:pPr>
        <w:pStyle w:val="a3"/>
        <w:rPr>
          <w:i/>
          <w:sz w:val="32"/>
          <w:szCs w:val="32"/>
          <w:lang w:val="kk-KZ"/>
        </w:rPr>
      </w:pPr>
    </w:p>
    <w:p w:rsidR="00F03239" w:rsidRDefault="00F03239" w:rsidP="00D2376C">
      <w:pPr>
        <w:pStyle w:val="a3"/>
        <w:rPr>
          <w:i/>
          <w:sz w:val="32"/>
          <w:szCs w:val="32"/>
          <w:lang w:val="kk-KZ"/>
        </w:rPr>
      </w:pPr>
    </w:p>
    <w:p w:rsidR="00D2376C" w:rsidRPr="00403D6F" w:rsidRDefault="00D2376C" w:rsidP="00D2376C">
      <w:pPr>
        <w:pStyle w:val="a3"/>
        <w:rPr>
          <w:i/>
          <w:sz w:val="32"/>
          <w:szCs w:val="32"/>
          <w:lang w:val="kk-KZ"/>
        </w:rPr>
      </w:pPr>
      <w:r w:rsidRPr="00403D6F">
        <w:rPr>
          <w:i/>
          <w:sz w:val="32"/>
          <w:szCs w:val="32"/>
          <w:lang w:val="kk-KZ"/>
        </w:rPr>
        <w:t>Тілдік пәндер, технология және дене тәрбиесі циклдік комиссия жұмысының</w:t>
      </w:r>
    </w:p>
    <w:p w:rsidR="00D2376C" w:rsidRPr="00403D6F" w:rsidRDefault="00D2376C" w:rsidP="00D2376C">
      <w:pPr>
        <w:pStyle w:val="a3"/>
        <w:rPr>
          <w:i/>
          <w:sz w:val="32"/>
          <w:szCs w:val="32"/>
          <w:lang w:val="kk-KZ"/>
        </w:rPr>
      </w:pPr>
      <w:r w:rsidRPr="00403D6F">
        <w:rPr>
          <w:sz w:val="32"/>
          <w:szCs w:val="32"/>
          <w:lang w:val="kk-KZ"/>
        </w:rPr>
        <w:t xml:space="preserve"> </w:t>
      </w:r>
      <w:r w:rsidRPr="00403D6F">
        <w:rPr>
          <w:i/>
          <w:sz w:val="32"/>
          <w:szCs w:val="32"/>
          <w:lang w:val="kk-KZ"/>
        </w:rPr>
        <w:t>жобалау құрылымы</w:t>
      </w:r>
    </w:p>
    <w:p w:rsidR="00D2376C" w:rsidRDefault="00D2376C" w:rsidP="00D2376C">
      <w:pPr>
        <w:pStyle w:val="a3"/>
        <w:rPr>
          <w:lang w:val="kk-KZ"/>
        </w:rPr>
      </w:pPr>
    </w:p>
    <w:p w:rsidR="00D2376C" w:rsidRPr="00271EC4" w:rsidRDefault="00D2376C" w:rsidP="00D2376C">
      <w:pPr>
        <w:pStyle w:val="a3"/>
        <w:rPr>
          <w:lang w:val="kk-KZ"/>
        </w:rPr>
      </w:pPr>
    </w:p>
    <w:p w:rsidR="00D2376C" w:rsidRPr="006E6C39" w:rsidRDefault="00D2376C" w:rsidP="00D2376C">
      <w:pPr>
        <w:spacing w:line="360" w:lineRule="auto"/>
        <w:ind w:left="360"/>
        <w:jc w:val="both"/>
        <w:rPr>
          <w:b/>
          <w:bCs/>
          <w:i/>
          <w:sz w:val="28"/>
          <w:szCs w:val="28"/>
          <w:lang w:val="ru-RU"/>
        </w:rPr>
      </w:pPr>
      <w:r w:rsidRPr="006E6C39">
        <w:rPr>
          <w:i/>
          <w:sz w:val="28"/>
          <w:szCs w:val="28"/>
        </w:rPr>
        <w:t xml:space="preserve">1. Жылдың қорытынды талдауы. </w:t>
      </w:r>
      <w:r w:rsidRPr="006E6C39">
        <w:rPr>
          <w:i/>
          <w:sz w:val="28"/>
          <w:szCs w:val="28"/>
          <w:lang w:val="ru-RU"/>
        </w:rPr>
        <w:t>Өткен кезең әрекетіне проблемалық талдау.</w:t>
      </w:r>
    </w:p>
    <w:p w:rsidR="00D2376C" w:rsidRPr="006E6C39" w:rsidRDefault="00D2376C" w:rsidP="00D2376C">
      <w:pPr>
        <w:spacing w:line="360" w:lineRule="auto"/>
        <w:ind w:left="360"/>
        <w:jc w:val="both"/>
        <w:rPr>
          <w:b/>
          <w:bCs/>
          <w:i/>
          <w:sz w:val="28"/>
          <w:szCs w:val="28"/>
          <w:lang w:val="ru-RU"/>
        </w:rPr>
      </w:pPr>
      <w:r w:rsidRPr="006E6C39">
        <w:rPr>
          <w:i/>
          <w:sz w:val="28"/>
          <w:szCs w:val="28"/>
          <w:lang w:val="ru-RU"/>
        </w:rPr>
        <w:t>2. Әдістемелік тақырып: мақсаттары мен міндеттері.</w:t>
      </w:r>
    </w:p>
    <w:p w:rsidR="00D2376C" w:rsidRPr="006E6C39" w:rsidRDefault="00D2376C" w:rsidP="00D2376C">
      <w:pPr>
        <w:spacing w:line="360" w:lineRule="auto"/>
        <w:ind w:left="360"/>
        <w:jc w:val="both"/>
        <w:rPr>
          <w:b/>
          <w:bCs/>
          <w:i/>
          <w:sz w:val="28"/>
          <w:szCs w:val="28"/>
          <w:lang w:val="ru-RU"/>
        </w:rPr>
      </w:pPr>
      <w:r w:rsidRPr="006E6C39">
        <w:rPr>
          <w:i/>
          <w:sz w:val="28"/>
          <w:szCs w:val="28"/>
          <w:lang w:val="ru-RU"/>
        </w:rPr>
        <w:t>3. ЦК-ның педагогикалық қызметкерлеріне мінездеме (қосымша № 1).</w:t>
      </w:r>
    </w:p>
    <w:p w:rsidR="00D2376C" w:rsidRPr="006E6C39" w:rsidRDefault="00D2376C" w:rsidP="00D2376C">
      <w:pPr>
        <w:spacing w:line="360" w:lineRule="auto"/>
        <w:ind w:left="360"/>
        <w:jc w:val="both"/>
        <w:rPr>
          <w:b/>
          <w:bCs/>
          <w:i/>
          <w:sz w:val="28"/>
          <w:szCs w:val="28"/>
          <w:lang w:val="ru-RU"/>
        </w:rPr>
      </w:pPr>
      <w:r w:rsidRPr="006E6C39">
        <w:rPr>
          <w:i/>
          <w:sz w:val="28"/>
          <w:szCs w:val="28"/>
          <w:lang w:val="ru-RU"/>
        </w:rPr>
        <w:t>4. Ұйымдастыру шаралары (қосымша № 2).</w:t>
      </w:r>
    </w:p>
    <w:p w:rsidR="00D2376C" w:rsidRPr="006E6C39" w:rsidRDefault="00D2376C" w:rsidP="00D2376C">
      <w:pPr>
        <w:spacing w:line="360" w:lineRule="auto"/>
        <w:ind w:left="360"/>
        <w:jc w:val="both"/>
        <w:rPr>
          <w:b/>
          <w:bCs/>
          <w:i/>
          <w:sz w:val="28"/>
          <w:szCs w:val="28"/>
          <w:lang w:val="ru-RU"/>
        </w:rPr>
      </w:pPr>
      <w:r w:rsidRPr="006E6C39">
        <w:rPr>
          <w:i/>
          <w:sz w:val="28"/>
          <w:szCs w:val="28"/>
          <w:lang w:val="ru-RU"/>
        </w:rPr>
        <w:t>5. Комиссия мәжілісінің жоспары (қосымша № 3).</w:t>
      </w:r>
    </w:p>
    <w:p w:rsidR="00D2376C" w:rsidRPr="006E6C39" w:rsidRDefault="00D2376C" w:rsidP="00D2376C">
      <w:pPr>
        <w:spacing w:line="360" w:lineRule="auto"/>
        <w:ind w:left="360"/>
        <w:jc w:val="both"/>
        <w:rPr>
          <w:b/>
          <w:bCs/>
          <w:i/>
          <w:sz w:val="28"/>
          <w:szCs w:val="28"/>
          <w:lang w:val="ru-RU"/>
        </w:rPr>
      </w:pPr>
      <w:r w:rsidRPr="006E6C39">
        <w:rPr>
          <w:i/>
          <w:sz w:val="28"/>
          <w:szCs w:val="28"/>
          <w:lang w:val="ru-RU"/>
        </w:rPr>
        <w:t>6. Педагогикалық технологияны қолдану жоспары</w:t>
      </w:r>
      <w:proofErr w:type="gramStart"/>
      <w:r w:rsidRPr="006E6C39">
        <w:rPr>
          <w:i/>
          <w:sz w:val="28"/>
          <w:szCs w:val="28"/>
          <w:lang w:val="ru-RU"/>
        </w:rPr>
        <w:t xml:space="preserve">   (</w:t>
      </w:r>
      <w:proofErr w:type="gramEnd"/>
      <w:r w:rsidRPr="006E6C39">
        <w:rPr>
          <w:i/>
          <w:sz w:val="28"/>
          <w:szCs w:val="28"/>
          <w:lang w:val="ru-RU"/>
        </w:rPr>
        <w:t>қосымша № 4).</w:t>
      </w:r>
    </w:p>
    <w:p w:rsidR="00D2376C" w:rsidRPr="006E6C39" w:rsidRDefault="00D2376C" w:rsidP="00D2376C">
      <w:pPr>
        <w:spacing w:line="360" w:lineRule="auto"/>
        <w:ind w:left="360"/>
        <w:jc w:val="both"/>
        <w:rPr>
          <w:b/>
          <w:bCs/>
          <w:i/>
          <w:sz w:val="28"/>
          <w:szCs w:val="28"/>
          <w:lang w:val="ru-RU"/>
        </w:rPr>
      </w:pPr>
      <w:r w:rsidRPr="006E6C39">
        <w:rPr>
          <w:i/>
          <w:sz w:val="28"/>
          <w:szCs w:val="28"/>
          <w:lang w:val="ru-RU"/>
        </w:rPr>
        <w:t>7. Ғылыми-әдістемелік қызмет</w:t>
      </w:r>
      <w:proofErr w:type="gramStart"/>
      <w:r w:rsidRPr="006E6C39">
        <w:rPr>
          <w:i/>
          <w:sz w:val="28"/>
          <w:szCs w:val="28"/>
          <w:lang w:val="ru-RU"/>
        </w:rPr>
        <w:t xml:space="preserve">   (</w:t>
      </w:r>
      <w:proofErr w:type="gramEnd"/>
      <w:r w:rsidRPr="006E6C39">
        <w:rPr>
          <w:i/>
          <w:sz w:val="28"/>
          <w:szCs w:val="28"/>
          <w:lang w:val="ru-RU"/>
        </w:rPr>
        <w:t>қосымша № 5,6,7).</w:t>
      </w:r>
    </w:p>
    <w:p w:rsidR="00D2376C" w:rsidRPr="006E6C39" w:rsidRDefault="00D2376C" w:rsidP="00D2376C">
      <w:pPr>
        <w:spacing w:line="360" w:lineRule="auto"/>
        <w:ind w:left="360"/>
        <w:jc w:val="both"/>
        <w:rPr>
          <w:b/>
          <w:bCs/>
          <w:i/>
          <w:sz w:val="28"/>
          <w:szCs w:val="28"/>
          <w:lang w:val="ru-RU"/>
        </w:rPr>
      </w:pPr>
      <w:r w:rsidRPr="006E6C39">
        <w:rPr>
          <w:i/>
          <w:sz w:val="28"/>
          <w:szCs w:val="28"/>
          <w:lang w:val="ru-RU"/>
        </w:rPr>
        <w:t>8. Оқу жұмысының әрекеті</w:t>
      </w:r>
      <w:proofErr w:type="gramStart"/>
      <w:r w:rsidRPr="006E6C39">
        <w:rPr>
          <w:i/>
          <w:sz w:val="28"/>
          <w:szCs w:val="28"/>
          <w:lang w:val="ru-RU"/>
        </w:rPr>
        <w:t xml:space="preserve">   (</w:t>
      </w:r>
      <w:proofErr w:type="gramEnd"/>
      <w:r w:rsidRPr="006E6C39">
        <w:rPr>
          <w:i/>
          <w:sz w:val="28"/>
          <w:szCs w:val="28"/>
          <w:lang w:val="ru-RU"/>
        </w:rPr>
        <w:t>қосымша № 8).</w:t>
      </w:r>
    </w:p>
    <w:p w:rsidR="00D2376C" w:rsidRPr="006E6C39" w:rsidRDefault="00D2376C" w:rsidP="00D2376C">
      <w:pPr>
        <w:spacing w:line="360" w:lineRule="auto"/>
        <w:ind w:left="360"/>
        <w:jc w:val="both"/>
        <w:rPr>
          <w:b/>
          <w:bCs/>
          <w:i/>
          <w:sz w:val="28"/>
          <w:szCs w:val="28"/>
          <w:lang w:val="ru-RU"/>
        </w:rPr>
      </w:pPr>
      <w:r w:rsidRPr="006E6C39">
        <w:rPr>
          <w:i/>
          <w:sz w:val="28"/>
          <w:szCs w:val="28"/>
          <w:lang w:val="ru-RU"/>
        </w:rPr>
        <w:t xml:space="preserve">9. Оқытушылардың өздігінен білім алу </w:t>
      </w:r>
      <w:proofErr w:type="gramStart"/>
      <w:r w:rsidRPr="006E6C39">
        <w:rPr>
          <w:i/>
          <w:sz w:val="28"/>
          <w:szCs w:val="28"/>
          <w:lang w:val="ru-RU"/>
        </w:rPr>
        <w:t>тақырыптары  (</w:t>
      </w:r>
      <w:proofErr w:type="gramEnd"/>
      <w:r w:rsidRPr="006E6C39">
        <w:rPr>
          <w:i/>
          <w:sz w:val="28"/>
          <w:szCs w:val="28"/>
          <w:lang w:val="ru-RU"/>
        </w:rPr>
        <w:t>қосымша № 9).</w:t>
      </w:r>
    </w:p>
    <w:p w:rsidR="00D2376C" w:rsidRPr="006E6C39" w:rsidRDefault="00D2376C" w:rsidP="00D2376C">
      <w:pPr>
        <w:spacing w:line="360" w:lineRule="auto"/>
        <w:ind w:left="360"/>
        <w:jc w:val="both"/>
        <w:rPr>
          <w:i/>
          <w:sz w:val="28"/>
          <w:szCs w:val="28"/>
          <w:lang w:val="ru-RU"/>
        </w:rPr>
      </w:pPr>
      <w:r w:rsidRPr="006E6C39">
        <w:rPr>
          <w:i/>
          <w:sz w:val="28"/>
          <w:szCs w:val="28"/>
          <w:lang w:val="ru-RU"/>
        </w:rPr>
        <w:t>10.  Өзара сабаққа қатысу кестесі</w:t>
      </w:r>
      <w:proofErr w:type="gramStart"/>
      <w:r w:rsidRPr="006E6C39">
        <w:rPr>
          <w:i/>
          <w:sz w:val="28"/>
          <w:szCs w:val="28"/>
          <w:lang w:val="ru-RU"/>
        </w:rPr>
        <w:t xml:space="preserve">   (</w:t>
      </w:r>
      <w:proofErr w:type="gramEnd"/>
      <w:r w:rsidRPr="006E6C39">
        <w:rPr>
          <w:i/>
          <w:sz w:val="28"/>
          <w:szCs w:val="28"/>
          <w:lang w:val="ru-RU"/>
        </w:rPr>
        <w:t>қосымша № 10).</w:t>
      </w:r>
    </w:p>
    <w:p w:rsidR="00D2376C" w:rsidRPr="006E6C39" w:rsidRDefault="00D2376C" w:rsidP="00D2376C">
      <w:pPr>
        <w:spacing w:line="360" w:lineRule="auto"/>
        <w:ind w:left="360"/>
        <w:jc w:val="both"/>
        <w:rPr>
          <w:b/>
          <w:bCs/>
          <w:i/>
          <w:sz w:val="28"/>
          <w:szCs w:val="28"/>
          <w:lang w:val="ru-RU"/>
        </w:rPr>
      </w:pPr>
      <w:r w:rsidRPr="006E6C39">
        <w:rPr>
          <w:i/>
          <w:sz w:val="28"/>
          <w:szCs w:val="28"/>
          <w:lang w:val="ru-RU"/>
        </w:rPr>
        <w:t>11. Оқытушылардың ашық сабақ кестесі (қосымша № 11).</w:t>
      </w:r>
    </w:p>
    <w:p w:rsidR="00D2376C" w:rsidRDefault="00D2376C" w:rsidP="00D2376C">
      <w:pPr>
        <w:spacing w:line="360" w:lineRule="auto"/>
        <w:ind w:left="360"/>
        <w:jc w:val="both"/>
        <w:rPr>
          <w:sz w:val="28"/>
          <w:szCs w:val="28"/>
        </w:rPr>
      </w:pPr>
      <w:r w:rsidRPr="006E6C39">
        <w:rPr>
          <w:i/>
          <w:sz w:val="28"/>
          <w:szCs w:val="28"/>
        </w:rPr>
        <w:t>12.  Тәрбие жұмысы (қосымша  № 12).</w:t>
      </w:r>
      <w:r w:rsidRPr="005F71EE">
        <w:rPr>
          <w:sz w:val="28"/>
          <w:szCs w:val="28"/>
        </w:rPr>
        <w:t xml:space="preserve">    </w:t>
      </w:r>
    </w:p>
    <w:p w:rsidR="00D2376C" w:rsidRDefault="00D2376C" w:rsidP="00D2376C">
      <w:pPr>
        <w:spacing w:line="360" w:lineRule="auto"/>
        <w:ind w:left="360"/>
        <w:jc w:val="both"/>
        <w:rPr>
          <w:sz w:val="28"/>
          <w:szCs w:val="28"/>
        </w:rPr>
      </w:pPr>
    </w:p>
    <w:p w:rsidR="00D2376C" w:rsidRDefault="00D2376C" w:rsidP="00D2376C">
      <w:pPr>
        <w:spacing w:line="360" w:lineRule="auto"/>
        <w:ind w:left="360"/>
        <w:jc w:val="both"/>
        <w:rPr>
          <w:sz w:val="28"/>
          <w:szCs w:val="28"/>
        </w:rPr>
      </w:pPr>
    </w:p>
    <w:p w:rsidR="00D2376C" w:rsidRDefault="00D2376C" w:rsidP="00D2376C">
      <w:pPr>
        <w:spacing w:line="360" w:lineRule="auto"/>
        <w:ind w:left="360"/>
        <w:jc w:val="both"/>
        <w:rPr>
          <w:sz w:val="28"/>
          <w:szCs w:val="28"/>
        </w:rPr>
      </w:pPr>
    </w:p>
    <w:p w:rsidR="00D2376C" w:rsidRDefault="00D2376C" w:rsidP="00D2376C">
      <w:pPr>
        <w:spacing w:line="360" w:lineRule="auto"/>
        <w:ind w:left="360"/>
        <w:jc w:val="both"/>
        <w:rPr>
          <w:sz w:val="28"/>
          <w:szCs w:val="28"/>
        </w:rPr>
      </w:pPr>
    </w:p>
    <w:p w:rsidR="00D2376C" w:rsidRDefault="00D2376C" w:rsidP="00D2376C">
      <w:pPr>
        <w:spacing w:line="360" w:lineRule="auto"/>
        <w:ind w:left="360"/>
        <w:jc w:val="both"/>
        <w:rPr>
          <w:sz w:val="28"/>
          <w:szCs w:val="28"/>
        </w:rPr>
      </w:pPr>
    </w:p>
    <w:p w:rsidR="00D2376C" w:rsidRDefault="00D2376C" w:rsidP="00D2376C">
      <w:pPr>
        <w:spacing w:line="360" w:lineRule="auto"/>
        <w:ind w:left="360"/>
        <w:jc w:val="both"/>
        <w:rPr>
          <w:sz w:val="28"/>
          <w:szCs w:val="28"/>
        </w:rPr>
      </w:pPr>
    </w:p>
    <w:p w:rsidR="00D2376C" w:rsidRDefault="00D2376C" w:rsidP="00D2376C">
      <w:pPr>
        <w:spacing w:line="360" w:lineRule="auto"/>
        <w:ind w:left="360"/>
        <w:jc w:val="both"/>
        <w:rPr>
          <w:sz w:val="28"/>
          <w:szCs w:val="28"/>
        </w:rPr>
      </w:pPr>
    </w:p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/>
    <w:p w:rsidR="00D2376C" w:rsidRPr="00AA18A8" w:rsidRDefault="00D2376C" w:rsidP="00D2376C"/>
    <w:p w:rsidR="00D2376C" w:rsidRPr="00271EC4" w:rsidRDefault="00D2376C" w:rsidP="00D2376C">
      <w:pPr>
        <w:pStyle w:val="1"/>
        <w:rPr>
          <w:szCs w:val="28"/>
          <w:lang w:val="kk-KZ"/>
        </w:rPr>
      </w:pPr>
      <w:r w:rsidRPr="00271EC4">
        <w:rPr>
          <w:szCs w:val="28"/>
          <w:lang w:val="kk-KZ"/>
        </w:rPr>
        <w:t>Колледждің орталық әдістемелік тақырыбы:</w:t>
      </w:r>
    </w:p>
    <w:p w:rsidR="00E66B72" w:rsidRPr="00E03B44" w:rsidRDefault="00E66B72" w:rsidP="00E66B72">
      <w:pPr>
        <w:jc w:val="center"/>
        <w:rPr>
          <w:b/>
          <w:sz w:val="28"/>
          <w:szCs w:val="28"/>
        </w:rPr>
      </w:pPr>
      <w:r w:rsidRPr="00271EC4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E03B44">
        <w:rPr>
          <w:b/>
          <w:bCs/>
          <w:sz w:val="28"/>
          <w:szCs w:val="28"/>
        </w:rPr>
        <w:t>Көптілділікке оқыту саласында кәсіби жағынан құзыретті мамандарды даярлау мақсатында білім беру үдерісіне заманауи тұрғыдан қарау</w:t>
      </w:r>
      <w:r w:rsidRPr="00E03B44">
        <w:rPr>
          <w:b/>
          <w:sz w:val="28"/>
          <w:szCs w:val="28"/>
        </w:rPr>
        <w:t>»</w:t>
      </w:r>
    </w:p>
    <w:p w:rsidR="00D2376C" w:rsidRPr="00271EC4" w:rsidRDefault="00D2376C" w:rsidP="00D2376C">
      <w:pPr>
        <w:jc w:val="center"/>
        <w:rPr>
          <w:b/>
          <w:sz w:val="28"/>
          <w:szCs w:val="28"/>
        </w:rPr>
      </w:pPr>
    </w:p>
    <w:p w:rsidR="00D2376C" w:rsidRPr="00271EC4" w:rsidRDefault="00D2376C" w:rsidP="00D2376C">
      <w:pPr>
        <w:jc w:val="center"/>
        <w:rPr>
          <w:b/>
          <w:sz w:val="28"/>
          <w:szCs w:val="28"/>
        </w:rPr>
      </w:pPr>
    </w:p>
    <w:p w:rsidR="00D2376C" w:rsidRPr="00271EC4" w:rsidRDefault="00D2376C" w:rsidP="00D2376C">
      <w:pPr>
        <w:jc w:val="center"/>
        <w:rPr>
          <w:b/>
          <w:sz w:val="28"/>
          <w:szCs w:val="28"/>
        </w:rPr>
      </w:pPr>
    </w:p>
    <w:p w:rsidR="00D2376C" w:rsidRDefault="00D2376C" w:rsidP="00D2376C">
      <w:pPr>
        <w:jc w:val="center"/>
        <w:rPr>
          <w:b/>
          <w:sz w:val="28"/>
          <w:szCs w:val="28"/>
        </w:rPr>
      </w:pPr>
    </w:p>
    <w:p w:rsidR="00D2376C" w:rsidRPr="00271EC4" w:rsidRDefault="00D2376C" w:rsidP="00D2376C">
      <w:pPr>
        <w:jc w:val="center"/>
        <w:rPr>
          <w:b/>
          <w:sz w:val="28"/>
          <w:szCs w:val="28"/>
        </w:rPr>
      </w:pPr>
    </w:p>
    <w:p w:rsidR="00D2376C" w:rsidRDefault="00D2376C" w:rsidP="00D2376C">
      <w:pPr>
        <w:jc w:val="center"/>
        <w:rPr>
          <w:b/>
          <w:sz w:val="28"/>
          <w:szCs w:val="28"/>
        </w:rPr>
      </w:pPr>
      <w:r w:rsidRPr="00367623">
        <w:rPr>
          <w:b/>
          <w:sz w:val="28"/>
          <w:szCs w:val="28"/>
        </w:rPr>
        <w:t>201</w:t>
      </w:r>
      <w:r w:rsidR="000E1A3F">
        <w:rPr>
          <w:b/>
          <w:sz w:val="28"/>
          <w:szCs w:val="28"/>
        </w:rPr>
        <w:t>9</w:t>
      </w:r>
      <w:r w:rsidRPr="00271EC4">
        <w:rPr>
          <w:b/>
          <w:sz w:val="28"/>
          <w:szCs w:val="28"/>
        </w:rPr>
        <w:t>-20</w:t>
      </w:r>
      <w:r w:rsidR="000E1A3F">
        <w:rPr>
          <w:b/>
          <w:sz w:val="28"/>
          <w:szCs w:val="28"/>
        </w:rPr>
        <w:t>20</w:t>
      </w:r>
      <w:r w:rsidRPr="00271EC4">
        <w:rPr>
          <w:b/>
          <w:sz w:val="28"/>
          <w:szCs w:val="28"/>
        </w:rPr>
        <w:t xml:space="preserve"> оқу жылының   әдістемелік тақырыбы:</w:t>
      </w:r>
    </w:p>
    <w:p w:rsidR="00E66B72" w:rsidRPr="00271EC4" w:rsidRDefault="00E66B72" w:rsidP="00D23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қу-тәрбие үдерісіне көптілділікті енгізу арқылы білім беру сапасын арттыру»</w:t>
      </w:r>
    </w:p>
    <w:p w:rsidR="00D2376C" w:rsidRPr="00271EC4" w:rsidRDefault="00D2376C" w:rsidP="00D2376C">
      <w:pPr>
        <w:jc w:val="center"/>
        <w:rPr>
          <w:b/>
          <w:sz w:val="28"/>
          <w:szCs w:val="28"/>
        </w:rPr>
      </w:pPr>
    </w:p>
    <w:p w:rsidR="00D2376C" w:rsidRPr="00271EC4" w:rsidRDefault="00D2376C" w:rsidP="00D2376C">
      <w:pPr>
        <w:jc w:val="center"/>
        <w:rPr>
          <w:b/>
          <w:sz w:val="28"/>
          <w:szCs w:val="28"/>
        </w:rPr>
      </w:pPr>
    </w:p>
    <w:p w:rsidR="00D2376C" w:rsidRDefault="00D2376C" w:rsidP="00D2376C">
      <w:pPr>
        <w:jc w:val="center"/>
        <w:rPr>
          <w:b/>
          <w:sz w:val="28"/>
          <w:szCs w:val="28"/>
        </w:rPr>
      </w:pPr>
    </w:p>
    <w:p w:rsidR="00D2376C" w:rsidRDefault="00D2376C" w:rsidP="00D2376C">
      <w:pPr>
        <w:jc w:val="center"/>
        <w:rPr>
          <w:b/>
          <w:sz w:val="28"/>
          <w:szCs w:val="28"/>
        </w:rPr>
      </w:pPr>
    </w:p>
    <w:p w:rsidR="00D2376C" w:rsidRPr="00271EC4" w:rsidRDefault="00D2376C" w:rsidP="00D2376C">
      <w:pPr>
        <w:jc w:val="center"/>
        <w:rPr>
          <w:b/>
          <w:sz w:val="28"/>
          <w:szCs w:val="28"/>
        </w:rPr>
      </w:pPr>
    </w:p>
    <w:p w:rsidR="00D2376C" w:rsidRPr="00271EC4" w:rsidRDefault="00D2376C" w:rsidP="00D2376C">
      <w:pPr>
        <w:jc w:val="center"/>
        <w:rPr>
          <w:b/>
          <w:sz w:val="28"/>
          <w:szCs w:val="28"/>
        </w:rPr>
      </w:pPr>
    </w:p>
    <w:p w:rsidR="00D2376C" w:rsidRPr="00271EC4" w:rsidRDefault="00D2376C" w:rsidP="00D2376C">
      <w:pPr>
        <w:pStyle w:val="a3"/>
        <w:rPr>
          <w:szCs w:val="28"/>
          <w:lang w:val="kk-KZ"/>
        </w:rPr>
      </w:pPr>
      <w:r w:rsidRPr="00271EC4">
        <w:rPr>
          <w:szCs w:val="28"/>
          <w:lang w:val="kk-KZ"/>
        </w:rPr>
        <w:t>Тілдік пәндер, технология және дене тәрбиесі циклдік комиссиясының әдістемелік тақырыбы:</w:t>
      </w:r>
    </w:p>
    <w:p w:rsidR="00D2376C" w:rsidRPr="00271EC4" w:rsidRDefault="00D2376C" w:rsidP="00D2376C">
      <w:pPr>
        <w:pStyle w:val="a3"/>
        <w:rPr>
          <w:szCs w:val="28"/>
          <w:lang w:val="kk-KZ"/>
        </w:rPr>
      </w:pPr>
      <w:r w:rsidRPr="00271EC4">
        <w:rPr>
          <w:szCs w:val="28"/>
          <w:lang w:val="kk-KZ"/>
        </w:rPr>
        <w:t>«</w:t>
      </w:r>
      <w:r w:rsidR="00E66B72">
        <w:rPr>
          <w:szCs w:val="28"/>
          <w:lang w:val="kk-KZ"/>
        </w:rPr>
        <w:t>К</w:t>
      </w:r>
      <w:r>
        <w:rPr>
          <w:szCs w:val="28"/>
          <w:lang w:val="kk-KZ"/>
        </w:rPr>
        <w:t>өптілділік</w:t>
      </w:r>
      <w:r w:rsidR="00E66B72">
        <w:rPr>
          <w:szCs w:val="28"/>
          <w:lang w:val="kk-KZ"/>
        </w:rPr>
        <w:t xml:space="preserve"> элементтерін сабақ барысында қолдану</w:t>
      </w:r>
      <w:r w:rsidRPr="00271EC4">
        <w:rPr>
          <w:szCs w:val="28"/>
          <w:lang w:val="kk-KZ"/>
        </w:rPr>
        <w:t>»</w:t>
      </w:r>
    </w:p>
    <w:p w:rsidR="00D2376C" w:rsidRPr="00271EC4" w:rsidRDefault="00D2376C" w:rsidP="00D2376C">
      <w:pPr>
        <w:pStyle w:val="a3"/>
        <w:rPr>
          <w:szCs w:val="28"/>
          <w:lang w:val="kk-KZ"/>
        </w:rPr>
      </w:pPr>
    </w:p>
    <w:p w:rsidR="00D2376C" w:rsidRPr="00271EC4" w:rsidRDefault="00D2376C" w:rsidP="00D2376C">
      <w:pPr>
        <w:pStyle w:val="a3"/>
        <w:rPr>
          <w:szCs w:val="28"/>
          <w:lang w:val="kk-KZ"/>
        </w:rPr>
      </w:pPr>
    </w:p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>
      <w:pPr>
        <w:pStyle w:val="1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</w:t>
      </w:r>
    </w:p>
    <w:p w:rsidR="00D2376C" w:rsidRDefault="00D2376C" w:rsidP="00D2376C">
      <w:pPr>
        <w:pStyle w:val="1"/>
        <w:rPr>
          <w:lang w:val="kk-KZ"/>
        </w:rPr>
      </w:pPr>
    </w:p>
    <w:p w:rsidR="00D2376C" w:rsidRDefault="00D2376C" w:rsidP="00D2376C"/>
    <w:p w:rsidR="00D2376C" w:rsidRPr="00271EC4" w:rsidRDefault="00D2376C" w:rsidP="00D2376C"/>
    <w:p w:rsidR="00D2376C" w:rsidRDefault="00D2376C" w:rsidP="00D2376C">
      <w:pPr>
        <w:pStyle w:val="1"/>
        <w:rPr>
          <w:szCs w:val="28"/>
          <w:lang w:val="kk-KZ"/>
        </w:rPr>
      </w:pPr>
    </w:p>
    <w:p w:rsidR="00D2376C" w:rsidRDefault="00D2376C" w:rsidP="00D2376C">
      <w:pPr>
        <w:pStyle w:val="1"/>
        <w:rPr>
          <w:szCs w:val="28"/>
          <w:lang w:val="kk-KZ"/>
        </w:rPr>
      </w:pPr>
      <w:r w:rsidRPr="00E41EDD">
        <w:rPr>
          <w:szCs w:val="28"/>
          <w:lang w:val="kk-KZ"/>
        </w:rPr>
        <w:t>Қосымша № 1</w:t>
      </w:r>
    </w:p>
    <w:p w:rsidR="00D2376C" w:rsidRPr="00A85FC6" w:rsidRDefault="00D2376C" w:rsidP="00D2376C"/>
    <w:p w:rsidR="00D2376C" w:rsidRDefault="00D2376C" w:rsidP="00D2376C">
      <w:pPr>
        <w:pStyle w:val="1"/>
        <w:ind w:left="-450" w:right="350" w:hanging="270"/>
        <w:rPr>
          <w:szCs w:val="28"/>
          <w:lang w:val="kk-KZ"/>
        </w:rPr>
      </w:pPr>
      <w:r w:rsidRPr="00E41EDD">
        <w:rPr>
          <w:szCs w:val="28"/>
          <w:lang w:val="kk-KZ"/>
        </w:rPr>
        <w:t xml:space="preserve">                      ЦК мүшелерінің құрамы </w:t>
      </w:r>
    </w:p>
    <w:p w:rsidR="00D2376C" w:rsidRPr="00E41EDD" w:rsidRDefault="00D2376C" w:rsidP="00D2376C"/>
    <w:p w:rsidR="00D2376C" w:rsidRPr="00E41EDD" w:rsidRDefault="00D2376C" w:rsidP="00D2376C">
      <w:pPr>
        <w:rPr>
          <w:sz w:val="20"/>
          <w:szCs w:val="20"/>
        </w:rPr>
      </w:pPr>
    </w:p>
    <w:tbl>
      <w:tblPr>
        <w:tblW w:w="161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1"/>
        <w:gridCol w:w="1080"/>
        <w:gridCol w:w="900"/>
        <w:gridCol w:w="990"/>
        <w:gridCol w:w="2070"/>
        <w:gridCol w:w="1440"/>
        <w:gridCol w:w="1170"/>
        <w:gridCol w:w="1350"/>
        <w:gridCol w:w="1353"/>
        <w:gridCol w:w="2970"/>
      </w:tblGrid>
      <w:tr w:rsidR="00D2376C" w:rsidRPr="00E41EDD" w:rsidTr="00130435">
        <w:trPr>
          <w:cantSplit/>
          <w:trHeight w:val="1182"/>
        </w:trPr>
        <w:tc>
          <w:tcPr>
            <w:tcW w:w="567" w:type="dxa"/>
          </w:tcPr>
          <w:p w:rsidR="00D2376C" w:rsidRPr="00E41EDD" w:rsidRDefault="00D2376C" w:rsidP="00130435">
            <w:pPr>
              <w:rPr>
                <w:b/>
                <w:bCs/>
                <w:sz w:val="22"/>
                <w:szCs w:val="22"/>
              </w:rPr>
            </w:pPr>
            <w:r w:rsidRPr="00E41EDD">
              <w:rPr>
                <w:b/>
                <w:bCs/>
                <w:sz w:val="22"/>
                <w:szCs w:val="22"/>
              </w:rPr>
              <w:t xml:space="preserve">№  </w:t>
            </w:r>
          </w:p>
        </w:tc>
        <w:tc>
          <w:tcPr>
            <w:tcW w:w="2261" w:type="dxa"/>
          </w:tcPr>
          <w:p w:rsidR="00D2376C" w:rsidRPr="00E41EDD" w:rsidRDefault="00D2376C" w:rsidP="00130435">
            <w:pPr>
              <w:ind w:left="-18" w:firstLine="18"/>
              <w:jc w:val="center"/>
              <w:rPr>
                <w:b/>
                <w:bCs/>
                <w:sz w:val="22"/>
                <w:szCs w:val="22"/>
              </w:rPr>
            </w:pPr>
            <w:r w:rsidRPr="00E41EDD">
              <w:rPr>
                <w:b/>
                <w:bCs/>
                <w:sz w:val="22"/>
                <w:szCs w:val="22"/>
              </w:rPr>
              <w:t>Аты-жөні, тегі</w:t>
            </w:r>
          </w:p>
        </w:tc>
        <w:tc>
          <w:tcPr>
            <w:tcW w:w="1080" w:type="dxa"/>
          </w:tcPr>
          <w:p w:rsidR="00D2376C" w:rsidRPr="00E41EDD" w:rsidRDefault="00D2376C" w:rsidP="00130435">
            <w:pPr>
              <w:rPr>
                <w:b/>
                <w:bCs/>
                <w:sz w:val="22"/>
                <w:szCs w:val="22"/>
                <w:lang w:val="ru-RU"/>
              </w:rPr>
            </w:pPr>
            <w:r w:rsidRPr="00E41EDD">
              <w:rPr>
                <w:b/>
                <w:bCs/>
                <w:sz w:val="22"/>
                <w:szCs w:val="22"/>
              </w:rPr>
              <w:t xml:space="preserve">Туған  </w:t>
            </w:r>
            <w:r w:rsidRPr="00E41EDD">
              <w:rPr>
                <w:b/>
                <w:bCs/>
                <w:sz w:val="22"/>
                <w:szCs w:val="22"/>
                <w:lang w:val="ru-RU"/>
              </w:rPr>
              <w:t>күні, жылы</w:t>
            </w:r>
          </w:p>
        </w:tc>
        <w:tc>
          <w:tcPr>
            <w:tcW w:w="900" w:type="dxa"/>
          </w:tcPr>
          <w:p w:rsidR="00D2376C" w:rsidRPr="00E41EDD" w:rsidRDefault="00D2376C" w:rsidP="00130435">
            <w:pPr>
              <w:rPr>
                <w:b/>
                <w:bCs/>
                <w:sz w:val="22"/>
                <w:szCs w:val="22"/>
                <w:lang w:val="ru-RU"/>
              </w:rPr>
            </w:pPr>
            <w:r w:rsidRPr="00E41EDD">
              <w:rPr>
                <w:b/>
                <w:bCs/>
                <w:sz w:val="22"/>
                <w:szCs w:val="22"/>
                <w:lang w:val="ru-RU"/>
              </w:rPr>
              <w:t xml:space="preserve">Ұлты </w:t>
            </w:r>
          </w:p>
        </w:tc>
        <w:tc>
          <w:tcPr>
            <w:tcW w:w="990" w:type="dxa"/>
          </w:tcPr>
          <w:p w:rsidR="00D2376C" w:rsidRPr="00E41EDD" w:rsidRDefault="00D2376C" w:rsidP="00130435">
            <w:pPr>
              <w:rPr>
                <w:b/>
                <w:bCs/>
                <w:sz w:val="22"/>
                <w:szCs w:val="22"/>
                <w:lang w:val="ru-RU"/>
              </w:rPr>
            </w:pPr>
            <w:r w:rsidRPr="00E41EDD">
              <w:rPr>
                <w:b/>
                <w:bCs/>
                <w:sz w:val="22"/>
                <w:szCs w:val="22"/>
                <w:lang w:val="ru-RU"/>
              </w:rPr>
              <w:t xml:space="preserve">Білімі </w:t>
            </w:r>
          </w:p>
        </w:tc>
        <w:tc>
          <w:tcPr>
            <w:tcW w:w="2070" w:type="dxa"/>
          </w:tcPr>
          <w:p w:rsidR="00D2376C" w:rsidRPr="00E41EDD" w:rsidRDefault="00D2376C" w:rsidP="00130435">
            <w:pPr>
              <w:rPr>
                <w:b/>
                <w:bCs/>
                <w:sz w:val="22"/>
                <w:szCs w:val="22"/>
                <w:lang w:val="ru-RU"/>
              </w:rPr>
            </w:pPr>
            <w:r w:rsidRPr="00E41EDD">
              <w:rPr>
                <w:b/>
                <w:bCs/>
                <w:sz w:val="22"/>
                <w:szCs w:val="22"/>
                <w:lang w:val="ru-RU"/>
              </w:rPr>
              <w:t>Бітірген оқу орны және жылы</w:t>
            </w:r>
          </w:p>
        </w:tc>
        <w:tc>
          <w:tcPr>
            <w:tcW w:w="1440" w:type="dxa"/>
          </w:tcPr>
          <w:p w:rsidR="00D2376C" w:rsidRPr="00E41EDD" w:rsidRDefault="00D2376C" w:rsidP="00130435">
            <w:pPr>
              <w:rPr>
                <w:b/>
                <w:bCs/>
                <w:sz w:val="22"/>
                <w:szCs w:val="22"/>
                <w:lang w:val="ru-RU"/>
              </w:rPr>
            </w:pPr>
            <w:r w:rsidRPr="00E41EDD">
              <w:rPr>
                <w:b/>
                <w:bCs/>
                <w:sz w:val="22"/>
                <w:szCs w:val="22"/>
                <w:lang w:val="ru-RU"/>
              </w:rPr>
              <w:t xml:space="preserve">Диплом бойынша біліктілігі </w:t>
            </w:r>
          </w:p>
        </w:tc>
        <w:tc>
          <w:tcPr>
            <w:tcW w:w="1170" w:type="dxa"/>
          </w:tcPr>
          <w:p w:rsidR="00D2376C" w:rsidRPr="00E41EDD" w:rsidRDefault="00D2376C" w:rsidP="00130435">
            <w:pPr>
              <w:pStyle w:val="5"/>
              <w:rPr>
                <w:sz w:val="22"/>
                <w:szCs w:val="22"/>
                <w:lang w:val="kk-KZ"/>
              </w:rPr>
            </w:pPr>
            <w:r w:rsidRPr="00E41EDD">
              <w:rPr>
                <w:sz w:val="22"/>
                <w:szCs w:val="22"/>
                <w:lang w:val="kk-KZ"/>
              </w:rPr>
              <w:t>Жалпы жұмыс өтілі</w:t>
            </w:r>
          </w:p>
        </w:tc>
        <w:tc>
          <w:tcPr>
            <w:tcW w:w="1350" w:type="dxa"/>
          </w:tcPr>
          <w:p w:rsidR="00D2376C" w:rsidRPr="00E41EDD" w:rsidRDefault="00D2376C" w:rsidP="0013043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41EDD">
              <w:rPr>
                <w:b/>
                <w:bCs/>
                <w:sz w:val="22"/>
                <w:szCs w:val="22"/>
                <w:lang w:val="ru-RU"/>
              </w:rPr>
              <w:t>Педагоги-калық жұмыс өтілі</w:t>
            </w:r>
          </w:p>
        </w:tc>
        <w:tc>
          <w:tcPr>
            <w:tcW w:w="1353" w:type="dxa"/>
          </w:tcPr>
          <w:p w:rsidR="00D2376C" w:rsidRPr="00E41EDD" w:rsidRDefault="00D2376C" w:rsidP="00130435">
            <w:pPr>
              <w:rPr>
                <w:b/>
                <w:bCs/>
                <w:sz w:val="22"/>
                <w:szCs w:val="22"/>
                <w:lang w:val="ru-RU"/>
              </w:rPr>
            </w:pPr>
            <w:r w:rsidRPr="00E41EDD">
              <w:rPr>
                <w:b/>
                <w:bCs/>
                <w:sz w:val="22"/>
                <w:szCs w:val="22"/>
                <w:lang w:val="ru-RU"/>
              </w:rPr>
              <w:t>Оқытатын пәнінен жұмыс өтілі</w:t>
            </w:r>
          </w:p>
        </w:tc>
        <w:tc>
          <w:tcPr>
            <w:tcW w:w="2970" w:type="dxa"/>
          </w:tcPr>
          <w:p w:rsidR="00D2376C" w:rsidRDefault="00D2376C" w:rsidP="00130435">
            <w:pPr>
              <w:rPr>
                <w:b/>
                <w:bCs/>
                <w:sz w:val="22"/>
                <w:szCs w:val="22"/>
                <w:lang w:val="ru-RU"/>
              </w:rPr>
            </w:pPr>
            <w:r w:rsidRPr="00E41EDD">
              <w:rPr>
                <w:b/>
                <w:bCs/>
                <w:sz w:val="22"/>
                <w:szCs w:val="22"/>
                <w:lang w:val="ru-RU"/>
              </w:rPr>
              <w:t>Сабақ беретін мамандықтар</w:t>
            </w:r>
          </w:p>
          <w:p w:rsidR="00D2376C" w:rsidRDefault="00D2376C" w:rsidP="00130435">
            <w:pPr>
              <w:rPr>
                <w:b/>
                <w:bCs/>
                <w:sz w:val="22"/>
                <w:szCs w:val="22"/>
                <w:lang w:val="ru-RU"/>
              </w:rPr>
            </w:pPr>
          </w:p>
          <w:p w:rsidR="00D2376C" w:rsidRDefault="00D2376C" w:rsidP="00130435">
            <w:pPr>
              <w:rPr>
                <w:b/>
                <w:bCs/>
                <w:sz w:val="22"/>
                <w:szCs w:val="22"/>
                <w:lang w:val="ru-RU"/>
              </w:rPr>
            </w:pPr>
          </w:p>
          <w:p w:rsidR="00D2376C" w:rsidRDefault="00D2376C" w:rsidP="00130435">
            <w:pPr>
              <w:rPr>
                <w:b/>
                <w:bCs/>
                <w:sz w:val="22"/>
                <w:szCs w:val="22"/>
                <w:lang w:val="ru-RU"/>
              </w:rPr>
            </w:pPr>
          </w:p>
          <w:p w:rsidR="00D2376C" w:rsidRPr="00E41EDD" w:rsidRDefault="00D2376C" w:rsidP="00130435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D2376C" w:rsidRPr="00E41EDD" w:rsidTr="00130435">
        <w:trPr>
          <w:cantSplit/>
          <w:trHeight w:val="1182"/>
        </w:trPr>
        <w:tc>
          <w:tcPr>
            <w:tcW w:w="567" w:type="dxa"/>
          </w:tcPr>
          <w:p w:rsidR="00D2376C" w:rsidRPr="00E41EDD" w:rsidRDefault="00D2376C" w:rsidP="00130435">
            <w:pPr>
              <w:rPr>
                <w:bCs/>
                <w:sz w:val="22"/>
                <w:szCs w:val="22"/>
              </w:rPr>
            </w:pPr>
            <w:r w:rsidRPr="00E41ED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1" w:type="dxa"/>
          </w:tcPr>
          <w:p w:rsidR="00D2376C" w:rsidRPr="00E41EDD" w:rsidRDefault="00D2376C" w:rsidP="00130435">
            <w:pPr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</w:rPr>
              <w:t>Агаркова Анна Михайловна</w:t>
            </w:r>
          </w:p>
        </w:tc>
        <w:tc>
          <w:tcPr>
            <w:tcW w:w="1080" w:type="dxa"/>
          </w:tcPr>
          <w:p w:rsidR="00D2376C" w:rsidRPr="00E41EDD" w:rsidRDefault="00D2376C" w:rsidP="00130435">
            <w:pPr>
              <w:jc w:val="center"/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</w:rPr>
              <w:t>4.03.89</w:t>
            </w:r>
          </w:p>
        </w:tc>
        <w:tc>
          <w:tcPr>
            <w:tcW w:w="900" w:type="dxa"/>
          </w:tcPr>
          <w:p w:rsidR="00D2376C" w:rsidRPr="00E41EDD" w:rsidRDefault="00D2376C" w:rsidP="00130435">
            <w:pPr>
              <w:jc w:val="center"/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</w:rPr>
              <w:t>орыс</w:t>
            </w:r>
          </w:p>
        </w:tc>
        <w:tc>
          <w:tcPr>
            <w:tcW w:w="990" w:type="dxa"/>
          </w:tcPr>
          <w:p w:rsidR="00D2376C" w:rsidRPr="00795BF3" w:rsidRDefault="00795BF3" w:rsidP="0013043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санат</w:t>
            </w:r>
          </w:p>
        </w:tc>
        <w:tc>
          <w:tcPr>
            <w:tcW w:w="2070" w:type="dxa"/>
          </w:tcPr>
          <w:p w:rsidR="00D2376C" w:rsidRPr="00E41EDD" w:rsidRDefault="00D2376C" w:rsidP="00130435">
            <w:pPr>
              <w:jc w:val="center"/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</w:rPr>
              <w:t>Инновациялық</w:t>
            </w:r>
          </w:p>
          <w:p w:rsidR="00D2376C" w:rsidRPr="00E41EDD" w:rsidRDefault="00D2376C" w:rsidP="00130435">
            <w:pPr>
              <w:jc w:val="center"/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</w:rPr>
              <w:t xml:space="preserve"> Еуразия университеті</w:t>
            </w:r>
          </w:p>
          <w:p w:rsidR="00D2376C" w:rsidRPr="00E41EDD" w:rsidRDefault="00D2376C" w:rsidP="00130435">
            <w:pPr>
              <w:jc w:val="center"/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</w:rPr>
              <w:t>2012</w:t>
            </w:r>
          </w:p>
          <w:p w:rsidR="00D2376C" w:rsidRPr="00E41EDD" w:rsidRDefault="00D2376C" w:rsidP="00130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2376C" w:rsidRPr="00E41EDD" w:rsidRDefault="00D2376C" w:rsidP="00130435">
            <w:pPr>
              <w:jc w:val="center"/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</w:rPr>
              <w:t>Аударма ісі бакалавры</w:t>
            </w:r>
          </w:p>
        </w:tc>
        <w:tc>
          <w:tcPr>
            <w:tcW w:w="1170" w:type="dxa"/>
          </w:tcPr>
          <w:p w:rsidR="00D2376C" w:rsidRPr="00912C3E" w:rsidRDefault="007F3862" w:rsidP="0013043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350" w:type="dxa"/>
          </w:tcPr>
          <w:p w:rsidR="00D2376C" w:rsidRPr="00912C3E" w:rsidRDefault="007F3862" w:rsidP="0013043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353" w:type="dxa"/>
          </w:tcPr>
          <w:p w:rsidR="00D2376C" w:rsidRPr="00912C3E" w:rsidRDefault="007F3862" w:rsidP="0013043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970" w:type="dxa"/>
          </w:tcPr>
          <w:p w:rsidR="00D2376C" w:rsidRPr="00E41EDD" w:rsidRDefault="00D2376C" w:rsidP="00130435">
            <w:pPr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</w:rPr>
              <w:t>«Аударма ісі»</w:t>
            </w:r>
          </w:p>
          <w:p w:rsidR="00D2376C" w:rsidRPr="00E41EDD" w:rsidRDefault="00D2376C" w:rsidP="00130435">
            <w:pPr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  <w:lang w:val="ru-RU"/>
              </w:rPr>
              <w:t>Барлық мамандықтар</w:t>
            </w:r>
          </w:p>
          <w:p w:rsidR="00D2376C" w:rsidRPr="00E41EDD" w:rsidRDefault="00D2376C" w:rsidP="00130435">
            <w:pPr>
              <w:jc w:val="center"/>
              <w:rPr>
                <w:sz w:val="22"/>
                <w:szCs w:val="22"/>
              </w:rPr>
            </w:pPr>
          </w:p>
        </w:tc>
      </w:tr>
      <w:tr w:rsidR="00D2376C" w:rsidRPr="00E41EDD" w:rsidTr="00130435">
        <w:trPr>
          <w:cantSplit/>
          <w:trHeight w:val="1182"/>
        </w:trPr>
        <w:tc>
          <w:tcPr>
            <w:tcW w:w="567" w:type="dxa"/>
          </w:tcPr>
          <w:p w:rsidR="00D2376C" w:rsidRPr="00912C3E" w:rsidRDefault="00D2376C" w:rsidP="00130435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2261" w:type="dxa"/>
          </w:tcPr>
          <w:p w:rsidR="00D2376C" w:rsidRPr="00912C3E" w:rsidRDefault="00D2376C" w:rsidP="0013043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рынов Серик Каиргельдинович</w:t>
            </w:r>
          </w:p>
        </w:tc>
        <w:tc>
          <w:tcPr>
            <w:tcW w:w="1080" w:type="dxa"/>
          </w:tcPr>
          <w:p w:rsidR="00D2376C" w:rsidRPr="00912C3E" w:rsidRDefault="00D2376C" w:rsidP="00130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  <w:r>
              <w:rPr>
                <w:sz w:val="22"/>
                <w:szCs w:val="22"/>
              </w:rPr>
              <w:t>.05.53</w:t>
            </w:r>
          </w:p>
        </w:tc>
        <w:tc>
          <w:tcPr>
            <w:tcW w:w="900" w:type="dxa"/>
          </w:tcPr>
          <w:p w:rsidR="00D2376C" w:rsidRPr="00E41EDD" w:rsidRDefault="00D2376C" w:rsidP="00130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қазақ</w:t>
            </w:r>
          </w:p>
        </w:tc>
        <w:tc>
          <w:tcPr>
            <w:tcW w:w="990" w:type="dxa"/>
          </w:tcPr>
          <w:p w:rsidR="00D2376C" w:rsidRPr="00E41EDD" w:rsidRDefault="00D2376C" w:rsidP="00130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0" w:type="dxa"/>
          </w:tcPr>
          <w:p w:rsidR="00D2376C" w:rsidRPr="00E41EDD" w:rsidRDefault="00D2376C" w:rsidP="00130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И, 1982</w:t>
            </w:r>
          </w:p>
        </w:tc>
        <w:tc>
          <w:tcPr>
            <w:tcW w:w="1440" w:type="dxa"/>
          </w:tcPr>
          <w:p w:rsidR="00D2376C" w:rsidRPr="00E41EDD" w:rsidRDefault="00D2376C" w:rsidP="00130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 тәрбиесі</w:t>
            </w:r>
          </w:p>
        </w:tc>
        <w:tc>
          <w:tcPr>
            <w:tcW w:w="1170" w:type="dxa"/>
          </w:tcPr>
          <w:p w:rsidR="00D2376C" w:rsidRDefault="007F3862" w:rsidP="0013043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350" w:type="dxa"/>
          </w:tcPr>
          <w:p w:rsidR="00D2376C" w:rsidRDefault="007F3862" w:rsidP="0013043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353" w:type="dxa"/>
          </w:tcPr>
          <w:p w:rsidR="00D2376C" w:rsidRDefault="00D2376C" w:rsidP="007F386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7F386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970" w:type="dxa"/>
          </w:tcPr>
          <w:p w:rsidR="00D2376C" w:rsidRPr="00E41EDD" w:rsidRDefault="00D2376C" w:rsidP="00130435">
            <w:pPr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</w:rPr>
              <w:t>«Мектепке дейінгі тәрбие және оқыту»</w:t>
            </w:r>
          </w:p>
          <w:p w:rsidR="00D2376C" w:rsidRPr="00E41EDD" w:rsidRDefault="00D2376C" w:rsidP="00130435">
            <w:pPr>
              <w:rPr>
                <w:sz w:val="22"/>
                <w:szCs w:val="22"/>
              </w:rPr>
            </w:pPr>
          </w:p>
        </w:tc>
      </w:tr>
      <w:tr w:rsidR="00D2376C" w:rsidRPr="00E41EDD" w:rsidTr="00130435">
        <w:trPr>
          <w:cantSplit/>
          <w:trHeight w:val="1182"/>
        </w:trPr>
        <w:tc>
          <w:tcPr>
            <w:tcW w:w="567" w:type="dxa"/>
          </w:tcPr>
          <w:p w:rsidR="00D2376C" w:rsidRPr="00E41EDD" w:rsidRDefault="00D2376C" w:rsidP="001304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1" w:type="dxa"/>
          </w:tcPr>
          <w:p w:rsidR="00D2376C" w:rsidRPr="00E41EDD" w:rsidRDefault="00D2376C" w:rsidP="00130435">
            <w:pPr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</w:rPr>
              <w:t>Байдель Елена Александровна</w:t>
            </w:r>
          </w:p>
        </w:tc>
        <w:tc>
          <w:tcPr>
            <w:tcW w:w="1080" w:type="dxa"/>
          </w:tcPr>
          <w:p w:rsidR="00D2376C" w:rsidRPr="00E41EDD" w:rsidRDefault="00D2376C" w:rsidP="00130435">
            <w:pPr>
              <w:jc w:val="center"/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</w:rPr>
              <w:t>4.02.84</w:t>
            </w:r>
          </w:p>
        </w:tc>
        <w:tc>
          <w:tcPr>
            <w:tcW w:w="900" w:type="dxa"/>
          </w:tcPr>
          <w:p w:rsidR="00D2376C" w:rsidRPr="00E41EDD" w:rsidRDefault="00D2376C" w:rsidP="00130435">
            <w:pPr>
              <w:jc w:val="center"/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</w:rPr>
              <w:t>орыс</w:t>
            </w:r>
          </w:p>
        </w:tc>
        <w:tc>
          <w:tcPr>
            <w:tcW w:w="990" w:type="dxa"/>
          </w:tcPr>
          <w:p w:rsidR="00D2376C" w:rsidRPr="00E41EDD" w:rsidRDefault="00D2376C" w:rsidP="00130435">
            <w:pPr>
              <w:jc w:val="center"/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</w:rPr>
              <w:t>1-санат</w:t>
            </w:r>
          </w:p>
        </w:tc>
        <w:tc>
          <w:tcPr>
            <w:tcW w:w="2070" w:type="dxa"/>
          </w:tcPr>
          <w:p w:rsidR="00D2376C" w:rsidRPr="00E41EDD" w:rsidRDefault="00D2376C" w:rsidP="00130435">
            <w:pPr>
              <w:jc w:val="center"/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  <w:lang w:val="ru-RU"/>
              </w:rPr>
              <w:t>ПМПИ, 2008ж</w:t>
            </w:r>
          </w:p>
        </w:tc>
        <w:tc>
          <w:tcPr>
            <w:tcW w:w="1440" w:type="dxa"/>
          </w:tcPr>
          <w:p w:rsidR="00D2376C" w:rsidRPr="00E41EDD" w:rsidRDefault="00D2376C" w:rsidP="00130435">
            <w:pPr>
              <w:jc w:val="center"/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</w:rPr>
              <w:t>Ағылшын филология-сының бакалавры</w:t>
            </w:r>
          </w:p>
        </w:tc>
        <w:tc>
          <w:tcPr>
            <w:tcW w:w="1170" w:type="dxa"/>
          </w:tcPr>
          <w:p w:rsidR="00D2376C" w:rsidRPr="00912C3E" w:rsidRDefault="00D2376C" w:rsidP="0013043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350" w:type="dxa"/>
          </w:tcPr>
          <w:p w:rsidR="00D2376C" w:rsidRPr="00912C3E" w:rsidRDefault="00D2376C" w:rsidP="0013043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353" w:type="dxa"/>
          </w:tcPr>
          <w:p w:rsidR="00D2376C" w:rsidRPr="00E41EDD" w:rsidRDefault="002F7C97" w:rsidP="00130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970" w:type="dxa"/>
          </w:tcPr>
          <w:p w:rsidR="00D2376C" w:rsidRPr="00E41EDD" w:rsidRDefault="00D2376C" w:rsidP="00130435">
            <w:pPr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</w:rPr>
              <w:t>«Аударма ісі»</w:t>
            </w:r>
          </w:p>
          <w:p w:rsidR="00D2376C" w:rsidRPr="00E41EDD" w:rsidRDefault="00D2376C" w:rsidP="00130435">
            <w:pPr>
              <w:rPr>
                <w:sz w:val="22"/>
                <w:szCs w:val="22"/>
              </w:rPr>
            </w:pPr>
          </w:p>
        </w:tc>
      </w:tr>
      <w:tr w:rsidR="00D2376C" w:rsidRPr="00E41EDD" w:rsidTr="00130435">
        <w:trPr>
          <w:cantSplit/>
          <w:trHeight w:val="1182"/>
        </w:trPr>
        <w:tc>
          <w:tcPr>
            <w:tcW w:w="567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261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 xml:space="preserve">Матвеенко Ирина Владимировна </w:t>
            </w:r>
          </w:p>
        </w:tc>
        <w:tc>
          <w:tcPr>
            <w:tcW w:w="1080" w:type="dxa"/>
          </w:tcPr>
          <w:p w:rsidR="00D2376C" w:rsidRPr="00E41EDD" w:rsidRDefault="00D2376C" w:rsidP="00130435">
            <w:pPr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</w:rPr>
              <w:t>30.11.80</w:t>
            </w:r>
          </w:p>
        </w:tc>
        <w:tc>
          <w:tcPr>
            <w:tcW w:w="90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орыс</w:t>
            </w:r>
          </w:p>
        </w:tc>
        <w:tc>
          <w:tcPr>
            <w:tcW w:w="99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жоғары</w:t>
            </w:r>
          </w:p>
        </w:tc>
        <w:tc>
          <w:tcPr>
            <w:tcW w:w="207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ПМПУ, 2004</w:t>
            </w:r>
          </w:p>
        </w:tc>
        <w:tc>
          <w:tcPr>
            <w:tcW w:w="144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Шет тілдер пәнінің мұғалімі: ағылшын және неміс тілі</w:t>
            </w:r>
          </w:p>
        </w:tc>
        <w:tc>
          <w:tcPr>
            <w:tcW w:w="1170" w:type="dxa"/>
          </w:tcPr>
          <w:p w:rsidR="00D2376C" w:rsidRPr="00E41EDD" w:rsidRDefault="007F3862" w:rsidP="0013043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350" w:type="dxa"/>
          </w:tcPr>
          <w:p w:rsidR="00D2376C" w:rsidRPr="00E41EDD" w:rsidRDefault="007F3862" w:rsidP="0013043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353" w:type="dxa"/>
          </w:tcPr>
          <w:p w:rsidR="00D2376C" w:rsidRPr="00E41EDD" w:rsidRDefault="00D2376C" w:rsidP="00130435">
            <w:pPr>
              <w:jc w:val="center"/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1</w:t>
            </w:r>
            <w:r w:rsidR="007F3862">
              <w:rPr>
                <w:sz w:val="22"/>
                <w:szCs w:val="22"/>
                <w:lang w:val="ru-RU"/>
              </w:rPr>
              <w:t>8</w:t>
            </w:r>
          </w:p>
          <w:p w:rsidR="00D2376C" w:rsidRPr="00E41EDD" w:rsidRDefault="00D2376C" w:rsidP="0013043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0" w:type="dxa"/>
          </w:tcPr>
          <w:p w:rsidR="00D2376C" w:rsidRPr="00E41EDD" w:rsidRDefault="00D2376C" w:rsidP="00130435">
            <w:pPr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</w:rPr>
              <w:t xml:space="preserve">«Аударма ісі», </w:t>
            </w:r>
          </w:p>
          <w:p w:rsidR="00D2376C" w:rsidRPr="00E41EDD" w:rsidRDefault="00D2376C" w:rsidP="00130435">
            <w:pPr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  <w:lang w:val="ru-RU"/>
              </w:rPr>
              <w:t>Барлық мамандықтар</w:t>
            </w:r>
          </w:p>
        </w:tc>
      </w:tr>
      <w:tr w:rsidR="00D2376C" w:rsidRPr="00E41EDD" w:rsidTr="00130435">
        <w:trPr>
          <w:cantSplit/>
          <w:trHeight w:val="1182"/>
        </w:trPr>
        <w:tc>
          <w:tcPr>
            <w:tcW w:w="567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61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Мухамедеева Рита Гиноталловна</w:t>
            </w:r>
          </w:p>
        </w:tc>
        <w:tc>
          <w:tcPr>
            <w:tcW w:w="1080" w:type="dxa"/>
          </w:tcPr>
          <w:p w:rsidR="00D2376C" w:rsidRPr="00E41EDD" w:rsidRDefault="00D2376C" w:rsidP="00130435">
            <w:pPr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</w:rPr>
              <w:t>15.09.72</w:t>
            </w:r>
          </w:p>
        </w:tc>
        <w:tc>
          <w:tcPr>
            <w:tcW w:w="90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татар</w:t>
            </w:r>
          </w:p>
        </w:tc>
        <w:tc>
          <w:tcPr>
            <w:tcW w:w="99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жоғары</w:t>
            </w:r>
          </w:p>
        </w:tc>
        <w:tc>
          <w:tcPr>
            <w:tcW w:w="207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ПАУ, 2004</w:t>
            </w:r>
          </w:p>
        </w:tc>
        <w:tc>
          <w:tcPr>
            <w:tcW w:w="144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</w:rPr>
              <w:t>Қазақ тілі және әдебиеті</w:t>
            </w:r>
          </w:p>
        </w:tc>
        <w:tc>
          <w:tcPr>
            <w:tcW w:w="1170" w:type="dxa"/>
          </w:tcPr>
          <w:p w:rsidR="00D2376C" w:rsidRPr="00E41EDD" w:rsidRDefault="00D2376C" w:rsidP="00130435">
            <w:pPr>
              <w:jc w:val="center"/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2</w:t>
            </w:r>
            <w:r w:rsidR="007F386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350" w:type="dxa"/>
          </w:tcPr>
          <w:p w:rsidR="00D2376C" w:rsidRPr="00E41EDD" w:rsidRDefault="007F3862" w:rsidP="0013043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353" w:type="dxa"/>
          </w:tcPr>
          <w:p w:rsidR="00D2376C" w:rsidRPr="00E41EDD" w:rsidRDefault="00D2376C" w:rsidP="00130435">
            <w:pPr>
              <w:jc w:val="center"/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2</w:t>
            </w:r>
            <w:r w:rsidR="007F386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970" w:type="dxa"/>
          </w:tcPr>
          <w:p w:rsidR="00D2376C" w:rsidRPr="00E41EDD" w:rsidRDefault="00D2376C" w:rsidP="00130435">
            <w:pPr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</w:rPr>
              <w:t>«Мектепке дейінгі тәрбие және оқыту»</w:t>
            </w:r>
          </w:p>
          <w:p w:rsidR="00D2376C" w:rsidRPr="00E41EDD" w:rsidRDefault="00D2376C" w:rsidP="00130435">
            <w:pPr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  <w:lang w:val="ru-RU"/>
              </w:rPr>
              <w:t>Барлық мамандықтар</w:t>
            </w:r>
          </w:p>
        </w:tc>
      </w:tr>
      <w:tr w:rsidR="00D2376C" w:rsidRPr="00E41EDD" w:rsidTr="00130435">
        <w:trPr>
          <w:cantSplit/>
          <w:trHeight w:val="1182"/>
        </w:trPr>
        <w:tc>
          <w:tcPr>
            <w:tcW w:w="567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2261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 xml:space="preserve">Смағұлова </w:t>
            </w:r>
          </w:p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Гүлжазира Мейрамқызы</w:t>
            </w:r>
          </w:p>
        </w:tc>
        <w:tc>
          <w:tcPr>
            <w:tcW w:w="108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23.11.76</w:t>
            </w:r>
          </w:p>
        </w:tc>
        <w:tc>
          <w:tcPr>
            <w:tcW w:w="90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қазақ</w:t>
            </w:r>
          </w:p>
        </w:tc>
        <w:tc>
          <w:tcPr>
            <w:tcW w:w="99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жоғары</w:t>
            </w:r>
          </w:p>
        </w:tc>
        <w:tc>
          <w:tcPr>
            <w:tcW w:w="207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ПМПУ, 1999ж.</w:t>
            </w:r>
          </w:p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ПМПИ, 2005ж.</w:t>
            </w:r>
          </w:p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4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Қазақ тілі және әдебиеті</w:t>
            </w:r>
          </w:p>
        </w:tc>
        <w:tc>
          <w:tcPr>
            <w:tcW w:w="1170" w:type="dxa"/>
          </w:tcPr>
          <w:p w:rsidR="00D2376C" w:rsidRPr="00E41EDD" w:rsidRDefault="007F3862" w:rsidP="0013043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350" w:type="dxa"/>
          </w:tcPr>
          <w:p w:rsidR="00D2376C" w:rsidRPr="00E41EDD" w:rsidRDefault="007F3862" w:rsidP="0013043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353" w:type="dxa"/>
          </w:tcPr>
          <w:p w:rsidR="00D2376C" w:rsidRPr="00E41EDD" w:rsidRDefault="00D2376C" w:rsidP="00130435">
            <w:pPr>
              <w:jc w:val="center"/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2</w:t>
            </w:r>
            <w:r w:rsidR="007F386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970" w:type="dxa"/>
          </w:tcPr>
          <w:p w:rsidR="00D2376C" w:rsidRPr="00E41EDD" w:rsidRDefault="00D2376C" w:rsidP="00130435">
            <w:pPr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</w:rPr>
              <w:t>«Мектепке дейінгі тәрбие және оқыту»</w:t>
            </w:r>
          </w:p>
          <w:p w:rsidR="00D2376C" w:rsidRPr="00E41EDD" w:rsidRDefault="00D2376C" w:rsidP="00130435">
            <w:pPr>
              <w:rPr>
                <w:sz w:val="22"/>
                <w:szCs w:val="22"/>
              </w:rPr>
            </w:pPr>
          </w:p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Барлық мамандықтар</w:t>
            </w:r>
          </w:p>
        </w:tc>
      </w:tr>
      <w:tr w:rsidR="00D2376C" w:rsidRPr="00E41EDD" w:rsidTr="00130435">
        <w:trPr>
          <w:cantSplit/>
          <w:trHeight w:val="1182"/>
        </w:trPr>
        <w:tc>
          <w:tcPr>
            <w:tcW w:w="567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261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Тимофеева Людмила Ивановна</w:t>
            </w:r>
          </w:p>
        </w:tc>
        <w:tc>
          <w:tcPr>
            <w:tcW w:w="108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15.10.57</w:t>
            </w:r>
          </w:p>
        </w:tc>
        <w:tc>
          <w:tcPr>
            <w:tcW w:w="90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орыс</w:t>
            </w:r>
          </w:p>
        </w:tc>
        <w:tc>
          <w:tcPr>
            <w:tcW w:w="99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жоғары</w:t>
            </w:r>
          </w:p>
        </w:tc>
        <w:tc>
          <w:tcPr>
            <w:tcW w:w="207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Шет тілдер Алматы педагогикалық институты, 1978</w:t>
            </w:r>
          </w:p>
        </w:tc>
        <w:tc>
          <w:tcPr>
            <w:tcW w:w="144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Орта мектептегі неміс тілі пәнінің мұғалімі</w:t>
            </w:r>
          </w:p>
        </w:tc>
        <w:tc>
          <w:tcPr>
            <w:tcW w:w="1170" w:type="dxa"/>
          </w:tcPr>
          <w:p w:rsidR="00D2376C" w:rsidRPr="00E41EDD" w:rsidRDefault="007F3862" w:rsidP="0013043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350" w:type="dxa"/>
          </w:tcPr>
          <w:p w:rsidR="00D2376C" w:rsidRPr="00E41EDD" w:rsidRDefault="007F3862" w:rsidP="0013043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353" w:type="dxa"/>
          </w:tcPr>
          <w:p w:rsidR="00D2376C" w:rsidRPr="00E41EDD" w:rsidRDefault="00D2376C" w:rsidP="00130435">
            <w:pPr>
              <w:jc w:val="center"/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3</w:t>
            </w:r>
            <w:r w:rsidR="007F386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970" w:type="dxa"/>
          </w:tcPr>
          <w:p w:rsidR="00D2376C" w:rsidRPr="00E41EDD" w:rsidRDefault="00D2376C" w:rsidP="00130435">
            <w:pPr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</w:rPr>
              <w:t>«Аударма ісі», «Әлеуметтік жұмыс»,</w:t>
            </w:r>
          </w:p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</w:rPr>
              <w:t>«Бастауыш білім беру», «Мектепке дейінгі тәрбие және оқыту»</w:t>
            </w:r>
          </w:p>
        </w:tc>
      </w:tr>
      <w:tr w:rsidR="00D2376C" w:rsidRPr="00E41EDD" w:rsidTr="00130435">
        <w:trPr>
          <w:cantSplit/>
          <w:trHeight w:val="882"/>
        </w:trPr>
        <w:tc>
          <w:tcPr>
            <w:tcW w:w="567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261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Титова Галина Александровна</w:t>
            </w:r>
          </w:p>
        </w:tc>
        <w:tc>
          <w:tcPr>
            <w:tcW w:w="1080" w:type="dxa"/>
          </w:tcPr>
          <w:p w:rsidR="00D2376C" w:rsidRPr="00E41EDD" w:rsidRDefault="00D2376C" w:rsidP="00130435">
            <w:pPr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</w:rPr>
              <w:t>25.07.49</w:t>
            </w:r>
          </w:p>
        </w:tc>
        <w:tc>
          <w:tcPr>
            <w:tcW w:w="90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орыс</w:t>
            </w:r>
          </w:p>
        </w:tc>
        <w:tc>
          <w:tcPr>
            <w:tcW w:w="99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жоғары</w:t>
            </w:r>
          </w:p>
        </w:tc>
        <w:tc>
          <w:tcPr>
            <w:tcW w:w="207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ППИ, 1976ж.</w:t>
            </w:r>
          </w:p>
        </w:tc>
        <w:tc>
          <w:tcPr>
            <w:tcW w:w="144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Орыс тілі мен әдебиеті</w:t>
            </w:r>
          </w:p>
        </w:tc>
        <w:tc>
          <w:tcPr>
            <w:tcW w:w="1170" w:type="dxa"/>
          </w:tcPr>
          <w:p w:rsidR="00D2376C" w:rsidRPr="00E41EDD" w:rsidRDefault="007F3862" w:rsidP="0013043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1350" w:type="dxa"/>
          </w:tcPr>
          <w:p w:rsidR="00D2376C" w:rsidRPr="00E41EDD" w:rsidRDefault="00D2376C" w:rsidP="00130435">
            <w:pPr>
              <w:jc w:val="center"/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4</w:t>
            </w:r>
            <w:r w:rsidR="007F386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353" w:type="dxa"/>
          </w:tcPr>
          <w:p w:rsidR="00D2376C" w:rsidRPr="00E41EDD" w:rsidRDefault="00D2376C" w:rsidP="00130435">
            <w:pPr>
              <w:jc w:val="center"/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4</w:t>
            </w:r>
            <w:r w:rsidR="007F386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970" w:type="dxa"/>
          </w:tcPr>
          <w:p w:rsidR="00D2376C" w:rsidRPr="00E41EDD" w:rsidRDefault="00D2376C" w:rsidP="00130435">
            <w:pPr>
              <w:rPr>
                <w:sz w:val="22"/>
                <w:szCs w:val="22"/>
              </w:rPr>
            </w:pPr>
            <w:r w:rsidRPr="00E41EDD">
              <w:rPr>
                <w:sz w:val="22"/>
                <w:szCs w:val="22"/>
              </w:rPr>
              <w:t xml:space="preserve">«Аударма ісі», </w:t>
            </w:r>
          </w:p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</w:rPr>
              <w:t>«Бастауыш білім беру»</w:t>
            </w:r>
            <w:r w:rsidRPr="00E41EDD">
              <w:rPr>
                <w:sz w:val="22"/>
                <w:szCs w:val="22"/>
                <w:lang w:val="ru-RU"/>
              </w:rPr>
              <w:t xml:space="preserve"> </w:t>
            </w:r>
          </w:p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</w:rPr>
              <w:t>«Мектепке дейінгі тәрбие және оқыту»</w:t>
            </w:r>
          </w:p>
        </w:tc>
      </w:tr>
      <w:tr w:rsidR="00D2376C" w:rsidRPr="00E41EDD" w:rsidTr="00130435">
        <w:trPr>
          <w:cantSplit/>
          <w:trHeight w:val="880"/>
        </w:trPr>
        <w:tc>
          <w:tcPr>
            <w:tcW w:w="567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61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Яковлева Марина Александровна</w:t>
            </w:r>
          </w:p>
        </w:tc>
        <w:tc>
          <w:tcPr>
            <w:tcW w:w="108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06.06.69</w:t>
            </w:r>
          </w:p>
        </w:tc>
        <w:tc>
          <w:tcPr>
            <w:tcW w:w="90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орыс</w:t>
            </w:r>
          </w:p>
        </w:tc>
        <w:tc>
          <w:tcPr>
            <w:tcW w:w="99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жоғары</w:t>
            </w:r>
          </w:p>
        </w:tc>
        <w:tc>
          <w:tcPr>
            <w:tcW w:w="207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Дене мәдениеті Омск мемлекеттік институты</w:t>
            </w:r>
          </w:p>
        </w:tc>
        <w:tc>
          <w:tcPr>
            <w:tcW w:w="144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Дене мәдениеті пәнінің оқытушысы</w:t>
            </w:r>
          </w:p>
        </w:tc>
        <w:tc>
          <w:tcPr>
            <w:tcW w:w="1170" w:type="dxa"/>
          </w:tcPr>
          <w:p w:rsidR="00D2376C" w:rsidRPr="00E41EDD" w:rsidRDefault="007F3862" w:rsidP="0013043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350" w:type="dxa"/>
          </w:tcPr>
          <w:p w:rsidR="00D2376C" w:rsidRPr="00E41EDD" w:rsidRDefault="00D2376C" w:rsidP="00130435">
            <w:pPr>
              <w:jc w:val="center"/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2</w:t>
            </w:r>
            <w:r w:rsidR="007F386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353" w:type="dxa"/>
          </w:tcPr>
          <w:p w:rsidR="00D2376C" w:rsidRPr="00E41EDD" w:rsidRDefault="00D2376C" w:rsidP="00130435">
            <w:pPr>
              <w:jc w:val="center"/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2</w:t>
            </w:r>
            <w:r w:rsidR="007F386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970" w:type="dxa"/>
          </w:tcPr>
          <w:p w:rsidR="00D2376C" w:rsidRPr="00E41EDD" w:rsidRDefault="00D2376C" w:rsidP="00130435">
            <w:pPr>
              <w:rPr>
                <w:sz w:val="22"/>
                <w:szCs w:val="22"/>
                <w:lang w:val="ru-RU"/>
              </w:rPr>
            </w:pPr>
            <w:r w:rsidRPr="00E41EDD">
              <w:rPr>
                <w:sz w:val="22"/>
                <w:szCs w:val="22"/>
                <w:lang w:val="ru-RU"/>
              </w:rPr>
              <w:t>Барлық мамандықтар</w:t>
            </w:r>
          </w:p>
        </w:tc>
      </w:tr>
    </w:tbl>
    <w:p w:rsidR="00D2376C" w:rsidRPr="00E41EDD" w:rsidRDefault="00D2376C" w:rsidP="00D2376C">
      <w:pPr>
        <w:jc w:val="center"/>
        <w:rPr>
          <w:b/>
          <w:sz w:val="22"/>
          <w:szCs w:val="22"/>
        </w:rPr>
      </w:pPr>
    </w:p>
    <w:p w:rsidR="00D2376C" w:rsidRPr="00E41EDD" w:rsidRDefault="00D2376C" w:rsidP="00D2376C">
      <w:pPr>
        <w:rPr>
          <w:sz w:val="22"/>
          <w:szCs w:val="22"/>
        </w:rPr>
      </w:pPr>
    </w:p>
    <w:p w:rsidR="00D2376C" w:rsidRPr="00E41EDD" w:rsidRDefault="00D2376C" w:rsidP="00D2376C">
      <w:pPr>
        <w:rPr>
          <w:sz w:val="22"/>
          <w:szCs w:val="22"/>
        </w:rPr>
      </w:pPr>
    </w:p>
    <w:p w:rsidR="00D2376C" w:rsidRPr="00E41EDD" w:rsidRDefault="00D2376C" w:rsidP="00D2376C">
      <w:pPr>
        <w:rPr>
          <w:sz w:val="22"/>
          <w:szCs w:val="22"/>
        </w:rPr>
      </w:pPr>
    </w:p>
    <w:p w:rsidR="00D2376C" w:rsidRPr="00E41EDD" w:rsidRDefault="00D2376C" w:rsidP="00D2376C">
      <w:pPr>
        <w:rPr>
          <w:sz w:val="22"/>
          <w:szCs w:val="22"/>
        </w:rPr>
      </w:pPr>
    </w:p>
    <w:p w:rsidR="00D2376C" w:rsidRPr="00E41EDD" w:rsidRDefault="00D2376C" w:rsidP="00D2376C">
      <w:pPr>
        <w:rPr>
          <w:sz w:val="22"/>
          <w:szCs w:val="22"/>
        </w:rPr>
      </w:pPr>
    </w:p>
    <w:p w:rsidR="00D2376C" w:rsidRDefault="00D2376C" w:rsidP="00D2376C">
      <w:pPr>
        <w:rPr>
          <w:sz w:val="28"/>
          <w:szCs w:val="28"/>
        </w:rPr>
      </w:pPr>
    </w:p>
    <w:p w:rsidR="00D2376C" w:rsidRDefault="00D2376C" w:rsidP="00D2376C">
      <w:pPr>
        <w:rPr>
          <w:sz w:val="28"/>
          <w:szCs w:val="28"/>
        </w:rPr>
      </w:pPr>
    </w:p>
    <w:p w:rsidR="00D2376C" w:rsidRDefault="00D2376C" w:rsidP="00D2376C">
      <w:pPr>
        <w:rPr>
          <w:sz w:val="28"/>
          <w:szCs w:val="28"/>
        </w:rPr>
      </w:pPr>
    </w:p>
    <w:p w:rsidR="00D2376C" w:rsidRDefault="00D2376C" w:rsidP="00D2376C">
      <w:pPr>
        <w:rPr>
          <w:sz w:val="28"/>
          <w:szCs w:val="28"/>
        </w:rPr>
      </w:pPr>
    </w:p>
    <w:p w:rsidR="00D2376C" w:rsidRDefault="00D2376C" w:rsidP="00D2376C">
      <w:pPr>
        <w:rPr>
          <w:sz w:val="28"/>
          <w:szCs w:val="28"/>
        </w:rPr>
      </w:pPr>
    </w:p>
    <w:p w:rsidR="00D2376C" w:rsidRDefault="00D2376C" w:rsidP="00D2376C">
      <w:pPr>
        <w:rPr>
          <w:sz w:val="28"/>
          <w:szCs w:val="28"/>
        </w:rPr>
      </w:pPr>
    </w:p>
    <w:p w:rsidR="00D2376C" w:rsidRDefault="00D2376C" w:rsidP="00D2376C">
      <w:pPr>
        <w:rPr>
          <w:sz w:val="28"/>
          <w:szCs w:val="28"/>
        </w:rPr>
      </w:pPr>
    </w:p>
    <w:p w:rsidR="00D2376C" w:rsidRDefault="00D2376C" w:rsidP="00D2376C">
      <w:pPr>
        <w:rPr>
          <w:sz w:val="28"/>
          <w:szCs w:val="28"/>
        </w:rPr>
      </w:pPr>
    </w:p>
    <w:p w:rsidR="00D2376C" w:rsidRDefault="00D2376C" w:rsidP="00D2376C">
      <w:pPr>
        <w:jc w:val="center"/>
        <w:rPr>
          <w:sz w:val="28"/>
          <w:szCs w:val="28"/>
        </w:rPr>
      </w:pPr>
    </w:p>
    <w:p w:rsidR="007F3862" w:rsidRDefault="007F3862" w:rsidP="00D2376C">
      <w:pPr>
        <w:jc w:val="center"/>
        <w:rPr>
          <w:sz w:val="28"/>
          <w:szCs w:val="28"/>
        </w:rPr>
      </w:pPr>
    </w:p>
    <w:p w:rsidR="007F3862" w:rsidRDefault="007F3862" w:rsidP="00D2376C">
      <w:pPr>
        <w:jc w:val="center"/>
        <w:rPr>
          <w:sz w:val="28"/>
          <w:szCs w:val="28"/>
        </w:rPr>
      </w:pPr>
    </w:p>
    <w:p w:rsidR="007F3862" w:rsidRDefault="007F3862" w:rsidP="00D2376C">
      <w:pPr>
        <w:jc w:val="center"/>
        <w:rPr>
          <w:sz w:val="28"/>
          <w:szCs w:val="28"/>
        </w:rPr>
      </w:pPr>
    </w:p>
    <w:p w:rsidR="00D2376C" w:rsidRDefault="00D2376C" w:rsidP="00D2376C">
      <w:pPr>
        <w:jc w:val="center"/>
        <w:rPr>
          <w:sz w:val="28"/>
          <w:szCs w:val="28"/>
        </w:rPr>
      </w:pPr>
    </w:p>
    <w:p w:rsidR="00D2376C" w:rsidRDefault="00D2376C" w:rsidP="00D2376C">
      <w:pPr>
        <w:rPr>
          <w:sz w:val="28"/>
          <w:szCs w:val="28"/>
        </w:rPr>
      </w:pPr>
    </w:p>
    <w:p w:rsidR="00D2376C" w:rsidRDefault="00D2376C" w:rsidP="00D2376C">
      <w:pPr>
        <w:pStyle w:val="1"/>
        <w:ind w:right="350"/>
        <w:rPr>
          <w:sz w:val="32"/>
          <w:szCs w:val="32"/>
          <w:lang w:val="kk-KZ"/>
        </w:rPr>
      </w:pPr>
      <w:r w:rsidRPr="00AA18A8">
        <w:rPr>
          <w:sz w:val="32"/>
          <w:szCs w:val="32"/>
        </w:rPr>
        <w:lastRenderedPageBreak/>
        <w:t>ЦК</w:t>
      </w:r>
      <w:r w:rsidRPr="00AA18A8">
        <w:rPr>
          <w:sz w:val="32"/>
          <w:szCs w:val="32"/>
          <w:lang w:val="kk-KZ"/>
        </w:rPr>
        <w:t xml:space="preserve"> мүшелерінің құрамы</w:t>
      </w:r>
    </w:p>
    <w:p w:rsidR="00D2376C" w:rsidRPr="0052541E" w:rsidRDefault="00D2376C" w:rsidP="00D2376C"/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192"/>
        <w:gridCol w:w="1787"/>
        <w:gridCol w:w="5467"/>
        <w:gridCol w:w="2446"/>
        <w:gridCol w:w="2641"/>
      </w:tblGrid>
      <w:tr w:rsidR="00D2376C" w:rsidTr="00130435">
        <w:tc>
          <w:tcPr>
            <w:tcW w:w="539" w:type="dxa"/>
            <w:shd w:val="clear" w:color="auto" w:fill="auto"/>
          </w:tcPr>
          <w:p w:rsidR="00D2376C" w:rsidRPr="00A42A6F" w:rsidRDefault="00D2376C" w:rsidP="00130435">
            <w:pPr>
              <w:jc w:val="center"/>
              <w:rPr>
                <w:sz w:val="28"/>
                <w:szCs w:val="28"/>
              </w:rPr>
            </w:pPr>
            <w:r w:rsidRPr="00A42A6F">
              <w:rPr>
                <w:sz w:val="28"/>
                <w:szCs w:val="28"/>
              </w:rPr>
              <w:t>№</w:t>
            </w:r>
          </w:p>
        </w:tc>
        <w:tc>
          <w:tcPr>
            <w:tcW w:w="3192" w:type="dxa"/>
            <w:shd w:val="clear" w:color="auto" w:fill="auto"/>
          </w:tcPr>
          <w:p w:rsidR="00D2376C" w:rsidRPr="00A42A6F" w:rsidRDefault="00D2376C" w:rsidP="00130435">
            <w:pPr>
              <w:jc w:val="center"/>
              <w:rPr>
                <w:sz w:val="28"/>
                <w:szCs w:val="28"/>
              </w:rPr>
            </w:pPr>
            <w:r w:rsidRPr="00A42A6F">
              <w:rPr>
                <w:sz w:val="28"/>
                <w:szCs w:val="28"/>
              </w:rPr>
              <w:t>Аты-жөні</w:t>
            </w:r>
          </w:p>
        </w:tc>
        <w:tc>
          <w:tcPr>
            <w:tcW w:w="1787" w:type="dxa"/>
            <w:shd w:val="clear" w:color="auto" w:fill="auto"/>
          </w:tcPr>
          <w:p w:rsidR="00D2376C" w:rsidRPr="00A42A6F" w:rsidRDefault="00D2376C" w:rsidP="00130435">
            <w:pPr>
              <w:jc w:val="center"/>
              <w:rPr>
                <w:sz w:val="28"/>
                <w:szCs w:val="28"/>
              </w:rPr>
            </w:pPr>
            <w:r w:rsidRPr="00A42A6F">
              <w:rPr>
                <w:sz w:val="28"/>
                <w:szCs w:val="28"/>
              </w:rPr>
              <w:t>Біліктілік санаты</w:t>
            </w:r>
          </w:p>
        </w:tc>
        <w:tc>
          <w:tcPr>
            <w:tcW w:w="5467" w:type="dxa"/>
            <w:shd w:val="clear" w:color="auto" w:fill="auto"/>
          </w:tcPr>
          <w:p w:rsidR="00D2376C" w:rsidRPr="00A42A6F" w:rsidRDefault="00D2376C" w:rsidP="00130435">
            <w:pPr>
              <w:jc w:val="center"/>
              <w:rPr>
                <w:sz w:val="28"/>
                <w:szCs w:val="28"/>
              </w:rPr>
            </w:pPr>
            <w:r w:rsidRPr="00A42A6F">
              <w:rPr>
                <w:sz w:val="28"/>
                <w:szCs w:val="28"/>
              </w:rPr>
              <w:t>Біліктілікті арттыру курстары</w:t>
            </w:r>
          </w:p>
        </w:tc>
        <w:tc>
          <w:tcPr>
            <w:tcW w:w="2446" w:type="dxa"/>
            <w:shd w:val="clear" w:color="auto" w:fill="auto"/>
          </w:tcPr>
          <w:p w:rsidR="00D2376C" w:rsidRPr="00A42A6F" w:rsidRDefault="00D2376C" w:rsidP="00130435">
            <w:pPr>
              <w:jc w:val="center"/>
              <w:rPr>
                <w:sz w:val="28"/>
                <w:szCs w:val="28"/>
              </w:rPr>
            </w:pPr>
            <w:r w:rsidRPr="00A42A6F">
              <w:rPr>
                <w:sz w:val="28"/>
                <w:szCs w:val="28"/>
              </w:rPr>
              <w:t>Атақтары мен марапаттаулары</w:t>
            </w:r>
          </w:p>
        </w:tc>
        <w:tc>
          <w:tcPr>
            <w:tcW w:w="2641" w:type="dxa"/>
            <w:shd w:val="clear" w:color="auto" w:fill="auto"/>
          </w:tcPr>
          <w:p w:rsidR="00D2376C" w:rsidRPr="00A42A6F" w:rsidRDefault="00D2376C" w:rsidP="00130435">
            <w:pPr>
              <w:jc w:val="center"/>
              <w:rPr>
                <w:sz w:val="28"/>
                <w:szCs w:val="28"/>
              </w:rPr>
            </w:pPr>
            <w:r w:rsidRPr="00A42A6F">
              <w:rPr>
                <w:sz w:val="28"/>
                <w:szCs w:val="28"/>
              </w:rPr>
              <w:t>Мекен-жайы</w:t>
            </w:r>
          </w:p>
        </w:tc>
      </w:tr>
      <w:tr w:rsidR="00D2376C" w:rsidTr="00130435">
        <w:tc>
          <w:tcPr>
            <w:tcW w:w="16072" w:type="dxa"/>
            <w:gridSpan w:val="6"/>
            <w:shd w:val="clear" w:color="auto" w:fill="auto"/>
          </w:tcPr>
          <w:p w:rsidR="00D2376C" w:rsidRDefault="00D2376C" w:rsidP="00130435">
            <w:pPr>
              <w:jc w:val="center"/>
              <w:rPr>
                <w:b/>
                <w:sz w:val="28"/>
                <w:szCs w:val="28"/>
              </w:rPr>
            </w:pPr>
            <w:r w:rsidRPr="003C4AA6">
              <w:rPr>
                <w:b/>
                <w:sz w:val="28"/>
                <w:szCs w:val="28"/>
              </w:rPr>
              <w:t>Штаттағылар</w:t>
            </w:r>
          </w:p>
          <w:p w:rsidR="00D2376C" w:rsidRPr="003C4AA6" w:rsidRDefault="00D2376C" w:rsidP="001304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76C" w:rsidTr="00130435">
        <w:tc>
          <w:tcPr>
            <w:tcW w:w="539" w:type="dxa"/>
            <w:shd w:val="clear" w:color="auto" w:fill="auto"/>
          </w:tcPr>
          <w:p w:rsidR="00D2376C" w:rsidRDefault="00D2376C" w:rsidP="00130435">
            <w:r>
              <w:t>1</w:t>
            </w:r>
          </w:p>
        </w:tc>
        <w:tc>
          <w:tcPr>
            <w:tcW w:w="3192" w:type="dxa"/>
            <w:shd w:val="clear" w:color="auto" w:fill="auto"/>
          </w:tcPr>
          <w:p w:rsidR="00D2376C" w:rsidRPr="00974FEC" w:rsidRDefault="00D2376C" w:rsidP="00130435">
            <w:r>
              <w:t>Агаркова Анна Михайловна</w:t>
            </w:r>
          </w:p>
        </w:tc>
        <w:tc>
          <w:tcPr>
            <w:tcW w:w="1787" w:type="dxa"/>
            <w:shd w:val="clear" w:color="auto" w:fill="auto"/>
          </w:tcPr>
          <w:p w:rsidR="00D2376C" w:rsidRPr="00974FEC" w:rsidRDefault="00D2376C" w:rsidP="00130435">
            <w:r>
              <w:t>2-санат</w:t>
            </w:r>
          </w:p>
        </w:tc>
        <w:tc>
          <w:tcPr>
            <w:tcW w:w="5467" w:type="dxa"/>
            <w:shd w:val="clear" w:color="auto" w:fill="auto"/>
          </w:tcPr>
          <w:p w:rsidR="00D2376C" w:rsidRPr="00ED0F69" w:rsidRDefault="00D2376C" w:rsidP="00130435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Ақпараттық технологиялар орталығы, </w:t>
            </w:r>
            <w:r w:rsidRPr="008F384B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ж.</w:t>
            </w:r>
            <w:r w:rsidRPr="008F384B">
              <w:rPr>
                <w:sz w:val="20"/>
                <w:szCs w:val="20"/>
              </w:rPr>
              <w:t xml:space="preserve"> «</w:t>
            </w:r>
            <w:r w:rsidRPr="00D52930">
              <w:rPr>
                <w:sz w:val="20"/>
                <w:szCs w:val="20"/>
              </w:rPr>
              <w:t>Activlnspire</w:t>
            </w:r>
            <w:r>
              <w:rPr>
                <w:sz w:val="20"/>
                <w:szCs w:val="20"/>
              </w:rPr>
              <w:t xml:space="preserve">  БК интерактивті құралдардың мүмкіндіктерін оқу процесінде пайдалану».</w:t>
            </w:r>
          </w:p>
        </w:tc>
        <w:tc>
          <w:tcPr>
            <w:tcW w:w="2446" w:type="dxa"/>
            <w:shd w:val="clear" w:color="auto" w:fill="auto"/>
          </w:tcPr>
          <w:p w:rsidR="00D2376C" w:rsidRPr="00D90521" w:rsidRDefault="002F7C97" w:rsidP="00130435">
            <w:pPr>
              <w:jc w:val="center"/>
              <w:rPr>
                <w:sz w:val="22"/>
                <w:szCs w:val="22"/>
              </w:rPr>
            </w:pPr>
            <w:r w:rsidRPr="00814A1E">
              <w:rPr>
                <w:sz w:val="20"/>
                <w:szCs w:val="20"/>
              </w:rPr>
              <w:t>Білім беру басқармасының алғыс хаты</w:t>
            </w:r>
          </w:p>
        </w:tc>
        <w:tc>
          <w:tcPr>
            <w:tcW w:w="2641" w:type="dxa"/>
            <w:shd w:val="clear" w:color="auto" w:fill="auto"/>
          </w:tcPr>
          <w:p w:rsidR="00D2376C" w:rsidRDefault="00D2376C" w:rsidP="00130435">
            <w:r>
              <w:t>Гагарин к. 42/1-98</w:t>
            </w:r>
          </w:p>
          <w:p w:rsidR="00D2376C" w:rsidRDefault="00D2376C" w:rsidP="00130435">
            <w:r>
              <w:t>60-22-72</w:t>
            </w:r>
          </w:p>
          <w:p w:rsidR="00D2376C" w:rsidRPr="00DF1591" w:rsidRDefault="00D2376C" w:rsidP="00130435">
            <w:r>
              <w:t>8701-323-93-42</w:t>
            </w:r>
          </w:p>
        </w:tc>
      </w:tr>
      <w:tr w:rsidR="00D2376C" w:rsidTr="00130435">
        <w:tc>
          <w:tcPr>
            <w:tcW w:w="539" w:type="dxa"/>
            <w:shd w:val="clear" w:color="auto" w:fill="auto"/>
          </w:tcPr>
          <w:p w:rsidR="00D2376C" w:rsidRPr="002F7C97" w:rsidRDefault="002F7C97" w:rsidP="0013043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D2376C" w:rsidRPr="00974FEC" w:rsidRDefault="00D2376C" w:rsidP="00130435">
            <w:r>
              <w:t>Байдель Елена Александровна</w:t>
            </w:r>
          </w:p>
        </w:tc>
        <w:tc>
          <w:tcPr>
            <w:tcW w:w="1787" w:type="dxa"/>
            <w:shd w:val="clear" w:color="auto" w:fill="auto"/>
          </w:tcPr>
          <w:p w:rsidR="00D2376C" w:rsidRPr="00974FEC" w:rsidRDefault="00D2376C" w:rsidP="00130435">
            <w:r>
              <w:rPr>
                <w:sz w:val="22"/>
                <w:szCs w:val="22"/>
              </w:rPr>
              <w:t>1-санат</w:t>
            </w:r>
          </w:p>
        </w:tc>
        <w:tc>
          <w:tcPr>
            <w:tcW w:w="5467" w:type="dxa"/>
            <w:shd w:val="clear" w:color="auto" w:fill="auto"/>
          </w:tcPr>
          <w:p w:rsidR="00D2376C" w:rsidRPr="00ED0F69" w:rsidRDefault="00D2376C" w:rsidP="00130435">
            <w:pPr>
              <w:jc w:val="both"/>
              <w:rPr>
                <w:sz w:val="22"/>
                <w:szCs w:val="22"/>
              </w:rPr>
            </w:pPr>
            <w:r w:rsidRPr="00D52930">
              <w:rPr>
                <w:sz w:val="22"/>
                <w:szCs w:val="22"/>
              </w:rPr>
              <w:t>ПМПИ, 2014 ж. «</w:t>
            </w:r>
            <w:r>
              <w:rPr>
                <w:sz w:val="22"/>
                <w:szCs w:val="22"/>
              </w:rPr>
              <w:t>Оқыту мен үйретудегі жаңа технологиялар</w:t>
            </w:r>
            <w:r w:rsidRPr="00D5293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46" w:type="dxa"/>
            <w:shd w:val="clear" w:color="auto" w:fill="auto"/>
          </w:tcPr>
          <w:p w:rsidR="00D2376C" w:rsidRPr="00D90521" w:rsidRDefault="00D2376C" w:rsidP="00130435">
            <w:pPr>
              <w:jc w:val="center"/>
              <w:rPr>
                <w:sz w:val="22"/>
                <w:szCs w:val="22"/>
              </w:rPr>
            </w:pPr>
            <w:r w:rsidRPr="00ED0F69">
              <w:rPr>
                <w:sz w:val="22"/>
                <w:szCs w:val="22"/>
              </w:rPr>
              <w:t>-</w:t>
            </w:r>
          </w:p>
        </w:tc>
        <w:tc>
          <w:tcPr>
            <w:tcW w:w="2641" w:type="dxa"/>
            <w:shd w:val="clear" w:color="auto" w:fill="auto"/>
          </w:tcPr>
          <w:p w:rsidR="00D2376C" w:rsidRPr="00D52930" w:rsidRDefault="00D2376C" w:rsidP="00130435">
            <w:pPr>
              <w:rPr>
                <w:sz w:val="22"/>
                <w:szCs w:val="22"/>
              </w:rPr>
            </w:pPr>
            <w:r w:rsidRPr="00D52930">
              <w:rPr>
                <w:sz w:val="22"/>
                <w:szCs w:val="22"/>
              </w:rPr>
              <w:t>Торайгыров</w:t>
            </w:r>
            <w:r>
              <w:rPr>
                <w:sz w:val="22"/>
                <w:szCs w:val="22"/>
              </w:rPr>
              <w:t xml:space="preserve"> к.</w:t>
            </w:r>
            <w:r w:rsidRPr="00D52930">
              <w:rPr>
                <w:sz w:val="22"/>
                <w:szCs w:val="22"/>
              </w:rPr>
              <w:t xml:space="preserve"> 6-132</w:t>
            </w:r>
          </w:p>
          <w:p w:rsidR="00D2376C" w:rsidRPr="00D52930" w:rsidRDefault="00D2376C" w:rsidP="00130435">
            <w:pPr>
              <w:rPr>
                <w:sz w:val="22"/>
                <w:szCs w:val="22"/>
              </w:rPr>
            </w:pPr>
            <w:r w:rsidRPr="00D52930">
              <w:rPr>
                <w:sz w:val="22"/>
                <w:szCs w:val="22"/>
              </w:rPr>
              <w:t>64-12-32</w:t>
            </w:r>
          </w:p>
          <w:p w:rsidR="00D2376C" w:rsidRPr="00D52930" w:rsidRDefault="00D2376C" w:rsidP="00130435">
            <w:pPr>
              <w:rPr>
                <w:sz w:val="22"/>
                <w:szCs w:val="22"/>
              </w:rPr>
            </w:pPr>
            <w:r w:rsidRPr="00D52930">
              <w:rPr>
                <w:sz w:val="22"/>
                <w:szCs w:val="22"/>
              </w:rPr>
              <w:t>8777-938-77-28</w:t>
            </w:r>
          </w:p>
        </w:tc>
      </w:tr>
      <w:tr w:rsidR="00D2376C" w:rsidTr="00130435">
        <w:tc>
          <w:tcPr>
            <w:tcW w:w="539" w:type="dxa"/>
            <w:shd w:val="clear" w:color="auto" w:fill="auto"/>
          </w:tcPr>
          <w:p w:rsidR="00D2376C" w:rsidRDefault="002F7C97" w:rsidP="00130435">
            <w:r>
              <w:t>3</w:t>
            </w:r>
          </w:p>
        </w:tc>
        <w:tc>
          <w:tcPr>
            <w:tcW w:w="3192" w:type="dxa"/>
            <w:shd w:val="clear" w:color="auto" w:fill="auto"/>
          </w:tcPr>
          <w:p w:rsidR="00D2376C" w:rsidRPr="00974FEC" w:rsidRDefault="00D2376C" w:rsidP="00130435">
            <w:r w:rsidRPr="00974FEC">
              <w:t>Матвеенко Ирина Владимировна</w:t>
            </w:r>
          </w:p>
        </w:tc>
        <w:tc>
          <w:tcPr>
            <w:tcW w:w="1787" w:type="dxa"/>
            <w:shd w:val="clear" w:color="auto" w:fill="auto"/>
          </w:tcPr>
          <w:p w:rsidR="00D2376C" w:rsidRPr="00974FEC" w:rsidRDefault="00D2376C" w:rsidP="00130435">
            <w:r>
              <w:rPr>
                <w:sz w:val="22"/>
                <w:lang w:val="ru-RU"/>
              </w:rPr>
              <w:t>жоғары</w:t>
            </w:r>
          </w:p>
        </w:tc>
        <w:tc>
          <w:tcPr>
            <w:tcW w:w="5467" w:type="dxa"/>
            <w:shd w:val="clear" w:color="auto" w:fill="auto"/>
          </w:tcPr>
          <w:p w:rsidR="00D2376C" w:rsidRPr="00ED0F69" w:rsidRDefault="00D2376C" w:rsidP="00130435">
            <w:pPr>
              <w:jc w:val="both"/>
              <w:rPr>
                <w:sz w:val="22"/>
                <w:szCs w:val="22"/>
              </w:rPr>
            </w:pPr>
            <w:r w:rsidRPr="00ED0F69">
              <w:rPr>
                <w:sz w:val="22"/>
                <w:szCs w:val="22"/>
              </w:rPr>
              <w:t>ПМПИ, 2013 ж. «Оқытуда және сабақ беруде интерактивтивтік технологиялар мен мультимедиалық құралдарды пайдалану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46" w:type="dxa"/>
            <w:shd w:val="clear" w:color="auto" w:fill="auto"/>
          </w:tcPr>
          <w:p w:rsidR="00D2376C" w:rsidRPr="00ED0F69" w:rsidRDefault="002F7C97" w:rsidP="00130435">
            <w:pPr>
              <w:jc w:val="center"/>
              <w:rPr>
                <w:sz w:val="22"/>
                <w:szCs w:val="22"/>
              </w:rPr>
            </w:pPr>
            <w:r w:rsidRPr="00ED0F69">
              <w:rPr>
                <w:sz w:val="22"/>
                <w:szCs w:val="22"/>
              </w:rPr>
              <w:t xml:space="preserve">Білім беру </w:t>
            </w:r>
            <w:r>
              <w:rPr>
                <w:sz w:val="22"/>
                <w:szCs w:val="22"/>
              </w:rPr>
              <w:t xml:space="preserve">басқармасының </w:t>
            </w:r>
            <w:r w:rsidRPr="00ED0F69">
              <w:rPr>
                <w:sz w:val="22"/>
                <w:szCs w:val="22"/>
              </w:rPr>
              <w:t>құрмет грамотасы</w:t>
            </w:r>
          </w:p>
        </w:tc>
        <w:tc>
          <w:tcPr>
            <w:tcW w:w="2641" w:type="dxa"/>
            <w:shd w:val="clear" w:color="auto" w:fill="auto"/>
          </w:tcPr>
          <w:p w:rsidR="00D2376C" w:rsidRPr="00ED0F69" w:rsidRDefault="00D2376C" w:rsidP="00130435">
            <w:pPr>
              <w:rPr>
                <w:sz w:val="22"/>
                <w:szCs w:val="22"/>
              </w:rPr>
            </w:pPr>
            <w:r w:rsidRPr="00ED0F69">
              <w:rPr>
                <w:sz w:val="22"/>
                <w:szCs w:val="22"/>
              </w:rPr>
              <w:t>Павлодар қ. Гагарин к. 38/2-41</w:t>
            </w:r>
          </w:p>
          <w:p w:rsidR="00D2376C" w:rsidRPr="00ED0F69" w:rsidRDefault="00D2376C" w:rsidP="00130435">
            <w:pPr>
              <w:rPr>
                <w:sz w:val="22"/>
                <w:szCs w:val="22"/>
              </w:rPr>
            </w:pPr>
            <w:r w:rsidRPr="00ED0F69">
              <w:rPr>
                <w:sz w:val="22"/>
                <w:szCs w:val="22"/>
              </w:rPr>
              <w:t>60-56-49</w:t>
            </w:r>
          </w:p>
        </w:tc>
      </w:tr>
      <w:tr w:rsidR="00D2376C" w:rsidTr="00130435">
        <w:tc>
          <w:tcPr>
            <w:tcW w:w="539" w:type="dxa"/>
            <w:shd w:val="clear" w:color="auto" w:fill="auto"/>
          </w:tcPr>
          <w:p w:rsidR="00D2376C" w:rsidRDefault="002F7C97" w:rsidP="00130435">
            <w:r>
              <w:t>4</w:t>
            </w:r>
          </w:p>
        </w:tc>
        <w:tc>
          <w:tcPr>
            <w:tcW w:w="3192" w:type="dxa"/>
            <w:shd w:val="clear" w:color="auto" w:fill="auto"/>
          </w:tcPr>
          <w:p w:rsidR="00D2376C" w:rsidRPr="00974FEC" w:rsidRDefault="00D2376C" w:rsidP="00130435">
            <w:r>
              <w:rPr>
                <w:sz w:val="22"/>
                <w:lang w:val="ru-RU"/>
              </w:rPr>
              <w:t>Мухамедеева Рита Гиноталловна</w:t>
            </w:r>
          </w:p>
        </w:tc>
        <w:tc>
          <w:tcPr>
            <w:tcW w:w="1787" w:type="dxa"/>
            <w:shd w:val="clear" w:color="auto" w:fill="auto"/>
          </w:tcPr>
          <w:p w:rsidR="00D2376C" w:rsidRPr="00974FEC" w:rsidRDefault="00D2376C" w:rsidP="00130435">
            <w:r>
              <w:rPr>
                <w:sz w:val="22"/>
                <w:lang w:val="ru-RU"/>
              </w:rPr>
              <w:t>жоғары</w:t>
            </w:r>
          </w:p>
        </w:tc>
        <w:tc>
          <w:tcPr>
            <w:tcW w:w="5467" w:type="dxa"/>
            <w:shd w:val="clear" w:color="auto" w:fill="auto"/>
          </w:tcPr>
          <w:p w:rsidR="00D2376C" w:rsidRPr="003F7B1D" w:rsidRDefault="00D2376C" w:rsidP="00130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Өрлеу» БАҰО, 2015ж. «Р</w:t>
            </w:r>
            <w:r w:rsidRPr="003F7B1D">
              <w:rPr>
                <w:sz w:val="22"/>
                <w:szCs w:val="22"/>
              </w:rPr>
              <w:t>ISA</w:t>
            </w:r>
            <w:r>
              <w:rPr>
                <w:sz w:val="22"/>
                <w:szCs w:val="22"/>
              </w:rPr>
              <w:t xml:space="preserve"> халықаралық зерттеуін жүргізу аясында оқушылардың функционалдық оқу сауаттылығын дамыту».</w:t>
            </w:r>
          </w:p>
        </w:tc>
        <w:tc>
          <w:tcPr>
            <w:tcW w:w="2446" w:type="dxa"/>
            <w:shd w:val="clear" w:color="auto" w:fill="auto"/>
          </w:tcPr>
          <w:p w:rsidR="00D2376C" w:rsidRPr="00ED0F69" w:rsidRDefault="00D2376C" w:rsidP="00130435">
            <w:pPr>
              <w:jc w:val="center"/>
              <w:rPr>
                <w:sz w:val="22"/>
                <w:szCs w:val="22"/>
              </w:rPr>
            </w:pPr>
            <w:r w:rsidRPr="00ED0F69">
              <w:rPr>
                <w:sz w:val="22"/>
                <w:szCs w:val="22"/>
              </w:rPr>
              <w:t xml:space="preserve">Білім беру </w:t>
            </w:r>
            <w:r>
              <w:rPr>
                <w:sz w:val="22"/>
                <w:szCs w:val="22"/>
              </w:rPr>
              <w:t xml:space="preserve">басқармасының </w:t>
            </w:r>
            <w:r w:rsidRPr="00ED0F69">
              <w:rPr>
                <w:sz w:val="22"/>
                <w:szCs w:val="22"/>
              </w:rPr>
              <w:t>құрмет грамотасы</w:t>
            </w:r>
          </w:p>
        </w:tc>
        <w:tc>
          <w:tcPr>
            <w:tcW w:w="2641" w:type="dxa"/>
            <w:shd w:val="clear" w:color="auto" w:fill="auto"/>
          </w:tcPr>
          <w:p w:rsidR="00D2376C" w:rsidRDefault="00D2376C" w:rsidP="001304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калов к. 120/1-44</w:t>
            </w:r>
          </w:p>
          <w:p w:rsidR="00D2376C" w:rsidRPr="00ED0F69" w:rsidRDefault="00D2376C" w:rsidP="001304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53481572</w:t>
            </w:r>
          </w:p>
        </w:tc>
      </w:tr>
      <w:tr w:rsidR="00D2376C" w:rsidTr="00130435">
        <w:tc>
          <w:tcPr>
            <w:tcW w:w="539" w:type="dxa"/>
            <w:shd w:val="clear" w:color="auto" w:fill="auto"/>
          </w:tcPr>
          <w:p w:rsidR="00D2376C" w:rsidRPr="00795BF3" w:rsidRDefault="002F7C97" w:rsidP="0013043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:rsidR="00D2376C" w:rsidRPr="00A42A6F" w:rsidRDefault="00D2376C" w:rsidP="00130435">
            <w:pPr>
              <w:rPr>
                <w:bCs/>
                <w:sz w:val="22"/>
                <w:szCs w:val="22"/>
              </w:rPr>
            </w:pPr>
            <w:r w:rsidRPr="00A42A6F">
              <w:rPr>
                <w:bCs/>
                <w:sz w:val="22"/>
                <w:szCs w:val="22"/>
              </w:rPr>
              <w:t xml:space="preserve">Смагулова Гульжазира Мейрамовна          </w:t>
            </w:r>
          </w:p>
          <w:p w:rsidR="00D2376C" w:rsidRPr="003F7B1D" w:rsidRDefault="00D2376C" w:rsidP="00130435">
            <w:pPr>
              <w:rPr>
                <w:sz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D2376C" w:rsidRPr="00974FEC" w:rsidRDefault="00D2376C" w:rsidP="00130435">
            <w:r w:rsidRPr="003F7B1D">
              <w:rPr>
                <w:sz w:val="22"/>
              </w:rPr>
              <w:t>жоғары</w:t>
            </w:r>
          </w:p>
        </w:tc>
        <w:tc>
          <w:tcPr>
            <w:tcW w:w="5467" w:type="dxa"/>
            <w:shd w:val="clear" w:color="auto" w:fill="auto"/>
          </w:tcPr>
          <w:p w:rsidR="00D2376C" w:rsidRPr="00ED0F69" w:rsidRDefault="00D2376C" w:rsidP="00130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ЕУ,  Біліктілікті жетілдіру институты, 2016ж. «Тілдік тұлғаны қалыптастыру құралы ретінде қазақ тілі сабақтарында коммуникативтік құзыреттерді қалыптастыру».</w:t>
            </w:r>
          </w:p>
        </w:tc>
        <w:tc>
          <w:tcPr>
            <w:tcW w:w="2446" w:type="dxa"/>
            <w:shd w:val="clear" w:color="auto" w:fill="auto"/>
          </w:tcPr>
          <w:p w:rsidR="00D2376C" w:rsidRPr="00ED0F69" w:rsidRDefault="00D2376C" w:rsidP="00130435">
            <w:pPr>
              <w:jc w:val="center"/>
              <w:rPr>
                <w:sz w:val="22"/>
                <w:szCs w:val="22"/>
              </w:rPr>
            </w:pPr>
            <w:r w:rsidRPr="00ED0F69">
              <w:rPr>
                <w:sz w:val="22"/>
                <w:szCs w:val="22"/>
              </w:rPr>
              <w:t>Білім беру департаментінің құрмет грамотасы</w:t>
            </w:r>
          </w:p>
        </w:tc>
        <w:tc>
          <w:tcPr>
            <w:tcW w:w="2641" w:type="dxa"/>
            <w:shd w:val="clear" w:color="auto" w:fill="auto"/>
          </w:tcPr>
          <w:p w:rsidR="00D2376C" w:rsidRDefault="00D2376C" w:rsidP="00130435">
            <w:pPr>
              <w:rPr>
                <w:sz w:val="22"/>
                <w:szCs w:val="22"/>
              </w:rPr>
            </w:pPr>
            <w:r w:rsidRPr="00ED0F69">
              <w:rPr>
                <w:sz w:val="22"/>
                <w:szCs w:val="22"/>
              </w:rPr>
              <w:t xml:space="preserve">Павлодар қ. </w:t>
            </w:r>
          </w:p>
          <w:p w:rsidR="00D2376C" w:rsidRPr="00ED0F69" w:rsidRDefault="00D2376C" w:rsidP="00130435">
            <w:pPr>
              <w:rPr>
                <w:sz w:val="22"/>
                <w:szCs w:val="22"/>
              </w:rPr>
            </w:pPr>
            <w:r w:rsidRPr="00ED0F69">
              <w:rPr>
                <w:sz w:val="22"/>
                <w:szCs w:val="22"/>
              </w:rPr>
              <w:t>Сұлтанов к. 53</w:t>
            </w:r>
          </w:p>
        </w:tc>
      </w:tr>
      <w:tr w:rsidR="00D2376C" w:rsidTr="00130435">
        <w:tc>
          <w:tcPr>
            <w:tcW w:w="539" w:type="dxa"/>
            <w:shd w:val="clear" w:color="auto" w:fill="auto"/>
          </w:tcPr>
          <w:p w:rsidR="00D2376C" w:rsidRDefault="002F7C97" w:rsidP="00130435">
            <w:r>
              <w:t>6</w:t>
            </w:r>
          </w:p>
        </w:tc>
        <w:tc>
          <w:tcPr>
            <w:tcW w:w="3192" w:type="dxa"/>
            <w:shd w:val="clear" w:color="auto" w:fill="auto"/>
          </w:tcPr>
          <w:p w:rsidR="00D2376C" w:rsidRPr="00974FEC" w:rsidRDefault="00D2376C" w:rsidP="00130435">
            <w:r w:rsidRPr="00974FEC">
              <w:t xml:space="preserve">Тимофеева Людмила Ивановна      </w:t>
            </w:r>
          </w:p>
        </w:tc>
        <w:tc>
          <w:tcPr>
            <w:tcW w:w="1787" w:type="dxa"/>
            <w:shd w:val="clear" w:color="auto" w:fill="auto"/>
          </w:tcPr>
          <w:p w:rsidR="00D2376C" w:rsidRPr="00974FEC" w:rsidRDefault="00D2376C" w:rsidP="00130435">
            <w:r w:rsidRPr="00974FEC">
              <w:t>жоғары</w:t>
            </w:r>
          </w:p>
        </w:tc>
        <w:tc>
          <w:tcPr>
            <w:tcW w:w="5467" w:type="dxa"/>
            <w:shd w:val="clear" w:color="auto" w:fill="auto"/>
          </w:tcPr>
          <w:p w:rsidR="00D2376C" w:rsidRPr="00D67D92" w:rsidRDefault="00D2376C" w:rsidP="00130435">
            <w:pPr>
              <w:jc w:val="both"/>
              <w:rPr>
                <w:sz w:val="22"/>
                <w:szCs w:val="22"/>
              </w:rPr>
            </w:pPr>
            <w:r w:rsidRPr="00D67D92">
              <w:rPr>
                <w:sz w:val="22"/>
                <w:szCs w:val="22"/>
              </w:rPr>
              <w:t>Ақпараттық технологиялар орталығы, 201</w:t>
            </w:r>
            <w:r>
              <w:rPr>
                <w:sz w:val="22"/>
                <w:szCs w:val="22"/>
              </w:rPr>
              <w:t>4</w:t>
            </w:r>
            <w:r w:rsidRPr="00D67D92">
              <w:rPr>
                <w:sz w:val="22"/>
                <w:szCs w:val="22"/>
              </w:rPr>
              <w:t xml:space="preserve"> ж. «Activlnspire  БК интерактивті құралдардың мүмкіндіктерін оқу процесінде пайдалану»</w:t>
            </w:r>
          </w:p>
        </w:tc>
        <w:tc>
          <w:tcPr>
            <w:tcW w:w="2446" w:type="dxa"/>
            <w:shd w:val="clear" w:color="auto" w:fill="auto"/>
          </w:tcPr>
          <w:p w:rsidR="00D2376C" w:rsidRPr="00ED0F69" w:rsidRDefault="00D2376C" w:rsidP="00130435">
            <w:pPr>
              <w:jc w:val="center"/>
              <w:rPr>
                <w:sz w:val="22"/>
                <w:szCs w:val="22"/>
              </w:rPr>
            </w:pPr>
            <w:r w:rsidRPr="00ED0F69">
              <w:rPr>
                <w:sz w:val="22"/>
                <w:szCs w:val="22"/>
              </w:rPr>
              <w:t>Білім беру департаментінің құрмет грамотасы</w:t>
            </w:r>
          </w:p>
        </w:tc>
        <w:tc>
          <w:tcPr>
            <w:tcW w:w="2641" w:type="dxa"/>
            <w:shd w:val="clear" w:color="auto" w:fill="auto"/>
          </w:tcPr>
          <w:p w:rsidR="00D2376C" w:rsidRPr="00ED0F69" w:rsidRDefault="00D2376C" w:rsidP="00130435">
            <w:pPr>
              <w:rPr>
                <w:sz w:val="22"/>
                <w:szCs w:val="22"/>
              </w:rPr>
            </w:pPr>
            <w:r w:rsidRPr="00ED0F69">
              <w:rPr>
                <w:sz w:val="22"/>
                <w:szCs w:val="22"/>
              </w:rPr>
              <w:t xml:space="preserve">Павлодар қ. Қайырбаев к. 76-43. </w:t>
            </w:r>
          </w:p>
          <w:p w:rsidR="00D2376C" w:rsidRPr="00ED0F69" w:rsidRDefault="00D2376C" w:rsidP="00130435">
            <w:pPr>
              <w:rPr>
                <w:sz w:val="22"/>
                <w:szCs w:val="22"/>
              </w:rPr>
            </w:pPr>
            <w:r w:rsidRPr="00ED0F69">
              <w:rPr>
                <w:sz w:val="22"/>
                <w:szCs w:val="22"/>
              </w:rPr>
              <w:t>55-79-48</w:t>
            </w:r>
          </w:p>
        </w:tc>
      </w:tr>
      <w:tr w:rsidR="00D2376C" w:rsidTr="00130435">
        <w:tc>
          <w:tcPr>
            <w:tcW w:w="539" w:type="dxa"/>
            <w:shd w:val="clear" w:color="auto" w:fill="auto"/>
          </w:tcPr>
          <w:p w:rsidR="00D2376C" w:rsidRDefault="002F7C97" w:rsidP="00130435">
            <w:r>
              <w:t>7</w:t>
            </w:r>
          </w:p>
        </w:tc>
        <w:tc>
          <w:tcPr>
            <w:tcW w:w="3192" w:type="dxa"/>
            <w:shd w:val="clear" w:color="auto" w:fill="auto"/>
          </w:tcPr>
          <w:p w:rsidR="00D2376C" w:rsidRPr="00A42A6F" w:rsidRDefault="00D2376C" w:rsidP="00130435">
            <w:pPr>
              <w:rPr>
                <w:sz w:val="22"/>
                <w:szCs w:val="22"/>
              </w:rPr>
            </w:pPr>
            <w:r w:rsidRPr="00A42A6F">
              <w:rPr>
                <w:sz w:val="22"/>
                <w:szCs w:val="22"/>
              </w:rPr>
              <w:t xml:space="preserve">Титова Галина Александровна        </w:t>
            </w:r>
          </w:p>
          <w:p w:rsidR="00D2376C" w:rsidRPr="00974FEC" w:rsidRDefault="00D2376C" w:rsidP="00130435"/>
        </w:tc>
        <w:tc>
          <w:tcPr>
            <w:tcW w:w="1787" w:type="dxa"/>
            <w:shd w:val="clear" w:color="auto" w:fill="auto"/>
          </w:tcPr>
          <w:p w:rsidR="00D2376C" w:rsidRPr="00974FEC" w:rsidRDefault="00D2376C" w:rsidP="00130435">
            <w:r w:rsidRPr="00974FEC">
              <w:t>жоғары</w:t>
            </w:r>
          </w:p>
        </w:tc>
        <w:tc>
          <w:tcPr>
            <w:tcW w:w="5467" w:type="dxa"/>
            <w:shd w:val="clear" w:color="auto" w:fill="auto"/>
          </w:tcPr>
          <w:p w:rsidR="00D2376C" w:rsidRPr="00D67D92" w:rsidRDefault="00D2376C" w:rsidP="00130435">
            <w:pPr>
              <w:jc w:val="both"/>
              <w:rPr>
                <w:sz w:val="22"/>
                <w:szCs w:val="22"/>
              </w:rPr>
            </w:pPr>
            <w:r w:rsidRPr="00D67D92">
              <w:rPr>
                <w:sz w:val="22"/>
                <w:szCs w:val="22"/>
              </w:rPr>
              <w:t>Ақпараттық технологиялар орталығы, 2014 ж. «Activlnspire  БК интерактивті құралдардың мүмкіндіктерін оқу процесінде пайдалану»</w:t>
            </w:r>
          </w:p>
        </w:tc>
        <w:tc>
          <w:tcPr>
            <w:tcW w:w="2446" w:type="dxa"/>
            <w:shd w:val="clear" w:color="auto" w:fill="auto"/>
          </w:tcPr>
          <w:p w:rsidR="00D2376C" w:rsidRPr="00814A1E" w:rsidRDefault="00D2376C" w:rsidP="00130435">
            <w:pPr>
              <w:jc w:val="center"/>
              <w:rPr>
                <w:sz w:val="20"/>
                <w:szCs w:val="20"/>
              </w:rPr>
            </w:pPr>
            <w:r w:rsidRPr="00814A1E">
              <w:rPr>
                <w:sz w:val="20"/>
                <w:szCs w:val="20"/>
              </w:rPr>
              <w:t>Қалалық маслихаттың құрмет грамотасы;</w:t>
            </w:r>
          </w:p>
          <w:p w:rsidR="00D2376C" w:rsidRPr="00ED0F69" w:rsidRDefault="00D2376C" w:rsidP="00130435">
            <w:pPr>
              <w:jc w:val="center"/>
              <w:rPr>
                <w:sz w:val="22"/>
                <w:szCs w:val="22"/>
              </w:rPr>
            </w:pPr>
            <w:r w:rsidRPr="00814A1E">
              <w:rPr>
                <w:sz w:val="20"/>
                <w:szCs w:val="20"/>
              </w:rPr>
              <w:t>Білім беру басқармасының алғыс хаты</w:t>
            </w:r>
          </w:p>
        </w:tc>
        <w:tc>
          <w:tcPr>
            <w:tcW w:w="2641" w:type="dxa"/>
            <w:shd w:val="clear" w:color="auto" w:fill="auto"/>
          </w:tcPr>
          <w:p w:rsidR="00D2376C" w:rsidRPr="00ED0F69" w:rsidRDefault="00D2376C" w:rsidP="00130435">
            <w:pPr>
              <w:rPr>
                <w:sz w:val="22"/>
                <w:szCs w:val="22"/>
              </w:rPr>
            </w:pPr>
            <w:r w:rsidRPr="00ED0F69">
              <w:rPr>
                <w:sz w:val="22"/>
                <w:szCs w:val="22"/>
              </w:rPr>
              <w:t>Павлодар қ. Суворов к. 39-157</w:t>
            </w:r>
          </w:p>
          <w:p w:rsidR="00D2376C" w:rsidRPr="00ED0F69" w:rsidRDefault="00D2376C" w:rsidP="00130435">
            <w:pPr>
              <w:rPr>
                <w:sz w:val="22"/>
                <w:szCs w:val="22"/>
              </w:rPr>
            </w:pPr>
            <w:r w:rsidRPr="00ED0F69">
              <w:rPr>
                <w:sz w:val="22"/>
                <w:szCs w:val="22"/>
              </w:rPr>
              <w:t>50-21-66</w:t>
            </w:r>
          </w:p>
        </w:tc>
      </w:tr>
      <w:tr w:rsidR="00D2376C" w:rsidTr="00130435">
        <w:tc>
          <w:tcPr>
            <w:tcW w:w="539" w:type="dxa"/>
            <w:shd w:val="clear" w:color="auto" w:fill="auto"/>
          </w:tcPr>
          <w:p w:rsidR="00D2376C" w:rsidRDefault="002F7C97" w:rsidP="00130435">
            <w:r>
              <w:t>8</w:t>
            </w:r>
          </w:p>
        </w:tc>
        <w:tc>
          <w:tcPr>
            <w:tcW w:w="3192" w:type="dxa"/>
            <w:shd w:val="clear" w:color="auto" w:fill="auto"/>
          </w:tcPr>
          <w:p w:rsidR="00D2376C" w:rsidRPr="00A42A6F" w:rsidRDefault="00D2376C" w:rsidP="00130435">
            <w:pPr>
              <w:rPr>
                <w:sz w:val="22"/>
                <w:szCs w:val="22"/>
              </w:rPr>
            </w:pPr>
            <w:r w:rsidRPr="00A42A6F">
              <w:rPr>
                <w:sz w:val="22"/>
                <w:szCs w:val="22"/>
              </w:rPr>
              <w:t xml:space="preserve">Яковлева Марина Александровна       </w:t>
            </w:r>
          </w:p>
        </w:tc>
        <w:tc>
          <w:tcPr>
            <w:tcW w:w="1787" w:type="dxa"/>
            <w:shd w:val="clear" w:color="auto" w:fill="auto"/>
          </w:tcPr>
          <w:p w:rsidR="00D2376C" w:rsidRPr="00974FEC" w:rsidRDefault="00D2376C" w:rsidP="00130435">
            <w:r w:rsidRPr="00974FEC">
              <w:t>жоғары</w:t>
            </w:r>
          </w:p>
        </w:tc>
        <w:tc>
          <w:tcPr>
            <w:tcW w:w="5467" w:type="dxa"/>
            <w:shd w:val="clear" w:color="auto" w:fill="auto"/>
          </w:tcPr>
          <w:p w:rsidR="00D2376C" w:rsidRPr="00ED0F69" w:rsidRDefault="00D2376C" w:rsidP="00130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И, 2014ж. «Обновление содержания профессионального образования в контексте национального плана действий на 2012-2016 по развитию функциональной грамотности обучающихся»</w:t>
            </w:r>
          </w:p>
        </w:tc>
        <w:tc>
          <w:tcPr>
            <w:tcW w:w="2446" w:type="dxa"/>
            <w:shd w:val="clear" w:color="auto" w:fill="auto"/>
          </w:tcPr>
          <w:p w:rsidR="00D2376C" w:rsidRPr="00ED0F69" w:rsidRDefault="00D2376C" w:rsidP="00130435">
            <w:pPr>
              <w:jc w:val="center"/>
              <w:rPr>
                <w:sz w:val="22"/>
                <w:szCs w:val="22"/>
              </w:rPr>
            </w:pPr>
            <w:r w:rsidRPr="00ED0F69">
              <w:rPr>
                <w:sz w:val="22"/>
                <w:szCs w:val="22"/>
              </w:rPr>
              <w:t>Білім беру департаментінің құрмет грамотасы</w:t>
            </w:r>
          </w:p>
        </w:tc>
        <w:tc>
          <w:tcPr>
            <w:tcW w:w="2641" w:type="dxa"/>
            <w:shd w:val="clear" w:color="auto" w:fill="auto"/>
          </w:tcPr>
          <w:p w:rsidR="00D2376C" w:rsidRPr="00ED0F69" w:rsidRDefault="00D2376C" w:rsidP="00130435">
            <w:pPr>
              <w:rPr>
                <w:sz w:val="22"/>
                <w:szCs w:val="22"/>
              </w:rPr>
            </w:pPr>
            <w:r w:rsidRPr="00ED0F69">
              <w:rPr>
                <w:sz w:val="22"/>
                <w:szCs w:val="22"/>
              </w:rPr>
              <w:t>Павлодар қ. Естай к.91-220</w:t>
            </w:r>
          </w:p>
          <w:p w:rsidR="00D2376C" w:rsidRPr="00ED0F69" w:rsidRDefault="00D2376C" w:rsidP="00130435">
            <w:pPr>
              <w:rPr>
                <w:sz w:val="22"/>
                <w:szCs w:val="22"/>
              </w:rPr>
            </w:pPr>
            <w:r w:rsidRPr="00ED0F69">
              <w:rPr>
                <w:sz w:val="22"/>
                <w:szCs w:val="22"/>
              </w:rPr>
              <w:t>68-59-16</w:t>
            </w:r>
          </w:p>
        </w:tc>
      </w:tr>
    </w:tbl>
    <w:p w:rsidR="00D2376C" w:rsidRDefault="00D2376C" w:rsidP="00D2376C">
      <w:pPr>
        <w:pStyle w:val="1"/>
        <w:rPr>
          <w:lang w:val="kk-KZ"/>
        </w:rPr>
      </w:pPr>
    </w:p>
    <w:p w:rsidR="002F7C97" w:rsidRDefault="002F7C97" w:rsidP="002F7C97"/>
    <w:p w:rsidR="002F7C97" w:rsidRDefault="002F7C97" w:rsidP="002F7C97"/>
    <w:p w:rsidR="002F7C97" w:rsidRPr="002F7C97" w:rsidRDefault="002F7C97" w:rsidP="002F7C97"/>
    <w:p w:rsidR="00D2376C" w:rsidRPr="00A85FC6" w:rsidRDefault="00D2376C" w:rsidP="00D2376C">
      <w:pPr>
        <w:pStyle w:val="1"/>
      </w:pPr>
      <w:r w:rsidRPr="003F7B1D">
        <w:rPr>
          <w:lang w:val="kk-KZ"/>
        </w:rPr>
        <w:lastRenderedPageBreak/>
        <w:t xml:space="preserve">Қосымша № 2 </w:t>
      </w:r>
    </w:p>
    <w:p w:rsidR="00D2376C" w:rsidRDefault="00D2376C" w:rsidP="00D2376C">
      <w:pPr>
        <w:pStyle w:val="1"/>
        <w:rPr>
          <w:lang w:val="kk-KZ"/>
        </w:rPr>
      </w:pPr>
      <w:r w:rsidRPr="003F7B1D">
        <w:rPr>
          <w:lang w:val="kk-KZ"/>
        </w:rPr>
        <w:t xml:space="preserve"> Ұйымдастыру шарала</w:t>
      </w:r>
      <w:r w:rsidRPr="00DF1CE9">
        <w:t>ры</w:t>
      </w:r>
    </w:p>
    <w:p w:rsidR="00D2376C" w:rsidRDefault="00D2376C" w:rsidP="00D2376C"/>
    <w:p w:rsidR="00D2376C" w:rsidRPr="00B07FE9" w:rsidRDefault="00D2376C" w:rsidP="00D2376C"/>
    <w:tbl>
      <w:tblPr>
        <w:tblW w:w="159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4500"/>
        <w:gridCol w:w="3510"/>
      </w:tblGrid>
      <w:tr w:rsidR="00D2376C" w:rsidTr="00130435">
        <w:trPr>
          <w:cantSplit/>
          <w:trHeight w:val="757"/>
        </w:trPr>
        <w:tc>
          <w:tcPr>
            <w:tcW w:w="7920" w:type="dxa"/>
          </w:tcPr>
          <w:p w:rsidR="00D2376C" w:rsidRDefault="00D2376C" w:rsidP="00130435">
            <w:pPr>
              <w:pStyle w:val="2"/>
              <w:rPr>
                <w:b/>
                <w:bCs/>
                <w:sz w:val="24"/>
              </w:rPr>
            </w:pPr>
          </w:p>
          <w:p w:rsidR="00D2376C" w:rsidRPr="001C717B" w:rsidRDefault="00D2376C" w:rsidP="00130435">
            <w:pPr>
              <w:pStyle w:val="2"/>
              <w:jc w:val="center"/>
              <w:rPr>
                <w:b/>
                <w:bCs/>
                <w:sz w:val="24"/>
                <w:lang w:val="kk-KZ"/>
              </w:rPr>
            </w:pPr>
            <w:r>
              <w:rPr>
                <w:b/>
                <w:bCs/>
                <w:sz w:val="24"/>
                <w:lang w:val="kk-KZ"/>
              </w:rPr>
              <w:t xml:space="preserve">Шара аты </w:t>
            </w:r>
          </w:p>
        </w:tc>
        <w:tc>
          <w:tcPr>
            <w:tcW w:w="4500" w:type="dxa"/>
          </w:tcPr>
          <w:p w:rsidR="00D2376C" w:rsidRDefault="00D2376C" w:rsidP="00130435">
            <w:pPr>
              <w:rPr>
                <w:b/>
                <w:bCs/>
                <w:lang w:val="ru-RU"/>
              </w:rPr>
            </w:pPr>
          </w:p>
          <w:p w:rsidR="00D2376C" w:rsidRDefault="00D2376C" w:rsidP="0013043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рындалу мерзімі</w:t>
            </w:r>
          </w:p>
        </w:tc>
        <w:tc>
          <w:tcPr>
            <w:tcW w:w="3510" w:type="dxa"/>
          </w:tcPr>
          <w:p w:rsidR="00D2376C" w:rsidRDefault="00D2376C" w:rsidP="00130435">
            <w:pPr>
              <w:rPr>
                <w:b/>
                <w:bCs/>
                <w:lang w:val="ru-RU"/>
              </w:rPr>
            </w:pPr>
          </w:p>
          <w:p w:rsidR="00D2376C" w:rsidRDefault="00D2376C" w:rsidP="0013043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Жауаптылар </w:t>
            </w:r>
          </w:p>
        </w:tc>
      </w:tr>
      <w:tr w:rsidR="00D2376C" w:rsidTr="00130435">
        <w:trPr>
          <w:cantSplit/>
          <w:trHeight w:val="340"/>
        </w:trPr>
        <w:tc>
          <w:tcPr>
            <w:tcW w:w="7920" w:type="dxa"/>
          </w:tcPr>
          <w:p w:rsidR="00D2376C" w:rsidRDefault="00D2376C" w:rsidP="00130435">
            <w:pPr>
              <w:pStyle w:val="2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01</w:t>
            </w:r>
            <w:r w:rsidR="00795BF3">
              <w:rPr>
                <w:sz w:val="24"/>
                <w:lang w:val="kk-KZ"/>
              </w:rPr>
              <w:t>9</w:t>
            </w:r>
            <w:r>
              <w:rPr>
                <w:sz w:val="24"/>
                <w:lang w:val="kk-KZ"/>
              </w:rPr>
              <w:t>-20</w:t>
            </w:r>
            <w:r w:rsidR="00795BF3">
              <w:rPr>
                <w:sz w:val="24"/>
                <w:lang w:val="kk-KZ"/>
              </w:rPr>
              <w:t>20</w:t>
            </w:r>
            <w:r>
              <w:rPr>
                <w:sz w:val="24"/>
                <w:lang w:val="kk-KZ"/>
              </w:rPr>
              <w:t xml:space="preserve"> оқу жылына арналған о</w:t>
            </w:r>
            <w:r w:rsidRPr="00133180">
              <w:rPr>
                <w:sz w:val="24"/>
                <w:lang w:val="kk-KZ"/>
              </w:rPr>
              <w:t>қытуш</w:t>
            </w:r>
            <w:r w:rsidRPr="00F2012A">
              <w:rPr>
                <w:sz w:val="24"/>
                <w:lang w:val="kk-KZ"/>
              </w:rPr>
              <w:t>ылардың педагогикалық жүктемелерін белгілеу.</w:t>
            </w:r>
          </w:p>
          <w:p w:rsidR="00D2376C" w:rsidRPr="00F2012A" w:rsidRDefault="00D2376C" w:rsidP="00130435"/>
        </w:tc>
        <w:tc>
          <w:tcPr>
            <w:tcW w:w="4500" w:type="dxa"/>
          </w:tcPr>
          <w:p w:rsidR="00D2376C" w:rsidRDefault="00D2376C" w:rsidP="00795B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амыз 201</w:t>
            </w:r>
            <w:r w:rsidR="00795BF3">
              <w:rPr>
                <w:lang w:val="ru-RU"/>
              </w:rPr>
              <w:t>9</w:t>
            </w:r>
          </w:p>
        </w:tc>
        <w:tc>
          <w:tcPr>
            <w:tcW w:w="351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 xml:space="preserve">ОІ жөніндегі директордың </w:t>
            </w:r>
            <w:proofErr w:type="gramStart"/>
            <w:r>
              <w:rPr>
                <w:lang w:val="ru-RU"/>
              </w:rPr>
              <w:t>орынбасары  Сазданова</w:t>
            </w:r>
            <w:proofErr w:type="gramEnd"/>
            <w:r>
              <w:rPr>
                <w:lang w:val="ru-RU"/>
              </w:rPr>
              <w:t xml:space="preserve">  Н.Қ.</w:t>
            </w:r>
          </w:p>
        </w:tc>
      </w:tr>
      <w:tr w:rsidR="00D2376C" w:rsidTr="00130435">
        <w:trPr>
          <w:cantSplit/>
          <w:trHeight w:val="260"/>
        </w:trPr>
        <w:tc>
          <w:tcPr>
            <w:tcW w:w="7920" w:type="dxa"/>
          </w:tcPr>
          <w:p w:rsidR="00D2376C" w:rsidRDefault="00D2376C" w:rsidP="00130435">
            <w:pPr>
              <w:pStyle w:val="2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Үйірме жұмыстарын ұйымдастыру.</w:t>
            </w:r>
          </w:p>
          <w:p w:rsidR="00D2376C" w:rsidRPr="00F2012A" w:rsidRDefault="00D2376C" w:rsidP="00130435"/>
        </w:tc>
        <w:tc>
          <w:tcPr>
            <w:tcW w:w="4500" w:type="dxa"/>
          </w:tcPr>
          <w:p w:rsidR="00D2376C" w:rsidRDefault="00D2376C" w:rsidP="00795B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қыркүйек 201</w:t>
            </w:r>
            <w:r w:rsidR="00795BF3">
              <w:rPr>
                <w:lang w:val="ru-RU"/>
              </w:rPr>
              <w:t>9</w:t>
            </w:r>
            <w:r>
              <w:rPr>
                <w:lang w:val="ru-RU"/>
              </w:rPr>
              <w:t>, ЦК мәжілісі №2</w:t>
            </w:r>
          </w:p>
        </w:tc>
        <w:tc>
          <w:tcPr>
            <w:tcW w:w="351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Матвеенко И.В.</w:t>
            </w:r>
          </w:p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Мухамеедева Р.Г.</w:t>
            </w:r>
          </w:p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Яковлева М.А.</w:t>
            </w:r>
          </w:p>
        </w:tc>
      </w:tr>
      <w:tr w:rsidR="00D2376C" w:rsidTr="00130435">
        <w:trPr>
          <w:cantSplit/>
          <w:trHeight w:val="757"/>
        </w:trPr>
        <w:tc>
          <w:tcPr>
            <w:tcW w:w="7920" w:type="dxa"/>
          </w:tcPr>
          <w:p w:rsidR="00D2376C" w:rsidRPr="007739CE" w:rsidRDefault="00D2376C" w:rsidP="00130435">
            <w:pPr>
              <w:pStyle w:val="2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Циклдік комиссия мәжілісін өткізу.</w:t>
            </w:r>
          </w:p>
        </w:tc>
        <w:tc>
          <w:tcPr>
            <w:tcW w:w="4500" w:type="dxa"/>
          </w:tcPr>
          <w:p w:rsidR="00D2376C" w:rsidRDefault="00D2376C" w:rsidP="0013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йдың үшінші аптасы</w:t>
            </w:r>
          </w:p>
        </w:tc>
        <w:tc>
          <w:tcPr>
            <w:tcW w:w="351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 xml:space="preserve">ЦК </w:t>
            </w:r>
            <w:proofErr w:type="gramStart"/>
            <w:r>
              <w:rPr>
                <w:lang w:val="ru-RU"/>
              </w:rPr>
              <w:t>төрайымы  Смағұлова</w:t>
            </w:r>
            <w:proofErr w:type="gramEnd"/>
            <w:r>
              <w:rPr>
                <w:lang w:val="ru-RU"/>
              </w:rPr>
              <w:t xml:space="preserve"> Г. М. </w:t>
            </w:r>
          </w:p>
        </w:tc>
      </w:tr>
      <w:tr w:rsidR="00D2376C" w:rsidTr="00130435">
        <w:trPr>
          <w:cantSplit/>
          <w:trHeight w:val="340"/>
        </w:trPr>
        <w:tc>
          <w:tcPr>
            <w:tcW w:w="7920" w:type="dxa"/>
          </w:tcPr>
          <w:p w:rsidR="00D2376C" w:rsidRDefault="00D2376C" w:rsidP="00130435">
            <w:pPr>
              <w:pStyle w:val="2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Оқу процесін жоспарлау және ұйымдастыру.</w:t>
            </w:r>
          </w:p>
          <w:p w:rsidR="00D2376C" w:rsidRPr="00B07FE9" w:rsidRDefault="00D2376C" w:rsidP="00130435"/>
          <w:p w:rsidR="00D2376C" w:rsidRPr="00F2012A" w:rsidRDefault="00D2376C" w:rsidP="00130435"/>
        </w:tc>
        <w:tc>
          <w:tcPr>
            <w:tcW w:w="4500" w:type="dxa"/>
          </w:tcPr>
          <w:p w:rsidR="00D2376C" w:rsidRDefault="00D2376C" w:rsidP="0013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ыл бойы</w:t>
            </w:r>
          </w:p>
        </w:tc>
        <w:tc>
          <w:tcPr>
            <w:tcW w:w="351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 xml:space="preserve">ОІ жөніндегі директордың орынбасары </w:t>
            </w:r>
            <w:proofErr w:type="gramStart"/>
            <w:r>
              <w:rPr>
                <w:lang w:val="ru-RU"/>
              </w:rPr>
              <w:t>Сазданова  Н.Қ.</w:t>
            </w:r>
            <w:proofErr w:type="gramEnd"/>
          </w:p>
        </w:tc>
      </w:tr>
      <w:tr w:rsidR="00D2376C" w:rsidTr="00130435">
        <w:trPr>
          <w:cantSplit/>
          <w:trHeight w:val="300"/>
        </w:trPr>
        <w:tc>
          <w:tcPr>
            <w:tcW w:w="7920" w:type="dxa"/>
          </w:tcPr>
          <w:p w:rsidR="00D2376C" w:rsidRDefault="00D2376C" w:rsidP="00130435">
            <w:pPr>
              <w:pStyle w:val="2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алпы колледждік шараларға қатысу.</w:t>
            </w:r>
          </w:p>
          <w:p w:rsidR="00D2376C" w:rsidRPr="00B07FE9" w:rsidRDefault="00D2376C" w:rsidP="00130435"/>
          <w:p w:rsidR="00D2376C" w:rsidRPr="00B07FE9" w:rsidRDefault="00D2376C" w:rsidP="00130435"/>
        </w:tc>
        <w:tc>
          <w:tcPr>
            <w:tcW w:w="4500" w:type="dxa"/>
          </w:tcPr>
          <w:p w:rsidR="00D2376C" w:rsidRDefault="00D2376C" w:rsidP="0013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жыл бойы </w:t>
            </w:r>
          </w:p>
        </w:tc>
        <w:tc>
          <w:tcPr>
            <w:tcW w:w="351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иклдік комиссия мүшелері</w:t>
            </w:r>
          </w:p>
        </w:tc>
      </w:tr>
    </w:tbl>
    <w:p w:rsidR="00D2376C" w:rsidRPr="00F2012A" w:rsidRDefault="00D2376C" w:rsidP="00D2376C"/>
    <w:p w:rsidR="00D2376C" w:rsidRPr="00860969" w:rsidRDefault="00D2376C" w:rsidP="00D2376C"/>
    <w:p w:rsidR="00D2376C" w:rsidRDefault="00D2376C" w:rsidP="00D2376C">
      <w:pPr>
        <w:pStyle w:val="1"/>
        <w:rPr>
          <w:lang w:val="kk-KZ"/>
        </w:rPr>
      </w:pPr>
    </w:p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/>
    <w:p w:rsidR="002F7C97" w:rsidRDefault="002F7C97" w:rsidP="00D2376C"/>
    <w:p w:rsidR="002F7C97" w:rsidRDefault="002F7C97" w:rsidP="00D2376C"/>
    <w:p w:rsidR="00D2376C" w:rsidRDefault="00D2376C" w:rsidP="00D2376C"/>
    <w:p w:rsidR="00D2376C" w:rsidRDefault="00D2376C" w:rsidP="00D2376C"/>
    <w:p w:rsidR="00D2376C" w:rsidRPr="00A84A05" w:rsidRDefault="00D2376C" w:rsidP="00D2376C">
      <w:pPr>
        <w:pStyle w:val="1"/>
        <w:rPr>
          <w:i/>
          <w:lang w:val="kk-KZ"/>
        </w:rPr>
      </w:pPr>
      <w:r w:rsidRPr="00A84A05">
        <w:rPr>
          <w:i/>
          <w:lang w:val="kk-KZ"/>
        </w:rPr>
        <w:lastRenderedPageBreak/>
        <w:t>Қосымша № 3</w:t>
      </w:r>
    </w:p>
    <w:p w:rsidR="00D2376C" w:rsidRPr="00A84A05" w:rsidRDefault="00D2376C" w:rsidP="00D2376C">
      <w:pPr>
        <w:spacing w:line="360" w:lineRule="auto"/>
        <w:jc w:val="center"/>
        <w:rPr>
          <w:b/>
          <w:i/>
          <w:sz w:val="32"/>
          <w:szCs w:val="32"/>
        </w:rPr>
      </w:pPr>
      <w:r w:rsidRPr="00A84A05">
        <w:rPr>
          <w:b/>
          <w:bCs/>
          <w:i/>
          <w:sz w:val="28"/>
        </w:rPr>
        <w:t xml:space="preserve"> </w:t>
      </w:r>
      <w:r w:rsidRPr="00A84A05">
        <w:rPr>
          <w:b/>
          <w:i/>
          <w:sz w:val="32"/>
          <w:szCs w:val="32"/>
        </w:rPr>
        <w:t>Тілдік пәндер, технология және дене тәрбиесі циклдік комиссиясы мәжілісінің жоспа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790"/>
        <w:gridCol w:w="4680"/>
        <w:gridCol w:w="1710"/>
        <w:gridCol w:w="2520"/>
        <w:gridCol w:w="2970"/>
      </w:tblGrid>
      <w:tr w:rsidR="00D2376C" w:rsidRPr="00A42A6F" w:rsidTr="00130435">
        <w:tc>
          <w:tcPr>
            <w:tcW w:w="484" w:type="dxa"/>
            <w:shd w:val="clear" w:color="auto" w:fill="auto"/>
          </w:tcPr>
          <w:p w:rsidR="00D2376C" w:rsidRPr="00A42A6F" w:rsidRDefault="00D2376C" w:rsidP="00130435">
            <w:pPr>
              <w:spacing w:line="360" w:lineRule="auto"/>
              <w:jc w:val="center"/>
              <w:rPr>
                <w:bCs/>
                <w:sz w:val="28"/>
              </w:rPr>
            </w:pPr>
            <w:r w:rsidRPr="00A42A6F">
              <w:rPr>
                <w:bCs/>
                <w:sz w:val="28"/>
              </w:rPr>
              <w:t>№</w:t>
            </w:r>
          </w:p>
        </w:tc>
        <w:tc>
          <w:tcPr>
            <w:tcW w:w="2790" w:type="dxa"/>
            <w:shd w:val="clear" w:color="auto" w:fill="auto"/>
          </w:tcPr>
          <w:p w:rsidR="00D2376C" w:rsidRPr="00A42A6F" w:rsidRDefault="00D2376C" w:rsidP="00130435">
            <w:pPr>
              <w:jc w:val="center"/>
              <w:rPr>
                <w:bCs/>
              </w:rPr>
            </w:pPr>
            <w:r w:rsidRPr="00A42A6F">
              <w:rPr>
                <w:bCs/>
              </w:rPr>
              <w:t>Мәжілістің тақырыбы</w:t>
            </w:r>
          </w:p>
        </w:tc>
        <w:tc>
          <w:tcPr>
            <w:tcW w:w="4680" w:type="dxa"/>
            <w:shd w:val="clear" w:color="auto" w:fill="auto"/>
          </w:tcPr>
          <w:p w:rsidR="00D2376C" w:rsidRPr="00A42A6F" w:rsidRDefault="00D2376C" w:rsidP="00130435">
            <w:pPr>
              <w:jc w:val="center"/>
              <w:rPr>
                <w:b/>
                <w:bCs/>
              </w:rPr>
            </w:pPr>
            <w:r w:rsidRPr="00A42A6F">
              <w:rPr>
                <w:bCs/>
                <w:lang w:val="ru-RU"/>
              </w:rPr>
              <w:t>Қарастырылатын мәселелер</w:t>
            </w:r>
          </w:p>
        </w:tc>
        <w:tc>
          <w:tcPr>
            <w:tcW w:w="1710" w:type="dxa"/>
            <w:shd w:val="clear" w:color="auto" w:fill="auto"/>
          </w:tcPr>
          <w:p w:rsidR="00D2376C" w:rsidRPr="00A42A6F" w:rsidRDefault="00D2376C" w:rsidP="00130435">
            <w:pPr>
              <w:jc w:val="center"/>
              <w:rPr>
                <w:bCs/>
                <w:lang w:val="ru-RU"/>
              </w:rPr>
            </w:pPr>
            <w:r w:rsidRPr="00A42A6F">
              <w:rPr>
                <w:bCs/>
                <w:lang w:val="ru-RU"/>
              </w:rPr>
              <w:t>Өткізілу мерзімі</w:t>
            </w:r>
          </w:p>
        </w:tc>
        <w:tc>
          <w:tcPr>
            <w:tcW w:w="2520" w:type="dxa"/>
            <w:shd w:val="clear" w:color="auto" w:fill="auto"/>
          </w:tcPr>
          <w:p w:rsidR="00D2376C" w:rsidRPr="00A42A6F" w:rsidRDefault="00D2376C" w:rsidP="00130435">
            <w:pPr>
              <w:jc w:val="center"/>
              <w:rPr>
                <w:bCs/>
                <w:lang w:val="ru-RU"/>
              </w:rPr>
            </w:pPr>
          </w:p>
          <w:p w:rsidR="00D2376C" w:rsidRPr="00A42A6F" w:rsidRDefault="00D2376C" w:rsidP="00130435">
            <w:pPr>
              <w:jc w:val="center"/>
              <w:rPr>
                <w:bCs/>
                <w:lang w:val="ru-RU"/>
              </w:rPr>
            </w:pPr>
            <w:r w:rsidRPr="00A42A6F">
              <w:rPr>
                <w:bCs/>
                <w:lang w:val="ru-RU"/>
              </w:rPr>
              <w:t>Жауаптылар</w:t>
            </w:r>
          </w:p>
        </w:tc>
        <w:tc>
          <w:tcPr>
            <w:tcW w:w="2970" w:type="dxa"/>
            <w:shd w:val="clear" w:color="auto" w:fill="auto"/>
          </w:tcPr>
          <w:p w:rsidR="00D2376C" w:rsidRPr="00A42A6F" w:rsidRDefault="00D2376C" w:rsidP="00130435">
            <w:pPr>
              <w:jc w:val="center"/>
              <w:rPr>
                <w:bCs/>
                <w:lang w:val="ru-RU"/>
              </w:rPr>
            </w:pPr>
          </w:p>
          <w:p w:rsidR="00D2376C" w:rsidRPr="00A42A6F" w:rsidRDefault="00D2376C" w:rsidP="00130435">
            <w:pPr>
              <w:jc w:val="center"/>
              <w:rPr>
                <w:bCs/>
                <w:lang w:val="ru-RU"/>
              </w:rPr>
            </w:pPr>
            <w:r w:rsidRPr="00A42A6F">
              <w:rPr>
                <w:bCs/>
                <w:lang w:val="ru-RU"/>
              </w:rPr>
              <w:t>Нәтижесі</w:t>
            </w:r>
          </w:p>
        </w:tc>
      </w:tr>
      <w:tr w:rsidR="00D2376C" w:rsidRPr="00A42A6F" w:rsidTr="00130435">
        <w:tc>
          <w:tcPr>
            <w:tcW w:w="484" w:type="dxa"/>
            <w:shd w:val="clear" w:color="auto" w:fill="auto"/>
          </w:tcPr>
          <w:p w:rsidR="00D2376C" w:rsidRPr="00A42A6F" w:rsidRDefault="00D2376C" w:rsidP="00130435">
            <w:pPr>
              <w:spacing w:line="360" w:lineRule="auto"/>
              <w:jc w:val="center"/>
              <w:rPr>
                <w:bCs/>
                <w:sz w:val="28"/>
              </w:rPr>
            </w:pPr>
            <w:r w:rsidRPr="00A42A6F">
              <w:rPr>
                <w:bCs/>
                <w:sz w:val="28"/>
              </w:rPr>
              <w:t>1</w:t>
            </w: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  <w:sz w:val="28"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  <w:sz w:val="28"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  <w:sz w:val="28"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  <w:sz w:val="28"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  <w:sz w:val="28"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  <w:sz w:val="28"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  <w:sz w:val="28"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  <w:sz w:val="28"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  <w:sz w:val="28"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  <w:sz w:val="28"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  <w:sz w:val="28"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  <w:sz w:val="28"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  <w:sz w:val="28"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  <w:sz w:val="28"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  <w:sz w:val="28"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  <w:sz w:val="28"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  <w:sz w:val="28"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  <w:sz w:val="28"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D2376C" w:rsidRPr="00D61DC5" w:rsidRDefault="00D2376C" w:rsidP="00130435">
            <w:pPr>
              <w:jc w:val="both"/>
            </w:pPr>
            <w:r>
              <w:t>201</w:t>
            </w:r>
            <w:r w:rsidR="003541FC">
              <w:t>9</w:t>
            </w:r>
            <w:r>
              <w:t>-20</w:t>
            </w:r>
            <w:r w:rsidR="003541FC">
              <w:t>20</w:t>
            </w:r>
            <w:r>
              <w:t xml:space="preserve"> </w:t>
            </w:r>
            <w:r w:rsidRPr="00D61DC5">
              <w:t>оқу жылына арналған ЦК жұмысын</w:t>
            </w:r>
            <w:r>
              <w:t>ың</w:t>
            </w:r>
            <w:r w:rsidRPr="00D61DC5">
              <w:t xml:space="preserve"> жоспарын қарастыру</w:t>
            </w: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A42A6F" w:rsidRDefault="00D2376C" w:rsidP="00130435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2376C" w:rsidRPr="00D61DC5" w:rsidRDefault="00D2376C" w:rsidP="00130435">
            <w:pPr>
              <w:jc w:val="both"/>
            </w:pPr>
            <w:r w:rsidRPr="00D61DC5">
              <w:t>1.</w:t>
            </w:r>
            <w:r>
              <w:t xml:space="preserve"> </w:t>
            </w:r>
            <w:r w:rsidR="00495E4B">
              <w:t>201</w:t>
            </w:r>
            <w:r w:rsidR="00795BF3" w:rsidRPr="00795BF3">
              <w:t>8</w:t>
            </w:r>
            <w:r w:rsidR="00495E4B">
              <w:t>-20</w:t>
            </w:r>
            <w:r w:rsidR="00795BF3" w:rsidRPr="00795BF3">
              <w:t>19</w:t>
            </w:r>
            <w:r w:rsidR="00495E4B">
              <w:t xml:space="preserve"> </w:t>
            </w:r>
            <w:r w:rsidRPr="00D61DC5">
              <w:t>оқу жылына арналған ЦК жұмысының талдауы.</w:t>
            </w:r>
          </w:p>
          <w:p w:rsidR="00D2376C" w:rsidRPr="00D61DC5" w:rsidRDefault="00D2376C" w:rsidP="00130435">
            <w:pPr>
              <w:jc w:val="both"/>
            </w:pPr>
          </w:p>
          <w:p w:rsidR="00D2376C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  <w:r w:rsidRPr="00D61DC5">
              <w:t xml:space="preserve">2. </w:t>
            </w:r>
            <w:r w:rsidR="00495E4B">
              <w:t xml:space="preserve">2019-2020 </w:t>
            </w:r>
            <w:r w:rsidRPr="00D61DC5">
              <w:t>оқу жылына арналған ЦК жұмысының перспективті жоспары, колледждің әдістемелік тақырыбын жүзеге асыру.</w:t>
            </w: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  <w:r w:rsidRPr="00D61DC5">
              <w:t>3. «Білім беру туралы» заң</w:t>
            </w:r>
            <w:r>
              <w:t xml:space="preserve"> мен </w:t>
            </w:r>
            <w:r w:rsidRPr="00D61DC5">
              <w:t xml:space="preserve"> «Тілдер туралы» заң</w:t>
            </w:r>
            <w:r>
              <w:t>ның</w:t>
            </w:r>
            <w:r w:rsidRPr="00D61DC5">
              <w:t xml:space="preserve"> жүзеге асырылуы бойынша шараларды қарастыру.</w:t>
            </w:r>
          </w:p>
          <w:p w:rsidR="00D2376C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  <w:r w:rsidRPr="00D61DC5">
              <w:t xml:space="preserve">4. </w:t>
            </w:r>
            <w:r w:rsidR="00495E4B">
              <w:t xml:space="preserve">2019-2020 </w:t>
            </w:r>
            <w:r w:rsidRPr="00D61DC5">
              <w:t>оқу жылына арналған ЦК оқытушыларының оқу жүктемесін қарастыру.</w:t>
            </w: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  <w:r>
              <w:t>5. Жұмыс бағдарламаларын, күн</w:t>
            </w:r>
            <w:r w:rsidRPr="00D61DC5">
              <w:t>тізбелік-тақырыптық жоспарларды қарастыру, өңдеу.</w:t>
            </w:r>
          </w:p>
          <w:p w:rsidR="00D2376C" w:rsidRPr="00D61DC5" w:rsidRDefault="00D2376C" w:rsidP="00130435">
            <w:pPr>
              <w:jc w:val="both"/>
            </w:pPr>
          </w:p>
          <w:p w:rsidR="00D2376C" w:rsidRPr="00D61DC5" w:rsidRDefault="00D2376C" w:rsidP="00130435">
            <w:pPr>
              <w:jc w:val="both"/>
            </w:pPr>
            <w:r>
              <w:t>6</w:t>
            </w:r>
            <w:r w:rsidRPr="00D61DC5">
              <w:t xml:space="preserve">. </w:t>
            </w:r>
            <w:r w:rsidR="00495E4B">
              <w:t xml:space="preserve">2019-2020 </w:t>
            </w:r>
            <w:r w:rsidRPr="00D61DC5">
              <w:t>оқу жылына арналған курстық жұмыстардың жоспары мен тақырыптарын қарастыру.</w:t>
            </w:r>
          </w:p>
          <w:p w:rsidR="00D2376C" w:rsidRPr="00D61DC5" w:rsidRDefault="00D2376C" w:rsidP="00130435">
            <w:pPr>
              <w:jc w:val="both"/>
            </w:pPr>
          </w:p>
          <w:p w:rsidR="00D2376C" w:rsidRDefault="00D2376C" w:rsidP="00130435">
            <w:pPr>
              <w:jc w:val="both"/>
            </w:pPr>
            <w:r>
              <w:t>7</w:t>
            </w:r>
            <w:r w:rsidRPr="00D61DC5">
              <w:t>. Нөлдік үзіктерді өткізуге арналған материалдарды қарастыру.</w:t>
            </w:r>
          </w:p>
          <w:p w:rsidR="00D2376C" w:rsidRPr="00A42A6F" w:rsidRDefault="00D2376C" w:rsidP="00130435">
            <w:pPr>
              <w:rPr>
                <w:b/>
                <w:bCs/>
              </w:rPr>
            </w:pPr>
            <w:r>
              <w:t xml:space="preserve">8. </w:t>
            </w:r>
            <w:r w:rsidRPr="00AE16B7">
              <w:t xml:space="preserve">Оқу кабинеттерінің жұмыс жоспарын қарастыру. </w:t>
            </w:r>
            <w: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D2376C" w:rsidRPr="00D61DC5" w:rsidRDefault="00D2376C" w:rsidP="00130435">
            <w:pPr>
              <w:jc w:val="center"/>
            </w:pPr>
            <w:r>
              <w:rPr>
                <w:lang w:val="ru-RU"/>
              </w:rPr>
              <w:t>29</w:t>
            </w:r>
            <w:r>
              <w:t>.08.</w:t>
            </w:r>
            <w:r w:rsidRPr="00D61DC5">
              <w:t>201</w:t>
            </w:r>
            <w:r w:rsidR="003541FC">
              <w:t>9</w:t>
            </w:r>
          </w:p>
        </w:tc>
        <w:tc>
          <w:tcPr>
            <w:tcW w:w="2520" w:type="dxa"/>
            <w:shd w:val="clear" w:color="auto" w:fill="auto"/>
          </w:tcPr>
          <w:p w:rsidR="00D2376C" w:rsidRPr="00D61DC5" w:rsidRDefault="00D2376C" w:rsidP="00130435">
            <w:r w:rsidRPr="00D61DC5">
              <w:t xml:space="preserve">1. ЦК төрайымы  </w:t>
            </w:r>
          </w:p>
          <w:p w:rsidR="00D2376C" w:rsidRPr="00D61DC5" w:rsidRDefault="00D2376C" w:rsidP="00130435"/>
          <w:p w:rsidR="00D2376C" w:rsidRPr="00D61DC5" w:rsidRDefault="00D2376C" w:rsidP="00130435"/>
          <w:p w:rsidR="00D2376C" w:rsidRPr="00D61DC5" w:rsidRDefault="00D2376C" w:rsidP="00130435"/>
          <w:p w:rsidR="00D2376C" w:rsidRPr="00D61DC5" w:rsidRDefault="00D2376C" w:rsidP="00130435">
            <w:r w:rsidRPr="00D61DC5">
              <w:t xml:space="preserve">2. ЦК төрайымы </w:t>
            </w:r>
          </w:p>
          <w:p w:rsidR="00D2376C" w:rsidRPr="00D61DC5" w:rsidRDefault="00D2376C" w:rsidP="00130435"/>
          <w:p w:rsidR="00D2376C" w:rsidRPr="00D61DC5" w:rsidRDefault="00D2376C" w:rsidP="00130435"/>
          <w:p w:rsidR="00D2376C" w:rsidRPr="00D61DC5" w:rsidRDefault="00D2376C" w:rsidP="00130435"/>
          <w:p w:rsidR="00D2376C" w:rsidRPr="00D61DC5" w:rsidRDefault="00D2376C" w:rsidP="00130435"/>
          <w:p w:rsidR="00D2376C" w:rsidRPr="00D61DC5" w:rsidRDefault="00D2376C" w:rsidP="00130435">
            <w:r w:rsidRPr="00D61DC5">
              <w:t>3.  ЦК төрайымы</w:t>
            </w:r>
            <w:r>
              <w:t>, комиссия мүшелері</w:t>
            </w:r>
          </w:p>
          <w:p w:rsidR="00D2376C" w:rsidRPr="00D61DC5" w:rsidRDefault="00D2376C" w:rsidP="00130435"/>
          <w:p w:rsidR="00D2376C" w:rsidRPr="00D61DC5" w:rsidRDefault="00D2376C" w:rsidP="00130435"/>
          <w:p w:rsidR="00D2376C" w:rsidRPr="00D61DC5" w:rsidRDefault="00D2376C" w:rsidP="00130435">
            <w:r w:rsidRPr="00D61DC5">
              <w:t xml:space="preserve">4. Директордың </w:t>
            </w:r>
          </w:p>
          <w:p w:rsidR="00D2376C" w:rsidRPr="00D61DC5" w:rsidRDefault="00D2376C" w:rsidP="00130435">
            <w:r w:rsidRPr="00D61DC5">
              <w:t xml:space="preserve">ОІ жөніндегі орынбасары </w:t>
            </w:r>
          </w:p>
          <w:p w:rsidR="00D2376C" w:rsidRPr="00D61DC5" w:rsidRDefault="00D2376C" w:rsidP="00130435">
            <w:r>
              <w:t>Н.К. Сазданова</w:t>
            </w:r>
          </w:p>
          <w:p w:rsidR="00D2376C" w:rsidRPr="00D61DC5" w:rsidRDefault="00D2376C" w:rsidP="00130435"/>
          <w:p w:rsidR="00D2376C" w:rsidRPr="00D61DC5" w:rsidRDefault="00D2376C" w:rsidP="00130435">
            <w:r w:rsidRPr="00D61DC5">
              <w:t>5. ЦК төрайымы, комиссия мүшелері</w:t>
            </w:r>
          </w:p>
          <w:p w:rsidR="00D2376C" w:rsidRPr="00D61DC5" w:rsidRDefault="00D2376C" w:rsidP="00130435"/>
          <w:p w:rsidR="00D2376C" w:rsidRDefault="00D2376C" w:rsidP="00130435"/>
          <w:p w:rsidR="00D2376C" w:rsidRPr="00D61DC5" w:rsidRDefault="00D2376C" w:rsidP="00130435">
            <w:r>
              <w:t>6</w:t>
            </w:r>
            <w:r w:rsidRPr="00D61DC5">
              <w:t>. ЦК төрайымы, комиссия мүшелері</w:t>
            </w:r>
          </w:p>
          <w:p w:rsidR="00D2376C" w:rsidRPr="00D61DC5" w:rsidRDefault="00D2376C" w:rsidP="00130435"/>
          <w:p w:rsidR="00D2376C" w:rsidRDefault="00D2376C" w:rsidP="00130435"/>
          <w:p w:rsidR="00D2376C" w:rsidRDefault="00D2376C" w:rsidP="00130435">
            <w:r>
              <w:t>7</w:t>
            </w:r>
            <w:r w:rsidRPr="00D61DC5">
              <w:t>. ЦК төрайымы, комиссия мүшелері</w:t>
            </w:r>
          </w:p>
          <w:p w:rsidR="00D2376C" w:rsidRPr="00D61DC5" w:rsidRDefault="00D2376C" w:rsidP="00130435">
            <w:r>
              <w:t>8.</w:t>
            </w:r>
            <w:r w:rsidRPr="00AE16B7">
              <w:t xml:space="preserve">  ЦК төрайымы, комиссия мүшелері</w:t>
            </w:r>
          </w:p>
          <w:p w:rsidR="00D2376C" w:rsidRPr="00D61DC5" w:rsidRDefault="00D2376C" w:rsidP="00130435">
            <w: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D2376C" w:rsidRPr="00D61DC5" w:rsidRDefault="00D2376C" w:rsidP="00130435">
            <w:pPr>
              <w:jc w:val="both"/>
            </w:pPr>
            <w:r w:rsidRPr="00D61DC5">
              <w:t xml:space="preserve">1. </w:t>
            </w:r>
            <w:r>
              <w:t>201</w:t>
            </w:r>
            <w:r w:rsidR="00795BF3" w:rsidRPr="00E90F1C">
              <w:t>8</w:t>
            </w:r>
            <w:r w:rsidRPr="00D61DC5">
              <w:t>-20</w:t>
            </w:r>
            <w:r w:rsidR="00795BF3" w:rsidRPr="00E90F1C">
              <w:t>19</w:t>
            </w:r>
            <w:r w:rsidRPr="00D61DC5">
              <w:t xml:space="preserve"> оқу жылына арналған ЦК жұмысының талдауы.</w:t>
            </w:r>
          </w:p>
          <w:p w:rsidR="00D2376C" w:rsidRPr="00A42A6F" w:rsidRDefault="00D2376C" w:rsidP="00130435">
            <w:pPr>
              <w:rPr>
                <w:b/>
                <w:bCs/>
              </w:rPr>
            </w:pPr>
          </w:p>
          <w:p w:rsidR="00D2376C" w:rsidRPr="00A42A6F" w:rsidRDefault="00D2376C" w:rsidP="00130435">
            <w:pPr>
              <w:rPr>
                <w:b/>
                <w:bCs/>
              </w:rPr>
            </w:pPr>
          </w:p>
          <w:p w:rsidR="00D2376C" w:rsidRPr="00A42A6F" w:rsidRDefault="00D2376C" w:rsidP="00130435">
            <w:pPr>
              <w:rPr>
                <w:b/>
                <w:bCs/>
              </w:rPr>
            </w:pPr>
          </w:p>
          <w:p w:rsidR="00D2376C" w:rsidRPr="00A42A6F" w:rsidRDefault="00D2376C" w:rsidP="00130435">
            <w:pPr>
              <w:rPr>
                <w:b/>
                <w:bCs/>
              </w:rPr>
            </w:pPr>
          </w:p>
          <w:p w:rsidR="00D2376C" w:rsidRPr="00A42A6F" w:rsidRDefault="00D2376C" w:rsidP="00130435">
            <w:pPr>
              <w:rPr>
                <w:b/>
                <w:bCs/>
              </w:rPr>
            </w:pPr>
          </w:p>
          <w:p w:rsidR="00D2376C" w:rsidRPr="00A42A6F" w:rsidRDefault="00D2376C" w:rsidP="00130435">
            <w:pPr>
              <w:rPr>
                <w:b/>
                <w:bCs/>
              </w:rPr>
            </w:pPr>
          </w:p>
          <w:p w:rsidR="00D2376C" w:rsidRPr="00A42A6F" w:rsidRDefault="00D2376C" w:rsidP="00130435">
            <w:pPr>
              <w:rPr>
                <w:b/>
                <w:bCs/>
              </w:rPr>
            </w:pPr>
            <w:r>
              <w:rPr>
                <w:bCs/>
              </w:rPr>
              <w:t>3.</w:t>
            </w:r>
            <w:r w:rsidRPr="00A42A6F">
              <w:rPr>
                <w:bCs/>
              </w:rPr>
              <w:t>Шара кестесі</w:t>
            </w:r>
          </w:p>
          <w:p w:rsidR="00D2376C" w:rsidRPr="00A42A6F" w:rsidRDefault="00D2376C" w:rsidP="00130435">
            <w:pPr>
              <w:rPr>
                <w:b/>
                <w:bCs/>
              </w:rPr>
            </w:pPr>
          </w:p>
          <w:p w:rsidR="00D2376C" w:rsidRPr="00A42A6F" w:rsidRDefault="00D2376C" w:rsidP="00130435">
            <w:pPr>
              <w:rPr>
                <w:b/>
                <w:bCs/>
              </w:rPr>
            </w:pPr>
          </w:p>
          <w:p w:rsidR="00D2376C" w:rsidRPr="00A42A6F" w:rsidRDefault="00D2376C" w:rsidP="00130435">
            <w:pPr>
              <w:rPr>
                <w:b/>
                <w:bCs/>
              </w:rPr>
            </w:pPr>
          </w:p>
          <w:p w:rsidR="00D2376C" w:rsidRPr="00A42A6F" w:rsidRDefault="00D2376C" w:rsidP="00130435">
            <w:pPr>
              <w:rPr>
                <w:b/>
                <w:bCs/>
              </w:rPr>
            </w:pPr>
          </w:p>
          <w:p w:rsidR="00D2376C" w:rsidRPr="00A42A6F" w:rsidRDefault="00D2376C" w:rsidP="00130435">
            <w:pPr>
              <w:rPr>
                <w:b/>
                <w:bCs/>
              </w:rPr>
            </w:pPr>
          </w:p>
          <w:p w:rsidR="00D2376C" w:rsidRPr="00A42A6F" w:rsidRDefault="00D2376C" w:rsidP="00130435">
            <w:pPr>
              <w:rPr>
                <w:b/>
                <w:bCs/>
              </w:rPr>
            </w:pPr>
          </w:p>
          <w:p w:rsidR="00D2376C" w:rsidRPr="00A42A6F" w:rsidRDefault="00D2376C" w:rsidP="00130435">
            <w:pPr>
              <w:rPr>
                <w:b/>
                <w:bCs/>
              </w:rPr>
            </w:pPr>
          </w:p>
          <w:p w:rsidR="00D2376C" w:rsidRDefault="00D2376C" w:rsidP="00130435">
            <w:pPr>
              <w:rPr>
                <w:bCs/>
              </w:rPr>
            </w:pPr>
          </w:p>
          <w:p w:rsidR="00D2376C" w:rsidRPr="00D61DC5" w:rsidRDefault="00D2376C" w:rsidP="00130435">
            <w:r w:rsidRPr="00A42A6F">
              <w:rPr>
                <w:bCs/>
              </w:rPr>
              <w:t xml:space="preserve">5. </w:t>
            </w:r>
            <w:r w:rsidRPr="00D61DC5">
              <w:t>Жұмыс бағдарлама-лары мен күнтізбелік-тақырыптық жоспарлар.</w:t>
            </w:r>
          </w:p>
          <w:p w:rsidR="00D2376C" w:rsidRDefault="00D2376C" w:rsidP="00130435"/>
          <w:p w:rsidR="00D2376C" w:rsidRDefault="00D2376C" w:rsidP="00130435">
            <w:pPr>
              <w:rPr>
                <w:bCs/>
              </w:rPr>
            </w:pPr>
            <w:r>
              <w:rPr>
                <w:bCs/>
              </w:rPr>
              <w:t>6</w:t>
            </w:r>
            <w:r w:rsidRPr="00A42A6F">
              <w:rPr>
                <w:bCs/>
              </w:rPr>
              <w:t>. Курстық жұмыстың тақырыптары. Курстық жұмыстың жұмыс жос-пары.</w:t>
            </w:r>
          </w:p>
          <w:p w:rsidR="00D2376C" w:rsidRDefault="00D2376C" w:rsidP="00130435">
            <w:pPr>
              <w:rPr>
                <w:bCs/>
              </w:rPr>
            </w:pPr>
          </w:p>
          <w:p w:rsidR="00D2376C" w:rsidRDefault="00D2376C" w:rsidP="00130435">
            <w:pPr>
              <w:rPr>
                <w:bCs/>
              </w:rPr>
            </w:pPr>
          </w:p>
          <w:p w:rsidR="00D2376C" w:rsidRPr="00AE16B7" w:rsidRDefault="00D2376C" w:rsidP="00130435">
            <w:r>
              <w:t>8</w:t>
            </w:r>
            <w:r w:rsidRPr="00AE16B7">
              <w:t>. Оқу кабинеттерінің  жоспары</w:t>
            </w:r>
          </w:p>
          <w:p w:rsidR="00D2376C" w:rsidRPr="00A42A6F" w:rsidRDefault="00D2376C" w:rsidP="00130435">
            <w:pPr>
              <w:rPr>
                <w:bCs/>
              </w:rPr>
            </w:pPr>
          </w:p>
          <w:p w:rsidR="00D2376C" w:rsidRPr="00A42A6F" w:rsidRDefault="00D2376C" w:rsidP="00130435">
            <w:pPr>
              <w:rPr>
                <w:bCs/>
              </w:rPr>
            </w:pPr>
          </w:p>
          <w:p w:rsidR="00D2376C" w:rsidRPr="00A42A6F" w:rsidRDefault="00D2376C" w:rsidP="0013043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A42A6F">
              <w:rPr>
                <w:bCs/>
              </w:rPr>
              <w:t xml:space="preserve"> </w:t>
            </w:r>
          </w:p>
        </w:tc>
      </w:tr>
      <w:tr w:rsidR="00D2376C" w:rsidRPr="00A42A6F" w:rsidTr="00130435">
        <w:trPr>
          <w:trHeight w:val="1780"/>
        </w:trPr>
        <w:tc>
          <w:tcPr>
            <w:tcW w:w="484" w:type="dxa"/>
            <w:shd w:val="clear" w:color="auto" w:fill="auto"/>
          </w:tcPr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  <w:r w:rsidRPr="00A42A6F">
              <w:rPr>
                <w:bCs/>
              </w:rPr>
              <w:lastRenderedPageBreak/>
              <w:t>2</w:t>
            </w: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2376C" w:rsidRPr="00AE16B7" w:rsidRDefault="00D2376C" w:rsidP="00130435">
            <w:pPr>
              <w:jc w:val="both"/>
            </w:pPr>
            <w:r w:rsidRPr="00AE16B7">
              <w:t>1. Қазақстан халық-тарының Тілдер күнін өткізу</w:t>
            </w:r>
            <w:r>
              <w:t>ді ұйым</w:t>
            </w:r>
            <w:r w:rsidRPr="00AE16B7">
              <w:t>дастыру.</w:t>
            </w:r>
          </w:p>
          <w:p w:rsidR="00D2376C" w:rsidRPr="00AE16B7" w:rsidRDefault="00D2376C" w:rsidP="00130435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2376C" w:rsidRPr="00AE16B7" w:rsidRDefault="00D2376C" w:rsidP="00130435">
            <w:r w:rsidRPr="00AE16B7">
              <w:t>1.Пәндер бойынша әкімшілік бақылау жұмыстарын өткізу кестесімен оқытушыларды таныстыру.</w:t>
            </w:r>
          </w:p>
          <w:p w:rsidR="00D2376C" w:rsidRPr="00AE16B7" w:rsidRDefault="00D2376C" w:rsidP="00130435"/>
          <w:p w:rsidR="00D2376C" w:rsidRDefault="00D2376C" w:rsidP="00130435">
            <w:r w:rsidRPr="00AE16B7">
              <w:t>2.</w:t>
            </w:r>
            <w:r>
              <w:t xml:space="preserve"> </w:t>
            </w:r>
            <w:r w:rsidR="00495E4B">
              <w:t xml:space="preserve">2019-2020 </w:t>
            </w:r>
            <w:r w:rsidRPr="00AE16B7">
              <w:t>оқу жылына арналған үйірме жұмыстарының жоспарын қарастыру.</w:t>
            </w:r>
          </w:p>
          <w:p w:rsidR="00D2376C" w:rsidRPr="00AE16B7" w:rsidRDefault="00D2376C" w:rsidP="00130435"/>
          <w:p w:rsidR="00D2376C" w:rsidRPr="00D61DC5" w:rsidRDefault="00D2376C" w:rsidP="00130435">
            <w:pPr>
              <w:jc w:val="both"/>
            </w:pPr>
            <w:r>
              <w:t>3</w:t>
            </w:r>
            <w:r w:rsidRPr="00D61DC5">
              <w:t>. Циклдік комиссия оқытушыларының өзара сабаққа қатысу кестесі мен ашық сабақтарды өткізу кестесін құрастыру.</w:t>
            </w:r>
          </w:p>
          <w:p w:rsidR="00D2376C" w:rsidRPr="00D61DC5" w:rsidRDefault="00D2376C" w:rsidP="00130435">
            <w:pPr>
              <w:jc w:val="both"/>
            </w:pPr>
          </w:p>
          <w:p w:rsidR="00D2376C" w:rsidRDefault="00D2376C" w:rsidP="00130435"/>
          <w:p w:rsidR="00D2376C" w:rsidRDefault="00D2376C" w:rsidP="00130435"/>
          <w:p w:rsidR="00D2376C" w:rsidRPr="00AE16B7" w:rsidRDefault="00D2376C" w:rsidP="00130435">
            <w:r w:rsidRPr="00AE16B7">
              <w:t>4. Тест нәтижесінің талдауы.</w:t>
            </w:r>
          </w:p>
          <w:p w:rsidR="00D2376C" w:rsidRPr="00AE16B7" w:rsidRDefault="00D2376C" w:rsidP="00130435"/>
          <w:p w:rsidR="00D2376C" w:rsidRPr="00AE16B7" w:rsidRDefault="00D2376C" w:rsidP="00130435">
            <w:r>
              <w:t>5</w:t>
            </w:r>
            <w:r w:rsidRPr="00AE16B7">
              <w:t xml:space="preserve">. </w:t>
            </w:r>
            <w:r>
              <w:t xml:space="preserve"> </w:t>
            </w:r>
            <w:r w:rsidRPr="00AE16B7">
              <w:t>Қазақстан халықтарының Тілдер күнін өткізу</w:t>
            </w:r>
            <w:r>
              <w:t>ді ұйым</w:t>
            </w:r>
            <w:r w:rsidRPr="00AE16B7">
              <w:t>дастыру.</w:t>
            </w:r>
          </w:p>
          <w:p w:rsidR="00D2376C" w:rsidRPr="00AE16B7" w:rsidRDefault="00D2376C" w:rsidP="00130435">
            <w:r>
              <w:t xml:space="preserve"> </w:t>
            </w:r>
          </w:p>
          <w:p w:rsidR="00D2376C" w:rsidRDefault="00D2376C" w:rsidP="00130435">
            <w:r>
              <w:t>6</w:t>
            </w:r>
            <w:r w:rsidRPr="00AE16B7">
              <w:t xml:space="preserve">. </w:t>
            </w:r>
            <w:r>
              <w:t xml:space="preserve"> Күндізгі бөлімде оқитын топтардың бақылау, сынақ, емтихан тапсырмаларын қарастыру.</w:t>
            </w:r>
          </w:p>
          <w:p w:rsidR="00D2376C" w:rsidRDefault="00D2376C" w:rsidP="00130435">
            <w:r>
              <w:t>7. Сырттай бөлімнің қысқы сессиясын қарастыру.</w:t>
            </w:r>
          </w:p>
          <w:p w:rsidR="00D2376C" w:rsidRPr="004766C3" w:rsidRDefault="00D2376C" w:rsidP="00130435"/>
          <w:p w:rsidR="00D2376C" w:rsidRPr="004766C3" w:rsidRDefault="00D2376C" w:rsidP="00130435"/>
          <w:p w:rsidR="00D2376C" w:rsidRPr="004766C3" w:rsidRDefault="00D2376C" w:rsidP="00130435"/>
          <w:p w:rsidR="00D2376C" w:rsidRDefault="00D2376C" w:rsidP="00130435"/>
          <w:p w:rsidR="00D2376C" w:rsidRPr="004766C3" w:rsidRDefault="00D2376C" w:rsidP="00130435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D2376C" w:rsidRPr="00AE16B7" w:rsidRDefault="006A7A75" w:rsidP="00130435">
            <w:pPr>
              <w:jc w:val="center"/>
            </w:pPr>
            <w:r>
              <w:t>12</w:t>
            </w:r>
            <w:r w:rsidR="00D2376C">
              <w:t>.09.</w:t>
            </w:r>
            <w:r w:rsidR="00D2376C" w:rsidRPr="00AE16B7">
              <w:t>201</w:t>
            </w:r>
            <w:r w:rsidR="003541FC">
              <w:t>9</w:t>
            </w:r>
            <w:r w:rsidR="00D2376C" w:rsidRPr="00AE16B7"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D2376C" w:rsidRDefault="00D2376C" w:rsidP="00130435">
            <w:r>
              <w:t>1.</w:t>
            </w:r>
            <w:r w:rsidRPr="00AE16B7">
              <w:t>ЦК төрайымы</w:t>
            </w:r>
          </w:p>
          <w:p w:rsidR="00D2376C" w:rsidRPr="00AE16B7" w:rsidRDefault="00D2376C" w:rsidP="00130435">
            <w:pPr>
              <w:ind w:left="360"/>
            </w:pPr>
          </w:p>
          <w:p w:rsidR="00D2376C" w:rsidRPr="00AE16B7" w:rsidRDefault="00D2376C" w:rsidP="00130435"/>
          <w:p w:rsidR="00D2376C" w:rsidRPr="00AE16B7" w:rsidRDefault="00D2376C" w:rsidP="00130435"/>
          <w:p w:rsidR="00D2376C" w:rsidRPr="00AE16B7" w:rsidRDefault="00D2376C" w:rsidP="00130435">
            <w:r>
              <w:t>2.</w:t>
            </w:r>
            <w:r w:rsidRPr="00AE16B7">
              <w:t xml:space="preserve"> ЦК төрайымы, комиссия мүшелері</w:t>
            </w:r>
          </w:p>
          <w:p w:rsidR="00D2376C" w:rsidRDefault="00D2376C" w:rsidP="00130435"/>
          <w:p w:rsidR="00D2376C" w:rsidRPr="00D61DC5" w:rsidRDefault="00D2376C" w:rsidP="00130435">
            <w:r>
              <w:t>3</w:t>
            </w:r>
            <w:r w:rsidRPr="00D61DC5">
              <w:t>. ЦК төрайымы, комиссия мүшелері</w:t>
            </w:r>
          </w:p>
          <w:p w:rsidR="00D2376C" w:rsidRDefault="00D2376C" w:rsidP="00130435"/>
          <w:p w:rsidR="00D2376C" w:rsidRDefault="00D2376C" w:rsidP="00130435"/>
          <w:p w:rsidR="00D2376C" w:rsidRDefault="00D2376C" w:rsidP="00130435"/>
          <w:p w:rsidR="00D2376C" w:rsidRDefault="00D2376C" w:rsidP="00130435"/>
          <w:p w:rsidR="00D2376C" w:rsidRPr="00AE16B7" w:rsidRDefault="00D2376C" w:rsidP="00130435">
            <w:r w:rsidRPr="00AE16B7">
              <w:t>4. ЦК төрайымы, комиссия мүшелері</w:t>
            </w:r>
          </w:p>
          <w:p w:rsidR="00D2376C" w:rsidRPr="00AE16B7" w:rsidRDefault="00D2376C" w:rsidP="00130435">
            <w:r>
              <w:t xml:space="preserve"> </w:t>
            </w:r>
          </w:p>
          <w:p w:rsidR="00D2376C" w:rsidRPr="00AE16B7" w:rsidRDefault="00D2376C" w:rsidP="00130435">
            <w:r>
              <w:t>5</w:t>
            </w:r>
            <w:r w:rsidRPr="00AE16B7">
              <w:t>.ЦК төрайымы</w:t>
            </w:r>
          </w:p>
          <w:p w:rsidR="00D2376C" w:rsidRPr="00AE16B7" w:rsidRDefault="00D2376C" w:rsidP="00130435"/>
          <w:p w:rsidR="00D2376C" w:rsidRDefault="00D2376C" w:rsidP="00130435"/>
          <w:p w:rsidR="00D2376C" w:rsidRDefault="00D2376C" w:rsidP="00130435">
            <w:r>
              <w:t>6</w:t>
            </w:r>
            <w:r w:rsidRPr="00AE16B7">
              <w:t>.  ЦК төрайымы, комиссия мүшелері</w:t>
            </w:r>
          </w:p>
          <w:p w:rsidR="00D2376C" w:rsidRDefault="00D2376C" w:rsidP="00130435"/>
          <w:p w:rsidR="00D2376C" w:rsidRDefault="00D2376C" w:rsidP="00130435">
            <w:r>
              <w:t>7.</w:t>
            </w:r>
            <w:r w:rsidRPr="00AE16B7">
              <w:t xml:space="preserve"> ЦК төрайымы, комиссия мүшелері</w:t>
            </w:r>
          </w:p>
          <w:p w:rsidR="00D2376C" w:rsidRPr="00AE16B7" w:rsidRDefault="00D2376C" w:rsidP="00130435"/>
        </w:tc>
        <w:tc>
          <w:tcPr>
            <w:tcW w:w="2970" w:type="dxa"/>
            <w:shd w:val="clear" w:color="auto" w:fill="auto"/>
          </w:tcPr>
          <w:p w:rsidR="00D2376C" w:rsidRDefault="00D2376C" w:rsidP="00130435">
            <w:r>
              <w:t>1.</w:t>
            </w:r>
            <w:r w:rsidRPr="00AE16B7">
              <w:t>Әкімшілік бақылау жұмыстарын өткізу кестесі.</w:t>
            </w:r>
          </w:p>
          <w:p w:rsidR="00D2376C" w:rsidRDefault="00D2376C" w:rsidP="00130435">
            <w:pPr>
              <w:ind w:left="360"/>
            </w:pPr>
          </w:p>
          <w:p w:rsidR="00D2376C" w:rsidRDefault="00D2376C" w:rsidP="00130435">
            <w:r>
              <w:t>2. Үйірме жұмыс</w:t>
            </w:r>
            <w:r w:rsidRPr="00AE16B7">
              <w:t xml:space="preserve">тарының жоспары </w:t>
            </w:r>
          </w:p>
          <w:p w:rsidR="00D2376C" w:rsidRPr="00AE16B7" w:rsidRDefault="00D2376C" w:rsidP="00130435">
            <w:pPr>
              <w:ind w:left="360"/>
            </w:pPr>
          </w:p>
          <w:p w:rsidR="00D2376C" w:rsidRPr="00D61DC5" w:rsidRDefault="00D2376C" w:rsidP="00130435">
            <w:r>
              <w:t>3</w:t>
            </w:r>
            <w:r w:rsidRPr="00D61DC5">
              <w:t xml:space="preserve">. </w:t>
            </w:r>
            <w:r>
              <w:t>2018</w:t>
            </w:r>
            <w:r w:rsidRPr="00D61DC5">
              <w:t>-201</w:t>
            </w:r>
            <w:r>
              <w:t xml:space="preserve">9 </w:t>
            </w:r>
            <w:r w:rsidRPr="00D61DC5">
              <w:t>оқу жылына арналған ашық сабақтар</w:t>
            </w:r>
            <w:r>
              <w:t>-</w:t>
            </w:r>
            <w:r w:rsidRPr="00D61DC5">
              <w:t>ды өткізу кестесі.</w:t>
            </w:r>
          </w:p>
          <w:p w:rsidR="00D2376C" w:rsidRPr="00D61DC5" w:rsidRDefault="00D2376C" w:rsidP="00130435">
            <w:r>
              <w:t>2018</w:t>
            </w:r>
            <w:r w:rsidRPr="00D61DC5">
              <w:t>-</w:t>
            </w:r>
            <w:r>
              <w:t xml:space="preserve">2019 </w:t>
            </w:r>
            <w:r w:rsidRPr="00D61DC5">
              <w:t>оқу жылына арналған өзара сабаққа қатысу  кестесі.</w:t>
            </w:r>
          </w:p>
          <w:p w:rsidR="00D2376C" w:rsidRPr="00AE16B7" w:rsidRDefault="00D2376C" w:rsidP="00130435">
            <w:r w:rsidRPr="00AE16B7">
              <w:t>4. Тест нәтижесінің талдауы</w:t>
            </w:r>
          </w:p>
          <w:p w:rsidR="00D2376C" w:rsidRPr="00AE16B7" w:rsidRDefault="00D2376C" w:rsidP="00130435"/>
          <w:p w:rsidR="00D2376C" w:rsidRPr="00AE16B7" w:rsidRDefault="00D2376C" w:rsidP="00130435">
            <w:r>
              <w:t xml:space="preserve"> </w:t>
            </w:r>
          </w:p>
          <w:p w:rsidR="00D2376C" w:rsidRPr="00AE16B7" w:rsidRDefault="00D2376C" w:rsidP="00130435">
            <w:r>
              <w:t xml:space="preserve"> </w:t>
            </w:r>
          </w:p>
          <w:p w:rsidR="00D2376C" w:rsidRPr="00AE16B7" w:rsidRDefault="00D2376C" w:rsidP="00130435"/>
          <w:p w:rsidR="00D2376C" w:rsidRDefault="00D2376C" w:rsidP="00130435">
            <w:r>
              <w:t xml:space="preserve"> 6</w:t>
            </w:r>
            <w:r w:rsidRPr="00AE16B7">
              <w:t>.</w:t>
            </w:r>
            <w:r>
              <w:t xml:space="preserve">  Бақылау, сынақ, емтихан тапсырмалары</w:t>
            </w:r>
          </w:p>
          <w:p w:rsidR="00D2376C" w:rsidRDefault="00D2376C" w:rsidP="00130435"/>
          <w:p w:rsidR="00D2376C" w:rsidRPr="00AE16B7" w:rsidRDefault="00D2376C" w:rsidP="00130435">
            <w:r>
              <w:t>7. Қысқы сессия материалдары</w:t>
            </w:r>
          </w:p>
        </w:tc>
      </w:tr>
      <w:tr w:rsidR="00D2376C" w:rsidRPr="00A42A6F" w:rsidTr="00130435">
        <w:trPr>
          <w:trHeight w:val="4020"/>
        </w:trPr>
        <w:tc>
          <w:tcPr>
            <w:tcW w:w="484" w:type="dxa"/>
            <w:shd w:val="clear" w:color="auto" w:fill="auto"/>
          </w:tcPr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  <w:r w:rsidRPr="00A42A6F">
              <w:rPr>
                <w:bCs/>
              </w:rPr>
              <w:lastRenderedPageBreak/>
              <w:t>3</w:t>
            </w: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2376C" w:rsidRPr="00AE16B7" w:rsidRDefault="00D2376C" w:rsidP="00130435">
            <w:pPr>
              <w:jc w:val="both"/>
            </w:pPr>
            <w:r w:rsidRPr="00AE16B7">
              <w:t>1.ОӘКҚ туралы</w:t>
            </w:r>
          </w:p>
          <w:p w:rsidR="00D2376C" w:rsidRPr="00AE16B7" w:rsidRDefault="00D2376C" w:rsidP="00130435">
            <w:pPr>
              <w:jc w:val="both"/>
            </w:pPr>
          </w:p>
        </w:tc>
        <w:tc>
          <w:tcPr>
            <w:tcW w:w="4680" w:type="dxa"/>
            <w:shd w:val="clear" w:color="auto" w:fill="auto"/>
          </w:tcPr>
          <w:p w:rsidR="00D2376C" w:rsidRDefault="00D2376C" w:rsidP="00130435">
            <w:r w:rsidRPr="00AE16B7">
              <w:t>1.Оқу әдістемелік кешен қызметін әзірлеу  туралы мәселені талқылау.</w:t>
            </w:r>
          </w:p>
          <w:p w:rsidR="00D2376C" w:rsidRDefault="00D2376C" w:rsidP="00130435"/>
          <w:p w:rsidR="00D2376C" w:rsidRDefault="00D2376C" w:rsidP="00130435"/>
          <w:p w:rsidR="00D2376C" w:rsidRDefault="00D2376C" w:rsidP="00130435"/>
          <w:p w:rsidR="00D2376C" w:rsidRDefault="00D2376C" w:rsidP="00130435"/>
          <w:p w:rsidR="00D2376C" w:rsidRDefault="00D2376C" w:rsidP="00130435">
            <w:r>
              <w:t>2.Оқу пәндерінің оқытылу барысын бақылау.</w:t>
            </w:r>
          </w:p>
          <w:p w:rsidR="00D2376C" w:rsidRDefault="00D2376C" w:rsidP="00130435"/>
          <w:p w:rsidR="00D2376C" w:rsidRDefault="00D2376C" w:rsidP="00130435">
            <w:r>
              <w:t>3.Өзара сабаққа қатысуды бақылау.</w:t>
            </w:r>
          </w:p>
          <w:p w:rsidR="00D2376C" w:rsidRPr="00A42A6F" w:rsidRDefault="00D2376C" w:rsidP="00130435">
            <w:pPr>
              <w:rPr>
                <w:bCs/>
              </w:rPr>
            </w:pPr>
            <w:r>
              <w:t>4.  Аттестацияланатын оқытушының мінездемесін қарастыру.</w:t>
            </w:r>
          </w:p>
        </w:tc>
        <w:tc>
          <w:tcPr>
            <w:tcW w:w="1710" w:type="dxa"/>
            <w:shd w:val="clear" w:color="auto" w:fill="auto"/>
          </w:tcPr>
          <w:p w:rsidR="00D2376C" w:rsidRPr="00C94337" w:rsidRDefault="00D2376C" w:rsidP="006A229B">
            <w:pPr>
              <w:jc w:val="center"/>
              <w:rPr>
                <w:lang w:val="ru-RU"/>
              </w:rPr>
            </w:pPr>
            <w:r w:rsidRPr="00C94337">
              <w:rPr>
                <w:lang w:val="ru-RU"/>
              </w:rPr>
              <w:t>1</w:t>
            </w:r>
            <w:r w:rsidR="006A229B">
              <w:rPr>
                <w:lang w:val="ru-RU"/>
              </w:rPr>
              <w:t>8</w:t>
            </w:r>
            <w:r w:rsidR="003541FC">
              <w:t>.10.2019</w:t>
            </w:r>
          </w:p>
        </w:tc>
        <w:tc>
          <w:tcPr>
            <w:tcW w:w="2520" w:type="dxa"/>
            <w:shd w:val="clear" w:color="auto" w:fill="auto"/>
          </w:tcPr>
          <w:p w:rsidR="00D2376C" w:rsidRDefault="00D2376C" w:rsidP="00130435">
            <w:r>
              <w:t>1.</w:t>
            </w:r>
            <w:r w:rsidRPr="00AE16B7">
              <w:t>ЦК төрайымы</w:t>
            </w:r>
          </w:p>
          <w:p w:rsidR="00D2376C" w:rsidRDefault="00D2376C" w:rsidP="00130435"/>
          <w:p w:rsidR="00D2376C" w:rsidRDefault="00D2376C" w:rsidP="00130435"/>
          <w:p w:rsidR="00D2376C" w:rsidRDefault="00D2376C" w:rsidP="00130435"/>
          <w:p w:rsidR="00D2376C" w:rsidRDefault="00D2376C" w:rsidP="00130435"/>
          <w:p w:rsidR="00D2376C" w:rsidRDefault="00D2376C" w:rsidP="00130435"/>
          <w:p w:rsidR="00D2376C" w:rsidRDefault="00D2376C" w:rsidP="00130435">
            <w:r>
              <w:t>2.</w:t>
            </w:r>
            <w:r w:rsidRPr="00AE16B7">
              <w:t xml:space="preserve"> ЦК төрайымы</w:t>
            </w:r>
          </w:p>
          <w:p w:rsidR="00D2376C" w:rsidRDefault="00D2376C" w:rsidP="00130435"/>
          <w:p w:rsidR="00D2376C" w:rsidRDefault="00D2376C" w:rsidP="00130435"/>
          <w:p w:rsidR="00D2376C" w:rsidRDefault="00D2376C" w:rsidP="00130435">
            <w:r>
              <w:t>3.</w:t>
            </w:r>
            <w:r w:rsidRPr="00AE16B7">
              <w:t xml:space="preserve"> ЦК төрайымы, комиссия мүшелері</w:t>
            </w:r>
          </w:p>
          <w:p w:rsidR="00D2376C" w:rsidRPr="00AE16B7" w:rsidRDefault="00D2376C" w:rsidP="00130435">
            <w:r>
              <w:t xml:space="preserve">4. </w:t>
            </w:r>
            <w:r w:rsidRPr="00AE16B7">
              <w:t xml:space="preserve"> ЦК төрайымы, комиссия мүшелері</w:t>
            </w:r>
          </w:p>
        </w:tc>
        <w:tc>
          <w:tcPr>
            <w:tcW w:w="2970" w:type="dxa"/>
            <w:shd w:val="clear" w:color="auto" w:fill="auto"/>
          </w:tcPr>
          <w:p w:rsidR="00D2376C" w:rsidRPr="00A42A6F" w:rsidRDefault="00D2376C" w:rsidP="00130435">
            <w:pPr>
              <w:rPr>
                <w:bCs/>
              </w:rPr>
            </w:pPr>
            <w:r>
              <w:rPr>
                <w:bCs/>
              </w:rPr>
              <w:t>1</w:t>
            </w:r>
            <w:r w:rsidRPr="00A42A6F">
              <w:rPr>
                <w:bCs/>
              </w:rPr>
              <w:t>. Пәндердің оқу-әдістемелік тұрғыда қамтамасыз етілуі жөніндегі тексеріс бойынша аналитикалық анықтама.</w:t>
            </w:r>
          </w:p>
          <w:p w:rsidR="00D2376C" w:rsidRDefault="00D2376C" w:rsidP="00130435"/>
          <w:p w:rsidR="00D2376C" w:rsidRDefault="00D2376C" w:rsidP="00130435"/>
          <w:p w:rsidR="00D2376C" w:rsidRDefault="00D2376C" w:rsidP="00130435"/>
          <w:p w:rsidR="00D2376C" w:rsidRDefault="00D2376C" w:rsidP="00130435">
            <w:r>
              <w:t>3. Қатысқан сабақтардың талдауы</w:t>
            </w:r>
          </w:p>
          <w:p w:rsidR="00D2376C" w:rsidRPr="00AE16B7" w:rsidRDefault="00D2376C" w:rsidP="00130435">
            <w:r>
              <w:t>4.  Р.Г. Мухамедееваға  мінездеме</w:t>
            </w:r>
          </w:p>
        </w:tc>
      </w:tr>
      <w:tr w:rsidR="00D2376C" w:rsidRPr="00A42A6F" w:rsidTr="00130435">
        <w:trPr>
          <w:trHeight w:val="3057"/>
        </w:trPr>
        <w:tc>
          <w:tcPr>
            <w:tcW w:w="484" w:type="dxa"/>
            <w:shd w:val="clear" w:color="auto" w:fill="auto"/>
          </w:tcPr>
          <w:p w:rsidR="00D2376C" w:rsidRDefault="00D2376C" w:rsidP="00130435">
            <w:pPr>
              <w:spacing w:line="360" w:lineRule="auto"/>
              <w:jc w:val="center"/>
              <w:rPr>
                <w:bCs/>
              </w:rPr>
            </w:pPr>
            <w:r w:rsidRPr="00A42A6F">
              <w:rPr>
                <w:bCs/>
              </w:rPr>
              <w:t>4</w:t>
            </w:r>
          </w:p>
          <w:p w:rsidR="00D2376C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2376C" w:rsidRPr="00AE16B7" w:rsidRDefault="00D2376C" w:rsidP="00130435">
            <w:pPr>
              <w:jc w:val="both"/>
            </w:pPr>
            <w:r>
              <w:t>Оқу бағдарламалары мен әдістемелік құжаттардың жағдайы</w:t>
            </w:r>
          </w:p>
        </w:tc>
        <w:tc>
          <w:tcPr>
            <w:tcW w:w="4680" w:type="dxa"/>
            <w:shd w:val="clear" w:color="auto" w:fill="auto"/>
          </w:tcPr>
          <w:p w:rsidR="00D2376C" w:rsidRPr="009C2CF2" w:rsidRDefault="00D2376C" w:rsidP="00130435">
            <w:pPr>
              <w:rPr>
                <w:bCs/>
              </w:rPr>
            </w:pPr>
            <w:r>
              <w:t>1.Оқу бағдарламалары мен әдістемелік құжаттардың жағдайын бақылау.</w:t>
            </w:r>
          </w:p>
          <w:p w:rsidR="00D2376C" w:rsidRDefault="00D2376C" w:rsidP="00130435"/>
          <w:p w:rsidR="00D2376C" w:rsidRDefault="00D2376C" w:rsidP="00130435">
            <w:r>
              <w:t>2.  Пән бойынша олимпиаданы өткізудің түрін және олимпиада тапсырмаларын дайындау талаптарын талқылау.</w:t>
            </w:r>
          </w:p>
          <w:p w:rsidR="00D2376C" w:rsidRDefault="00D2376C" w:rsidP="00130435">
            <w:r>
              <w:t>3. Өзара сабаққа қатысуды бақылау.</w:t>
            </w:r>
          </w:p>
          <w:p w:rsidR="00D2376C" w:rsidRDefault="00D2376C" w:rsidP="00130435"/>
          <w:p w:rsidR="00D2376C" w:rsidRPr="00AE16B7" w:rsidRDefault="00D2376C" w:rsidP="00130435">
            <w:r>
              <w:t xml:space="preserve"> 4. №1 аттестация қорытындысының талдауы.</w:t>
            </w:r>
          </w:p>
        </w:tc>
        <w:tc>
          <w:tcPr>
            <w:tcW w:w="1710" w:type="dxa"/>
            <w:shd w:val="clear" w:color="auto" w:fill="auto"/>
          </w:tcPr>
          <w:p w:rsidR="00D2376C" w:rsidRPr="00AE16B7" w:rsidRDefault="003541FC" w:rsidP="00130435">
            <w:pPr>
              <w:jc w:val="center"/>
            </w:pPr>
            <w:r>
              <w:t>8.11.2019</w:t>
            </w:r>
          </w:p>
        </w:tc>
        <w:tc>
          <w:tcPr>
            <w:tcW w:w="2520" w:type="dxa"/>
            <w:shd w:val="clear" w:color="auto" w:fill="auto"/>
          </w:tcPr>
          <w:p w:rsidR="00D2376C" w:rsidRDefault="00D2376C" w:rsidP="00130435">
            <w:r>
              <w:t>1. Циклдік комиссия мүшелері</w:t>
            </w:r>
          </w:p>
          <w:p w:rsidR="00D2376C" w:rsidRDefault="00D2376C" w:rsidP="00130435"/>
          <w:p w:rsidR="00D2376C" w:rsidRDefault="00D2376C" w:rsidP="00130435">
            <w:r>
              <w:t>2. ЦК төрайымы, комиссия мүшелері</w:t>
            </w:r>
          </w:p>
          <w:p w:rsidR="00D2376C" w:rsidRDefault="00D2376C" w:rsidP="00130435"/>
          <w:p w:rsidR="00D2376C" w:rsidRDefault="00D2376C" w:rsidP="00130435">
            <w:r>
              <w:t>3. ЦК төрайымы</w:t>
            </w:r>
          </w:p>
          <w:p w:rsidR="00D2376C" w:rsidRDefault="00D2376C" w:rsidP="00130435"/>
          <w:p w:rsidR="00D2376C" w:rsidRDefault="00D2376C" w:rsidP="00130435">
            <w:r>
              <w:t>4.ЦК төрайымы, комиссия мүшелері</w:t>
            </w:r>
          </w:p>
        </w:tc>
        <w:tc>
          <w:tcPr>
            <w:tcW w:w="2970" w:type="dxa"/>
            <w:shd w:val="clear" w:color="auto" w:fill="auto"/>
          </w:tcPr>
          <w:p w:rsidR="00D2376C" w:rsidRDefault="00D2376C" w:rsidP="00130435">
            <w:r>
              <w:t xml:space="preserve"> </w:t>
            </w:r>
          </w:p>
          <w:p w:rsidR="00D2376C" w:rsidRDefault="00D2376C" w:rsidP="00130435"/>
          <w:p w:rsidR="00D2376C" w:rsidRDefault="00D2376C" w:rsidP="00130435"/>
          <w:p w:rsidR="00D2376C" w:rsidRDefault="00D2376C" w:rsidP="00130435">
            <w:r>
              <w:t xml:space="preserve">2. Олимпиада тапсырмалары </w:t>
            </w:r>
          </w:p>
          <w:p w:rsidR="00D2376C" w:rsidRDefault="00D2376C" w:rsidP="00130435"/>
          <w:p w:rsidR="00D2376C" w:rsidRDefault="00D2376C" w:rsidP="00130435">
            <w:r>
              <w:t>3. Қатысқан сабақтардың талдауы</w:t>
            </w:r>
          </w:p>
          <w:p w:rsidR="00D2376C" w:rsidRDefault="00D2376C" w:rsidP="00130435"/>
          <w:p w:rsidR="00D2376C" w:rsidRDefault="00D2376C" w:rsidP="00130435">
            <w:r>
              <w:t>4. Жетекшілердің есебі</w:t>
            </w:r>
          </w:p>
          <w:p w:rsidR="00D2376C" w:rsidRDefault="00D2376C" w:rsidP="00130435"/>
          <w:p w:rsidR="00D2376C" w:rsidRDefault="00D2376C" w:rsidP="00130435"/>
        </w:tc>
      </w:tr>
      <w:tr w:rsidR="00D2376C" w:rsidRPr="00A42A6F" w:rsidTr="00130435">
        <w:trPr>
          <w:trHeight w:val="3400"/>
        </w:trPr>
        <w:tc>
          <w:tcPr>
            <w:tcW w:w="484" w:type="dxa"/>
            <w:shd w:val="clear" w:color="auto" w:fill="auto"/>
          </w:tcPr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  <w:r w:rsidRPr="00A42A6F">
              <w:rPr>
                <w:bCs/>
              </w:rPr>
              <w:t>5</w:t>
            </w: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2376C" w:rsidRDefault="00D2376C" w:rsidP="00130435">
            <w:pPr>
              <w:jc w:val="both"/>
            </w:pPr>
            <w:r w:rsidRPr="00087746">
              <w:t xml:space="preserve">ҚР Президентінің </w:t>
            </w:r>
            <w:r>
              <w:t xml:space="preserve"> халыққа Жолдауы </w:t>
            </w:r>
          </w:p>
          <w:p w:rsidR="00D2376C" w:rsidRDefault="00D2376C" w:rsidP="00130435">
            <w:pPr>
              <w:jc w:val="both"/>
            </w:pPr>
          </w:p>
          <w:p w:rsidR="00D2376C" w:rsidRDefault="00D2376C" w:rsidP="00130435">
            <w:pPr>
              <w:jc w:val="both"/>
            </w:pPr>
            <w:r>
              <w:t>Қысқы сессияға дайындық</w:t>
            </w:r>
          </w:p>
          <w:p w:rsidR="00D2376C" w:rsidRDefault="00D2376C" w:rsidP="00130435">
            <w:pPr>
              <w:jc w:val="both"/>
            </w:pPr>
          </w:p>
          <w:p w:rsidR="00D2376C" w:rsidRDefault="00D2376C" w:rsidP="00130435">
            <w:pPr>
              <w:jc w:val="both"/>
            </w:pPr>
            <w: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D2376C" w:rsidRPr="00087746" w:rsidRDefault="00D2376C" w:rsidP="00130435">
            <w:r>
              <w:t xml:space="preserve">1. </w:t>
            </w:r>
            <w:r w:rsidRPr="00087746">
              <w:t xml:space="preserve">ҚР Президентінің </w:t>
            </w:r>
            <w:r>
              <w:t xml:space="preserve"> халыққа Жолдауын</w:t>
            </w:r>
            <w:r w:rsidRPr="00087746">
              <w:t xml:space="preserve"> </w:t>
            </w:r>
            <w:r>
              <w:t>қарастыру</w:t>
            </w:r>
            <w:r w:rsidRPr="00087746">
              <w:t>.</w:t>
            </w:r>
          </w:p>
          <w:p w:rsidR="00D2376C" w:rsidRDefault="00D2376C" w:rsidP="00130435">
            <w:r>
              <w:t>2.Күндізгі бөлімнің қысқы сессия материалдары мен емтихан билеттерін қарастыру.</w:t>
            </w:r>
          </w:p>
          <w:p w:rsidR="00D2376C" w:rsidRDefault="00D2376C" w:rsidP="00130435">
            <w:r>
              <w:t>3. Сырттай бөлімнің жазғы сессиясын қарастыру.</w:t>
            </w:r>
          </w:p>
          <w:p w:rsidR="00D2376C" w:rsidRDefault="00D2376C" w:rsidP="00130435">
            <w:r>
              <w:t>4.  Үлгерімі төмен оқушылармен жұмысты бақылау.</w:t>
            </w:r>
          </w:p>
          <w:p w:rsidR="00D2376C" w:rsidRDefault="00D2376C" w:rsidP="00130435"/>
          <w:p w:rsidR="00D2376C" w:rsidRDefault="00D2376C" w:rsidP="00130435"/>
        </w:tc>
        <w:tc>
          <w:tcPr>
            <w:tcW w:w="1710" w:type="dxa"/>
            <w:shd w:val="clear" w:color="auto" w:fill="auto"/>
          </w:tcPr>
          <w:p w:rsidR="00D2376C" w:rsidRPr="00C94337" w:rsidRDefault="003541FC" w:rsidP="00130435">
            <w:pPr>
              <w:jc w:val="center"/>
            </w:pPr>
            <w:r>
              <w:t>6.12.2019</w:t>
            </w:r>
            <w:r w:rsidR="00D2376C" w:rsidRPr="00C94337"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D2376C" w:rsidRDefault="00D2376C" w:rsidP="00130435">
            <w:r>
              <w:t>1. ЦК төрайымы</w:t>
            </w:r>
          </w:p>
          <w:p w:rsidR="00D2376C" w:rsidRDefault="00D2376C" w:rsidP="00130435">
            <w:r>
              <w:t>2. ЦК төрайымы, комиссия мүшелері</w:t>
            </w:r>
          </w:p>
          <w:p w:rsidR="00D2376C" w:rsidRDefault="00D2376C" w:rsidP="00130435"/>
          <w:p w:rsidR="00D2376C" w:rsidRDefault="00D2376C" w:rsidP="00130435">
            <w:r>
              <w:t>3.ЦК төрайымы</w:t>
            </w:r>
          </w:p>
          <w:p w:rsidR="00D2376C" w:rsidRDefault="00D2376C" w:rsidP="00130435"/>
          <w:p w:rsidR="00D2376C" w:rsidRDefault="00D2376C" w:rsidP="00130435">
            <w:r>
              <w:t>4. ЦК төрайымы, комиссия мүшелері</w:t>
            </w:r>
          </w:p>
          <w:p w:rsidR="00D2376C" w:rsidRDefault="00D2376C" w:rsidP="00130435"/>
          <w:p w:rsidR="00D2376C" w:rsidRDefault="00D2376C" w:rsidP="00130435"/>
        </w:tc>
        <w:tc>
          <w:tcPr>
            <w:tcW w:w="2970" w:type="dxa"/>
            <w:shd w:val="clear" w:color="auto" w:fill="auto"/>
          </w:tcPr>
          <w:p w:rsidR="00D2376C" w:rsidRDefault="00D2376C" w:rsidP="00130435">
            <w:pPr>
              <w:pStyle w:val="a8"/>
              <w:numPr>
                <w:ilvl w:val="0"/>
                <w:numId w:val="21"/>
              </w:numPr>
            </w:pPr>
            <w:r>
              <w:t xml:space="preserve"> Шолу.</w:t>
            </w:r>
          </w:p>
          <w:p w:rsidR="00D2376C" w:rsidRDefault="00D2376C" w:rsidP="00130435">
            <w:pPr>
              <w:pStyle w:val="a8"/>
              <w:numPr>
                <w:ilvl w:val="0"/>
                <w:numId w:val="21"/>
              </w:numPr>
            </w:pPr>
            <w:r>
              <w:t>Пән бойынша емтихан билеттері.</w:t>
            </w:r>
          </w:p>
          <w:p w:rsidR="00D2376C" w:rsidRDefault="00D2376C" w:rsidP="00130435">
            <w:pPr>
              <w:pStyle w:val="a8"/>
              <w:numPr>
                <w:ilvl w:val="0"/>
                <w:numId w:val="21"/>
              </w:numPr>
            </w:pPr>
            <w:r>
              <w:rPr>
                <w:lang w:val="ru-RU"/>
              </w:rPr>
              <w:t>Жа</w:t>
            </w:r>
            <w:r>
              <w:t>зғы сессия материалдарын қарастыру.</w:t>
            </w:r>
          </w:p>
          <w:p w:rsidR="00D2376C" w:rsidRDefault="00D2376C" w:rsidP="00130435">
            <w:pPr>
              <w:pStyle w:val="a8"/>
              <w:numPr>
                <w:ilvl w:val="0"/>
                <w:numId w:val="21"/>
              </w:numPr>
            </w:pPr>
            <w:r>
              <w:t>Үлгерімі төмен балаларға арналған қосымша дәптер.</w:t>
            </w:r>
          </w:p>
          <w:p w:rsidR="00D2376C" w:rsidRDefault="00D2376C" w:rsidP="00130435"/>
          <w:p w:rsidR="00D2376C" w:rsidRDefault="00D2376C" w:rsidP="00130435"/>
          <w:p w:rsidR="00D2376C" w:rsidRDefault="00D2376C" w:rsidP="00130435"/>
          <w:p w:rsidR="00D2376C" w:rsidRDefault="00D2376C" w:rsidP="00130435">
            <w:r>
              <w:t xml:space="preserve"> </w:t>
            </w:r>
          </w:p>
          <w:p w:rsidR="00D2376C" w:rsidRDefault="00D2376C" w:rsidP="00130435"/>
        </w:tc>
      </w:tr>
      <w:tr w:rsidR="00D2376C" w:rsidRPr="00A42A6F" w:rsidTr="00130435">
        <w:trPr>
          <w:trHeight w:val="5560"/>
        </w:trPr>
        <w:tc>
          <w:tcPr>
            <w:tcW w:w="484" w:type="dxa"/>
            <w:shd w:val="clear" w:color="auto" w:fill="auto"/>
          </w:tcPr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  <w:r w:rsidRPr="00A42A6F">
              <w:rPr>
                <w:bCs/>
              </w:rPr>
              <w:lastRenderedPageBreak/>
              <w:t>6</w:t>
            </w: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2376C" w:rsidRDefault="00D2376C" w:rsidP="00130435">
            <w:pPr>
              <w:jc w:val="both"/>
            </w:pPr>
            <w:r>
              <w:t>2018-2019 оқу жылының 1-жарты жылдық бойынша аттестация нәтижесі</w:t>
            </w:r>
          </w:p>
        </w:tc>
        <w:tc>
          <w:tcPr>
            <w:tcW w:w="4680" w:type="dxa"/>
            <w:shd w:val="clear" w:color="auto" w:fill="auto"/>
          </w:tcPr>
          <w:p w:rsidR="00D2376C" w:rsidRDefault="00D2376C" w:rsidP="00130435">
            <w:r>
              <w:t>1. Пән бойынша білім сапасы мен үлгерім талдауы.</w:t>
            </w:r>
          </w:p>
          <w:p w:rsidR="00D2376C" w:rsidRDefault="00D2376C" w:rsidP="00130435"/>
          <w:p w:rsidR="00D2376C" w:rsidRDefault="00D2376C" w:rsidP="00130435"/>
          <w:p w:rsidR="00D2376C" w:rsidRDefault="00D2376C" w:rsidP="00130435">
            <w:r>
              <w:t>2. Мемлекеттік тілдің оқытылуын бақылау.</w:t>
            </w:r>
          </w:p>
          <w:p w:rsidR="00D2376C" w:rsidRDefault="00D2376C" w:rsidP="00130435"/>
          <w:p w:rsidR="00D2376C" w:rsidRDefault="00D2376C" w:rsidP="00130435"/>
          <w:p w:rsidR="00D2376C" w:rsidRDefault="00D2376C" w:rsidP="00130435">
            <w:r>
              <w:t>3. Курстық жобалауды бақылау.</w:t>
            </w:r>
          </w:p>
          <w:p w:rsidR="00D2376C" w:rsidRDefault="00D2376C" w:rsidP="00130435">
            <w:r>
              <w:t>4. Қазақ тілі, орыс тілі, ағылшын тілі апталығын өткізуге қажетті материалдарды қарастыру, өткізу.</w:t>
            </w:r>
          </w:p>
          <w:p w:rsidR="00D2376C" w:rsidRDefault="00D2376C" w:rsidP="00130435"/>
          <w:p w:rsidR="00D2376C" w:rsidRDefault="00D2376C" w:rsidP="00130435"/>
          <w:p w:rsidR="00D2376C" w:rsidRDefault="00D2376C" w:rsidP="00130435">
            <w:r>
              <w:t xml:space="preserve">5. </w:t>
            </w:r>
            <w:r w:rsidRPr="000C1F28">
              <w:t xml:space="preserve"> 2АІ, </w:t>
            </w:r>
            <w:r w:rsidR="005921E6">
              <w:t>3</w:t>
            </w:r>
            <w:r w:rsidRPr="000C1F28">
              <w:t xml:space="preserve">Б ББ, </w:t>
            </w:r>
            <w:r w:rsidR="005921E6">
              <w:t>3</w:t>
            </w:r>
            <w:r w:rsidRPr="000C1F28">
              <w:t xml:space="preserve">МДТО, 3АІ, </w:t>
            </w:r>
            <w:r w:rsidR="005921E6">
              <w:t>4</w:t>
            </w:r>
            <w:r w:rsidRPr="000C1F28">
              <w:t xml:space="preserve">Б ББ шт, </w:t>
            </w:r>
            <w:r w:rsidR="005921E6">
              <w:t>4</w:t>
            </w:r>
            <w:r w:rsidRPr="000C1F28">
              <w:t>ББ</w:t>
            </w:r>
            <w:r>
              <w:t xml:space="preserve"> топтарында тәжірибешіліктің өткізілуі туралы.</w:t>
            </w:r>
          </w:p>
          <w:p w:rsidR="00D2376C" w:rsidRDefault="00D2376C" w:rsidP="00130435">
            <w:r>
              <w:t xml:space="preserve">6. </w:t>
            </w:r>
            <w:r w:rsidR="00495E4B">
              <w:t xml:space="preserve">2019-2020 </w:t>
            </w:r>
            <w:r>
              <w:t>оқу жылының 1-жарты жылдығына арналған циклдік комиссия жұмысының жоспары.</w:t>
            </w:r>
          </w:p>
        </w:tc>
        <w:tc>
          <w:tcPr>
            <w:tcW w:w="1710" w:type="dxa"/>
            <w:shd w:val="clear" w:color="auto" w:fill="auto"/>
          </w:tcPr>
          <w:p w:rsidR="00D2376C" w:rsidRPr="002A1BDE" w:rsidRDefault="00D2376C" w:rsidP="00130435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  <w:r w:rsidR="003541FC">
              <w:t>.01.2020</w:t>
            </w:r>
          </w:p>
        </w:tc>
        <w:tc>
          <w:tcPr>
            <w:tcW w:w="2520" w:type="dxa"/>
            <w:shd w:val="clear" w:color="auto" w:fill="auto"/>
          </w:tcPr>
          <w:p w:rsidR="00D2376C" w:rsidRDefault="00D2376C" w:rsidP="00130435">
            <w:r>
              <w:t>1. ЦК төрайымы</w:t>
            </w:r>
          </w:p>
          <w:p w:rsidR="00D2376C" w:rsidRDefault="00D2376C" w:rsidP="00130435"/>
          <w:p w:rsidR="00D2376C" w:rsidRDefault="00D2376C" w:rsidP="00130435"/>
          <w:p w:rsidR="00D2376C" w:rsidRDefault="00D2376C" w:rsidP="00130435"/>
          <w:p w:rsidR="00D2376C" w:rsidRDefault="00D2376C" w:rsidP="00130435">
            <w:r>
              <w:t>2. ЦК төрайымы, комиссия мүшелері</w:t>
            </w:r>
          </w:p>
          <w:p w:rsidR="00D2376C" w:rsidRDefault="00D2376C" w:rsidP="00130435"/>
          <w:p w:rsidR="00D2376C" w:rsidRDefault="00D2376C" w:rsidP="00130435">
            <w:r>
              <w:t>3.  ЦК төрайымы, курстық жобалаудың жетекшілері</w:t>
            </w:r>
          </w:p>
          <w:p w:rsidR="00D2376C" w:rsidRDefault="00D2376C" w:rsidP="00130435"/>
          <w:p w:rsidR="00D2376C" w:rsidRDefault="00D2376C" w:rsidP="00130435">
            <w:r>
              <w:t>4. Тәжірибе жетекшілері</w:t>
            </w:r>
          </w:p>
          <w:p w:rsidR="00D2376C" w:rsidRDefault="00D2376C" w:rsidP="00130435"/>
          <w:p w:rsidR="00D2376C" w:rsidRDefault="00D2376C" w:rsidP="00130435">
            <w:r>
              <w:t>5.ЦК төрайымы</w:t>
            </w:r>
          </w:p>
          <w:p w:rsidR="00D2376C" w:rsidRDefault="00D2376C" w:rsidP="00130435">
            <w:r>
              <w:t>6.ЦК төрайымы</w:t>
            </w:r>
          </w:p>
        </w:tc>
        <w:tc>
          <w:tcPr>
            <w:tcW w:w="2970" w:type="dxa"/>
            <w:shd w:val="clear" w:color="auto" w:fill="auto"/>
          </w:tcPr>
          <w:p w:rsidR="00D2376C" w:rsidRDefault="00D2376C" w:rsidP="00130435">
            <w:pPr>
              <w:jc w:val="both"/>
            </w:pPr>
            <w:r>
              <w:t>1. Пән бойынша оқыту-шылардың мониторингісі</w:t>
            </w:r>
          </w:p>
          <w:p w:rsidR="00D2376C" w:rsidRDefault="00D2376C" w:rsidP="00130435">
            <w:pPr>
              <w:jc w:val="both"/>
            </w:pPr>
          </w:p>
          <w:p w:rsidR="00D2376C" w:rsidRDefault="00D2376C" w:rsidP="00130435">
            <w:pPr>
              <w:jc w:val="both"/>
            </w:pPr>
          </w:p>
          <w:p w:rsidR="00D2376C" w:rsidRDefault="00D2376C" w:rsidP="00130435">
            <w:pPr>
              <w:jc w:val="both"/>
            </w:pPr>
            <w:r>
              <w:t>2. Есеп</w:t>
            </w:r>
          </w:p>
          <w:p w:rsidR="00D2376C" w:rsidRDefault="00D2376C" w:rsidP="00130435">
            <w:pPr>
              <w:jc w:val="both"/>
            </w:pPr>
          </w:p>
          <w:p w:rsidR="00D2376C" w:rsidRDefault="00D2376C" w:rsidP="00130435">
            <w:pPr>
              <w:jc w:val="both"/>
            </w:pPr>
            <w:r>
              <w:t xml:space="preserve"> </w:t>
            </w:r>
          </w:p>
          <w:p w:rsidR="00D2376C" w:rsidRDefault="00D2376C" w:rsidP="00130435">
            <w:r>
              <w:t>3. Жетекшілердің  есебі</w:t>
            </w:r>
          </w:p>
          <w:p w:rsidR="00D2376C" w:rsidRDefault="00D2376C" w:rsidP="00130435">
            <w:r>
              <w:t xml:space="preserve">4. Пәндік апталықтың жоспары </w:t>
            </w:r>
            <w:r w:rsidRPr="00447CF8">
              <w:rPr>
                <w:b/>
              </w:rPr>
              <w:t>(1</w:t>
            </w:r>
            <w:r w:rsidR="005921E6">
              <w:rPr>
                <w:b/>
              </w:rPr>
              <w:t>0</w:t>
            </w:r>
            <w:r w:rsidRPr="00447CF8">
              <w:rPr>
                <w:b/>
              </w:rPr>
              <w:t>-1</w:t>
            </w:r>
            <w:r w:rsidR="005921E6">
              <w:rPr>
                <w:b/>
              </w:rPr>
              <w:t>6</w:t>
            </w:r>
            <w:r w:rsidRPr="00447CF8">
              <w:rPr>
                <w:b/>
              </w:rPr>
              <w:t>.02.20</w:t>
            </w:r>
            <w:r w:rsidR="005921E6">
              <w:rPr>
                <w:b/>
              </w:rPr>
              <w:t>20</w:t>
            </w:r>
            <w:r w:rsidRPr="00447CF8">
              <w:rPr>
                <w:b/>
              </w:rPr>
              <w:t>)</w:t>
            </w:r>
          </w:p>
          <w:p w:rsidR="00D2376C" w:rsidRDefault="00D2376C" w:rsidP="00130435">
            <w:pPr>
              <w:jc w:val="both"/>
            </w:pPr>
          </w:p>
          <w:p w:rsidR="00D2376C" w:rsidRDefault="00D2376C" w:rsidP="00130435">
            <w:pPr>
              <w:jc w:val="both"/>
            </w:pPr>
          </w:p>
          <w:p w:rsidR="00D2376C" w:rsidRDefault="00D2376C" w:rsidP="00130435">
            <w:pPr>
              <w:jc w:val="both"/>
            </w:pPr>
          </w:p>
          <w:p w:rsidR="00D2376C" w:rsidRDefault="00D2376C" w:rsidP="00130435">
            <w:r>
              <w:t>5. Тәжірибешілік бойынша есептер</w:t>
            </w:r>
          </w:p>
          <w:p w:rsidR="00D2376C" w:rsidRDefault="00D2376C" w:rsidP="00130435">
            <w:r>
              <w:t>6. 2018</w:t>
            </w:r>
            <w:r w:rsidRPr="00D61DC5">
              <w:t>-201</w:t>
            </w:r>
            <w:r>
              <w:t>9</w:t>
            </w:r>
            <w:r w:rsidRPr="00D61DC5">
              <w:t xml:space="preserve"> </w:t>
            </w:r>
            <w:r>
              <w:t>оқу жылы-ның 1-жарты жылдығына арналған циклдік комис-сия жұмысының есебі</w:t>
            </w:r>
          </w:p>
        </w:tc>
      </w:tr>
      <w:tr w:rsidR="00D2376C" w:rsidRPr="00A42A6F" w:rsidTr="00130435">
        <w:trPr>
          <w:trHeight w:val="3580"/>
        </w:trPr>
        <w:tc>
          <w:tcPr>
            <w:tcW w:w="484" w:type="dxa"/>
            <w:shd w:val="clear" w:color="auto" w:fill="auto"/>
          </w:tcPr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  <w:r w:rsidRPr="00A42A6F">
              <w:rPr>
                <w:bCs/>
              </w:rPr>
              <w:t>7</w:t>
            </w: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2376C" w:rsidRDefault="00D2376C" w:rsidP="00130435">
            <w:pPr>
              <w:jc w:val="both"/>
            </w:pPr>
            <w:r>
              <w:t>Оқытушылардың портфолиосымен жұмыс</w:t>
            </w:r>
          </w:p>
        </w:tc>
        <w:tc>
          <w:tcPr>
            <w:tcW w:w="4680" w:type="dxa"/>
            <w:shd w:val="clear" w:color="auto" w:fill="auto"/>
          </w:tcPr>
          <w:p w:rsidR="00D2376C" w:rsidRDefault="00D2376C" w:rsidP="00130435">
            <w:r>
              <w:t>1. Колледждің әдістемелік тақырыбының жүзеге асырылуы.</w:t>
            </w:r>
          </w:p>
          <w:p w:rsidR="00D2376C" w:rsidRDefault="00D2376C" w:rsidP="00130435"/>
          <w:p w:rsidR="00D2376C" w:rsidRDefault="00D2376C" w:rsidP="00130435">
            <w:r>
              <w:t>2. Оқу құжаттары мен ОӘКҚ тексерудің талдауы.</w:t>
            </w:r>
          </w:p>
          <w:p w:rsidR="00D2376C" w:rsidRDefault="00D2376C" w:rsidP="00130435"/>
          <w:p w:rsidR="00D2376C" w:rsidRDefault="00D2376C" w:rsidP="00130435">
            <w:r>
              <w:t>3.   Оқытушылардың портфолиосымен жұмыс.</w:t>
            </w:r>
          </w:p>
          <w:p w:rsidR="00D2376C" w:rsidRDefault="00D2376C" w:rsidP="00130435"/>
          <w:p w:rsidR="00D2376C" w:rsidRDefault="00D2376C" w:rsidP="00130435">
            <w:r>
              <w:t xml:space="preserve"> </w:t>
            </w:r>
          </w:p>
          <w:p w:rsidR="00D2376C" w:rsidRDefault="00D2376C" w:rsidP="00130435">
            <w: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D2376C" w:rsidRPr="00E06AF8" w:rsidRDefault="003541FC" w:rsidP="00130435">
            <w:pPr>
              <w:jc w:val="center"/>
              <w:rPr>
                <w:lang w:val="ru-RU"/>
              </w:rPr>
            </w:pPr>
            <w:r>
              <w:t>7.02.2020</w:t>
            </w:r>
          </w:p>
        </w:tc>
        <w:tc>
          <w:tcPr>
            <w:tcW w:w="2520" w:type="dxa"/>
            <w:shd w:val="clear" w:color="auto" w:fill="auto"/>
          </w:tcPr>
          <w:p w:rsidR="00D2376C" w:rsidRDefault="00D2376C" w:rsidP="00130435">
            <w:r>
              <w:t>1. Комиссия мүшелері</w:t>
            </w:r>
          </w:p>
          <w:p w:rsidR="00D2376C" w:rsidRDefault="00D2376C" w:rsidP="00130435"/>
          <w:p w:rsidR="00D2376C" w:rsidRDefault="00D2376C" w:rsidP="00130435"/>
          <w:p w:rsidR="00D2376C" w:rsidRDefault="00D2376C" w:rsidP="00130435">
            <w:r>
              <w:t>2.ЦК төрайымы</w:t>
            </w:r>
          </w:p>
          <w:p w:rsidR="00D2376C" w:rsidRDefault="00D2376C" w:rsidP="00130435"/>
          <w:p w:rsidR="00D2376C" w:rsidRDefault="00D2376C" w:rsidP="00130435"/>
          <w:p w:rsidR="00D2376C" w:rsidRDefault="00D2376C" w:rsidP="00130435">
            <w:r>
              <w:t>3. Комиссия мүшелері</w:t>
            </w:r>
          </w:p>
        </w:tc>
        <w:tc>
          <w:tcPr>
            <w:tcW w:w="2970" w:type="dxa"/>
            <w:shd w:val="clear" w:color="auto" w:fill="auto"/>
          </w:tcPr>
          <w:p w:rsidR="00D2376C" w:rsidRDefault="00D2376C" w:rsidP="00130435">
            <w:pPr>
              <w:jc w:val="both"/>
            </w:pPr>
            <w:r>
              <w:t>1. Өздігінен білім алу тақырыбы бойынша баяндамалар.</w:t>
            </w:r>
          </w:p>
          <w:p w:rsidR="00D2376C" w:rsidRDefault="00D2376C" w:rsidP="00130435">
            <w:pPr>
              <w:jc w:val="both"/>
            </w:pPr>
            <w:r>
              <w:t>2. Есеп</w:t>
            </w:r>
          </w:p>
          <w:p w:rsidR="00D2376C" w:rsidRDefault="00D2376C" w:rsidP="00130435">
            <w:pPr>
              <w:jc w:val="both"/>
            </w:pPr>
          </w:p>
          <w:p w:rsidR="00D2376C" w:rsidRDefault="00D2376C" w:rsidP="00130435">
            <w:pPr>
              <w:jc w:val="both"/>
            </w:pPr>
          </w:p>
          <w:p w:rsidR="00D2376C" w:rsidRDefault="00D2376C" w:rsidP="00130435">
            <w:pPr>
              <w:jc w:val="both"/>
            </w:pPr>
            <w:r>
              <w:t>3. Ақыл-кеңес беру</w:t>
            </w:r>
          </w:p>
        </w:tc>
      </w:tr>
      <w:tr w:rsidR="00D2376C" w:rsidRPr="00A42A6F" w:rsidTr="00130435">
        <w:trPr>
          <w:trHeight w:val="2400"/>
        </w:trPr>
        <w:tc>
          <w:tcPr>
            <w:tcW w:w="484" w:type="dxa"/>
            <w:shd w:val="clear" w:color="auto" w:fill="auto"/>
          </w:tcPr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  <w:r w:rsidRPr="00A42A6F">
              <w:rPr>
                <w:bCs/>
              </w:rPr>
              <w:lastRenderedPageBreak/>
              <w:t>8</w:t>
            </w: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2376C" w:rsidRDefault="00D2376C" w:rsidP="00130435">
            <w:pPr>
              <w:jc w:val="both"/>
            </w:pPr>
            <w:r>
              <w:t>Барлық мамандықтар бойынша оқуға түсуде тапсыратын тест жұмыстары</w:t>
            </w:r>
          </w:p>
        </w:tc>
        <w:tc>
          <w:tcPr>
            <w:tcW w:w="4680" w:type="dxa"/>
            <w:shd w:val="clear" w:color="auto" w:fill="auto"/>
          </w:tcPr>
          <w:p w:rsidR="00D2376C" w:rsidRDefault="00D2376C" w:rsidP="00130435">
            <w:r>
              <w:t>1.  Колледждің әдістемелік тақырыбының жүзеге асырылуы.</w:t>
            </w:r>
          </w:p>
          <w:p w:rsidR="00D2376C" w:rsidRDefault="00D2376C" w:rsidP="00130435"/>
          <w:p w:rsidR="00D2376C" w:rsidRDefault="00D2376C" w:rsidP="00130435">
            <w:r>
              <w:t>3. Аттестацияланатын оқытушының есебі.</w:t>
            </w:r>
          </w:p>
          <w:p w:rsidR="00D2376C" w:rsidRPr="00EC1654" w:rsidRDefault="00D2376C" w:rsidP="00130435">
            <w:r w:rsidRPr="009E0A69">
              <w:t>4</w:t>
            </w:r>
            <w:r>
              <w:t>. Барлық мамандықтар бойынша оқуға түсуде тапсыратын тест жұмыстарын қарастыру.</w:t>
            </w:r>
          </w:p>
          <w:p w:rsidR="00D2376C" w:rsidRDefault="00D2376C" w:rsidP="00130435"/>
          <w:p w:rsidR="00D2376C" w:rsidRDefault="00D2376C" w:rsidP="00130435"/>
        </w:tc>
        <w:tc>
          <w:tcPr>
            <w:tcW w:w="1710" w:type="dxa"/>
            <w:shd w:val="clear" w:color="auto" w:fill="auto"/>
          </w:tcPr>
          <w:p w:rsidR="00D2376C" w:rsidRPr="00E06AF8" w:rsidRDefault="003541FC" w:rsidP="006A229B">
            <w:pPr>
              <w:jc w:val="center"/>
              <w:rPr>
                <w:lang w:val="ru-RU"/>
              </w:rPr>
            </w:pPr>
            <w:r>
              <w:t>1</w:t>
            </w:r>
            <w:r w:rsidR="006A229B">
              <w:t>2</w:t>
            </w:r>
            <w:r>
              <w:t>.03.2020</w:t>
            </w:r>
          </w:p>
        </w:tc>
        <w:tc>
          <w:tcPr>
            <w:tcW w:w="2520" w:type="dxa"/>
            <w:shd w:val="clear" w:color="auto" w:fill="auto"/>
          </w:tcPr>
          <w:p w:rsidR="00D2376C" w:rsidRDefault="00D2376C" w:rsidP="00130435">
            <w:r>
              <w:t>1. ЦК төрайымы</w:t>
            </w:r>
          </w:p>
          <w:p w:rsidR="00D2376C" w:rsidRDefault="00D2376C" w:rsidP="00130435"/>
          <w:p w:rsidR="00D2376C" w:rsidRDefault="00D2376C" w:rsidP="00130435"/>
          <w:p w:rsidR="00D2376C" w:rsidRDefault="00D2376C" w:rsidP="00130435"/>
          <w:p w:rsidR="00D2376C" w:rsidRDefault="00D2376C" w:rsidP="00130435">
            <w:r>
              <w:t>2. Комиссия мүшелері</w:t>
            </w:r>
          </w:p>
        </w:tc>
        <w:tc>
          <w:tcPr>
            <w:tcW w:w="2970" w:type="dxa"/>
            <w:shd w:val="clear" w:color="auto" w:fill="auto"/>
          </w:tcPr>
          <w:p w:rsidR="00D2376C" w:rsidRDefault="00D2376C" w:rsidP="00130435">
            <w:pPr>
              <w:jc w:val="both"/>
            </w:pPr>
            <w:r>
              <w:t xml:space="preserve"> Шолу</w:t>
            </w:r>
          </w:p>
          <w:p w:rsidR="00D2376C" w:rsidRDefault="00D2376C" w:rsidP="00130435">
            <w:pPr>
              <w:jc w:val="both"/>
            </w:pPr>
          </w:p>
          <w:p w:rsidR="00D2376C" w:rsidRDefault="00D2376C" w:rsidP="00130435">
            <w:pPr>
              <w:jc w:val="both"/>
            </w:pPr>
          </w:p>
          <w:p w:rsidR="00D2376C" w:rsidRDefault="00D2376C" w:rsidP="00130435">
            <w:pPr>
              <w:jc w:val="both"/>
            </w:pPr>
          </w:p>
          <w:p w:rsidR="00D2376C" w:rsidRDefault="00D2376C" w:rsidP="00130435">
            <w:pPr>
              <w:jc w:val="both"/>
            </w:pPr>
            <w:r>
              <w:t xml:space="preserve"> 2. Өздігінен білім алу тақырыбы бойынша баяндамалар</w:t>
            </w:r>
          </w:p>
          <w:p w:rsidR="00D2376C" w:rsidRDefault="00D2376C" w:rsidP="00130435">
            <w:pPr>
              <w:jc w:val="both"/>
            </w:pPr>
          </w:p>
          <w:p w:rsidR="00D2376C" w:rsidRDefault="00D2376C" w:rsidP="00130435">
            <w:r>
              <w:t>3. Аттестациялаланатын оқытушының есебі</w:t>
            </w:r>
          </w:p>
          <w:p w:rsidR="00D2376C" w:rsidRDefault="00D2376C" w:rsidP="00130435">
            <w:r>
              <w:t>4. Тест жұмыстары</w:t>
            </w:r>
          </w:p>
          <w:p w:rsidR="00D2376C" w:rsidRDefault="00D2376C" w:rsidP="00130435">
            <w:pPr>
              <w:jc w:val="both"/>
            </w:pPr>
          </w:p>
        </w:tc>
      </w:tr>
      <w:tr w:rsidR="00D2376C" w:rsidRPr="00A42A6F" w:rsidTr="00130435">
        <w:trPr>
          <w:trHeight w:val="1720"/>
        </w:trPr>
        <w:tc>
          <w:tcPr>
            <w:tcW w:w="484" w:type="dxa"/>
            <w:shd w:val="clear" w:color="auto" w:fill="auto"/>
          </w:tcPr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  <w:r w:rsidRPr="00A42A6F">
              <w:rPr>
                <w:bCs/>
              </w:rPr>
              <w:t>9</w:t>
            </w: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2376C" w:rsidRDefault="00D2376C" w:rsidP="00130435">
            <w:pPr>
              <w:jc w:val="both"/>
            </w:pPr>
            <w:r>
              <w:t>Әдістемелік құралдарды құрастыру туралы</w:t>
            </w:r>
          </w:p>
        </w:tc>
        <w:tc>
          <w:tcPr>
            <w:tcW w:w="4680" w:type="dxa"/>
            <w:shd w:val="clear" w:color="auto" w:fill="auto"/>
          </w:tcPr>
          <w:p w:rsidR="00D2376C" w:rsidRDefault="00D2376C" w:rsidP="00130435">
            <w:r>
              <w:t>1.Сырттай бөлім студенттерінің курстық жұмысты қорғау нәтижесі.</w:t>
            </w:r>
          </w:p>
          <w:p w:rsidR="00D2376C" w:rsidRDefault="00D2376C" w:rsidP="00130435"/>
          <w:p w:rsidR="00D2376C" w:rsidRDefault="00D2376C" w:rsidP="00130435">
            <w:r>
              <w:t xml:space="preserve">2. </w:t>
            </w:r>
            <w:r w:rsidR="005921E6">
              <w:t xml:space="preserve"> </w:t>
            </w:r>
            <w:r>
              <w:t>Күндізгі бөлімнің жазғы сессиясын қарастыру.</w:t>
            </w:r>
          </w:p>
          <w:p w:rsidR="00D2376C" w:rsidRDefault="005921E6" w:rsidP="00130435">
            <w:r>
              <w:t>3</w:t>
            </w:r>
            <w:r w:rsidR="00D2376C">
              <w:t>. Оқытушылардың әдістемелік құрал-дарды құрастыруы туралы</w:t>
            </w:r>
          </w:p>
          <w:p w:rsidR="00D2376C" w:rsidRDefault="005921E6" w:rsidP="00130435">
            <w:r>
              <w:t>4</w:t>
            </w:r>
            <w:r w:rsidR="00D2376C">
              <w:t>. Аралық аттестация нәтижесін талқылау.</w:t>
            </w:r>
          </w:p>
          <w:p w:rsidR="00D2376C" w:rsidRDefault="00D2376C" w:rsidP="00130435"/>
        </w:tc>
        <w:tc>
          <w:tcPr>
            <w:tcW w:w="1710" w:type="dxa"/>
            <w:shd w:val="clear" w:color="auto" w:fill="auto"/>
          </w:tcPr>
          <w:p w:rsidR="00D2376C" w:rsidRPr="00E06AF8" w:rsidRDefault="00D2376C" w:rsidP="006A22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229B">
              <w:rPr>
                <w:lang w:val="ru-RU"/>
              </w:rPr>
              <w:t>7</w:t>
            </w:r>
            <w:r w:rsidR="003541FC">
              <w:t>.04.2020</w:t>
            </w:r>
          </w:p>
        </w:tc>
        <w:tc>
          <w:tcPr>
            <w:tcW w:w="2520" w:type="dxa"/>
            <w:shd w:val="clear" w:color="auto" w:fill="auto"/>
          </w:tcPr>
          <w:p w:rsidR="00D2376C" w:rsidRDefault="00D2376C" w:rsidP="00130435">
            <w:r>
              <w:t>1.Курстық жобалаудың жетекшілері</w:t>
            </w:r>
          </w:p>
          <w:p w:rsidR="00D2376C" w:rsidRDefault="00D2376C" w:rsidP="00130435">
            <w:r>
              <w:t>2. ЦК төрайымы</w:t>
            </w:r>
          </w:p>
          <w:p w:rsidR="00D2376C" w:rsidRDefault="00D2376C" w:rsidP="00130435"/>
          <w:p w:rsidR="00D2376C" w:rsidRDefault="00D2376C" w:rsidP="00130435">
            <w:r>
              <w:t>3. ЦК төрайымы, комиссия мүшелері</w:t>
            </w:r>
          </w:p>
          <w:p w:rsidR="00D2376C" w:rsidRDefault="00D2376C" w:rsidP="00130435">
            <w:r>
              <w:t>4. ЦК төрайымы</w:t>
            </w:r>
          </w:p>
          <w:p w:rsidR="00D2376C" w:rsidRDefault="00D2376C" w:rsidP="00130435"/>
          <w:p w:rsidR="00D2376C" w:rsidRDefault="00D2376C" w:rsidP="00130435">
            <w:r>
              <w:t>5. ЦК төрайымы</w:t>
            </w:r>
          </w:p>
        </w:tc>
        <w:tc>
          <w:tcPr>
            <w:tcW w:w="2970" w:type="dxa"/>
            <w:shd w:val="clear" w:color="auto" w:fill="auto"/>
          </w:tcPr>
          <w:p w:rsidR="00D2376C" w:rsidRDefault="00D2376C" w:rsidP="00130435">
            <w:pPr>
              <w:jc w:val="both"/>
            </w:pPr>
            <w:r>
              <w:t>1. Курстық жобалау туралы жұмыстың есебі</w:t>
            </w:r>
          </w:p>
          <w:p w:rsidR="00D2376C" w:rsidRDefault="00D2376C" w:rsidP="00130435">
            <w:pPr>
              <w:jc w:val="both"/>
            </w:pPr>
          </w:p>
          <w:p w:rsidR="00D2376C" w:rsidRDefault="00D2376C" w:rsidP="00130435">
            <w:pPr>
              <w:jc w:val="both"/>
            </w:pPr>
            <w:r>
              <w:t>2.  ЦК төрайымы</w:t>
            </w:r>
          </w:p>
          <w:p w:rsidR="00D2376C" w:rsidRDefault="00D2376C" w:rsidP="00130435">
            <w:pPr>
              <w:jc w:val="both"/>
            </w:pPr>
          </w:p>
          <w:p w:rsidR="00D2376C" w:rsidRDefault="005921E6" w:rsidP="00130435">
            <w:pPr>
              <w:jc w:val="both"/>
            </w:pPr>
            <w:r>
              <w:t>3</w:t>
            </w:r>
            <w:r w:rsidR="00D2376C">
              <w:t>. ЦК төрайымы</w:t>
            </w:r>
          </w:p>
          <w:p w:rsidR="00D2376C" w:rsidRDefault="00D2376C" w:rsidP="00130435">
            <w:pPr>
              <w:jc w:val="both"/>
            </w:pPr>
          </w:p>
          <w:p w:rsidR="00D2376C" w:rsidRDefault="005921E6" w:rsidP="00130435">
            <w:pPr>
              <w:jc w:val="both"/>
            </w:pPr>
            <w:r>
              <w:t>4</w:t>
            </w:r>
            <w:r w:rsidR="00D2376C">
              <w:t>. ЦК төрайымы</w:t>
            </w:r>
          </w:p>
        </w:tc>
      </w:tr>
      <w:tr w:rsidR="00D2376C" w:rsidRPr="00A42A6F" w:rsidTr="00130435">
        <w:trPr>
          <w:trHeight w:val="1960"/>
        </w:trPr>
        <w:tc>
          <w:tcPr>
            <w:tcW w:w="484" w:type="dxa"/>
            <w:shd w:val="clear" w:color="auto" w:fill="auto"/>
          </w:tcPr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  <w:r w:rsidRPr="00A42A6F">
              <w:rPr>
                <w:bCs/>
              </w:rPr>
              <w:t>10</w:t>
            </w: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jc w:val="both"/>
              <w:rPr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2376C" w:rsidRDefault="005921E6" w:rsidP="00130435">
            <w:pPr>
              <w:jc w:val="both"/>
            </w:pPr>
            <w:r>
              <w:t>Курстық жұмыс</w:t>
            </w:r>
            <w:r w:rsidR="00D2376C">
              <w:t xml:space="preserve"> туралы</w:t>
            </w:r>
          </w:p>
        </w:tc>
        <w:tc>
          <w:tcPr>
            <w:tcW w:w="4680" w:type="dxa"/>
            <w:shd w:val="clear" w:color="auto" w:fill="auto"/>
          </w:tcPr>
          <w:p w:rsidR="00D2376C" w:rsidRDefault="00D2376C" w:rsidP="00130435">
            <w:r>
              <w:t>1.Тәжірибені жалпылау, ОӘКҚ құру жөніндегі оқытушылар жұмысының талдауы.</w:t>
            </w:r>
          </w:p>
          <w:p w:rsidR="00D2376C" w:rsidRDefault="00D2376C" w:rsidP="00130435"/>
          <w:p w:rsidR="00D2376C" w:rsidRDefault="00D2376C" w:rsidP="00130435">
            <w:r>
              <w:t>2. Күндізгі  бөлім студенттерінің курстық жұмысты қорғау нәтижесі.</w:t>
            </w:r>
          </w:p>
          <w:p w:rsidR="00D2376C" w:rsidRDefault="00D2376C" w:rsidP="00130435"/>
          <w:p w:rsidR="00D2376C" w:rsidRDefault="005921E6" w:rsidP="00130435">
            <w:r>
              <w:t xml:space="preserve"> </w:t>
            </w:r>
            <w:r w:rsidR="00D2376C">
              <w:t>.</w:t>
            </w:r>
          </w:p>
          <w:p w:rsidR="00D2376C" w:rsidRDefault="00D2376C" w:rsidP="00130435"/>
          <w:p w:rsidR="00D2376C" w:rsidRDefault="00D2376C" w:rsidP="00130435"/>
          <w:p w:rsidR="00D2376C" w:rsidRDefault="00D2376C" w:rsidP="00130435">
            <w:r>
              <w:t xml:space="preserve"> </w:t>
            </w:r>
          </w:p>
          <w:p w:rsidR="00D2376C" w:rsidRDefault="00D2376C" w:rsidP="00130435"/>
          <w:p w:rsidR="00D2376C" w:rsidRDefault="00D2376C" w:rsidP="00130435">
            <w: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D2376C" w:rsidRDefault="003541FC" w:rsidP="00130435">
            <w:pPr>
              <w:jc w:val="center"/>
            </w:pPr>
            <w:r>
              <w:t>28.05.2020</w:t>
            </w:r>
          </w:p>
        </w:tc>
        <w:tc>
          <w:tcPr>
            <w:tcW w:w="2520" w:type="dxa"/>
            <w:shd w:val="clear" w:color="auto" w:fill="auto"/>
          </w:tcPr>
          <w:p w:rsidR="00D2376C" w:rsidRDefault="00D2376C" w:rsidP="00130435">
            <w:r>
              <w:t>1.ЦК төрайымы, комиссия мүшелері</w:t>
            </w:r>
          </w:p>
          <w:p w:rsidR="00D2376C" w:rsidRDefault="00D2376C" w:rsidP="00130435"/>
          <w:p w:rsidR="00D2376C" w:rsidRDefault="00D2376C" w:rsidP="00130435"/>
          <w:p w:rsidR="00D2376C" w:rsidRDefault="00D2376C" w:rsidP="00130435">
            <w:r>
              <w:t>2.ЦК төрайымы, комиссия мүшелері</w:t>
            </w:r>
          </w:p>
          <w:p w:rsidR="00D2376C" w:rsidRDefault="00D2376C" w:rsidP="00130435"/>
          <w:p w:rsidR="00D2376C" w:rsidRDefault="005921E6" w:rsidP="00130435">
            <w:r>
              <w:t xml:space="preserve"> </w:t>
            </w:r>
          </w:p>
          <w:p w:rsidR="00D2376C" w:rsidRDefault="00D2376C" w:rsidP="00130435"/>
          <w:p w:rsidR="00D2376C" w:rsidRDefault="00D2376C" w:rsidP="00130435"/>
          <w:p w:rsidR="00D2376C" w:rsidRDefault="00D2376C" w:rsidP="00130435"/>
          <w:p w:rsidR="00D2376C" w:rsidRDefault="00D2376C" w:rsidP="00130435">
            <w:r>
              <w:t xml:space="preserve"> </w:t>
            </w:r>
          </w:p>
          <w:p w:rsidR="00D2376C" w:rsidRDefault="00D2376C" w:rsidP="00130435"/>
        </w:tc>
        <w:tc>
          <w:tcPr>
            <w:tcW w:w="2970" w:type="dxa"/>
            <w:shd w:val="clear" w:color="auto" w:fill="auto"/>
          </w:tcPr>
          <w:p w:rsidR="00D2376C" w:rsidRDefault="00D2376C" w:rsidP="00130435">
            <w:pPr>
              <w:jc w:val="both"/>
            </w:pPr>
            <w:r>
              <w:t>1.Пәндердің әдістемелік тұрғыда қамтамасыз етілуі жөніндегі есеп</w:t>
            </w:r>
          </w:p>
          <w:p w:rsidR="00D2376C" w:rsidRDefault="00D2376C" w:rsidP="00130435">
            <w:pPr>
              <w:jc w:val="both"/>
            </w:pPr>
          </w:p>
          <w:p w:rsidR="00D2376C" w:rsidRDefault="00D2376C" w:rsidP="00130435">
            <w:pPr>
              <w:jc w:val="both"/>
            </w:pPr>
            <w:r>
              <w:t>2.Жетекшілердің    есептері</w:t>
            </w:r>
          </w:p>
          <w:p w:rsidR="00D2376C" w:rsidRDefault="00D2376C" w:rsidP="00130435">
            <w:pPr>
              <w:jc w:val="both"/>
            </w:pPr>
          </w:p>
          <w:p w:rsidR="00D2376C" w:rsidRDefault="005921E6" w:rsidP="00130435">
            <w:pPr>
              <w:jc w:val="both"/>
            </w:pPr>
            <w:r>
              <w:t xml:space="preserve"> </w:t>
            </w:r>
          </w:p>
          <w:p w:rsidR="00D2376C" w:rsidRDefault="00D2376C" w:rsidP="00130435">
            <w:pPr>
              <w:jc w:val="both"/>
            </w:pPr>
          </w:p>
          <w:p w:rsidR="00D2376C" w:rsidRDefault="00D2376C" w:rsidP="00130435">
            <w:pPr>
              <w:jc w:val="both"/>
            </w:pPr>
          </w:p>
        </w:tc>
      </w:tr>
      <w:tr w:rsidR="00D2376C" w:rsidRPr="00A42A6F" w:rsidTr="00130435">
        <w:trPr>
          <w:trHeight w:val="4620"/>
        </w:trPr>
        <w:tc>
          <w:tcPr>
            <w:tcW w:w="484" w:type="dxa"/>
            <w:shd w:val="clear" w:color="auto" w:fill="auto"/>
          </w:tcPr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  <w:r w:rsidRPr="00A42A6F">
              <w:rPr>
                <w:bCs/>
              </w:rPr>
              <w:lastRenderedPageBreak/>
              <w:t>11</w:t>
            </w: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rPr>
                <w:bCs/>
              </w:rPr>
            </w:pPr>
          </w:p>
          <w:p w:rsidR="00D2376C" w:rsidRPr="00A42A6F" w:rsidRDefault="00D2376C" w:rsidP="0013043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2376C" w:rsidRDefault="00D2376C" w:rsidP="00130435">
            <w:pPr>
              <w:jc w:val="both"/>
            </w:pPr>
            <w:r>
              <w:t>Емтихан нәтижелерінің талдауы</w:t>
            </w:r>
          </w:p>
        </w:tc>
        <w:tc>
          <w:tcPr>
            <w:tcW w:w="4680" w:type="dxa"/>
            <w:shd w:val="clear" w:color="auto" w:fill="auto"/>
          </w:tcPr>
          <w:p w:rsidR="00D2376C" w:rsidRDefault="00D2376C" w:rsidP="00130435">
            <w:r>
              <w:t>1.Оқытушылардың есептері.</w:t>
            </w:r>
          </w:p>
          <w:p w:rsidR="00D2376C" w:rsidRDefault="00D2376C" w:rsidP="00130435"/>
          <w:p w:rsidR="00D2376C" w:rsidRDefault="00D2376C" w:rsidP="00130435">
            <w:r>
              <w:t>2. Мемлекеттік емтихандар нәтижесінің талдауы.</w:t>
            </w:r>
          </w:p>
          <w:p w:rsidR="00D2376C" w:rsidRDefault="00D2376C" w:rsidP="00130435"/>
          <w:p w:rsidR="00D2376C" w:rsidRDefault="00D2376C" w:rsidP="00130435">
            <w:r>
              <w:t>3. Оқытушылардың рейтингісінің нәтижесі.</w:t>
            </w:r>
          </w:p>
          <w:p w:rsidR="00D2376C" w:rsidRDefault="00D2376C" w:rsidP="00130435"/>
          <w:p w:rsidR="00D2376C" w:rsidRDefault="00D2376C" w:rsidP="00130435">
            <w:r>
              <w:t xml:space="preserve">4. </w:t>
            </w:r>
            <w:r w:rsidR="00495E4B">
              <w:t xml:space="preserve">2019-2020 </w:t>
            </w:r>
            <w:r>
              <w:t>оқу жылына арналған циклдік комиссия жұмысының  есебі.</w:t>
            </w:r>
          </w:p>
        </w:tc>
        <w:tc>
          <w:tcPr>
            <w:tcW w:w="1710" w:type="dxa"/>
            <w:shd w:val="clear" w:color="auto" w:fill="auto"/>
          </w:tcPr>
          <w:p w:rsidR="00D2376C" w:rsidRPr="00E57C1C" w:rsidRDefault="003541FC" w:rsidP="006A229B">
            <w:pPr>
              <w:jc w:val="center"/>
            </w:pPr>
            <w:r>
              <w:t>2</w:t>
            </w:r>
            <w:r w:rsidR="006A229B">
              <w:t>5</w:t>
            </w:r>
            <w:r>
              <w:t>.06.2020</w:t>
            </w:r>
          </w:p>
        </w:tc>
        <w:tc>
          <w:tcPr>
            <w:tcW w:w="2520" w:type="dxa"/>
            <w:shd w:val="clear" w:color="auto" w:fill="auto"/>
          </w:tcPr>
          <w:p w:rsidR="00D2376C" w:rsidRDefault="00D2376C" w:rsidP="00130435">
            <w:r>
              <w:t>ЦК төрайымы</w:t>
            </w:r>
          </w:p>
        </w:tc>
        <w:tc>
          <w:tcPr>
            <w:tcW w:w="2970" w:type="dxa"/>
            <w:shd w:val="clear" w:color="auto" w:fill="auto"/>
          </w:tcPr>
          <w:p w:rsidR="00D2376C" w:rsidRDefault="00D2376C" w:rsidP="00130435">
            <w:pPr>
              <w:jc w:val="both"/>
            </w:pPr>
            <w:r>
              <w:t>1.Оқытушылардың есеп-тері</w:t>
            </w:r>
          </w:p>
          <w:p w:rsidR="00D2376C" w:rsidRDefault="00D2376C" w:rsidP="00130435">
            <w:pPr>
              <w:jc w:val="both"/>
            </w:pPr>
          </w:p>
          <w:p w:rsidR="00D2376C" w:rsidRDefault="00D2376C" w:rsidP="00130435">
            <w:pPr>
              <w:jc w:val="both"/>
            </w:pPr>
            <w:r>
              <w:t>2. Мемлекеттік емтихан-дар нәтижесінің талдауы.</w:t>
            </w:r>
          </w:p>
          <w:p w:rsidR="00D2376C" w:rsidRDefault="00D2376C" w:rsidP="00130435">
            <w:pPr>
              <w:jc w:val="both"/>
            </w:pPr>
          </w:p>
          <w:p w:rsidR="00D2376C" w:rsidRDefault="00D2376C" w:rsidP="00130435">
            <w:r>
              <w:t xml:space="preserve">3. Оқытушылар рейтингісі  </w:t>
            </w:r>
          </w:p>
          <w:p w:rsidR="00D2376C" w:rsidRDefault="00D2376C" w:rsidP="00130435"/>
          <w:p w:rsidR="00D2376C" w:rsidRDefault="00D2376C" w:rsidP="00130435">
            <w:pPr>
              <w:jc w:val="both"/>
            </w:pPr>
            <w:r>
              <w:t>4. Циклдік комиссия жұмысының жылдық есебі.</w:t>
            </w:r>
          </w:p>
        </w:tc>
      </w:tr>
    </w:tbl>
    <w:p w:rsidR="00D2376C" w:rsidRDefault="00D2376C" w:rsidP="00D2376C">
      <w:pPr>
        <w:spacing w:line="360" w:lineRule="auto"/>
        <w:jc w:val="center"/>
        <w:rPr>
          <w:b/>
          <w:bCs/>
          <w:sz w:val="28"/>
        </w:rPr>
      </w:pPr>
    </w:p>
    <w:p w:rsidR="00D2376C" w:rsidRDefault="00D2376C" w:rsidP="00D2376C">
      <w:pPr>
        <w:spacing w:line="360" w:lineRule="auto"/>
        <w:jc w:val="center"/>
        <w:rPr>
          <w:b/>
          <w:bCs/>
          <w:sz w:val="28"/>
        </w:rPr>
      </w:pPr>
    </w:p>
    <w:p w:rsidR="00D2376C" w:rsidRDefault="00D2376C" w:rsidP="00D2376C">
      <w:pPr>
        <w:spacing w:line="360" w:lineRule="auto"/>
        <w:jc w:val="center"/>
        <w:rPr>
          <w:b/>
          <w:bCs/>
          <w:sz w:val="28"/>
        </w:rPr>
      </w:pPr>
    </w:p>
    <w:p w:rsidR="00D2376C" w:rsidRDefault="00D2376C" w:rsidP="00D2376C">
      <w:pPr>
        <w:spacing w:line="360" w:lineRule="auto"/>
        <w:jc w:val="center"/>
        <w:rPr>
          <w:b/>
          <w:bCs/>
          <w:sz w:val="28"/>
        </w:rPr>
      </w:pPr>
    </w:p>
    <w:p w:rsidR="00D2376C" w:rsidRDefault="00D2376C" w:rsidP="00D2376C">
      <w:pPr>
        <w:spacing w:line="360" w:lineRule="auto"/>
        <w:jc w:val="center"/>
        <w:rPr>
          <w:b/>
          <w:bCs/>
          <w:sz w:val="28"/>
        </w:rPr>
      </w:pPr>
    </w:p>
    <w:p w:rsidR="00D2376C" w:rsidRDefault="00D2376C" w:rsidP="00D2376C">
      <w:pPr>
        <w:spacing w:line="360" w:lineRule="auto"/>
        <w:jc w:val="center"/>
        <w:rPr>
          <w:b/>
          <w:bCs/>
          <w:sz w:val="28"/>
        </w:rPr>
      </w:pPr>
    </w:p>
    <w:p w:rsidR="00D2376C" w:rsidRDefault="00D2376C" w:rsidP="00D2376C">
      <w:pPr>
        <w:spacing w:line="360" w:lineRule="auto"/>
        <w:jc w:val="center"/>
        <w:rPr>
          <w:b/>
          <w:bCs/>
          <w:sz w:val="28"/>
        </w:rPr>
      </w:pPr>
    </w:p>
    <w:p w:rsidR="00D2376C" w:rsidRDefault="00D2376C" w:rsidP="00D2376C">
      <w:pPr>
        <w:spacing w:line="360" w:lineRule="auto"/>
        <w:jc w:val="center"/>
        <w:rPr>
          <w:b/>
          <w:bCs/>
          <w:sz w:val="28"/>
        </w:rPr>
      </w:pPr>
    </w:p>
    <w:p w:rsidR="00D2376C" w:rsidRDefault="00D2376C" w:rsidP="00D2376C">
      <w:pPr>
        <w:spacing w:line="360" w:lineRule="auto"/>
        <w:jc w:val="center"/>
        <w:rPr>
          <w:b/>
          <w:bCs/>
          <w:sz w:val="28"/>
        </w:rPr>
      </w:pPr>
    </w:p>
    <w:p w:rsidR="00D2376C" w:rsidRDefault="00D2376C" w:rsidP="00D2376C">
      <w:pPr>
        <w:spacing w:line="360" w:lineRule="auto"/>
        <w:jc w:val="center"/>
        <w:rPr>
          <w:b/>
          <w:bCs/>
          <w:sz w:val="28"/>
        </w:rPr>
      </w:pPr>
    </w:p>
    <w:p w:rsidR="00D2376C" w:rsidRDefault="00D2376C" w:rsidP="00D2376C">
      <w:pPr>
        <w:spacing w:line="360" w:lineRule="auto"/>
        <w:jc w:val="center"/>
        <w:rPr>
          <w:b/>
          <w:bCs/>
          <w:sz w:val="28"/>
        </w:rPr>
      </w:pPr>
    </w:p>
    <w:p w:rsidR="00D2376C" w:rsidRDefault="00D2376C" w:rsidP="00D2376C">
      <w:pPr>
        <w:spacing w:line="360" w:lineRule="auto"/>
        <w:jc w:val="center"/>
        <w:rPr>
          <w:b/>
          <w:bCs/>
          <w:sz w:val="28"/>
        </w:rPr>
      </w:pPr>
    </w:p>
    <w:p w:rsidR="00D2376C" w:rsidRDefault="00D2376C" w:rsidP="00D2376C">
      <w:pPr>
        <w:spacing w:line="360" w:lineRule="auto"/>
        <w:jc w:val="center"/>
        <w:rPr>
          <w:b/>
          <w:bCs/>
          <w:sz w:val="28"/>
        </w:rPr>
      </w:pPr>
    </w:p>
    <w:p w:rsidR="00D2376C" w:rsidRPr="003A6863" w:rsidRDefault="00D2376C" w:rsidP="00D2376C"/>
    <w:p w:rsidR="00D2376C" w:rsidRPr="00C7422C" w:rsidRDefault="00D2376C" w:rsidP="00D2376C">
      <w:pPr>
        <w:pStyle w:val="a5"/>
        <w:rPr>
          <w:lang w:val="kk-KZ"/>
        </w:rPr>
      </w:pPr>
      <w:r w:rsidRPr="00856DAE">
        <w:rPr>
          <w:lang w:val="kk-KZ"/>
        </w:rPr>
        <w:lastRenderedPageBreak/>
        <w:t>Қосымша</w:t>
      </w:r>
      <w:r w:rsidRPr="00856DAE">
        <w:t xml:space="preserve"> № </w:t>
      </w:r>
      <w:r>
        <w:rPr>
          <w:lang w:val="kk-KZ"/>
        </w:rPr>
        <w:t>4</w:t>
      </w:r>
    </w:p>
    <w:p w:rsidR="00D2376C" w:rsidRDefault="00D2376C" w:rsidP="00D2376C">
      <w:pPr>
        <w:pStyle w:val="a5"/>
        <w:rPr>
          <w:lang w:val="kk-KZ"/>
        </w:rPr>
      </w:pPr>
      <w:r w:rsidRPr="00856DAE">
        <w:t xml:space="preserve"> Педагогикалық технологияны қолдану жоспары   </w:t>
      </w:r>
    </w:p>
    <w:p w:rsidR="00D2376C" w:rsidRPr="00B07FE9" w:rsidRDefault="00D2376C" w:rsidP="00D2376C"/>
    <w:tbl>
      <w:tblPr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970"/>
        <w:gridCol w:w="4500"/>
        <w:gridCol w:w="2700"/>
        <w:gridCol w:w="2250"/>
        <w:gridCol w:w="2610"/>
      </w:tblGrid>
      <w:tr w:rsidR="00D2376C" w:rsidRPr="006D348E" w:rsidTr="00130435">
        <w:trPr>
          <w:cantSplit/>
          <w:trHeight w:val="463"/>
        </w:trPr>
        <w:tc>
          <w:tcPr>
            <w:tcW w:w="468" w:type="dxa"/>
          </w:tcPr>
          <w:p w:rsidR="00D2376C" w:rsidRPr="006D348E" w:rsidRDefault="00D2376C" w:rsidP="00130435">
            <w:pPr>
              <w:jc w:val="center"/>
              <w:rPr>
                <w:bCs/>
                <w:lang w:val="ru-RU"/>
              </w:rPr>
            </w:pPr>
            <w:r w:rsidRPr="006D348E">
              <w:rPr>
                <w:bCs/>
                <w:lang w:val="ru-RU"/>
              </w:rPr>
              <w:t xml:space="preserve">№  </w:t>
            </w:r>
          </w:p>
        </w:tc>
        <w:tc>
          <w:tcPr>
            <w:tcW w:w="2970" w:type="dxa"/>
          </w:tcPr>
          <w:p w:rsidR="00D2376C" w:rsidRPr="006D348E" w:rsidRDefault="00D2376C" w:rsidP="00130435">
            <w:pPr>
              <w:jc w:val="center"/>
              <w:rPr>
                <w:bCs/>
                <w:lang w:val="ru-RU"/>
              </w:rPr>
            </w:pPr>
            <w:r w:rsidRPr="006D348E">
              <w:rPr>
                <w:bCs/>
                <w:lang w:val="ru-RU"/>
              </w:rPr>
              <w:t>Енгізу кезеңдері</w:t>
            </w:r>
          </w:p>
        </w:tc>
        <w:tc>
          <w:tcPr>
            <w:tcW w:w="4500" w:type="dxa"/>
          </w:tcPr>
          <w:p w:rsidR="00D2376C" w:rsidRPr="006D348E" w:rsidRDefault="00D2376C" w:rsidP="00130435">
            <w:pPr>
              <w:pStyle w:val="3"/>
              <w:rPr>
                <w:b w:val="0"/>
                <w:lang w:val="kk-KZ"/>
              </w:rPr>
            </w:pPr>
            <w:r w:rsidRPr="006D348E">
              <w:rPr>
                <w:b w:val="0"/>
                <w:lang w:val="kk-KZ"/>
              </w:rPr>
              <w:t>Шара</w:t>
            </w:r>
          </w:p>
        </w:tc>
        <w:tc>
          <w:tcPr>
            <w:tcW w:w="2700" w:type="dxa"/>
          </w:tcPr>
          <w:p w:rsidR="00D2376C" w:rsidRPr="006D348E" w:rsidRDefault="00D2376C" w:rsidP="00130435">
            <w:pPr>
              <w:jc w:val="center"/>
              <w:rPr>
                <w:bCs/>
                <w:lang w:val="ru-RU"/>
              </w:rPr>
            </w:pPr>
            <w:r w:rsidRPr="006D348E">
              <w:rPr>
                <w:bCs/>
                <w:lang w:val="ru-RU"/>
              </w:rPr>
              <w:t>Орындалу мерзімі</w:t>
            </w:r>
          </w:p>
        </w:tc>
        <w:tc>
          <w:tcPr>
            <w:tcW w:w="2250" w:type="dxa"/>
          </w:tcPr>
          <w:p w:rsidR="00D2376C" w:rsidRPr="006D348E" w:rsidRDefault="00D2376C" w:rsidP="00130435">
            <w:pPr>
              <w:jc w:val="center"/>
              <w:rPr>
                <w:bCs/>
                <w:lang w:val="ru-RU"/>
              </w:rPr>
            </w:pPr>
            <w:r w:rsidRPr="006D348E">
              <w:rPr>
                <w:bCs/>
                <w:lang w:val="ru-RU"/>
              </w:rPr>
              <w:t>Есеп беру формасы</w:t>
            </w:r>
          </w:p>
        </w:tc>
        <w:tc>
          <w:tcPr>
            <w:tcW w:w="2610" w:type="dxa"/>
          </w:tcPr>
          <w:p w:rsidR="00D2376C" w:rsidRPr="006D348E" w:rsidRDefault="00D2376C" w:rsidP="00130435">
            <w:pPr>
              <w:jc w:val="center"/>
              <w:rPr>
                <w:bCs/>
                <w:lang w:val="ru-RU"/>
              </w:rPr>
            </w:pPr>
            <w:r w:rsidRPr="006D348E">
              <w:rPr>
                <w:bCs/>
                <w:lang w:val="ru-RU"/>
              </w:rPr>
              <w:t>Жауаптылар</w:t>
            </w:r>
          </w:p>
        </w:tc>
      </w:tr>
      <w:tr w:rsidR="00D2376C" w:rsidTr="00130435">
        <w:tc>
          <w:tcPr>
            <w:tcW w:w="468" w:type="dxa"/>
          </w:tcPr>
          <w:p w:rsidR="00D2376C" w:rsidRDefault="00D2376C" w:rsidP="001304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70" w:type="dxa"/>
          </w:tcPr>
          <w:p w:rsidR="00D2376C" w:rsidRDefault="00D2376C" w:rsidP="0013043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қушыларды оқыту мен тәрбиелеуде колледждің тақырыбын қолдану</w:t>
            </w:r>
          </w:p>
        </w:tc>
        <w:tc>
          <w:tcPr>
            <w:tcW w:w="4500" w:type="dxa"/>
          </w:tcPr>
          <w:p w:rsidR="00D2376C" w:rsidRDefault="00D2376C" w:rsidP="0013043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лледждің әдістемелік кеңесі</w:t>
            </w:r>
          </w:p>
        </w:tc>
        <w:tc>
          <w:tcPr>
            <w:tcW w:w="2700" w:type="dxa"/>
          </w:tcPr>
          <w:p w:rsidR="00D2376C" w:rsidRDefault="00D2376C" w:rsidP="00130435">
            <w:pPr>
              <w:spacing w:line="360" w:lineRule="auto"/>
              <w:jc w:val="center"/>
              <w:rPr>
                <w:lang w:val="ru-RU"/>
              </w:rPr>
            </w:pPr>
            <w:r>
              <w:t>201</w:t>
            </w:r>
            <w:r w:rsidR="006E458F">
              <w:t>9</w:t>
            </w:r>
            <w:r>
              <w:t>-20</w:t>
            </w:r>
            <w:r w:rsidR="006E458F">
              <w:t>20</w:t>
            </w:r>
            <w:r>
              <w:t xml:space="preserve">  </w:t>
            </w:r>
            <w:r>
              <w:rPr>
                <w:lang w:val="ru-RU"/>
              </w:rPr>
              <w:t>оқу жылы,</w:t>
            </w:r>
          </w:p>
          <w:p w:rsidR="00D2376C" w:rsidRDefault="00D2376C" w:rsidP="001304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қыркүйек</w:t>
            </w:r>
          </w:p>
        </w:tc>
        <w:tc>
          <w:tcPr>
            <w:tcW w:w="2250" w:type="dxa"/>
          </w:tcPr>
          <w:p w:rsidR="00D2376C" w:rsidRDefault="00D2376C" w:rsidP="001304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Хаттама</w:t>
            </w:r>
          </w:p>
        </w:tc>
        <w:tc>
          <w:tcPr>
            <w:tcW w:w="2610" w:type="dxa"/>
          </w:tcPr>
          <w:p w:rsidR="00D2376C" w:rsidRDefault="00D2376C" w:rsidP="001304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Әдіскер</w:t>
            </w:r>
          </w:p>
        </w:tc>
      </w:tr>
      <w:tr w:rsidR="00D2376C" w:rsidTr="00130435">
        <w:tc>
          <w:tcPr>
            <w:tcW w:w="468" w:type="dxa"/>
          </w:tcPr>
          <w:p w:rsidR="00D2376C" w:rsidRDefault="00D2376C" w:rsidP="001304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970" w:type="dxa"/>
          </w:tcPr>
          <w:p w:rsidR="00D2376C" w:rsidRDefault="00D2376C" w:rsidP="0013043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ЦК-ның технологиялары-мен жұмысты жалғастыру.</w:t>
            </w:r>
          </w:p>
        </w:tc>
        <w:tc>
          <w:tcPr>
            <w:tcW w:w="4500" w:type="dxa"/>
          </w:tcPr>
          <w:p w:rsidR="00D2376C" w:rsidRDefault="00D2376C" w:rsidP="0013043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ЦК мәжілісі</w:t>
            </w:r>
          </w:p>
        </w:tc>
        <w:tc>
          <w:tcPr>
            <w:tcW w:w="2700" w:type="dxa"/>
          </w:tcPr>
          <w:p w:rsidR="00D2376C" w:rsidRDefault="00D2376C" w:rsidP="001304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Жыл бойы </w:t>
            </w:r>
          </w:p>
        </w:tc>
        <w:tc>
          <w:tcPr>
            <w:tcW w:w="2250" w:type="dxa"/>
          </w:tcPr>
          <w:p w:rsidR="00D2376C" w:rsidRDefault="00D2376C" w:rsidP="001304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ЦК мәжілісінің хаттамасы</w:t>
            </w:r>
          </w:p>
        </w:tc>
        <w:tc>
          <w:tcPr>
            <w:tcW w:w="2610" w:type="dxa"/>
          </w:tcPr>
          <w:p w:rsidR="00D2376C" w:rsidRDefault="00D2376C" w:rsidP="001304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ЦК төрайымы мен оқытушылары</w:t>
            </w:r>
          </w:p>
        </w:tc>
      </w:tr>
      <w:tr w:rsidR="00D2376C" w:rsidTr="00130435">
        <w:tc>
          <w:tcPr>
            <w:tcW w:w="468" w:type="dxa"/>
          </w:tcPr>
          <w:p w:rsidR="00D2376C" w:rsidRDefault="00D2376C" w:rsidP="001304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970" w:type="dxa"/>
          </w:tcPr>
          <w:p w:rsidR="00D2376C" w:rsidRDefault="00D2376C" w:rsidP="0013043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қу процесіне техноло-гияларды ендіру үшін теориялық негіздерді қолдану.</w:t>
            </w:r>
          </w:p>
        </w:tc>
        <w:tc>
          <w:tcPr>
            <w:tcW w:w="4500" w:type="dxa"/>
          </w:tcPr>
          <w:p w:rsidR="00D2376C" w:rsidRDefault="00D2376C" w:rsidP="0013043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ехнология бойынша оқу-әдістемелік құралдармен танысу, кестеме құрастыру және қарастырған материал бойынша анатация жазу.</w:t>
            </w:r>
          </w:p>
        </w:tc>
        <w:tc>
          <w:tcPr>
            <w:tcW w:w="2700" w:type="dxa"/>
          </w:tcPr>
          <w:p w:rsidR="00D2376C" w:rsidRDefault="00D2376C" w:rsidP="001304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Жыл бойы </w:t>
            </w:r>
          </w:p>
        </w:tc>
        <w:tc>
          <w:tcPr>
            <w:tcW w:w="2250" w:type="dxa"/>
          </w:tcPr>
          <w:p w:rsidR="00D2376C" w:rsidRDefault="00D2376C" w:rsidP="001304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ЦК-да оқытушылардың есеп беруі, кестеме</w:t>
            </w:r>
          </w:p>
        </w:tc>
        <w:tc>
          <w:tcPr>
            <w:tcW w:w="2610" w:type="dxa"/>
          </w:tcPr>
          <w:p w:rsidR="00D2376C" w:rsidRDefault="00D2376C" w:rsidP="00130435">
            <w:pPr>
              <w:jc w:val="center"/>
            </w:pPr>
            <w:r w:rsidRPr="007C4501">
              <w:rPr>
                <w:lang w:val="ru-RU"/>
              </w:rPr>
              <w:t>ЦК төрайымы мен оқытушылары</w:t>
            </w:r>
          </w:p>
        </w:tc>
      </w:tr>
      <w:tr w:rsidR="00D2376C" w:rsidTr="00130435">
        <w:tc>
          <w:tcPr>
            <w:tcW w:w="468" w:type="dxa"/>
          </w:tcPr>
          <w:p w:rsidR="00D2376C" w:rsidRDefault="00D2376C" w:rsidP="001304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970" w:type="dxa"/>
          </w:tcPr>
          <w:p w:rsidR="00D2376C" w:rsidRDefault="00D2376C" w:rsidP="0013043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қу процесіне әдістемелік жұмыс арқылы техно-</w:t>
            </w:r>
            <w:proofErr w:type="gramStart"/>
            <w:r>
              <w:rPr>
                <w:lang w:val="ru-RU"/>
              </w:rPr>
              <w:t>логияларды  енгізу</w:t>
            </w:r>
            <w:proofErr w:type="gramEnd"/>
            <w:r>
              <w:rPr>
                <w:lang w:val="ru-RU"/>
              </w:rPr>
              <w:t xml:space="preserve">. </w:t>
            </w:r>
          </w:p>
        </w:tc>
        <w:tc>
          <w:tcPr>
            <w:tcW w:w="4500" w:type="dxa"/>
          </w:tcPr>
          <w:p w:rsidR="00D2376C" w:rsidRDefault="00D2376C" w:rsidP="0013043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іліктілікті арттыру курстары, тәжірибелі оқытушылардың ашық сабақтарына қатысу.</w:t>
            </w:r>
          </w:p>
        </w:tc>
        <w:tc>
          <w:tcPr>
            <w:tcW w:w="2700" w:type="dxa"/>
          </w:tcPr>
          <w:p w:rsidR="00D2376C" w:rsidRDefault="00D2376C" w:rsidP="001304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Жыл бойы</w:t>
            </w:r>
          </w:p>
        </w:tc>
        <w:tc>
          <w:tcPr>
            <w:tcW w:w="2250" w:type="dxa"/>
          </w:tcPr>
          <w:p w:rsidR="00D2376C" w:rsidRDefault="00D2376C" w:rsidP="001304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урстан өткен оқушыларды тыңдау (есеп), өзара сабаққа қатысу парақтары</w:t>
            </w:r>
          </w:p>
        </w:tc>
        <w:tc>
          <w:tcPr>
            <w:tcW w:w="2610" w:type="dxa"/>
          </w:tcPr>
          <w:p w:rsidR="00D2376C" w:rsidRDefault="00D2376C" w:rsidP="00130435">
            <w:pPr>
              <w:jc w:val="center"/>
            </w:pPr>
            <w:r w:rsidRPr="007C4501">
              <w:rPr>
                <w:lang w:val="ru-RU"/>
              </w:rPr>
              <w:t>ЦК төрайымы мен оқытушылары</w:t>
            </w:r>
          </w:p>
        </w:tc>
      </w:tr>
    </w:tbl>
    <w:p w:rsidR="00D2376C" w:rsidRDefault="00D2376C" w:rsidP="00D2376C">
      <w:pPr>
        <w:pStyle w:val="a5"/>
        <w:rPr>
          <w:b w:val="0"/>
          <w:lang w:val="kk-KZ"/>
        </w:rPr>
      </w:pPr>
    </w:p>
    <w:p w:rsidR="00D2376C" w:rsidRDefault="00D2376C" w:rsidP="00D2376C">
      <w:pPr>
        <w:pStyle w:val="a5"/>
        <w:rPr>
          <w:b w:val="0"/>
          <w:lang w:val="kk-KZ"/>
        </w:rPr>
      </w:pPr>
    </w:p>
    <w:p w:rsidR="00D2376C" w:rsidRDefault="00D2376C" w:rsidP="00D2376C">
      <w:pPr>
        <w:pStyle w:val="a5"/>
        <w:rPr>
          <w:b w:val="0"/>
          <w:lang w:val="kk-KZ"/>
        </w:rPr>
      </w:pPr>
    </w:p>
    <w:p w:rsidR="00D2376C" w:rsidRDefault="00D2376C" w:rsidP="00D2376C">
      <w:pPr>
        <w:pStyle w:val="a5"/>
        <w:rPr>
          <w:b w:val="0"/>
          <w:lang w:val="kk-KZ"/>
        </w:rPr>
      </w:pPr>
    </w:p>
    <w:p w:rsidR="00D2376C" w:rsidRDefault="00D2376C" w:rsidP="00D2376C">
      <w:pPr>
        <w:pStyle w:val="a5"/>
        <w:rPr>
          <w:b w:val="0"/>
          <w:lang w:val="kk-KZ"/>
        </w:rPr>
      </w:pPr>
    </w:p>
    <w:p w:rsidR="00D2376C" w:rsidRDefault="00D2376C" w:rsidP="00D2376C">
      <w:pPr>
        <w:pStyle w:val="a5"/>
        <w:rPr>
          <w:b w:val="0"/>
          <w:lang w:val="kk-KZ"/>
        </w:rPr>
      </w:pPr>
    </w:p>
    <w:p w:rsidR="00D2376C" w:rsidRDefault="00D2376C" w:rsidP="00D2376C">
      <w:pPr>
        <w:pStyle w:val="a5"/>
        <w:rPr>
          <w:b w:val="0"/>
          <w:lang w:val="kk-KZ"/>
        </w:rPr>
      </w:pPr>
    </w:p>
    <w:p w:rsidR="00D2376C" w:rsidRPr="00607AE9" w:rsidRDefault="00D2376C" w:rsidP="00D2376C"/>
    <w:p w:rsidR="00D2376C" w:rsidRPr="00C7422C" w:rsidRDefault="00D2376C" w:rsidP="00D2376C">
      <w:pPr>
        <w:pStyle w:val="a5"/>
        <w:rPr>
          <w:szCs w:val="28"/>
          <w:lang w:val="kk-KZ"/>
        </w:rPr>
      </w:pPr>
      <w:r w:rsidRPr="00E23411">
        <w:rPr>
          <w:szCs w:val="28"/>
          <w:lang w:val="kk-KZ"/>
        </w:rPr>
        <w:lastRenderedPageBreak/>
        <w:t>Қосымша</w:t>
      </w:r>
      <w:r>
        <w:rPr>
          <w:szCs w:val="28"/>
        </w:rPr>
        <w:t xml:space="preserve"> № </w:t>
      </w:r>
      <w:r>
        <w:rPr>
          <w:szCs w:val="28"/>
          <w:lang w:val="kk-KZ"/>
        </w:rPr>
        <w:t>5</w:t>
      </w:r>
    </w:p>
    <w:p w:rsidR="00D2376C" w:rsidRDefault="00D2376C" w:rsidP="00D2376C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23411">
        <w:rPr>
          <w:b/>
          <w:bCs/>
          <w:sz w:val="28"/>
          <w:szCs w:val="28"/>
          <w:lang w:val="ru-RU"/>
        </w:rPr>
        <w:t xml:space="preserve"> </w:t>
      </w:r>
      <w:r w:rsidRPr="00E23411">
        <w:rPr>
          <w:b/>
          <w:sz w:val="28"/>
          <w:szCs w:val="28"/>
          <w:lang w:val="ru-RU"/>
        </w:rPr>
        <w:t xml:space="preserve">Ғылыми-әдістемелік </w:t>
      </w:r>
      <w:r>
        <w:rPr>
          <w:b/>
          <w:sz w:val="28"/>
          <w:szCs w:val="28"/>
          <w:lang w:val="ru-RU"/>
        </w:rPr>
        <w:t>қызмет</w:t>
      </w:r>
    </w:p>
    <w:p w:rsidR="00D2376C" w:rsidRPr="00E23411" w:rsidRDefault="00D2376C" w:rsidP="00D2376C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tbl>
      <w:tblPr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4590"/>
        <w:gridCol w:w="4320"/>
      </w:tblGrid>
      <w:tr w:rsidR="00D2376C" w:rsidRPr="00E23411" w:rsidTr="00130435">
        <w:trPr>
          <w:cantSplit/>
          <w:trHeight w:val="400"/>
        </w:trPr>
        <w:tc>
          <w:tcPr>
            <w:tcW w:w="6588" w:type="dxa"/>
          </w:tcPr>
          <w:p w:rsidR="00D2376C" w:rsidRPr="00E23411" w:rsidRDefault="00D2376C" w:rsidP="0013043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E23411">
              <w:rPr>
                <w:bCs/>
                <w:sz w:val="28"/>
                <w:szCs w:val="28"/>
                <w:lang w:val="ru-RU"/>
              </w:rPr>
              <w:t>Шараның атауы</w:t>
            </w:r>
          </w:p>
        </w:tc>
        <w:tc>
          <w:tcPr>
            <w:tcW w:w="4590" w:type="dxa"/>
          </w:tcPr>
          <w:p w:rsidR="00D2376C" w:rsidRPr="00E23411" w:rsidRDefault="00D2376C" w:rsidP="0013043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E23411">
              <w:rPr>
                <w:sz w:val="28"/>
                <w:szCs w:val="28"/>
              </w:rPr>
              <w:t>Орындалу мерзімі</w:t>
            </w:r>
          </w:p>
        </w:tc>
        <w:tc>
          <w:tcPr>
            <w:tcW w:w="4320" w:type="dxa"/>
          </w:tcPr>
          <w:p w:rsidR="00D2376C" w:rsidRPr="00E23411" w:rsidRDefault="00D2376C" w:rsidP="0013043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E23411">
              <w:rPr>
                <w:bCs/>
                <w:sz w:val="28"/>
                <w:szCs w:val="28"/>
                <w:lang w:val="ru-RU"/>
              </w:rPr>
              <w:t>Жауаптылар</w:t>
            </w:r>
          </w:p>
        </w:tc>
      </w:tr>
      <w:tr w:rsidR="00D2376C" w:rsidRPr="00E23411" w:rsidTr="00130435">
        <w:trPr>
          <w:cantSplit/>
          <w:trHeight w:val="400"/>
        </w:trPr>
        <w:tc>
          <w:tcPr>
            <w:tcW w:w="6588" w:type="dxa"/>
          </w:tcPr>
          <w:p w:rsidR="00D2376C" w:rsidRPr="009E0A69" w:rsidRDefault="00D2376C" w:rsidP="00130435">
            <w:pPr>
              <w:rPr>
                <w:bCs/>
                <w:sz w:val="28"/>
                <w:szCs w:val="28"/>
              </w:rPr>
            </w:pPr>
            <w:r w:rsidRPr="009E0A69">
              <w:rPr>
                <w:sz w:val="28"/>
                <w:szCs w:val="28"/>
              </w:rPr>
              <w:t>Оқытушылардың әдістемелік паспорттарын құрастыру, жаңарту</w:t>
            </w:r>
          </w:p>
        </w:tc>
        <w:tc>
          <w:tcPr>
            <w:tcW w:w="4590" w:type="dxa"/>
          </w:tcPr>
          <w:p w:rsidR="00D2376C" w:rsidRPr="00E23411" w:rsidRDefault="00D2376C" w:rsidP="00495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ыз-қыркүйек 201</w:t>
            </w:r>
            <w:r w:rsidR="00495E4B">
              <w:rPr>
                <w:sz w:val="28"/>
                <w:szCs w:val="28"/>
              </w:rPr>
              <w:t>9</w:t>
            </w:r>
          </w:p>
        </w:tc>
        <w:tc>
          <w:tcPr>
            <w:tcW w:w="4320" w:type="dxa"/>
          </w:tcPr>
          <w:p w:rsidR="00D2376C" w:rsidRPr="00E23411" w:rsidRDefault="00D2376C" w:rsidP="0013043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омиссия мүшелері</w:t>
            </w:r>
          </w:p>
        </w:tc>
      </w:tr>
      <w:tr w:rsidR="00D2376C" w:rsidRPr="00E23411" w:rsidTr="00130435">
        <w:trPr>
          <w:cantSplit/>
          <w:trHeight w:val="400"/>
        </w:trPr>
        <w:tc>
          <w:tcPr>
            <w:tcW w:w="6588" w:type="dxa"/>
          </w:tcPr>
          <w:p w:rsidR="00D2376C" w:rsidRPr="002F5330" w:rsidRDefault="00D2376C" w:rsidP="00130435">
            <w:pPr>
              <w:rPr>
                <w:sz w:val="28"/>
                <w:szCs w:val="28"/>
              </w:rPr>
            </w:pPr>
            <w:r w:rsidRPr="002F5330">
              <w:rPr>
                <w:sz w:val="28"/>
                <w:szCs w:val="28"/>
              </w:rPr>
              <w:t>Педкеңес, әдістемелік кеңес, әдістемелік  семинарлар, педагогикалық оқулар, әдістемелік апталықтар, циклдік комиссия мәжілістерінде  баяндама жасау</w:t>
            </w:r>
          </w:p>
        </w:tc>
        <w:tc>
          <w:tcPr>
            <w:tcW w:w="4590" w:type="dxa"/>
          </w:tcPr>
          <w:p w:rsidR="00D2376C" w:rsidRPr="00E23411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Жыл бойы </w:t>
            </w:r>
          </w:p>
        </w:tc>
        <w:tc>
          <w:tcPr>
            <w:tcW w:w="4320" w:type="dxa"/>
          </w:tcPr>
          <w:p w:rsidR="00D2376C" w:rsidRDefault="00D2376C" w:rsidP="00130435">
            <w:pPr>
              <w:jc w:val="center"/>
            </w:pPr>
            <w:r w:rsidRPr="006D2505">
              <w:rPr>
                <w:bCs/>
                <w:sz w:val="28"/>
                <w:szCs w:val="28"/>
                <w:lang w:val="ru-RU"/>
              </w:rPr>
              <w:t>Комиссия мүшелері</w:t>
            </w:r>
          </w:p>
        </w:tc>
      </w:tr>
      <w:tr w:rsidR="00D2376C" w:rsidRPr="00E23411" w:rsidTr="00130435">
        <w:trPr>
          <w:cantSplit/>
          <w:trHeight w:val="480"/>
        </w:trPr>
        <w:tc>
          <w:tcPr>
            <w:tcW w:w="6588" w:type="dxa"/>
          </w:tcPr>
          <w:p w:rsidR="00D2376C" w:rsidRPr="00E23411" w:rsidRDefault="00D2376C" w:rsidP="00130435">
            <w:pPr>
              <w:jc w:val="both"/>
              <w:rPr>
                <w:sz w:val="28"/>
                <w:szCs w:val="28"/>
                <w:lang w:val="ru-RU"/>
              </w:rPr>
            </w:pPr>
            <w:r w:rsidRPr="00E23411">
              <w:rPr>
                <w:sz w:val="28"/>
                <w:szCs w:val="28"/>
                <w:lang w:val="ru-RU"/>
              </w:rPr>
              <w:t>Материалдарды басылы</w:t>
            </w:r>
            <w:r>
              <w:rPr>
                <w:sz w:val="28"/>
                <w:szCs w:val="28"/>
                <w:lang w:val="ru-RU"/>
              </w:rPr>
              <w:t>мға бастыруға дайындық</w:t>
            </w:r>
          </w:p>
        </w:tc>
        <w:tc>
          <w:tcPr>
            <w:tcW w:w="4590" w:type="dxa"/>
          </w:tcPr>
          <w:p w:rsidR="00D2376C" w:rsidRPr="00E23411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 w:rsidRPr="00E23411">
              <w:rPr>
                <w:sz w:val="28"/>
                <w:szCs w:val="28"/>
                <w:lang w:val="ru-RU"/>
              </w:rPr>
              <w:t>Жыл бойы</w:t>
            </w:r>
          </w:p>
        </w:tc>
        <w:tc>
          <w:tcPr>
            <w:tcW w:w="4320" w:type="dxa"/>
          </w:tcPr>
          <w:p w:rsidR="00D2376C" w:rsidRDefault="00D2376C" w:rsidP="00130435">
            <w:pPr>
              <w:jc w:val="center"/>
            </w:pPr>
            <w:r w:rsidRPr="006D2505">
              <w:rPr>
                <w:bCs/>
                <w:sz w:val="28"/>
                <w:szCs w:val="28"/>
                <w:lang w:val="ru-RU"/>
              </w:rPr>
              <w:t>Комиссия мүшелері</w:t>
            </w:r>
          </w:p>
        </w:tc>
      </w:tr>
      <w:tr w:rsidR="00D2376C" w:rsidRPr="00E23411" w:rsidTr="00130435">
        <w:trPr>
          <w:cantSplit/>
          <w:trHeight w:val="1001"/>
        </w:trPr>
        <w:tc>
          <w:tcPr>
            <w:tcW w:w="6588" w:type="dxa"/>
          </w:tcPr>
          <w:p w:rsidR="00D2376C" w:rsidRPr="00E23411" w:rsidRDefault="00D2376C" w:rsidP="00130435">
            <w:pPr>
              <w:jc w:val="both"/>
              <w:rPr>
                <w:sz w:val="28"/>
                <w:szCs w:val="28"/>
                <w:lang w:val="ru-RU"/>
              </w:rPr>
            </w:pPr>
            <w:r w:rsidRPr="00E23411">
              <w:rPr>
                <w:sz w:val="28"/>
                <w:szCs w:val="28"/>
                <w:lang w:val="ru-RU"/>
              </w:rPr>
              <w:t>Оқытушылардың халықаралық, республикалық конференцияларға қатысуы</w:t>
            </w:r>
          </w:p>
        </w:tc>
        <w:tc>
          <w:tcPr>
            <w:tcW w:w="4590" w:type="dxa"/>
          </w:tcPr>
          <w:p w:rsidR="00D2376C" w:rsidRPr="00E23411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ыл бойы</w:t>
            </w:r>
          </w:p>
        </w:tc>
        <w:tc>
          <w:tcPr>
            <w:tcW w:w="4320" w:type="dxa"/>
          </w:tcPr>
          <w:p w:rsidR="00D2376C" w:rsidRDefault="00D2376C" w:rsidP="00130435">
            <w:pPr>
              <w:jc w:val="center"/>
            </w:pPr>
            <w:r w:rsidRPr="006D2505">
              <w:rPr>
                <w:bCs/>
                <w:sz w:val="28"/>
                <w:szCs w:val="28"/>
                <w:lang w:val="ru-RU"/>
              </w:rPr>
              <w:t>Комиссия мүшелері</w:t>
            </w:r>
          </w:p>
        </w:tc>
      </w:tr>
      <w:tr w:rsidR="00D2376C" w:rsidRPr="00E23411" w:rsidTr="00130435">
        <w:trPr>
          <w:cantSplit/>
          <w:trHeight w:val="440"/>
        </w:trPr>
        <w:tc>
          <w:tcPr>
            <w:tcW w:w="6588" w:type="dxa"/>
          </w:tcPr>
          <w:p w:rsidR="00D2376C" w:rsidRPr="002F5330" w:rsidRDefault="00D2376C" w:rsidP="00130435">
            <w:pPr>
              <w:jc w:val="both"/>
              <w:rPr>
                <w:sz w:val="28"/>
                <w:szCs w:val="28"/>
              </w:rPr>
            </w:pPr>
            <w:r w:rsidRPr="002F5330">
              <w:rPr>
                <w:sz w:val="28"/>
                <w:szCs w:val="28"/>
              </w:rPr>
              <w:t>Оқу құралдарын шығару үшін  материалдарды іріктеу</w:t>
            </w:r>
          </w:p>
        </w:tc>
        <w:tc>
          <w:tcPr>
            <w:tcW w:w="4590" w:type="dxa"/>
          </w:tcPr>
          <w:p w:rsidR="00D2376C" w:rsidRPr="00E23411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ыл бойы</w:t>
            </w:r>
          </w:p>
        </w:tc>
        <w:tc>
          <w:tcPr>
            <w:tcW w:w="4320" w:type="dxa"/>
          </w:tcPr>
          <w:p w:rsidR="00D2376C" w:rsidRDefault="00D2376C" w:rsidP="00130435">
            <w:pPr>
              <w:jc w:val="center"/>
            </w:pPr>
            <w:r w:rsidRPr="006D2505">
              <w:rPr>
                <w:bCs/>
                <w:sz w:val="28"/>
                <w:szCs w:val="28"/>
                <w:lang w:val="ru-RU"/>
              </w:rPr>
              <w:t>Комиссия мүшелері</w:t>
            </w:r>
          </w:p>
        </w:tc>
      </w:tr>
      <w:tr w:rsidR="00D2376C" w:rsidRPr="00E23411" w:rsidTr="00130435">
        <w:trPr>
          <w:cantSplit/>
          <w:trHeight w:val="1001"/>
        </w:trPr>
        <w:tc>
          <w:tcPr>
            <w:tcW w:w="6588" w:type="dxa"/>
          </w:tcPr>
          <w:p w:rsidR="00D2376C" w:rsidRPr="00E23411" w:rsidRDefault="00D2376C" w:rsidP="0013043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қытушылар портфолиосын толықтыру</w:t>
            </w:r>
          </w:p>
        </w:tc>
        <w:tc>
          <w:tcPr>
            <w:tcW w:w="4590" w:type="dxa"/>
          </w:tcPr>
          <w:p w:rsidR="00D2376C" w:rsidRPr="00E23411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 w:rsidRPr="00E23411">
              <w:rPr>
                <w:sz w:val="28"/>
                <w:szCs w:val="28"/>
                <w:lang w:val="ru-RU"/>
              </w:rPr>
              <w:t>Жыл бойы</w:t>
            </w:r>
          </w:p>
        </w:tc>
        <w:tc>
          <w:tcPr>
            <w:tcW w:w="4320" w:type="dxa"/>
          </w:tcPr>
          <w:p w:rsidR="00D2376C" w:rsidRDefault="00D2376C" w:rsidP="00130435">
            <w:pPr>
              <w:jc w:val="center"/>
            </w:pPr>
            <w:r w:rsidRPr="006D2505">
              <w:rPr>
                <w:bCs/>
                <w:sz w:val="28"/>
                <w:szCs w:val="28"/>
                <w:lang w:val="ru-RU"/>
              </w:rPr>
              <w:t>Комиссия мүшелері</w:t>
            </w:r>
          </w:p>
        </w:tc>
      </w:tr>
    </w:tbl>
    <w:p w:rsidR="00D2376C" w:rsidRPr="00E23411" w:rsidRDefault="00D2376C" w:rsidP="00D2376C">
      <w:pPr>
        <w:spacing w:line="360" w:lineRule="auto"/>
        <w:rPr>
          <w:b/>
          <w:bCs/>
          <w:sz w:val="28"/>
          <w:szCs w:val="28"/>
          <w:lang w:val="ru-RU"/>
        </w:rPr>
      </w:pPr>
    </w:p>
    <w:p w:rsidR="00D2376C" w:rsidRPr="002D2410" w:rsidRDefault="00D2376C" w:rsidP="00D2376C">
      <w:pPr>
        <w:pStyle w:val="a5"/>
      </w:pPr>
    </w:p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/>
    <w:p w:rsidR="00D2376C" w:rsidRPr="007F29F5" w:rsidRDefault="00D2376C" w:rsidP="00D2376C"/>
    <w:p w:rsidR="00D2376C" w:rsidRPr="00C7422C" w:rsidRDefault="00D2376C" w:rsidP="00D2376C">
      <w:pPr>
        <w:pStyle w:val="a5"/>
        <w:rPr>
          <w:lang w:val="kk-KZ"/>
        </w:rPr>
      </w:pPr>
      <w:r w:rsidRPr="00214616">
        <w:rPr>
          <w:lang w:val="kk-KZ"/>
        </w:rPr>
        <w:lastRenderedPageBreak/>
        <w:t>Қосымша</w:t>
      </w:r>
      <w:r w:rsidRPr="00214616">
        <w:t xml:space="preserve"> № </w:t>
      </w:r>
      <w:r>
        <w:rPr>
          <w:lang w:val="kk-KZ"/>
        </w:rPr>
        <w:t>6</w:t>
      </w:r>
    </w:p>
    <w:p w:rsidR="00D2376C" w:rsidRPr="00214616" w:rsidRDefault="00D2376C" w:rsidP="00D2376C">
      <w:pPr>
        <w:pStyle w:val="a5"/>
        <w:rPr>
          <w:lang w:val="kk-KZ"/>
        </w:rPr>
      </w:pPr>
      <w:r w:rsidRPr="00214616">
        <w:rPr>
          <w:lang w:val="kk-KZ"/>
        </w:rPr>
        <w:t>Әдістемелік ұсынымдар, құралдарды дайындау</w:t>
      </w: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3600"/>
        <w:gridCol w:w="4320"/>
        <w:gridCol w:w="4230"/>
      </w:tblGrid>
      <w:tr w:rsidR="00D2376C" w:rsidRPr="006D348E" w:rsidTr="00130435">
        <w:trPr>
          <w:cantSplit/>
          <w:trHeight w:val="706"/>
        </w:trPr>
        <w:tc>
          <w:tcPr>
            <w:tcW w:w="3690" w:type="dxa"/>
          </w:tcPr>
          <w:p w:rsidR="00D2376C" w:rsidRPr="006D348E" w:rsidRDefault="00D2376C" w:rsidP="00130435">
            <w:pPr>
              <w:jc w:val="center"/>
              <w:rPr>
                <w:bCs/>
                <w:lang w:val="ru-RU"/>
              </w:rPr>
            </w:pPr>
          </w:p>
          <w:p w:rsidR="00D2376C" w:rsidRPr="006D348E" w:rsidRDefault="00D2376C" w:rsidP="00130435">
            <w:pPr>
              <w:jc w:val="center"/>
              <w:rPr>
                <w:bCs/>
                <w:lang w:val="ru-RU"/>
              </w:rPr>
            </w:pPr>
            <w:r w:rsidRPr="006D348E">
              <w:rPr>
                <w:bCs/>
                <w:lang w:val="ru-RU"/>
              </w:rPr>
              <w:t>Дайындалған жұмыстың аты</w:t>
            </w:r>
          </w:p>
          <w:p w:rsidR="00D2376C" w:rsidRPr="006D348E" w:rsidRDefault="00D2376C" w:rsidP="0013043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3600" w:type="dxa"/>
          </w:tcPr>
          <w:p w:rsidR="00D2376C" w:rsidRPr="006D348E" w:rsidRDefault="00D2376C" w:rsidP="00130435">
            <w:pPr>
              <w:jc w:val="center"/>
              <w:rPr>
                <w:bCs/>
                <w:lang w:val="ru-RU"/>
              </w:rPr>
            </w:pPr>
          </w:p>
          <w:p w:rsidR="00D2376C" w:rsidRPr="006D348E" w:rsidRDefault="00D2376C" w:rsidP="00130435">
            <w:pPr>
              <w:jc w:val="center"/>
              <w:rPr>
                <w:bCs/>
                <w:lang w:val="ru-RU"/>
              </w:rPr>
            </w:pPr>
            <w:r w:rsidRPr="006D348E">
              <w:rPr>
                <w:bCs/>
                <w:lang w:val="ru-RU"/>
              </w:rPr>
              <w:t>Дайындаушы</w:t>
            </w:r>
          </w:p>
        </w:tc>
        <w:tc>
          <w:tcPr>
            <w:tcW w:w="4320" w:type="dxa"/>
          </w:tcPr>
          <w:p w:rsidR="00D2376C" w:rsidRPr="006D348E" w:rsidRDefault="00D2376C" w:rsidP="00130435">
            <w:pPr>
              <w:jc w:val="center"/>
              <w:rPr>
                <w:bCs/>
                <w:lang w:val="ru-RU"/>
              </w:rPr>
            </w:pPr>
          </w:p>
          <w:p w:rsidR="00D2376C" w:rsidRPr="006D348E" w:rsidRDefault="00D2376C" w:rsidP="00130435">
            <w:pPr>
              <w:jc w:val="center"/>
              <w:rPr>
                <w:bCs/>
                <w:lang w:val="ru-RU"/>
              </w:rPr>
            </w:pPr>
            <w:proofErr w:type="gramStart"/>
            <w:r w:rsidRPr="006D348E">
              <w:rPr>
                <w:bCs/>
                <w:lang w:val="ru-RU"/>
              </w:rPr>
              <w:t>Дайындалған  жұмыстың</w:t>
            </w:r>
            <w:proofErr w:type="gramEnd"/>
            <w:r w:rsidRPr="006D348E">
              <w:rPr>
                <w:bCs/>
                <w:lang w:val="ru-RU"/>
              </w:rPr>
              <w:t xml:space="preserve"> мақсаттылығы</w:t>
            </w:r>
          </w:p>
          <w:p w:rsidR="00D2376C" w:rsidRPr="006D348E" w:rsidRDefault="00D2376C" w:rsidP="00130435">
            <w:pPr>
              <w:jc w:val="center"/>
              <w:rPr>
                <w:bCs/>
                <w:lang w:val="ru-RU"/>
              </w:rPr>
            </w:pPr>
          </w:p>
          <w:p w:rsidR="00D2376C" w:rsidRPr="006D348E" w:rsidRDefault="00D2376C" w:rsidP="0013043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30" w:type="dxa"/>
          </w:tcPr>
          <w:p w:rsidR="00D2376C" w:rsidRPr="006D348E" w:rsidRDefault="00D2376C" w:rsidP="00130435">
            <w:pPr>
              <w:jc w:val="center"/>
              <w:rPr>
                <w:bCs/>
                <w:lang w:val="ru-RU"/>
              </w:rPr>
            </w:pPr>
          </w:p>
          <w:p w:rsidR="00D2376C" w:rsidRPr="006D348E" w:rsidRDefault="00D2376C" w:rsidP="00130435">
            <w:pPr>
              <w:jc w:val="center"/>
              <w:rPr>
                <w:bCs/>
                <w:lang w:val="ru-RU"/>
              </w:rPr>
            </w:pPr>
            <w:r w:rsidRPr="006D348E">
              <w:rPr>
                <w:bCs/>
                <w:lang w:val="ru-RU"/>
              </w:rPr>
              <w:t>Дайындық мерзімі</w:t>
            </w:r>
          </w:p>
          <w:p w:rsidR="00D2376C" w:rsidRPr="006D348E" w:rsidRDefault="00D2376C" w:rsidP="00130435">
            <w:pPr>
              <w:jc w:val="center"/>
              <w:rPr>
                <w:bCs/>
                <w:lang w:val="ru-RU"/>
              </w:rPr>
            </w:pPr>
          </w:p>
        </w:tc>
      </w:tr>
      <w:tr w:rsidR="00D2376C" w:rsidTr="00130435">
        <w:trPr>
          <w:cantSplit/>
          <w:trHeight w:val="717"/>
        </w:trPr>
        <w:tc>
          <w:tcPr>
            <w:tcW w:w="3690" w:type="dxa"/>
          </w:tcPr>
          <w:p w:rsidR="00D2376C" w:rsidRPr="009E0A69" w:rsidRDefault="00D2376C" w:rsidP="00130435">
            <w:pPr>
              <w:jc w:val="both"/>
            </w:pPr>
            <w:r w:rsidRPr="009E0A69">
              <w:t>«Мемлекеттік тілде іс қағаздарын жүргізу» пәнінен электронды оқулық</w:t>
            </w:r>
          </w:p>
        </w:tc>
        <w:tc>
          <w:tcPr>
            <w:tcW w:w="3600" w:type="dxa"/>
          </w:tcPr>
          <w:p w:rsidR="00D2376C" w:rsidRDefault="00D2376C" w:rsidP="0013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хамедеева Р.Г.</w:t>
            </w:r>
          </w:p>
        </w:tc>
        <w:tc>
          <w:tcPr>
            <w:tcW w:w="4320" w:type="dxa"/>
          </w:tcPr>
          <w:p w:rsidR="00D2376C" w:rsidRDefault="00D2376C" w:rsidP="001304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абақтың тиімділігін арттыру</w:t>
            </w:r>
          </w:p>
        </w:tc>
        <w:tc>
          <w:tcPr>
            <w:tcW w:w="4230" w:type="dxa"/>
          </w:tcPr>
          <w:p w:rsidR="00D2376C" w:rsidRDefault="00D2376C" w:rsidP="0013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әуір</w:t>
            </w:r>
          </w:p>
        </w:tc>
      </w:tr>
      <w:tr w:rsidR="00D2376C" w:rsidTr="00130435">
        <w:trPr>
          <w:cantSplit/>
          <w:trHeight w:val="717"/>
        </w:trPr>
        <w:tc>
          <w:tcPr>
            <w:tcW w:w="3690" w:type="dxa"/>
          </w:tcPr>
          <w:p w:rsidR="00D2376C" w:rsidRPr="009E0A69" w:rsidRDefault="00D2376C" w:rsidP="00130435">
            <w:pPr>
              <w:jc w:val="both"/>
            </w:pPr>
            <w:r w:rsidRPr="009E0A69">
              <w:t>«Орыс тілі» пәнінен тест жинағы</w:t>
            </w:r>
          </w:p>
        </w:tc>
        <w:tc>
          <w:tcPr>
            <w:tcW w:w="3600" w:type="dxa"/>
          </w:tcPr>
          <w:p w:rsidR="00D2376C" w:rsidRDefault="00D2376C" w:rsidP="0013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итова Г.А. </w:t>
            </w:r>
          </w:p>
        </w:tc>
        <w:tc>
          <w:tcPr>
            <w:tcW w:w="4320" w:type="dxa"/>
          </w:tcPr>
          <w:p w:rsidR="00D2376C" w:rsidRDefault="00D2376C" w:rsidP="001304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уденттердің білімдерін тексеру</w:t>
            </w:r>
          </w:p>
        </w:tc>
        <w:tc>
          <w:tcPr>
            <w:tcW w:w="4230" w:type="dxa"/>
          </w:tcPr>
          <w:p w:rsidR="00D2376C" w:rsidRDefault="00D2376C" w:rsidP="0013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мыр</w:t>
            </w:r>
          </w:p>
        </w:tc>
      </w:tr>
    </w:tbl>
    <w:p w:rsidR="00D2376C" w:rsidRDefault="00D2376C" w:rsidP="00D2376C">
      <w:pPr>
        <w:pStyle w:val="a5"/>
        <w:rPr>
          <w:lang w:val="kk-KZ"/>
        </w:rPr>
      </w:pPr>
    </w:p>
    <w:p w:rsidR="00D2376C" w:rsidRPr="00553E30" w:rsidRDefault="00D2376C" w:rsidP="00D2376C">
      <w:pPr>
        <w:pStyle w:val="a5"/>
        <w:rPr>
          <w:lang w:val="kk-KZ"/>
        </w:rPr>
      </w:pPr>
      <w:r w:rsidRPr="00553E30">
        <w:rPr>
          <w:lang w:val="kk-KZ"/>
        </w:rPr>
        <w:t xml:space="preserve">Қосымша № </w:t>
      </w:r>
      <w:r>
        <w:rPr>
          <w:lang w:val="kk-KZ"/>
        </w:rPr>
        <w:t>7</w:t>
      </w:r>
    </w:p>
    <w:p w:rsidR="00D2376C" w:rsidRDefault="00D2376C" w:rsidP="00D2376C">
      <w:pPr>
        <w:pStyle w:val="a5"/>
        <w:rPr>
          <w:lang w:val="kk-KZ"/>
        </w:rPr>
      </w:pPr>
      <w:r w:rsidRPr="00553E30">
        <w:rPr>
          <w:lang w:val="kk-KZ"/>
        </w:rPr>
        <w:t xml:space="preserve">Тәжірибені қалыптастыру, үйрету, </w:t>
      </w:r>
      <w:r>
        <w:rPr>
          <w:lang w:val="kk-KZ"/>
        </w:rPr>
        <w:t>жалпылау</w:t>
      </w:r>
      <w:r w:rsidRPr="00553E30">
        <w:rPr>
          <w:lang w:val="kk-KZ"/>
        </w:rPr>
        <w:t>, таратуға қатысты ұйымдастыру жұмыстары</w:t>
      </w:r>
    </w:p>
    <w:p w:rsidR="00D2376C" w:rsidRDefault="00D2376C" w:rsidP="00D2376C"/>
    <w:p w:rsidR="00D2376C" w:rsidRPr="00E23411" w:rsidRDefault="00D2376C" w:rsidP="00D2376C"/>
    <w:tbl>
      <w:tblPr>
        <w:tblW w:w="152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030"/>
        <w:gridCol w:w="5940"/>
      </w:tblGrid>
      <w:tr w:rsidR="00D2376C" w:rsidRPr="00553E30" w:rsidTr="00130435">
        <w:trPr>
          <w:cantSplit/>
          <w:trHeight w:val="1001"/>
        </w:trPr>
        <w:tc>
          <w:tcPr>
            <w:tcW w:w="3240" w:type="dxa"/>
          </w:tcPr>
          <w:p w:rsidR="00D2376C" w:rsidRPr="00553E30" w:rsidRDefault="00D2376C" w:rsidP="00130435">
            <w:pPr>
              <w:rPr>
                <w:bCs/>
                <w:sz w:val="28"/>
                <w:szCs w:val="28"/>
              </w:rPr>
            </w:pPr>
          </w:p>
          <w:p w:rsidR="00D2376C" w:rsidRPr="00553E30" w:rsidRDefault="00D2376C" w:rsidP="00130435">
            <w:pPr>
              <w:pStyle w:val="a5"/>
              <w:spacing w:line="240" w:lineRule="auto"/>
              <w:rPr>
                <w:b w:val="0"/>
                <w:szCs w:val="28"/>
                <w:lang w:val="kk-KZ"/>
              </w:rPr>
            </w:pPr>
            <w:r w:rsidRPr="00553E30">
              <w:rPr>
                <w:b w:val="0"/>
                <w:szCs w:val="28"/>
                <w:lang w:val="kk-KZ"/>
              </w:rPr>
              <w:t>Тәжірибені қалыптастыру, үйрету, жалпылау, тарату бойынша жұмыс түрі</w:t>
            </w:r>
          </w:p>
          <w:p w:rsidR="00D2376C" w:rsidRPr="00553E30" w:rsidRDefault="00D2376C" w:rsidP="0013043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0" w:type="dxa"/>
          </w:tcPr>
          <w:p w:rsidR="00D2376C" w:rsidRPr="00553E30" w:rsidRDefault="00D2376C" w:rsidP="00130435">
            <w:pPr>
              <w:jc w:val="center"/>
              <w:rPr>
                <w:bCs/>
                <w:sz w:val="28"/>
                <w:szCs w:val="28"/>
              </w:rPr>
            </w:pPr>
          </w:p>
          <w:p w:rsidR="00D2376C" w:rsidRPr="00553E30" w:rsidRDefault="00D2376C" w:rsidP="0013043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53E30">
              <w:rPr>
                <w:bCs/>
                <w:sz w:val="28"/>
                <w:szCs w:val="28"/>
                <w:lang w:val="ru-RU"/>
              </w:rPr>
              <w:t>Міндеттер</w:t>
            </w:r>
          </w:p>
        </w:tc>
        <w:tc>
          <w:tcPr>
            <w:tcW w:w="5940" w:type="dxa"/>
          </w:tcPr>
          <w:p w:rsidR="00D2376C" w:rsidRPr="00553E30" w:rsidRDefault="00D2376C" w:rsidP="00130435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D2376C" w:rsidRPr="00553E30" w:rsidRDefault="00D2376C" w:rsidP="0013043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53E30">
              <w:rPr>
                <w:bCs/>
                <w:sz w:val="28"/>
                <w:szCs w:val="28"/>
                <w:lang w:val="ru-RU"/>
              </w:rPr>
              <w:t xml:space="preserve">Жауаптылар  </w:t>
            </w:r>
          </w:p>
        </w:tc>
      </w:tr>
      <w:tr w:rsidR="00D2376C" w:rsidRPr="00553E30" w:rsidTr="00130435">
        <w:trPr>
          <w:cantSplit/>
          <w:trHeight w:val="403"/>
        </w:trPr>
        <w:tc>
          <w:tcPr>
            <w:tcW w:w="3240" w:type="dxa"/>
          </w:tcPr>
          <w:p w:rsidR="00D2376C" w:rsidRPr="00553E30" w:rsidRDefault="00D2376C" w:rsidP="0013043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ығармашылық лаборатория жұмысын ұйымдастыру</w:t>
            </w:r>
          </w:p>
        </w:tc>
        <w:tc>
          <w:tcPr>
            <w:tcW w:w="6030" w:type="dxa"/>
          </w:tcPr>
          <w:p w:rsidR="00D2376C" w:rsidRPr="00553E30" w:rsidRDefault="00D2376C" w:rsidP="0013043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қытушылар жетістіктерінің көрмесі мен мәжілістерді өткізу</w:t>
            </w:r>
          </w:p>
        </w:tc>
        <w:tc>
          <w:tcPr>
            <w:tcW w:w="5940" w:type="dxa"/>
          </w:tcPr>
          <w:p w:rsidR="00D2376C" w:rsidRDefault="00D2376C" w:rsidP="0013043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Циклдік комиссия төрайымы </w:t>
            </w:r>
          </w:p>
          <w:p w:rsidR="00D2376C" w:rsidRDefault="00D2376C" w:rsidP="0013043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мағұлова Г.М., </w:t>
            </w:r>
          </w:p>
          <w:p w:rsidR="00D2376C" w:rsidRPr="00553E30" w:rsidRDefault="00D2376C" w:rsidP="0013043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клдік комиссия мүшелері</w:t>
            </w:r>
          </w:p>
        </w:tc>
      </w:tr>
      <w:tr w:rsidR="00D2376C" w:rsidRPr="00553E30" w:rsidTr="00130435">
        <w:trPr>
          <w:cantSplit/>
          <w:trHeight w:val="358"/>
        </w:trPr>
        <w:tc>
          <w:tcPr>
            <w:tcW w:w="3240" w:type="dxa"/>
          </w:tcPr>
          <w:p w:rsidR="00D2376C" w:rsidRPr="00553E30" w:rsidRDefault="00D2376C" w:rsidP="0013043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шық сабақтарды өткізу</w:t>
            </w:r>
          </w:p>
        </w:tc>
        <w:tc>
          <w:tcPr>
            <w:tcW w:w="6030" w:type="dxa"/>
          </w:tcPr>
          <w:p w:rsidR="00D2376C" w:rsidRPr="00553E30" w:rsidRDefault="00D2376C" w:rsidP="0013043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әжірибені үйрету</w:t>
            </w:r>
          </w:p>
        </w:tc>
        <w:tc>
          <w:tcPr>
            <w:tcW w:w="5940" w:type="dxa"/>
          </w:tcPr>
          <w:p w:rsidR="00D2376C" w:rsidRDefault="00D2376C" w:rsidP="0013043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Циклдік комиссия төрайымы </w:t>
            </w:r>
          </w:p>
          <w:p w:rsidR="00D2376C" w:rsidRDefault="00D2376C" w:rsidP="0013043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мағұлова Г.М., </w:t>
            </w:r>
          </w:p>
          <w:p w:rsidR="00D2376C" w:rsidRPr="00553E30" w:rsidRDefault="00D2376C" w:rsidP="0013043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клдік комиссия мүшелері</w:t>
            </w:r>
          </w:p>
        </w:tc>
      </w:tr>
    </w:tbl>
    <w:p w:rsidR="00D2376C" w:rsidRDefault="00D2376C" w:rsidP="00D2376C"/>
    <w:p w:rsidR="00D2376C" w:rsidRDefault="00D2376C" w:rsidP="00D2376C"/>
    <w:p w:rsidR="00006BC2" w:rsidRDefault="00006BC2" w:rsidP="00D2376C"/>
    <w:p w:rsidR="00006BC2" w:rsidRDefault="00006BC2" w:rsidP="00D2376C"/>
    <w:p w:rsidR="00D2376C" w:rsidRDefault="00D2376C" w:rsidP="00D2376C"/>
    <w:p w:rsidR="00D2376C" w:rsidRPr="00196F92" w:rsidRDefault="00D2376C" w:rsidP="00D2376C">
      <w:pPr>
        <w:pStyle w:val="a5"/>
        <w:rPr>
          <w:lang w:val="kk-KZ"/>
        </w:rPr>
      </w:pPr>
      <w:r w:rsidRPr="00196F92">
        <w:rPr>
          <w:lang w:val="kk-KZ"/>
        </w:rPr>
        <w:lastRenderedPageBreak/>
        <w:t>Қосымша</w:t>
      </w:r>
      <w:r w:rsidRPr="00196F92">
        <w:t xml:space="preserve"> № </w:t>
      </w:r>
      <w:r w:rsidRPr="00196F92">
        <w:rPr>
          <w:lang w:val="kk-KZ"/>
        </w:rPr>
        <w:t>8</w:t>
      </w:r>
    </w:p>
    <w:p w:rsidR="00D2376C" w:rsidRPr="000269E1" w:rsidRDefault="00D2376C" w:rsidP="00D2376C">
      <w:pPr>
        <w:jc w:val="center"/>
        <w:rPr>
          <w:b/>
          <w:sz w:val="28"/>
          <w:szCs w:val="28"/>
          <w:lang w:val="ru-RU"/>
        </w:rPr>
      </w:pPr>
      <w:r w:rsidRPr="00196F92">
        <w:rPr>
          <w:b/>
          <w:sz w:val="32"/>
          <w:szCs w:val="32"/>
          <w:lang w:val="ru-RU"/>
        </w:rPr>
        <w:t xml:space="preserve"> </w:t>
      </w:r>
      <w:r w:rsidRPr="000269E1">
        <w:rPr>
          <w:b/>
          <w:sz w:val="28"/>
          <w:szCs w:val="28"/>
          <w:lang w:val="ru-RU"/>
        </w:rPr>
        <w:t>Оқу жұмысының әрекеті</w:t>
      </w:r>
    </w:p>
    <w:p w:rsidR="00D2376C" w:rsidRPr="00196F92" w:rsidRDefault="00D2376C" w:rsidP="00D2376C">
      <w:pPr>
        <w:jc w:val="center"/>
        <w:rPr>
          <w:b/>
          <w:sz w:val="32"/>
          <w:szCs w:val="32"/>
          <w:lang w:val="ru-RU"/>
        </w:rPr>
      </w:pPr>
    </w:p>
    <w:p w:rsidR="00D2376C" w:rsidRPr="00E60075" w:rsidRDefault="00D2376C" w:rsidP="00D2376C">
      <w:pPr>
        <w:jc w:val="center"/>
        <w:rPr>
          <w:lang w:val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  <w:gridCol w:w="3600"/>
        <w:gridCol w:w="3780"/>
      </w:tblGrid>
      <w:tr w:rsidR="00D2376C" w:rsidRPr="00E60075" w:rsidTr="00130435">
        <w:tc>
          <w:tcPr>
            <w:tcW w:w="7668" w:type="dxa"/>
          </w:tcPr>
          <w:p w:rsidR="00D2376C" w:rsidRPr="00E60075" w:rsidRDefault="00D2376C" w:rsidP="00130435">
            <w:pPr>
              <w:jc w:val="center"/>
              <w:rPr>
                <w:bCs/>
                <w:lang w:val="ru-RU"/>
              </w:rPr>
            </w:pPr>
            <w:r w:rsidRPr="00E60075">
              <w:rPr>
                <w:bCs/>
                <w:lang w:val="ru-RU"/>
              </w:rPr>
              <w:t xml:space="preserve">Шараның атауы </w:t>
            </w:r>
          </w:p>
          <w:p w:rsidR="00D2376C" w:rsidRPr="00E60075" w:rsidRDefault="00D2376C" w:rsidP="0013043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3600" w:type="dxa"/>
          </w:tcPr>
          <w:p w:rsidR="00D2376C" w:rsidRPr="00E60075" w:rsidRDefault="00D2376C" w:rsidP="00130435">
            <w:pPr>
              <w:jc w:val="center"/>
              <w:rPr>
                <w:bCs/>
                <w:lang w:val="ru-RU"/>
              </w:rPr>
            </w:pPr>
            <w:r w:rsidRPr="00E60075">
              <w:t>Орындалу мерзімі</w:t>
            </w:r>
          </w:p>
        </w:tc>
        <w:tc>
          <w:tcPr>
            <w:tcW w:w="3780" w:type="dxa"/>
          </w:tcPr>
          <w:p w:rsidR="00D2376C" w:rsidRPr="00E60075" w:rsidRDefault="00D2376C" w:rsidP="00130435">
            <w:pPr>
              <w:pStyle w:val="a5"/>
              <w:spacing w:line="240" w:lineRule="auto"/>
              <w:rPr>
                <w:b w:val="0"/>
                <w:sz w:val="24"/>
                <w:lang w:val="kk-KZ"/>
              </w:rPr>
            </w:pPr>
            <w:r w:rsidRPr="00E60075">
              <w:rPr>
                <w:b w:val="0"/>
                <w:sz w:val="24"/>
                <w:lang w:val="kk-KZ"/>
              </w:rPr>
              <w:t>Жауаптылар</w:t>
            </w:r>
          </w:p>
        </w:tc>
      </w:tr>
      <w:tr w:rsidR="00D2376C" w:rsidTr="00130435">
        <w:tc>
          <w:tcPr>
            <w:tcW w:w="7668" w:type="dxa"/>
          </w:tcPr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  <w:r w:rsidRPr="001E5C7D">
              <w:rPr>
                <w:sz w:val="28"/>
                <w:szCs w:val="28"/>
                <w:lang w:val="ru-RU"/>
              </w:rPr>
              <w:t>Оқу процесін жоспарлау, ұ</w:t>
            </w:r>
            <w:r>
              <w:rPr>
                <w:sz w:val="28"/>
                <w:szCs w:val="28"/>
                <w:lang w:val="ru-RU"/>
              </w:rPr>
              <w:t>й</w:t>
            </w:r>
            <w:r w:rsidRPr="001E5C7D">
              <w:rPr>
                <w:sz w:val="28"/>
                <w:szCs w:val="28"/>
                <w:lang w:val="ru-RU"/>
              </w:rPr>
              <w:t>ымдастыру.</w:t>
            </w:r>
          </w:p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</w:tcPr>
          <w:p w:rsidR="00D2376C" w:rsidRPr="001E5C7D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Қыркүйек</w:t>
            </w:r>
          </w:p>
        </w:tc>
        <w:tc>
          <w:tcPr>
            <w:tcW w:w="378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К оқытушылары</w:t>
            </w:r>
          </w:p>
        </w:tc>
      </w:tr>
      <w:tr w:rsidR="00D2376C" w:rsidTr="00130435">
        <w:tc>
          <w:tcPr>
            <w:tcW w:w="7668" w:type="dxa"/>
          </w:tcPr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  <w:r w:rsidRPr="001E5C7D">
              <w:rPr>
                <w:sz w:val="28"/>
                <w:szCs w:val="28"/>
                <w:lang w:val="ru-RU"/>
              </w:rPr>
              <w:t>КТЖ</w:t>
            </w:r>
            <w:r>
              <w:rPr>
                <w:sz w:val="28"/>
                <w:szCs w:val="28"/>
                <w:lang w:val="ru-RU"/>
              </w:rPr>
              <w:t>-</w:t>
            </w:r>
            <w:r w:rsidR="00006BC2">
              <w:rPr>
                <w:sz w:val="28"/>
                <w:szCs w:val="28"/>
                <w:lang w:val="ru-RU"/>
              </w:rPr>
              <w:t>ғ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 w:rsidRPr="001E5C7D">
              <w:rPr>
                <w:sz w:val="28"/>
                <w:szCs w:val="28"/>
                <w:lang w:val="ru-RU"/>
              </w:rPr>
              <w:t>сәйкес журнал толтыру.</w:t>
            </w:r>
          </w:p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</w:tcPr>
          <w:p w:rsidR="00D2376C" w:rsidRPr="001E5C7D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ыл бойы</w:t>
            </w:r>
          </w:p>
        </w:tc>
        <w:tc>
          <w:tcPr>
            <w:tcW w:w="378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К оқытушылары</w:t>
            </w:r>
          </w:p>
        </w:tc>
      </w:tr>
      <w:tr w:rsidR="00D2376C" w:rsidTr="00130435">
        <w:tc>
          <w:tcPr>
            <w:tcW w:w="7668" w:type="dxa"/>
          </w:tcPr>
          <w:p w:rsidR="00D2376C" w:rsidRPr="009E0A69" w:rsidRDefault="00D2376C" w:rsidP="00130435">
            <w:pPr>
              <w:rPr>
                <w:sz w:val="28"/>
                <w:szCs w:val="28"/>
              </w:rPr>
            </w:pPr>
            <w:r w:rsidRPr="009E0A69">
              <w:rPr>
                <w:sz w:val="28"/>
                <w:szCs w:val="28"/>
              </w:rPr>
              <w:t>Сабақ жоспарының сапалылығын қамтамасыз ету.</w:t>
            </w:r>
          </w:p>
          <w:p w:rsidR="00D2376C" w:rsidRPr="009E0A69" w:rsidRDefault="00D2376C" w:rsidP="0013043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D2376C" w:rsidRPr="001E5C7D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ыл бойы</w:t>
            </w:r>
          </w:p>
        </w:tc>
        <w:tc>
          <w:tcPr>
            <w:tcW w:w="378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К оқытушылары</w:t>
            </w:r>
          </w:p>
        </w:tc>
      </w:tr>
      <w:tr w:rsidR="00D2376C" w:rsidTr="00130435">
        <w:tc>
          <w:tcPr>
            <w:tcW w:w="7668" w:type="dxa"/>
          </w:tcPr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  <w:r w:rsidRPr="001E5C7D">
              <w:rPr>
                <w:sz w:val="28"/>
                <w:szCs w:val="28"/>
                <w:lang w:val="ru-RU"/>
              </w:rPr>
              <w:t>Емтихан материалдарын дайындау, билеттерді бекіту.</w:t>
            </w:r>
          </w:p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</w:tcPr>
          <w:p w:rsidR="00D2376C" w:rsidRPr="001E5C7D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Қазан</w:t>
            </w:r>
          </w:p>
        </w:tc>
        <w:tc>
          <w:tcPr>
            <w:tcW w:w="378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К оқытушылары</w:t>
            </w:r>
          </w:p>
        </w:tc>
      </w:tr>
      <w:tr w:rsidR="00D2376C" w:rsidTr="00130435">
        <w:tc>
          <w:tcPr>
            <w:tcW w:w="7668" w:type="dxa"/>
          </w:tcPr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  <w:r w:rsidRPr="001E5C7D">
              <w:rPr>
                <w:sz w:val="28"/>
                <w:szCs w:val="28"/>
                <w:lang w:val="ru-RU"/>
              </w:rPr>
              <w:t>Ж</w:t>
            </w:r>
            <w:r>
              <w:rPr>
                <w:sz w:val="28"/>
                <w:szCs w:val="28"/>
                <w:lang w:val="ru-RU"/>
              </w:rPr>
              <w:t>аңашыл технологияларды</w:t>
            </w:r>
            <w:r w:rsidRPr="001E5C7D">
              <w:rPr>
                <w:sz w:val="28"/>
                <w:szCs w:val="28"/>
                <w:lang w:val="ru-RU"/>
              </w:rPr>
              <w:t xml:space="preserve"> сабақта қолдану.</w:t>
            </w:r>
          </w:p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</w:tcPr>
          <w:p w:rsidR="00D2376C" w:rsidRPr="001E5C7D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ыл бойы</w:t>
            </w:r>
          </w:p>
        </w:tc>
        <w:tc>
          <w:tcPr>
            <w:tcW w:w="378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К оқытушылары</w:t>
            </w:r>
          </w:p>
        </w:tc>
      </w:tr>
      <w:tr w:rsidR="00D2376C" w:rsidTr="00130435">
        <w:tc>
          <w:tcPr>
            <w:tcW w:w="7668" w:type="dxa"/>
          </w:tcPr>
          <w:p w:rsidR="00D2376C" w:rsidRPr="009E0A69" w:rsidRDefault="00D2376C" w:rsidP="00130435">
            <w:pPr>
              <w:rPr>
                <w:sz w:val="28"/>
                <w:szCs w:val="28"/>
              </w:rPr>
            </w:pPr>
            <w:r w:rsidRPr="009E0A69">
              <w:rPr>
                <w:sz w:val="28"/>
                <w:szCs w:val="28"/>
              </w:rPr>
              <w:t>Пән бойынша тест тапсырмаларын құрастыру.</w:t>
            </w:r>
          </w:p>
          <w:p w:rsidR="00D2376C" w:rsidRPr="009E0A69" w:rsidRDefault="00D2376C" w:rsidP="0013043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D2376C" w:rsidRPr="001E5C7D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ыл бойы</w:t>
            </w:r>
          </w:p>
        </w:tc>
        <w:tc>
          <w:tcPr>
            <w:tcW w:w="378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К оқытушылары</w:t>
            </w:r>
          </w:p>
        </w:tc>
      </w:tr>
      <w:tr w:rsidR="00D2376C" w:rsidTr="00130435">
        <w:tc>
          <w:tcPr>
            <w:tcW w:w="7668" w:type="dxa"/>
          </w:tcPr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  <w:r w:rsidRPr="001E5C7D">
              <w:rPr>
                <w:sz w:val="28"/>
                <w:szCs w:val="28"/>
                <w:lang w:val="ru-RU"/>
              </w:rPr>
              <w:t>Оқылатын пәндер бойынша мониторинг жасау.</w:t>
            </w:r>
          </w:p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</w:tcPr>
          <w:p w:rsidR="00D2376C" w:rsidRPr="001E5C7D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стр соңы</w:t>
            </w:r>
          </w:p>
        </w:tc>
        <w:tc>
          <w:tcPr>
            <w:tcW w:w="378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К оқытушылары</w:t>
            </w:r>
          </w:p>
        </w:tc>
      </w:tr>
      <w:tr w:rsidR="00D2376C" w:rsidTr="00130435">
        <w:tc>
          <w:tcPr>
            <w:tcW w:w="7668" w:type="dxa"/>
          </w:tcPr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  <w:r w:rsidRPr="001E5C7D">
              <w:rPr>
                <w:sz w:val="28"/>
                <w:szCs w:val="28"/>
                <w:lang w:val="ru-RU"/>
              </w:rPr>
              <w:t>Үлгерімі төмен оқушылармен жұмыс.</w:t>
            </w:r>
          </w:p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</w:tcPr>
          <w:p w:rsidR="00D2376C" w:rsidRPr="001E5C7D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ыл бойы</w:t>
            </w:r>
          </w:p>
        </w:tc>
        <w:tc>
          <w:tcPr>
            <w:tcW w:w="378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К оқытушылары</w:t>
            </w:r>
          </w:p>
        </w:tc>
      </w:tr>
      <w:tr w:rsidR="00D2376C" w:rsidTr="00130435">
        <w:tc>
          <w:tcPr>
            <w:tcW w:w="7668" w:type="dxa"/>
          </w:tcPr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  <w:r w:rsidRPr="001E5C7D">
              <w:rPr>
                <w:sz w:val="28"/>
                <w:szCs w:val="28"/>
                <w:lang w:val="ru-RU"/>
              </w:rPr>
              <w:t>Пәндік олимпиадаға дайындау, ұйымдастыру.</w:t>
            </w:r>
          </w:p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</w:tcPr>
          <w:p w:rsidR="00D2376C" w:rsidRPr="001E5C7D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Қараша.,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желтоқсан</w:t>
            </w:r>
          </w:p>
        </w:tc>
        <w:tc>
          <w:tcPr>
            <w:tcW w:w="378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К оқытушылары</w:t>
            </w:r>
          </w:p>
        </w:tc>
      </w:tr>
      <w:tr w:rsidR="00D2376C" w:rsidTr="00130435">
        <w:tc>
          <w:tcPr>
            <w:tcW w:w="7668" w:type="dxa"/>
          </w:tcPr>
          <w:p w:rsidR="00D2376C" w:rsidRPr="009E0A69" w:rsidRDefault="00D2376C" w:rsidP="00130435">
            <w:pPr>
              <w:rPr>
                <w:sz w:val="28"/>
                <w:szCs w:val="28"/>
              </w:rPr>
            </w:pPr>
            <w:r w:rsidRPr="009E0A69">
              <w:rPr>
                <w:sz w:val="28"/>
                <w:szCs w:val="28"/>
              </w:rPr>
              <w:t>Оқу үлгерімі бойынша оқытушылардың ПЦК мәжілісінде есеп беруі.</w:t>
            </w:r>
          </w:p>
        </w:tc>
        <w:tc>
          <w:tcPr>
            <w:tcW w:w="3600" w:type="dxa"/>
          </w:tcPr>
          <w:p w:rsidR="00D2376C" w:rsidRPr="001E5C7D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стр соңы</w:t>
            </w:r>
          </w:p>
        </w:tc>
        <w:tc>
          <w:tcPr>
            <w:tcW w:w="378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К оқытушылары</w:t>
            </w:r>
          </w:p>
        </w:tc>
      </w:tr>
      <w:tr w:rsidR="00D2376C" w:rsidTr="00130435">
        <w:tc>
          <w:tcPr>
            <w:tcW w:w="7668" w:type="dxa"/>
          </w:tcPr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  <w:r w:rsidRPr="001E5C7D">
              <w:rPr>
                <w:sz w:val="28"/>
                <w:szCs w:val="28"/>
                <w:lang w:val="ru-RU"/>
              </w:rPr>
              <w:t>Оқу процесіне бақылау жасау.</w:t>
            </w:r>
          </w:p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</w:tcPr>
          <w:p w:rsidR="00D2376C" w:rsidRPr="001E5C7D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ыл бойы</w:t>
            </w:r>
          </w:p>
        </w:tc>
        <w:tc>
          <w:tcPr>
            <w:tcW w:w="378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К төрайымы</w:t>
            </w:r>
          </w:p>
        </w:tc>
      </w:tr>
      <w:tr w:rsidR="00D2376C" w:rsidTr="00130435">
        <w:tc>
          <w:tcPr>
            <w:tcW w:w="7668" w:type="dxa"/>
          </w:tcPr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  <w:r w:rsidRPr="001E5C7D">
              <w:rPr>
                <w:sz w:val="28"/>
                <w:szCs w:val="28"/>
                <w:lang w:val="ru-RU"/>
              </w:rPr>
              <w:t>Оқытушылардың сабақтарына қатысу.</w:t>
            </w:r>
          </w:p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</w:tcPr>
          <w:p w:rsidR="00D2376C" w:rsidRPr="001E5C7D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ыл бойы</w:t>
            </w:r>
          </w:p>
        </w:tc>
        <w:tc>
          <w:tcPr>
            <w:tcW w:w="378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К төрайымы</w:t>
            </w:r>
          </w:p>
        </w:tc>
      </w:tr>
      <w:tr w:rsidR="00D2376C" w:rsidTr="00130435">
        <w:tc>
          <w:tcPr>
            <w:tcW w:w="7668" w:type="dxa"/>
          </w:tcPr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  <w:r w:rsidRPr="001E5C7D">
              <w:rPr>
                <w:sz w:val="28"/>
                <w:szCs w:val="28"/>
                <w:lang w:val="ru-RU"/>
              </w:rPr>
              <w:t>Өзара сабаққа қатысу.</w:t>
            </w:r>
          </w:p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</w:tcPr>
          <w:p w:rsidR="00D2376C" w:rsidRPr="001E5C7D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ыл бойы</w:t>
            </w:r>
          </w:p>
        </w:tc>
        <w:tc>
          <w:tcPr>
            <w:tcW w:w="378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К оқытушылары</w:t>
            </w:r>
          </w:p>
          <w:p w:rsidR="00D2376C" w:rsidRDefault="00D2376C" w:rsidP="00130435">
            <w:pPr>
              <w:rPr>
                <w:lang w:val="ru-RU"/>
              </w:rPr>
            </w:pPr>
          </w:p>
          <w:p w:rsidR="00D2376C" w:rsidRDefault="00D2376C" w:rsidP="00130435">
            <w:pPr>
              <w:rPr>
                <w:lang w:val="ru-RU"/>
              </w:rPr>
            </w:pPr>
          </w:p>
          <w:p w:rsidR="00D2376C" w:rsidRDefault="00D2376C" w:rsidP="00130435">
            <w:pPr>
              <w:rPr>
                <w:lang w:val="ru-RU"/>
              </w:rPr>
            </w:pPr>
          </w:p>
        </w:tc>
      </w:tr>
      <w:tr w:rsidR="00D2376C" w:rsidTr="00130435">
        <w:tc>
          <w:tcPr>
            <w:tcW w:w="7668" w:type="dxa"/>
          </w:tcPr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  <w:r w:rsidRPr="001E5C7D">
              <w:rPr>
                <w:sz w:val="28"/>
                <w:szCs w:val="28"/>
                <w:lang w:val="ru-RU"/>
              </w:rPr>
              <w:t>Өзара сабаққа қатысудың талдауы.</w:t>
            </w:r>
          </w:p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</w:tcPr>
          <w:p w:rsidR="00D2376C" w:rsidRPr="001E5C7D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еместр соңы</w:t>
            </w:r>
          </w:p>
        </w:tc>
        <w:tc>
          <w:tcPr>
            <w:tcW w:w="378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К төрайымы</w:t>
            </w:r>
          </w:p>
        </w:tc>
      </w:tr>
      <w:tr w:rsidR="00D2376C" w:rsidTr="00130435">
        <w:tc>
          <w:tcPr>
            <w:tcW w:w="7668" w:type="dxa"/>
          </w:tcPr>
          <w:p w:rsidR="00D2376C" w:rsidRPr="009E0A69" w:rsidRDefault="00D2376C" w:rsidP="00130435">
            <w:pPr>
              <w:rPr>
                <w:sz w:val="28"/>
                <w:szCs w:val="28"/>
              </w:rPr>
            </w:pPr>
            <w:r w:rsidRPr="009E0A69">
              <w:rPr>
                <w:sz w:val="28"/>
                <w:szCs w:val="28"/>
              </w:rPr>
              <w:lastRenderedPageBreak/>
              <w:t>Пәндік оқу-әдістемелік кешенді толықтыру.</w:t>
            </w:r>
          </w:p>
          <w:p w:rsidR="00D2376C" w:rsidRPr="009E0A69" w:rsidRDefault="00D2376C" w:rsidP="00130435">
            <w:pPr>
              <w:rPr>
                <w:sz w:val="28"/>
                <w:szCs w:val="28"/>
              </w:rPr>
            </w:pPr>
          </w:p>
          <w:p w:rsidR="00D2376C" w:rsidRPr="009E0A69" w:rsidRDefault="00D2376C" w:rsidP="00130435">
            <w:pPr>
              <w:rPr>
                <w:sz w:val="28"/>
                <w:szCs w:val="28"/>
              </w:rPr>
            </w:pPr>
          </w:p>
          <w:p w:rsidR="00D2376C" w:rsidRPr="009E0A69" w:rsidRDefault="00D2376C" w:rsidP="0013043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D2376C" w:rsidRPr="001E5C7D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ыл бойы</w:t>
            </w:r>
          </w:p>
        </w:tc>
        <w:tc>
          <w:tcPr>
            <w:tcW w:w="378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К оқытушылары</w:t>
            </w:r>
          </w:p>
        </w:tc>
      </w:tr>
      <w:tr w:rsidR="00D2376C" w:rsidTr="00130435">
        <w:tc>
          <w:tcPr>
            <w:tcW w:w="7668" w:type="dxa"/>
          </w:tcPr>
          <w:p w:rsidR="00D2376C" w:rsidRPr="009E0A69" w:rsidRDefault="00D2376C" w:rsidP="00130435">
            <w:pPr>
              <w:rPr>
                <w:sz w:val="28"/>
                <w:szCs w:val="28"/>
              </w:rPr>
            </w:pPr>
            <w:r w:rsidRPr="009E0A69">
              <w:rPr>
                <w:sz w:val="28"/>
                <w:szCs w:val="28"/>
              </w:rPr>
              <w:t>Сессияның өту барысы туралы оқытушылардың есебі.</w:t>
            </w:r>
          </w:p>
          <w:p w:rsidR="00D2376C" w:rsidRPr="009E0A69" w:rsidRDefault="00D2376C" w:rsidP="00130435">
            <w:pPr>
              <w:rPr>
                <w:sz w:val="28"/>
                <w:szCs w:val="28"/>
              </w:rPr>
            </w:pPr>
          </w:p>
          <w:p w:rsidR="00D2376C" w:rsidRPr="009E0A69" w:rsidRDefault="00D2376C" w:rsidP="0013043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D2376C" w:rsidRPr="001E5C7D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стр соңы</w:t>
            </w:r>
          </w:p>
        </w:tc>
        <w:tc>
          <w:tcPr>
            <w:tcW w:w="378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К оқытушылары</w:t>
            </w:r>
          </w:p>
        </w:tc>
      </w:tr>
      <w:tr w:rsidR="00D2376C" w:rsidTr="00130435">
        <w:tc>
          <w:tcPr>
            <w:tcW w:w="7668" w:type="dxa"/>
          </w:tcPr>
          <w:p w:rsidR="00D2376C" w:rsidRPr="009E0A69" w:rsidRDefault="00D2376C" w:rsidP="00130435">
            <w:pPr>
              <w:rPr>
                <w:sz w:val="28"/>
                <w:szCs w:val="28"/>
              </w:rPr>
            </w:pPr>
            <w:r w:rsidRPr="009E0A69">
              <w:rPr>
                <w:sz w:val="28"/>
                <w:szCs w:val="28"/>
              </w:rPr>
              <w:t>Бақылау жұмысының кестесін құру, ұйымдастыру.</w:t>
            </w:r>
          </w:p>
          <w:p w:rsidR="00D2376C" w:rsidRPr="009E0A69" w:rsidRDefault="00D2376C" w:rsidP="0013043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D2376C" w:rsidRPr="001E5C7D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Қаңтар</w:t>
            </w:r>
          </w:p>
        </w:tc>
        <w:tc>
          <w:tcPr>
            <w:tcW w:w="378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К оқытушылары</w:t>
            </w:r>
          </w:p>
        </w:tc>
      </w:tr>
      <w:tr w:rsidR="00D2376C" w:rsidTr="00130435">
        <w:tc>
          <w:tcPr>
            <w:tcW w:w="7668" w:type="dxa"/>
          </w:tcPr>
          <w:p w:rsidR="00D2376C" w:rsidRPr="009E0A69" w:rsidRDefault="00D2376C" w:rsidP="00130435">
            <w:pPr>
              <w:rPr>
                <w:sz w:val="28"/>
                <w:szCs w:val="28"/>
              </w:rPr>
            </w:pPr>
            <w:r w:rsidRPr="009E0A69">
              <w:rPr>
                <w:sz w:val="28"/>
                <w:szCs w:val="28"/>
              </w:rPr>
              <w:t>ПЦК бойынша әкімшілік тексерістің қорытындысы.</w:t>
            </w:r>
          </w:p>
          <w:p w:rsidR="00D2376C" w:rsidRPr="009E0A69" w:rsidRDefault="00D2376C" w:rsidP="0013043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D2376C" w:rsidRPr="001E5C7D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стр соңы</w:t>
            </w:r>
          </w:p>
        </w:tc>
        <w:tc>
          <w:tcPr>
            <w:tcW w:w="378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К төрайымы</w:t>
            </w:r>
          </w:p>
        </w:tc>
      </w:tr>
      <w:tr w:rsidR="00D2376C" w:rsidTr="00130435">
        <w:tc>
          <w:tcPr>
            <w:tcW w:w="7668" w:type="dxa"/>
          </w:tcPr>
          <w:p w:rsidR="00D2376C" w:rsidRPr="009E0A69" w:rsidRDefault="00D2376C" w:rsidP="00130435">
            <w:pPr>
              <w:rPr>
                <w:sz w:val="28"/>
                <w:szCs w:val="28"/>
              </w:rPr>
            </w:pPr>
            <w:r w:rsidRPr="009E0A69">
              <w:rPr>
                <w:sz w:val="28"/>
                <w:szCs w:val="28"/>
              </w:rPr>
              <w:t>Оқытушылардың педшеберліктері мен біліктіліктерін арттыру.</w:t>
            </w:r>
          </w:p>
          <w:p w:rsidR="00D2376C" w:rsidRPr="009E0A69" w:rsidRDefault="00D2376C" w:rsidP="0013043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D2376C" w:rsidRPr="001E5C7D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ыл бойы</w:t>
            </w:r>
          </w:p>
        </w:tc>
        <w:tc>
          <w:tcPr>
            <w:tcW w:w="378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К оқытушылары</w:t>
            </w:r>
          </w:p>
        </w:tc>
      </w:tr>
      <w:tr w:rsidR="00D2376C" w:rsidTr="00130435">
        <w:tc>
          <w:tcPr>
            <w:tcW w:w="7668" w:type="dxa"/>
          </w:tcPr>
          <w:p w:rsidR="00D2376C" w:rsidRPr="009E0A69" w:rsidRDefault="00D2376C" w:rsidP="00130435">
            <w:pPr>
              <w:rPr>
                <w:sz w:val="28"/>
                <w:szCs w:val="28"/>
              </w:rPr>
            </w:pPr>
            <w:r w:rsidRPr="009E0A69">
              <w:rPr>
                <w:sz w:val="28"/>
                <w:szCs w:val="28"/>
              </w:rPr>
              <w:t>Оқытушылардың әдістемелік, педагогикалық, психологиялық тақырып төңірегіндегі жұмыстары.</w:t>
            </w:r>
          </w:p>
          <w:p w:rsidR="00D2376C" w:rsidRPr="009E0A69" w:rsidRDefault="00D2376C" w:rsidP="0013043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D2376C" w:rsidRPr="001E5C7D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ыл бойы</w:t>
            </w:r>
          </w:p>
        </w:tc>
        <w:tc>
          <w:tcPr>
            <w:tcW w:w="378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К оқытушылары</w:t>
            </w:r>
          </w:p>
        </w:tc>
      </w:tr>
      <w:tr w:rsidR="00D2376C" w:rsidTr="00130435">
        <w:tc>
          <w:tcPr>
            <w:tcW w:w="7668" w:type="dxa"/>
          </w:tcPr>
          <w:p w:rsidR="00D2376C" w:rsidRPr="009E0A69" w:rsidRDefault="00D2376C" w:rsidP="00130435">
            <w:pPr>
              <w:rPr>
                <w:sz w:val="28"/>
                <w:szCs w:val="28"/>
              </w:rPr>
            </w:pPr>
            <w:r w:rsidRPr="009E0A69">
              <w:rPr>
                <w:sz w:val="28"/>
                <w:szCs w:val="28"/>
              </w:rPr>
              <w:t>Оқу құралын шығаруға материал іріктеу.</w:t>
            </w:r>
          </w:p>
          <w:p w:rsidR="00D2376C" w:rsidRPr="009E0A69" w:rsidRDefault="00D2376C" w:rsidP="0013043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D2376C" w:rsidRPr="001E5C7D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ыл бойы</w:t>
            </w:r>
          </w:p>
        </w:tc>
        <w:tc>
          <w:tcPr>
            <w:tcW w:w="378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К оқытушылары</w:t>
            </w:r>
          </w:p>
        </w:tc>
      </w:tr>
      <w:tr w:rsidR="00D2376C" w:rsidTr="00130435">
        <w:tc>
          <w:tcPr>
            <w:tcW w:w="7668" w:type="dxa"/>
          </w:tcPr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  <w:r w:rsidRPr="001E5C7D">
              <w:rPr>
                <w:sz w:val="28"/>
                <w:szCs w:val="28"/>
                <w:lang w:val="ru-RU"/>
              </w:rPr>
              <w:t>Әдістемелік кеңес жұмысына қатысу.</w:t>
            </w:r>
          </w:p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</w:p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</w:tcPr>
          <w:p w:rsidR="00D2376C" w:rsidRPr="001E5C7D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ыл бойы</w:t>
            </w:r>
          </w:p>
        </w:tc>
        <w:tc>
          <w:tcPr>
            <w:tcW w:w="378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К оқытушылары</w:t>
            </w:r>
          </w:p>
        </w:tc>
      </w:tr>
      <w:tr w:rsidR="00D2376C" w:rsidTr="00130435">
        <w:tc>
          <w:tcPr>
            <w:tcW w:w="7668" w:type="dxa"/>
          </w:tcPr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  <w:r w:rsidRPr="001E5C7D">
              <w:rPr>
                <w:sz w:val="28"/>
                <w:szCs w:val="28"/>
                <w:lang w:val="ru-RU"/>
              </w:rPr>
              <w:t>Оқытушылардың әдістемелік баяндамаларын дайындауы.</w:t>
            </w:r>
          </w:p>
          <w:p w:rsidR="00D2376C" w:rsidRPr="001E5C7D" w:rsidRDefault="00D2376C" w:rsidP="0013043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</w:tcPr>
          <w:p w:rsidR="00D2376C" w:rsidRPr="001E5C7D" w:rsidRDefault="00D2376C" w:rsidP="00130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Жыл бойы </w:t>
            </w:r>
          </w:p>
        </w:tc>
        <w:tc>
          <w:tcPr>
            <w:tcW w:w="3780" w:type="dxa"/>
          </w:tcPr>
          <w:p w:rsidR="00D2376C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ЦК оқытушылары</w:t>
            </w:r>
          </w:p>
        </w:tc>
      </w:tr>
    </w:tbl>
    <w:p w:rsidR="00D2376C" w:rsidRDefault="00D2376C" w:rsidP="00D2376C">
      <w:pPr>
        <w:rPr>
          <w:lang w:val="ru-RU"/>
        </w:rPr>
      </w:pPr>
    </w:p>
    <w:p w:rsidR="00D2376C" w:rsidRDefault="00D2376C" w:rsidP="00D2376C">
      <w:pPr>
        <w:pStyle w:val="a5"/>
        <w:rPr>
          <w:lang w:val="kk-KZ"/>
        </w:rPr>
      </w:pPr>
    </w:p>
    <w:p w:rsidR="00D2376C" w:rsidRDefault="00D2376C" w:rsidP="00D2376C">
      <w:pPr>
        <w:pStyle w:val="a5"/>
        <w:rPr>
          <w:lang w:val="kk-KZ"/>
        </w:rPr>
      </w:pPr>
    </w:p>
    <w:p w:rsidR="00D2376C" w:rsidRDefault="00D2376C" w:rsidP="00D2376C">
      <w:pPr>
        <w:pStyle w:val="a5"/>
        <w:rPr>
          <w:lang w:val="kk-KZ"/>
        </w:rPr>
      </w:pPr>
    </w:p>
    <w:p w:rsidR="00D2376C" w:rsidRDefault="00D2376C" w:rsidP="00D2376C">
      <w:pPr>
        <w:pStyle w:val="a5"/>
        <w:rPr>
          <w:lang w:val="kk-KZ"/>
        </w:rPr>
      </w:pPr>
    </w:p>
    <w:p w:rsidR="00D2376C" w:rsidRDefault="00D2376C" w:rsidP="00D2376C">
      <w:pPr>
        <w:pStyle w:val="a5"/>
        <w:rPr>
          <w:lang w:val="kk-KZ"/>
        </w:rPr>
      </w:pPr>
    </w:p>
    <w:p w:rsidR="00D2376C" w:rsidRDefault="00D2376C" w:rsidP="00D2376C">
      <w:pPr>
        <w:pStyle w:val="a5"/>
        <w:rPr>
          <w:b w:val="0"/>
          <w:lang w:val="kk-KZ"/>
        </w:rPr>
      </w:pPr>
    </w:p>
    <w:p w:rsidR="00D2376C" w:rsidRPr="00C7422C" w:rsidRDefault="00D2376C" w:rsidP="00D2376C">
      <w:pPr>
        <w:pStyle w:val="a5"/>
        <w:rPr>
          <w:b w:val="0"/>
          <w:lang w:val="kk-KZ"/>
        </w:rPr>
      </w:pPr>
      <w:r w:rsidRPr="00C7422C">
        <w:rPr>
          <w:b w:val="0"/>
          <w:lang w:val="kk-KZ"/>
        </w:rPr>
        <w:lastRenderedPageBreak/>
        <w:t>Қосымша № 9</w:t>
      </w:r>
    </w:p>
    <w:p w:rsidR="00D2376C" w:rsidRPr="00C7422C" w:rsidRDefault="00D2376C" w:rsidP="00D2376C">
      <w:pPr>
        <w:pStyle w:val="a5"/>
        <w:rPr>
          <w:b w:val="0"/>
          <w:lang w:val="kk-KZ"/>
        </w:rPr>
      </w:pPr>
      <w:r w:rsidRPr="00C7422C">
        <w:rPr>
          <w:b w:val="0"/>
          <w:lang w:val="kk-KZ"/>
        </w:rPr>
        <w:t xml:space="preserve">  Оқытушылардың өздігінен білім алу тақырыптары </w:t>
      </w:r>
    </w:p>
    <w:p w:rsidR="00D2376C" w:rsidRPr="00C7422C" w:rsidRDefault="00D2376C" w:rsidP="00D2376C">
      <w:pPr>
        <w:pStyle w:val="a5"/>
        <w:rPr>
          <w:szCs w:val="28"/>
          <w:lang w:val="kk-KZ"/>
        </w:rPr>
      </w:pPr>
      <w:r w:rsidRPr="00C7422C">
        <w:rPr>
          <w:b w:val="0"/>
          <w:lang w:val="kk-KZ"/>
        </w:rPr>
        <w:t>(штаттық оқытушылар)</w:t>
      </w:r>
    </w:p>
    <w:tbl>
      <w:tblPr>
        <w:tblW w:w="151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7156"/>
        <w:gridCol w:w="2520"/>
        <w:gridCol w:w="1955"/>
        <w:gridCol w:w="2796"/>
      </w:tblGrid>
      <w:tr w:rsidR="00D2376C" w:rsidRPr="00946249" w:rsidTr="00130435">
        <w:trPr>
          <w:trHeight w:val="557"/>
        </w:trPr>
        <w:tc>
          <w:tcPr>
            <w:tcW w:w="712" w:type="dxa"/>
            <w:shd w:val="clear" w:color="auto" w:fill="auto"/>
          </w:tcPr>
          <w:p w:rsidR="00D2376C" w:rsidRPr="00946249" w:rsidRDefault="00D2376C" w:rsidP="00130435">
            <w:pPr>
              <w:rPr>
                <w:sz w:val="28"/>
                <w:szCs w:val="28"/>
              </w:rPr>
            </w:pPr>
            <w:r w:rsidRPr="00946249">
              <w:rPr>
                <w:sz w:val="28"/>
                <w:szCs w:val="28"/>
              </w:rPr>
              <w:t>№</w:t>
            </w:r>
          </w:p>
        </w:tc>
        <w:tc>
          <w:tcPr>
            <w:tcW w:w="7156" w:type="dxa"/>
            <w:shd w:val="clear" w:color="auto" w:fill="auto"/>
          </w:tcPr>
          <w:p w:rsidR="00D2376C" w:rsidRPr="00671D74" w:rsidRDefault="00D2376C" w:rsidP="00130435">
            <w:r w:rsidRPr="00671D74">
              <w:t xml:space="preserve">Өздігінен білім алу тақырыбы  </w:t>
            </w:r>
          </w:p>
        </w:tc>
        <w:tc>
          <w:tcPr>
            <w:tcW w:w="2520" w:type="dxa"/>
            <w:shd w:val="clear" w:color="auto" w:fill="auto"/>
          </w:tcPr>
          <w:p w:rsidR="00D2376C" w:rsidRPr="00671D74" w:rsidRDefault="00D2376C" w:rsidP="00130435">
            <w:r w:rsidRPr="00671D74">
              <w:t xml:space="preserve">Тақырыпты жүзеге асырудағы жұмыс түрлері  </w:t>
            </w:r>
          </w:p>
        </w:tc>
        <w:tc>
          <w:tcPr>
            <w:tcW w:w="1955" w:type="dxa"/>
            <w:shd w:val="clear" w:color="auto" w:fill="auto"/>
          </w:tcPr>
          <w:p w:rsidR="00D2376C" w:rsidRPr="00671D74" w:rsidRDefault="00D2376C" w:rsidP="00130435">
            <w:r w:rsidRPr="00671D74">
              <w:t>Орындалу мерзімі</w:t>
            </w:r>
          </w:p>
        </w:tc>
        <w:tc>
          <w:tcPr>
            <w:tcW w:w="2796" w:type="dxa"/>
            <w:shd w:val="clear" w:color="auto" w:fill="auto"/>
          </w:tcPr>
          <w:p w:rsidR="00D2376C" w:rsidRPr="00671D74" w:rsidRDefault="00D2376C" w:rsidP="00130435">
            <w:r w:rsidRPr="00671D74">
              <w:t>Жауаптылар</w:t>
            </w:r>
          </w:p>
        </w:tc>
      </w:tr>
      <w:tr w:rsidR="00D2376C" w:rsidRPr="00946249" w:rsidTr="00130435">
        <w:trPr>
          <w:trHeight w:val="667"/>
        </w:trPr>
        <w:tc>
          <w:tcPr>
            <w:tcW w:w="712" w:type="dxa"/>
            <w:shd w:val="clear" w:color="auto" w:fill="auto"/>
          </w:tcPr>
          <w:p w:rsidR="00D2376C" w:rsidRPr="00946249" w:rsidRDefault="00D2376C" w:rsidP="00130435">
            <w:pPr>
              <w:rPr>
                <w:sz w:val="28"/>
                <w:szCs w:val="28"/>
              </w:rPr>
            </w:pPr>
            <w:r w:rsidRPr="00946249">
              <w:rPr>
                <w:sz w:val="28"/>
                <w:szCs w:val="28"/>
              </w:rPr>
              <w:t>1</w:t>
            </w:r>
          </w:p>
        </w:tc>
        <w:tc>
          <w:tcPr>
            <w:tcW w:w="7156" w:type="dxa"/>
            <w:shd w:val="clear" w:color="auto" w:fill="auto"/>
          </w:tcPr>
          <w:p w:rsidR="00D2376C" w:rsidRDefault="00AB2886" w:rsidP="00130435">
            <w:pPr>
              <w:jc w:val="both"/>
            </w:pPr>
            <w:r>
              <w:rPr>
                <w:lang w:val="ru-RU"/>
              </w:rPr>
              <w:t xml:space="preserve">Приемы и </w:t>
            </w:r>
            <w:r w:rsidR="00D2376C">
              <w:t xml:space="preserve"> метод</w:t>
            </w:r>
            <w:r>
              <w:rPr>
                <w:lang w:val="ru-RU"/>
              </w:rPr>
              <w:t>ы активизации позновательной деятельности студентов на уроках иностранного языка</w:t>
            </w:r>
            <w:r w:rsidR="00D2376C">
              <w:t xml:space="preserve"> (</w:t>
            </w:r>
            <w:r>
              <w:rPr>
                <w:lang w:val="ru-RU"/>
              </w:rPr>
              <w:t>1</w:t>
            </w:r>
            <w:r w:rsidR="00D2376C">
              <w:t xml:space="preserve"> ж.)</w:t>
            </w:r>
          </w:p>
          <w:p w:rsidR="00D2376C" w:rsidRDefault="00D2376C" w:rsidP="00130435">
            <w:pPr>
              <w:jc w:val="both"/>
            </w:pPr>
          </w:p>
          <w:p w:rsidR="00D2376C" w:rsidRPr="00946249" w:rsidRDefault="00D2376C" w:rsidP="00130435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D2376C" w:rsidRPr="00E31D20" w:rsidRDefault="00D2376C" w:rsidP="00130435">
            <w:r w:rsidRPr="00E31D20">
              <w:t>Баяндама</w:t>
            </w:r>
          </w:p>
        </w:tc>
        <w:tc>
          <w:tcPr>
            <w:tcW w:w="1955" w:type="dxa"/>
            <w:shd w:val="clear" w:color="auto" w:fill="auto"/>
          </w:tcPr>
          <w:p w:rsidR="00D2376C" w:rsidRPr="00196F92" w:rsidRDefault="00D2376C" w:rsidP="00130435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Pr="00196F92">
              <w:t>Оқу жылының соңына дейін</w:t>
            </w:r>
          </w:p>
        </w:tc>
        <w:tc>
          <w:tcPr>
            <w:tcW w:w="2796" w:type="dxa"/>
            <w:shd w:val="clear" w:color="auto" w:fill="auto"/>
          </w:tcPr>
          <w:p w:rsidR="00D2376C" w:rsidRPr="00946249" w:rsidRDefault="00D2376C" w:rsidP="00130435">
            <w:pPr>
              <w:rPr>
                <w:sz w:val="28"/>
                <w:szCs w:val="28"/>
              </w:rPr>
            </w:pPr>
            <w:r w:rsidRPr="00946249">
              <w:rPr>
                <w:sz w:val="28"/>
                <w:szCs w:val="28"/>
              </w:rPr>
              <w:t xml:space="preserve">Матвеенко И.В                                  </w:t>
            </w:r>
          </w:p>
        </w:tc>
      </w:tr>
      <w:tr w:rsidR="00D2376C" w:rsidRPr="00946249" w:rsidTr="00130435">
        <w:trPr>
          <w:trHeight w:val="629"/>
        </w:trPr>
        <w:tc>
          <w:tcPr>
            <w:tcW w:w="712" w:type="dxa"/>
            <w:shd w:val="clear" w:color="auto" w:fill="auto"/>
          </w:tcPr>
          <w:p w:rsidR="00D2376C" w:rsidRPr="00946249" w:rsidRDefault="00D2376C" w:rsidP="00130435">
            <w:pPr>
              <w:rPr>
                <w:sz w:val="28"/>
                <w:szCs w:val="28"/>
              </w:rPr>
            </w:pPr>
            <w:r w:rsidRPr="00946249">
              <w:rPr>
                <w:sz w:val="28"/>
                <w:szCs w:val="28"/>
              </w:rPr>
              <w:t>2</w:t>
            </w:r>
          </w:p>
        </w:tc>
        <w:tc>
          <w:tcPr>
            <w:tcW w:w="7156" w:type="dxa"/>
            <w:shd w:val="clear" w:color="auto" w:fill="auto"/>
          </w:tcPr>
          <w:p w:rsidR="00D2376C" w:rsidRDefault="00D2376C" w:rsidP="00130435">
            <w:pPr>
              <w:jc w:val="both"/>
            </w:pPr>
            <w:r>
              <w:t>Оценивание обучения и оценивание для обучения (</w:t>
            </w:r>
            <w:r w:rsidR="000F012D">
              <w:t>3</w:t>
            </w:r>
            <w:r>
              <w:t xml:space="preserve"> ж.)</w:t>
            </w:r>
          </w:p>
          <w:p w:rsidR="00D2376C" w:rsidRDefault="00D2376C" w:rsidP="00130435">
            <w:pPr>
              <w:jc w:val="both"/>
            </w:pPr>
          </w:p>
          <w:p w:rsidR="00D2376C" w:rsidRPr="00946249" w:rsidRDefault="00D2376C" w:rsidP="00130435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D2376C" w:rsidRPr="00E31D20" w:rsidRDefault="00D2376C" w:rsidP="00130435">
            <w:r w:rsidRPr="00E31D20">
              <w:t>Баяндама</w:t>
            </w:r>
          </w:p>
        </w:tc>
        <w:tc>
          <w:tcPr>
            <w:tcW w:w="1955" w:type="dxa"/>
            <w:shd w:val="clear" w:color="auto" w:fill="auto"/>
          </w:tcPr>
          <w:p w:rsidR="00D2376C" w:rsidRDefault="00D2376C" w:rsidP="00130435">
            <w:r w:rsidRPr="00BA0252">
              <w:t>Оқу жылының соңына дейін</w:t>
            </w:r>
          </w:p>
        </w:tc>
        <w:tc>
          <w:tcPr>
            <w:tcW w:w="2796" w:type="dxa"/>
            <w:shd w:val="clear" w:color="auto" w:fill="auto"/>
          </w:tcPr>
          <w:p w:rsidR="00D2376C" w:rsidRPr="00946249" w:rsidRDefault="00A61C7E" w:rsidP="00130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манова</w:t>
            </w:r>
            <w:r w:rsidR="00D2376C">
              <w:rPr>
                <w:sz w:val="28"/>
                <w:szCs w:val="28"/>
              </w:rPr>
              <w:t xml:space="preserve"> А.М.</w:t>
            </w:r>
          </w:p>
        </w:tc>
      </w:tr>
      <w:tr w:rsidR="00D2376C" w:rsidRPr="00946249" w:rsidTr="00130435">
        <w:trPr>
          <w:trHeight w:val="629"/>
        </w:trPr>
        <w:tc>
          <w:tcPr>
            <w:tcW w:w="712" w:type="dxa"/>
            <w:shd w:val="clear" w:color="auto" w:fill="auto"/>
          </w:tcPr>
          <w:p w:rsidR="00D2376C" w:rsidRPr="00946249" w:rsidRDefault="00D2376C" w:rsidP="00130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56" w:type="dxa"/>
            <w:shd w:val="clear" w:color="auto" w:fill="auto"/>
          </w:tcPr>
          <w:p w:rsidR="00D2376C" w:rsidRDefault="000F012D" w:rsidP="00130435">
            <w:pPr>
              <w:jc w:val="both"/>
            </w:pPr>
            <w:r>
              <w:t>Көптілділіктің элементтерін сабақта қолдану</w:t>
            </w:r>
            <w:r w:rsidR="00D2376C">
              <w:t xml:space="preserve"> (</w:t>
            </w:r>
            <w:r>
              <w:t>1</w:t>
            </w:r>
            <w:r w:rsidR="00D2376C">
              <w:t xml:space="preserve"> ж.)</w:t>
            </w:r>
          </w:p>
          <w:p w:rsidR="00D2376C" w:rsidRDefault="00D2376C" w:rsidP="00130435">
            <w:pPr>
              <w:jc w:val="both"/>
            </w:pPr>
          </w:p>
          <w:p w:rsidR="00D2376C" w:rsidRPr="00946249" w:rsidRDefault="00D2376C" w:rsidP="00130435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D2376C" w:rsidRPr="00E31D20" w:rsidRDefault="00D2376C" w:rsidP="00130435">
            <w:r>
              <w:t>Баяндама</w:t>
            </w:r>
          </w:p>
        </w:tc>
        <w:tc>
          <w:tcPr>
            <w:tcW w:w="1955" w:type="dxa"/>
            <w:shd w:val="clear" w:color="auto" w:fill="auto"/>
          </w:tcPr>
          <w:p w:rsidR="00D2376C" w:rsidRDefault="00D2376C" w:rsidP="00130435">
            <w:r w:rsidRPr="00BA0252">
              <w:t>Оқу жылының соңына дейін</w:t>
            </w:r>
          </w:p>
        </w:tc>
        <w:tc>
          <w:tcPr>
            <w:tcW w:w="2796" w:type="dxa"/>
            <w:shd w:val="clear" w:color="auto" w:fill="auto"/>
          </w:tcPr>
          <w:p w:rsidR="00D2376C" w:rsidRPr="00946249" w:rsidRDefault="00D2376C" w:rsidP="00130435">
            <w:pPr>
              <w:rPr>
                <w:sz w:val="28"/>
                <w:szCs w:val="28"/>
              </w:rPr>
            </w:pPr>
            <w:r w:rsidRPr="00946249">
              <w:rPr>
                <w:sz w:val="28"/>
                <w:szCs w:val="28"/>
              </w:rPr>
              <w:t>Смагулова Г.М</w:t>
            </w:r>
          </w:p>
        </w:tc>
      </w:tr>
      <w:tr w:rsidR="00D2376C" w:rsidRPr="00946249" w:rsidTr="00130435">
        <w:trPr>
          <w:trHeight w:val="667"/>
        </w:trPr>
        <w:tc>
          <w:tcPr>
            <w:tcW w:w="712" w:type="dxa"/>
            <w:shd w:val="clear" w:color="auto" w:fill="auto"/>
          </w:tcPr>
          <w:p w:rsidR="00D2376C" w:rsidRPr="00946249" w:rsidRDefault="00D2376C" w:rsidP="00130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56" w:type="dxa"/>
            <w:shd w:val="clear" w:color="auto" w:fill="auto"/>
          </w:tcPr>
          <w:p w:rsidR="00D2376C" w:rsidRDefault="00D2045C" w:rsidP="00130435">
            <w:pPr>
              <w:jc w:val="both"/>
            </w:pPr>
            <w:r>
              <w:rPr>
                <w:lang w:val="ru-RU"/>
              </w:rPr>
              <w:t xml:space="preserve">Применение новых педагогических технологий </w:t>
            </w:r>
            <w:r w:rsidR="00D2376C">
              <w:t xml:space="preserve"> на уроках (</w:t>
            </w:r>
            <w:r>
              <w:rPr>
                <w:lang w:val="ru-RU"/>
              </w:rPr>
              <w:t>1</w:t>
            </w:r>
            <w:r w:rsidR="00D2376C">
              <w:t xml:space="preserve"> ж.)</w:t>
            </w:r>
          </w:p>
          <w:p w:rsidR="00D2376C" w:rsidRDefault="00D2376C" w:rsidP="00130435">
            <w:pPr>
              <w:jc w:val="both"/>
            </w:pPr>
          </w:p>
          <w:p w:rsidR="00D2376C" w:rsidRPr="00946249" w:rsidRDefault="00D2376C" w:rsidP="00130435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D2376C" w:rsidRPr="00946249" w:rsidRDefault="00D2376C" w:rsidP="00130435">
            <w:pPr>
              <w:rPr>
                <w:sz w:val="28"/>
                <w:szCs w:val="28"/>
              </w:rPr>
            </w:pPr>
            <w:r w:rsidRPr="00E31D20">
              <w:t>Баяндама</w:t>
            </w:r>
          </w:p>
        </w:tc>
        <w:tc>
          <w:tcPr>
            <w:tcW w:w="1955" w:type="dxa"/>
            <w:shd w:val="clear" w:color="auto" w:fill="auto"/>
          </w:tcPr>
          <w:p w:rsidR="00D2376C" w:rsidRDefault="00D2376C" w:rsidP="00130435">
            <w:r w:rsidRPr="00BA0252">
              <w:t>Оқу жылының соңына дейін</w:t>
            </w:r>
          </w:p>
        </w:tc>
        <w:tc>
          <w:tcPr>
            <w:tcW w:w="2796" w:type="dxa"/>
            <w:shd w:val="clear" w:color="auto" w:fill="auto"/>
          </w:tcPr>
          <w:p w:rsidR="00D2376C" w:rsidRPr="00946249" w:rsidRDefault="00D2376C" w:rsidP="00130435">
            <w:pPr>
              <w:rPr>
                <w:sz w:val="28"/>
                <w:szCs w:val="28"/>
              </w:rPr>
            </w:pPr>
            <w:r w:rsidRPr="00946249">
              <w:rPr>
                <w:sz w:val="28"/>
                <w:szCs w:val="28"/>
              </w:rPr>
              <w:t>Титова Г.А</w:t>
            </w:r>
          </w:p>
        </w:tc>
      </w:tr>
      <w:tr w:rsidR="00D2376C" w:rsidRPr="00946249" w:rsidTr="00130435">
        <w:trPr>
          <w:trHeight w:val="667"/>
        </w:trPr>
        <w:tc>
          <w:tcPr>
            <w:tcW w:w="712" w:type="dxa"/>
            <w:shd w:val="clear" w:color="auto" w:fill="auto"/>
          </w:tcPr>
          <w:p w:rsidR="00D2376C" w:rsidRPr="00946249" w:rsidRDefault="00D2376C" w:rsidP="00130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56" w:type="dxa"/>
            <w:shd w:val="clear" w:color="auto" w:fill="auto"/>
          </w:tcPr>
          <w:p w:rsidR="00D2376C" w:rsidRDefault="00D2376C" w:rsidP="00130435">
            <w:pPr>
              <w:jc w:val="both"/>
            </w:pPr>
            <w:r>
              <w:t>Мемлекеттік тілде оқыту сабақтарында үштұғыр</w:t>
            </w:r>
            <w:r w:rsidR="000F012D">
              <w:t>лықты қолдану                 (2</w:t>
            </w:r>
            <w:r>
              <w:t xml:space="preserve"> ж.)</w:t>
            </w:r>
          </w:p>
          <w:p w:rsidR="00D2376C" w:rsidRDefault="00D2376C" w:rsidP="00130435">
            <w:pPr>
              <w:jc w:val="both"/>
            </w:pPr>
          </w:p>
          <w:p w:rsidR="00D2376C" w:rsidRPr="00946249" w:rsidRDefault="00D2376C" w:rsidP="00130435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D2376C" w:rsidRPr="00E31D20" w:rsidRDefault="00D2376C" w:rsidP="00130435">
            <w:r w:rsidRPr="00E31D20">
              <w:t>Шеберлік сыныбы</w:t>
            </w:r>
          </w:p>
        </w:tc>
        <w:tc>
          <w:tcPr>
            <w:tcW w:w="1955" w:type="dxa"/>
            <w:shd w:val="clear" w:color="auto" w:fill="auto"/>
          </w:tcPr>
          <w:p w:rsidR="00D2376C" w:rsidRDefault="00D2376C" w:rsidP="00130435">
            <w:r w:rsidRPr="00BA0252">
              <w:t>Оқу жылының соңына дейін</w:t>
            </w:r>
          </w:p>
        </w:tc>
        <w:tc>
          <w:tcPr>
            <w:tcW w:w="2796" w:type="dxa"/>
            <w:shd w:val="clear" w:color="auto" w:fill="auto"/>
          </w:tcPr>
          <w:p w:rsidR="00D2376C" w:rsidRPr="00946249" w:rsidRDefault="00D2376C" w:rsidP="00130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деева Р.Г.</w:t>
            </w:r>
          </w:p>
        </w:tc>
      </w:tr>
      <w:tr w:rsidR="00D2376C" w:rsidRPr="00946249" w:rsidTr="00130435">
        <w:trPr>
          <w:trHeight w:val="629"/>
        </w:trPr>
        <w:tc>
          <w:tcPr>
            <w:tcW w:w="712" w:type="dxa"/>
            <w:shd w:val="clear" w:color="auto" w:fill="auto"/>
          </w:tcPr>
          <w:p w:rsidR="00D2376C" w:rsidRPr="00946249" w:rsidRDefault="00D2376C" w:rsidP="00130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56" w:type="dxa"/>
            <w:shd w:val="clear" w:color="auto" w:fill="auto"/>
          </w:tcPr>
          <w:p w:rsidR="00D2045C" w:rsidRDefault="00D2045C" w:rsidP="00130435">
            <w:pPr>
              <w:rPr>
                <w:lang w:val="ru-RU"/>
              </w:rPr>
            </w:pPr>
            <w:r>
              <w:rPr>
                <w:lang w:val="ru-RU"/>
              </w:rPr>
              <w:t xml:space="preserve">Применение национальных игр на уроках физической культуры </w:t>
            </w:r>
          </w:p>
          <w:p w:rsidR="00D2376C" w:rsidRDefault="00D2376C" w:rsidP="00130435">
            <w:r>
              <w:t>(</w:t>
            </w:r>
            <w:r w:rsidR="00D2045C">
              <w:rPr>
                <w:lang w:val="ru-RU"/>
              </w:rPr>
              <w:t>1</w:t>
            </w:r>
            <w:r>
              <w:t xml:space="preserve"> ж.)</w:t>
            </w:r>
          </w:p>
          <w:p w:rsidR="00D2376C" w:rsidRDefault="00D2376C" w:rsidP="00130435"/>
          <w:p w:rsidR="00D2376C" w:rsidRPr="00E31D20" w:rsidRDefault="00D2376C" w:rsidP="00130435"/>
        </w:tc>
        <w:tc>
          <w:tcPr>
            <w:tcW w:w="2520" w:type="dxa"/>
            <w:shd w:val="clear" w:color="auto" w:fill="auto"/>
          </w:tcPr>
          <w:p w:rsidR="00D2376C" w:rsidRPr="00946249" w:rsidRDefault="00D2376C" w:rsidP="00130435">
            <w:pPr>
              <w:rPr>
                <w:sz w:val="28"/>
                <w:szCs w:val="28"/>
              </w:rPr>
            </w:pPr>
            <w:r w:rsidRPr="00E31D20">
              <w:t>Баяндама</w:t>
            </w:r>
          </w:p>
        </w:tc>
        <w:tc>
          <w:tcPr>
            <w:tcW w:w="1955" w:type="dxa"/>
            <w:shd w:val="clear" w:color="auto" w:fill="auto"/>
          </w:tcPr>
          <w:p w:rsidR="00D2376C" w:rsidRDefault="00D2376C" w:rsidP="00130435">
            <w:r w:rsidRPr="00BA0252">
              <w:t>Оқу жылының соңына дейін</w:t>
            </w:r>
          </w:p>
        </w:tc>
        <w:tc>
          <w:tcPr>
            <w:tcW w:w="2796" w:type="dxa"/>
            <w:shd w:val="clear" w:color="auto" w:fill="auto"/>
          </w:tcPr>
          <w:p w:rsidR="00D2376C" w:rsidRPr="00946249" w:rsidRDefault="00D2376C" w:rsidP="00130435">
            <w:pPr>
              <w:rPr>
                <w:sz w:val="28"/>
                <w:szCs w:val="28"/>
              </w:rPr>
            </w:pPr>
            <w:r w:rsidRPr="00946249">
              <w:rPr>
                <w:sz w:val="28"/>
                <w:szCs w:val="28"/>
              </w:rPr>
              <w:t>Яковлева М.А</w:t>
            </w:r>
          </w:p>
        </w:tc>
      </w:tr>
      <w:tr w:rsidR="00D2376C" w:rsidRPr="00946249" w:rsidTr="00130435">
        <w:trPr>
          <w:trHeight w:val="629"/>
        </w:trPr>
        <w:tc>
          <w:tcPr>
            <w:tcW w:w="712" w:type="dxa"/>
            <w:shd w:val="clear" w:color="auto" w:fill="auto"/>
          </w:tcPr>
          <w:p w:rsidR="00D2376C" w:rsidRDefault="00D2376C" w:rsidP="00130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7156" w:type="dxa"/>
            <w:shd w:val="clear" w:color="auto" w:fill="auto"/>
          </w:tcPr>
          <w:p w:rsidR="00D2376C" w:rsidRPr="00E31D20" w:rsidRDefault="00A61C7E" w:rsidP="00130435">
            <w:r>
              <w:t xml:space="preserve"> </w:t>
            </w:r>
            <w:r w:rsidR="00E61786">
              <w:t>Внедрение элементов полиязычия при обучении иностранным языкам (1ж.)</w:t>
            </w:r>
          </w:p>
        </w:tc>
        <w:tc>
          <w:tcPr>
            <w:tcW w:w="2520" w:type="dxa"/>
            <w:shd w:val="clear" w:color="auto" w:fill="auto"/>
          </w:tcPr>
          <w:p w:rsidR="00D2376C" w:rsidRPr="00E31D20" w:rsidRDefault="00D2376C" w:rsidP="00130435">
            <w:r>
              <w:t>Баяндама</w:t>
            </w:r>
          </w:p>
        </w:tc>
        <w:tc>
          <w:tcPr>
            <w:tcW w:w="1955" w:type="dxa"/>
            <w:shd w:val="clear" w:color="auto" w:fill="auto"/>
          </w:tcPr>
          <w:p w:rsidR="00D2376C" w:rsidRPr="00BA0252" w:rsidRDefault="00D2376C" w:rsidP="00130435">
            <w:r w:rsidRPr="00BA0252">
              <w:t>Оқу жылының соңына дейін</w:t>
            </w:r>
          </w:p>
        </w:tc>
        <w:tc>
          <w:tcPr>
            <w:tcW w:w="2796" w:type="dxa"/>
            <w:shd w:val="clear" w:color="auto" w:fill="auto"/>
          </w:tcPr>
          <w:p w:rsidR="00D2376C" w:rsidRPr="00946249" w:rsidRDefault="00A61C7E" w:rsidP="00130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дель Е.А.</w:t>
            </w:r>
          </w:p>
        </w:tc>
      </w:tr>
    </w:tbl>
    <w:p w:rsidR="00D2376C" w:rsidRPr="00946249" w:rsidRDefault="00D2376C" w:rsidP="00D2376C"/>
    <w:p w:rsidR="00D2376C" w:rsidRDefault="00D2376C" w:rsidP="00D2376C">
      <w:pPr>
        <w:pStyle w:val="a5"/>
        <w:rPr>
          <w:szCs w:val="28"/>
          <w:lang w:val="kk-KZ"/>
        </w:rPr>
      </w:pPr>
    </w:p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>
      <w:pPr>
        <w:pStyle w:val="a5"/>
        <w:rPr>
          <w:szCs w:val="28"/>
          <w:lang w:val="kk-KZ"/>
        </w:rPr>
      </w:pPr>
      <w:r w:rsidRPr="009C4CEE">
        <w:rPr>
          <w:szCs w:val="28"/>
          <w:lang w:val="kk-KZ"/>
        </w:rPr>
        <w:t>Қосымша № 1</w:t>
      </w:r>
      <w:r>
        <w:rPr>
          <w:szCs w:val="28"/>
          <w:lang w:val="kk-KZ"/>
        </w:rPr>
        <w:t>0</w:t>
      </w:r>
    </w:p>
    <w:p w:rsidR="00D2376C" w:rsidRPr="00CB5CEB" w:rsidRDefault="00D2376C" w:rsidP="00D2376C"/>
    <w:p w:rsidR="00D2376C" w:rsidRDefault="00D2376C" w:rsidP="00D2376C">
      <w:pPr>
        <w:pStyle w:val="a5"/>
        <w:rPr>
          <w:szCs w:val="28"/>
          <w:lang w:val="kk-KZ"/>
        </w:rPr>
      </w:pPr>
      <w:r w:rsidRPr="009C4CEE">
        <w:rPr>
          <w:szCs w:val="28"/>
          <w:lang w:val="kk-KZ"/>
        </w:rPr>
        <w:t xml:space="preserve"> Өзара сабаққа қатысу кестесі  </w:t>
      </w:r>
    </w:p>
    <w:p w:rsidR="00D2376C" w:rsidRDefault="00D2376C" w:rsidP="00D2376C">
      <w:pPr>
        <w:pStyle w:val="a5"/>
        <w:rPr>
          <w:szCs w:val="28"/>
          <w:lang w:val="kk-KZ"/>
        </w:rPr>
      </w:pPr>
      <w:r w:rsidRPr="009C4CEE">
        <w:rPr>
          <w:szCs w:val="28"/>
          <w:lang w:val="kk-KZ"/>
        </w:rPr>
        <w:t xml:space="preserve"> </w:t>
      </w:r>
    </w:p>
    <w:p w:rsidR="00D2376C" w:rsidRPr="009C4CEE" w:rsidRDefault="00D2376C" w:rsidP="00D2376C"/>
    <w:tbl>
      <w:tblPr>
        <w:tblW w:w="1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733"/>
        <w:gridCol w:w="1349"/>
        <w:gridCol w:w="1559"/>
        <w:gridCol w:w="1418"/>
        <w:gridCol w:w="1559"/>
        <w:gridCol w:w="1559"/>
        <w:gridCol w:w="1560"/>
        <w:gridCol w:w="1559"/>
        <w:gridCol w:w="1525"/>
        <w:gridCol w:w="1417"/>
      </w:tblGrid>
      <w:tr w:rsidR="00D2376C" w:rsidTr="00130435">
        <w:trPr>
          <w:trHeight w:val="680"/>
        </w:trPr>
        <w:tc>
          <w:tcPr>
            <w:tcW w:w="457" w:type="dxa"/>
            <w:shd w:val="clear" w:color="auto" w:fill="auto"/>
          </w:tcPr>
          <w:p w:rsidR="00D2376C" w:rsidRPr="00E60075" w:rsidRDefault="00D2376C" w:rsidP="00130435">
            <w:r w:rsidRPr="003379E0">
              <w:t>№</w:t>
            </w:r>
          </w:p>
        </w:tc>
        <w:tc>
          <w:tcPr>
            <w:tcW w:w="1733" w:type="dxa"/>
            <w:shd w:val="clear" w:color="auto" w:fill="auto"/>
          </w:tcPr>
          <w:p w:rsidR="00D2376C" w:rsidRDefault="00D2376C" w:rsidP="00130435">
            <w:r w:rsidRPr="00AA28CD">
              <w:rPr>
                <w:sz w:val="20"/>
                <w:szCs w:val="20"/>
              </w:rPr>
              <w:t>Қатысатын оқытушылардың аты-жөні</w:t>
            </w:r>
          </w:p>
        </w:tc>
        <w:tc>
          <w:tcPr>
            <w:tcW w:w="1349" w:type="dxa"/>
            <w:shd w:val="clear" w:color="auto" w:fill="auto"/>
          </w:tcPr>
          <w:p w:rsidR="00D2376C" w:rsidRDefault="00D2376C" w:rsidP="00130435">
            <w:r>
              <w:t>Қыркүйек</w:t>
            </w:r>
          </w:p>
        </w:tc>
        <w:tc>
          <w:tcPr>
            <w:tcW w:w="1559" w:type="dxa"/>
            <w:shd w:val="clear" w:color="auto" w:fill="auto"/>
          </w:tcPr>
          <w:p w:rsidR="00D2376C" w:rsidRDefault="00D2376C" w:rsidP="00130435">
            <w:pPr>
              <w:jc w:val="center"/>
            </w:pPr>
            <w:r>
              <w:t>Қазан</w:t>
            </w:r>
          </w:p>
        </w:tc>
        <w:tc>
          <w:tcPr>
            <w:tcW w:w="1418" w:type="dxa"/>
            <w:shd w:val="clear" w:color="auto" w:fill="auto"/>
          </w:tcPr>
          <w:p w:rsidR="00D2376C" w:rsidRDefault="00D2376C" w:rsidP="00130435">
            <w:r>
              <w:t>Қараша</w:t>
            </w:r>
          </w:p>
        </w:tc>
        <w:tc>
          <w:tcPr>
            <w:tcW w:w="1559" w:type="dxa"/>
            <w:shd w:val="clear" w:color="auto" w:fill="auto"/>
          </w:tcPr>
          <w:p w:rsidR="00D2376C" w:rsidRDefault="00D2376C" w:rsidP="00130435">
            <w:r>
              <w:t xml:space="preserve">Желтоқсан </w:t>
            </w:r>
          </w:p>
        </w:tc>
        <w:tc>
          <w:tcPr>
            <w:tcW w:w="1559" w:type="dxa"/>
            <w:shd w:val="clear" w:color="auto" w:fill="auto"/>
          </w:tcPr>
          <w:p w:rsidR="00D2376C" w:rsidRDefault="00D2376C" w:rsidP="00130435">
            <w:r>
              <w:t>Қаңтар</w:t>
            </w:r>
          </w:p>
        </w:tc>
        <w:tc>
          <w:tcPr>
            <w:tcW w:w="1560" w:type="dxa"/>
            <w:shd w:val="clear" w:color="auto" w:fill="auto"/>
          </w:tcPr>
          <w:p w:rsidR="00D2376C" w:rsidRDefault="00D2376C" w:rsidP="00130435">
            <w:r>
              <w:t>Ақпан</w:t>
            </w:r>
          </w:p>
        </w:tc>
        <w:tc>
          <w:tcPr>
            <w:tcW w:w="1559" w:type="dxa"/>
            <w:shd w:val="clear" w:color="auto" w:fill="auto"/>
          </w:tcPr>
          <w:p w:rsidR="00D2376C" w:rsidRDefault="00D2376C" w:rsidP="00130435">
            <w:r>
              <w:t>Наурыз</w:t>
            </w:r>
          </w:p>
        </w:tc>
        <w:tc>
          <w:tcPr>
            <w:tcW w:w="1525" w:type="dxa"/>
            <w:shd w:val="clear" w:color="auto" w:fill="auto"/>
          </w:tcPr>
          <w:p w:rsidR="00D2376C" w:rsidRDefault="00D2376C" w:rsidP="00130435">
            <w:r>
              <w:t>Сәуір</w:t>
            </w:r>
          </w:p>
        </w:tc>
        <w:tc>
          <w:tcPr>
            <w:tcW w:w="1417" w:type="dxa"/>
            <w:shd w:val="clear" w:color="auto" w:fill="auto"/>
          </w:tcPr>
          <w:p w:rsidR="00D2376C" w:rsidRDefault="00D2376C" w:rsidP="00130435">
            <w:r>
              <w:t>Мамыр</w:t>
            </w:r>
          </w:p>
        </w:tc>
      </w:tr>
      <w:tr w:rsidR="00D2376C" w:rsidTr="00130435">
        <w:trPr>
          <w:trHeight w:val="680"/>
        </w:trPr>
        <w:tc>
          <w:tcPr>
            <w:tcW w:w="457" w:type="dxa"/>
            <w:shd w:val="clear" w:color="auto" w:fill="auto"/>
          </w:tcPr>
          <w:p w:rsidR="00D2376C" w:rsidRPr="00AA28CD" w:rsidRDefault="00D2376C" w:rsidP="0013043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Ишманова</w:t>
            </w:r>
            <w:r w:rsidRPr="00AA28CD">
              <w:rPr>
                <w:sz w:val="16"/>
                <w:szCs w:val="16"/>
              </w:rPr>
              <w:t xml:space="preserve"> А.М.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>Матвеенко И.В</w:t>
            </w:r>
          </w:p>
          <w:p w:rsidR="00D2376C" w:rsidRPr="000C49E2" w:rsidRDefault="00D2376C" w:rsidP="00130435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2376C" w:rsidRPr="000C49E2" w:rsidRDefault="00D2376C" w:rsidP="00130435">
            <w:pPr>
              <w:jc w:val="center"/>
              <w:rPr>
                <w:lang w:val="ru-RU"/>
              </w:rPr>
            </w:pPr>
            <w:r>
              <w:rPr>
                <w:sz w:val="16"/>
                <w:szCs w:val="16"/>
              </w:rPr>
              <w:t>Мухамедеева Р.Г.</w:t>
            </w:r>
          </w:p>
        </w:tc>
        <w:tc>
          <w:tcPr>
            <w:tcW w:w="1418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 xml:space="preserve">Тимофеева Л. И.             </w:t>
            </w:r>
          </w:p>
          <w:p w:rsidR="00D2376C" w:rsidRPr="000C49E2" w:rsidRDefault="00D2376C" w:rsidP="00130435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2376C" w:rsidRPr="00AA28CD" w:rsidRDefault="005A1DAA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йдель Е.А.</w:t>
            </w:r>
          </w:p>
          <w:p w:rsidR="00D2376C" w:rsidRPr="000C49E2" w:rsidRDefault="00D2376C" w:rsidP="00130435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 xml:space="preserve">Яковлева М. А.       </w:t>
            </w:r>
          </w:p>
          <w:p w:rsidR="00D2376C" w:rsidRDefault="00D2376C" w:rsidP="00130435"/>
        </w:tc>
        <w:tc>
          <w:tcPr>
            <w:tcW w:w="1560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A28CD">
              <w:rPr>
                <w:sz w:val="16"/>
                <w:szCs w:val="16"/>
              </w:rPr>
              <w:t>Матвеенко И.В</w:t>
            </w:r>
          </w:p>
          <w:p w:rsidR="00D2376C" w:rsidRDefault="00D2376C" w:rsidP="00130435"/>
        </w:tc>
        <w:tc>
          <w:tcPr>
            <w:tcW w:w="1559" w:type="dxa"/>
            <w:shd w:val="clear" w:color="auto" w:fill="auto"/>
          </w:tcPr>
          <w:p w:rsidR="00D2376C" w:rsidRPr="00D1115B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това Г.А.</w:t>
            </w:r>
          </w:p>
        </w:tc>
        <w:tc>
          <w:tcPr>
            <w:tcW w:w="1525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 xml:space="preserve">Тимофеева Л. И.             </w:t>
            </w:r>
          </w:p>
          <w:p w:rsidR="00D2376C" w:rsidRPr="00D1115B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A1DAA" w:rsidRPr="00AA28CD" w:rsidRDefault="005A1DAA" w:rsidP="005A1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йдель Е.А.</w:t>
            </w:r>
          </w:p>
          <w:p w:rsidR="00D2376C" w:rsidRPr="00D1115B" w:rsidRDefault="00D2376C" w:rsidP="00130435">
            <w:pPr>
              <w:rPr>
                <w:sz w:val="16"/>
                <w:szCs w:val="16"/>
              </w:rPr>
            </w:pPr>
          </w:p>
        </w:tc>
      </w:tr>
      <w:tr w:rsidR="00D2376C" w:rsidTr="00130435">
        <w:tc>
          <w:tcPr>
            <w:tcW w:w="457" w:type="dxa"/>
            <w:shd w:val="clear" w:color="auto" w:fill="auto"/>
          </w:tcPr>
          <w:p w:rsidR="00D2376C" w:rsidRDefault="00D2376C" w:rsidP="00130435">
            <w:r>
              <w:t>2</w:t>
            </w:r>
          </w:p>
        </w:tc>
        <w:tc>
          <w:tcPr>
            <w:tcW w:w="1733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>Матвеенко И.В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Ишманова</w:t>
            </w:r>
            <w:r w:rsidRPr="00AA28CD">
              <w:rPr>
                <w:sz w:val="16"/>
                <w:szCs w:val="16"/>
              </w:rPr>
              <w:t xml:space="preserve"> А.М.</w:t>
            </w:r>
          </w:p>
          <w:p w:rsidR="00D2376C" w:rsidRPr="00130FC2" w:rsidRDefault="00D2376C" w:rsidP="0013043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 xml:space="preserve"> Тимофеева Л. И.             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A1DAA" w:rsidRPr="00AA28CD" w:rsidRDefault="005A1DAA" w:rsidP="005A1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йдель Е.А.</w:t>
            </w:r>
          </w:p>
          <w:p w:rsidR="00D2376C" w:rsidRPr="00AA28CD" w:rsidRDefault="00D2376C" w:rsidP="001304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C4B54" w:rsidRPr="00AA28CD" w:rsidRDefault="00D2376C" w:rsidP="005C4B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 w:rsidR="005C4B54">
              <w:rPr>
                <w:sz w:val="16"/>
                <w:szCs w:val="16"/>
              </w:rPr>
              <w:t xml:space="preserve"> Байдель Е.А.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2376C" w:rsidRPr="00AA28CD" w:rsidRDefault="005A1DAA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това Г.А. </w:t>
            </w:r>
          </w:p>
        </w:tc>
        <w:tc>
          <w:tcPr>
            <w:tcW w:w="1560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хамедеева Р.Г.</w:t>
            </w:r>
          </w:p>
        </w:tc>
        <w:tc>
          <w:tcPr>
            <w:tcW w:w="155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 xml:space="preserve">Яковлева М. А.       </w:t>
            </w:r>
          </w:p>
          <w:p w:rsidR="00D2376C" w:rsidRPr="00AA28CD" w:rsidRDefault="00D2376C" w:rsidP="00130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Ишманова</w:t>
            </w:r>
            <w:r w:rsidRPr="00AA28CD">
              <w:rPr>
                <w:sz w:val="16"/>
                <w:szCs w:val="16"/>
              </w:rPr>
              <w:t xml:space="preserve"> А.М.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това Г.А.</w:t>
            </w:r>
          </w:p>
        </w:tc>
      </w:tr>
      <w:tr w:rsidR="00D2376C" w:rsidTr="00130435">
        <w:tc>
          <w:tcPr>
            <w:tcW w:w="457" w:type="dxa"/>
            <w:shd w:val="clear" w:color="auto" w:fill="auto"/>
          </w:tcPr>
          <w:p w:rsidR="00D2376C" w:rsidRDefault="00D2376C" w:rsidP="00130435">
            <w:r>
              <w:t>3</w:t>
            </w:r>
          </w:p>
        </w:tc>
        <w:tc>
          <w:tcPr>
            <w:tcW w:w="1733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хамедеева Р.Г.</w:t>
            </w:r>
          </w:p>
        </w:tc>
        <w:tc>
          <w:tcPr>
            <w:tcW w:w="1349" w:type="dxa"/>
            <w:shd w:val="clear" w:color="auto" w:fill="auto"/>
          </w:tcPr>
          <w:p w:rsidR="00D2376C" w:rsidRPr="00AA28CD" w:rsidRDefault="005A1DAA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това Г.А. </w:t>
            </w:r>
          </w:p>
        </w:tc>
        <w:tc>
          <w:tcPr>
            <w:tcW w:w="1559" w:type="dxa"/>
            <w:shd w:val="clear" w:color="auto" w:fill="auto"/>
          </w:tcPr>
          <w:p w:rsidR="005A1DAA" w:rsidRPr="00AA28CD" w:rsidRDefault="005A1DAA" w:rsidP="005A1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Байдель Е.А.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 xml:space="preserve">Тимофеева Л. И.             </w:t>
            </w:r>
          </w:p>
          <w:p w:rsidR="00D2376C" w:rsidRDefault="00D2376C" w:rsidP="001304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>Матвеенко И.В</w:t>
            </w:r>
          </w:p>
          <w:p w:rsidR="00D2376C" w:rsidRPr="000C49E2" w:rsidRDefault="00D2376C" w:rsidP="00130435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итова Г.А.</w:t>
            </w:r>
          </w:p>
          <w:p w:rsidR="00D2376C" w:rsidRDefault="00D2376C" w:rsidP="001304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Ишманова</w:t>
            </w:r>
            <w:r w:rsidRPr="00AA28CD">
              <w:rPr>
                <w:sz w:val="16"/>
                <w:szCs w:val="16"/>
              </w:rPr>
              <w:t xml:space="preserve"> А.М.</w:t>
            </w:r>
          </w:p>
          <w:p w:rsidR="00D2376C" w:rsidRDefault="00D2376C" w:rsidP="001304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1DAA" w:rsidRPr="00AA28CD" w:rsidRDefault="005A1DAA" w:rsidP="005A1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Ишманова</w:t>
            </w:r>
            <w:r w:rsidRPr="00AA28CD">
              <w:rPr>
                <w:sz w:val="16"/>
                <w:szCs w:val="16"/>
              </w:rPr>
              <w:t xml:space="preserve"> А.М.</w:t>
            </w:r>
          </w:p>
          <w:p w:rsidR="00D2376C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 xml:space="preserve">Яковлева М. А.       </w:t>
            </w:r>
          </w:p>
          <w:p w:rsidR="00D2376C" w:rsidRDefault="00D2376C" w:rsidP="001304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A1DAA" w:rsidRPr="00AA28CD" w:rsidRDefault="005A1DAA" w:rsidP="005A1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йдель Е.А.</w:t>
            </w:r>
          </w:p>
          <w:p w:rsidR="00D2376C" w:rsidRDefault="00D2376C" w:rsidP="00130435">
            <w:pPr>
              <w:jc w:val="center"/>
              <w:rPr>
                <w:sz w:val="16"/>
                <w:szCs w:val="16"/>
              </w:rPr>
            </w:pPr>
          </w:p>
        </w:tc>
      </w:tr>
      <w:tr w:rsidR="00D2376C" w:rsidTr="00130435">
        <w:tc>
          <w:tcPr>
            <w:tcW w:w="457" w:type="dxa"/>
            <w:shd w:val="clear" w:color="auto" w:fill="auto"/>
          </w:tcPr>
          <w:p w:rsidR="00D2376C" w:rsidRDefault="005A1DAA" w:rsidP="00130435">
            <w:r>
              <w:t>4</w:t>
            </w:r>
          </w:p>
        </w:tc>
        <w:tc>
          <w:tcPr>
            <w:tcW w:w="1733" w:type="dxa"/>
            <w:shd w:val="clear" w:color="auto" w:fill="auto"/>
          </w:tcPr>
          <w:p w:rsidR="00D2376C" w:rsidRPr="00AA28CD" w:rsidRDefault="005A1DAA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йдель Елена Александровна</w:t>
            </w:r>
          </w:p>
        </w:tc>
        <w:tc>
          <w:tcPr>
            <w:tcW w:w="134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>Матвеенко И.В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Ишманова</w:t>
            </w:r>
            <w:r w:rsidRPr="00AA28CD">
              <w:rPr>
                <w:sz w:val="16"/>
                <w:szCs w:val="16"/>
              </w:rPr>
              <w:t xml:space="preserve"> А.М.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2376C" w:rsidRDefault="005A1DAA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това Г.А.</w:t>
            </w:r>
          </w:p>
        </w:tc>
        <w:tc>
          <w:tcPr>
            <w:tcW w:w="155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Ишманова</w:t>
            </w:r>
            <w:r w:rsidRPr="00AA28CD">
              <w:rPr>
                <w:sz w:val="16"/>
                <w:szCs w:val="16"/>
              </w:rPr>
              <w:t xml:space="preserve"> А.М.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>Матвеенко И.В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2376C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това Г.А.</w:t>
            </w:r>
          </w:p>
        </w:tc>
        <w:tc>
          <w:tcPr>
            <w:tcW w:w="155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хамедеева Р.Г.</w:t>
            </w:r>
          </w:p>
          <w:p w:rsidR="00D2376C" w:rsidRDefault="00D2376C" w:rsidP="001304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>Матвеенко И.В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хамедеева Р.Г.</w:t>
            </w:r>
          </w:p>
          <w:p w:rsidR="00D2376C" w:rsidRDefault="00D2376C" w:rsidP="00130435">
            <w:pPr>
              <w:rPr>
                <w:sz w:val="16"/>
                <w:szCs w:val="16"/>
              </w:rPr>
            </w:pPr>
          </w:p>
        </w:tc>
      </w:tr>
      <w:tr w:rsidR="00D2376C" w:rsidTr="00130435">
        <w:tc>
          <w:tcPr>
            <w:tcW w:w="457" w:type="dxa"/>
            <w:shd w:val="clear" w:color="auto" w:fill="auto"/>
          </w:tcPr>
          <w:p w:rsidR="00D2376C" w:rsidRDefault="005A1DAA" w:rsidP="00130435">
            <w:r>
              <w:t>5</w:t>
            </w:r>
          </w:p>
        </w:tc>
        <w:tc>
          <w:tcPr>
            <w:tcW w:w="1733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 xml:space="preserve">Тимофеева Л. И.             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>Матвеенко И.В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хамедеева Р.Г.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 xml:space="preserve">Яковлева М. А.       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хамедеева Р.Г.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>Титова Г. А.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хамедеева Р.Г.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Ишманова</w:t>
            </w:r>
            <w:r w:rsidRPr="00AA28CD">
              <w:rPr>
                <w:sz w:val="16"/>
                <w:szCs w:val="16"/>
              </w:rPr>
              <w:t xml:space="preserve"> А.М.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E43CBB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525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>Титова Г. А.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A1DAA" w:rsidRPr="00AA28CD" w:rsidRDefault="005A1DAA" w:rsidP="005A1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йдель Е.А.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</w:tr>
      <w:tr w:rsidR="00D2376C" w:rsidTr="00130435">
        <w:tc>
          <w:tcPr>
            <w:tcW w:w="457" w:type="dxa"/>
            <w:shd w:val="clear" w:color="auto" w:fill="auto"/>
          </w:tcPr>
          <w:p w:rsidR="00D2376C" w:rsidRDefault="005A1DAA" w:rsidP="00130435">
            <w:r>
              <w:t>6</w:t>
            </w:r>
          </w:p>
        </w:tc>
        <w:tc>
          <w:tcPr>
            <w:tcW w:w="1733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>Титова Г. А.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 xml:space="preserve">Яковлева М. А.       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>Матвеенко И.В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 Ишманова</w:t>
            </w:r>
            <w:r w:rsidRPr="00AA28CD">
              <w:rPr>
                <w:sz w:val="16"/>
                <w:szCs w:val="16"/>
              </w:rPr>
              <w:t xml:space="preserve"> А.М.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хамедеева Р.Г.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1DAA" w:rsidRPr="00AA28CD" w:rsidRDefault="005A1DAA" w:rsidP="005A1DAA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>Матвеенко И.В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офеева Л.И.</w:t>
            </w:r>
          </w:p>
        </w:tc>
        <w:tc>
          <w:tcPr>
            <w:tcW w:w="1559" w:type="dxa"/>
            <w:shd w:val="clear" w:color="auto" w:fill="auto"/>
          </w:tcPr>
          <w:p w:rsidR="005A1DAA" w:rsidRPr="00AA28CD" w:rsidRDefault="005A1DAA" w:rsidP="005A1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йдель Е.А.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шманова</w:t>
            </w:r>
            <w:r w:rsidRPr="00AA28CD">
              <w:rPr>
                <w:sz w:val="16"/>
                <w:szCs w:val="16"/>
              </w:rPr>
              <w:t xml:space="preserve"> А.М.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 xml:space="preserve">Яковлева М. А.       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</w:tr>
      <w:tr w:rsidR="00D2376C" w:rsidTr="00130435">
        <w:tc>
          <w:tcPr>
            <w:tcW w:w="457" w:type="dxa"/>
            <w:shd w:val="clear" w:color="auto" w:fill="auto"/>
          </w:tcPr>
          <w:p w:rsidR="00D2376C" w:rsidRDefault="005A1DAA" w:rsidP="00130435">
            <w:r>
              <w:t>7</w:t>
            </w:r>
          </w:p>
        </w:tc>
        <w:tc>
          <w:tcPr>
            <w:tcW w:w="1733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 xml:space="preserve">Яковлева М. А.       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>Матвеенко И.В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>Титова Г. А.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шманова</w:t>
            </w:r>
            <w:r w:rsidRPr="00AA28CD">
              <w:rPr>
                <w:sz w:val="16"/>
                <w:szCs w:val="16"/>
              </w:rPr>
              <w:t xml:space="preserve"> А.М.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2376C" w:rsidRPr="00AA28CD" w:rsidRDefault="005A1DAA" w:rsidP="00130435">
            <w:pPr>
              <w:ind w:left="708" w:hanging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итова Г.А. </w:t>
            </w:r>
          </w:p>
        </w:tc>
        <w:tc>
          <w:tcPr>
            <w:tcW w:w="155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хамедеева Р.Г.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A1DAA" w:rsidRPr="00AA28CD" w:rsidRDefault="005A1DAA" w:rsidP="005A1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йдель Е.А.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офеева Л.И.</w:t>
            </w:r>
          </w:p>
        </w:tc>
        <w:tc>
          <w:tcPr>
            <w:tcW w:w="1525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хамедеева Р.Г.</w:t>
            </w:r>
          </w:p>
        </w:tc>
        <w:tc>
          <w:tcPr>
            <w:tcW w:w="1417" w:type="dxa"/>
            <w:shd w:val="clear" w:color="auto" w:fill="auto"/>
          </w:tcPr>
          <w:p w:rsidR="00D2376C" w:rsidRPr="00AA28CD" w:rsidRDefault="00D2376C" w:rsidP="00130435">
            <w:pPr>
              <w:rPr>
                <w:sz w:val="16"/>
                <w:szCs w:val="16"/>
              </w:rPr>
            </w:pPr>
            <w:r w:rsidRPr="00AA28CD">
              <w:rPr>
                <w:sz w:val="16"/>
                <w:szCs w:val="16"/>
              </w:rPr>
              <w:t>Титова Г. А.</w:t>
            </w:r>
          </w:p>
          <w:p w:rsidR="00D2376C" w:rsidRPr="00AA28CD" w:rsidRDefault="00D2376C" w:rsidP="00130435">
            <w:pPr>
              <w:rPr>
                <w:sz w:val="16"/>
                <w:szCs w:val="16"/>
              </w:rPr>
            </w:pPr>
          </w:p>
        </w:tc>
      </w:tr>
    </w:tbl>
    <w:p w:rsidR="00D2376C" w:rsidRPr="00E60075" w:rsidRDefault="00D2376C" w:rsidP="00D2376C"/>
    <w:p w:rsidR="00D2376C" w:rsidRDefault="00D2376C" w:rsidP="00D2376C">
      <w:pPr>
        <w:pStyle w:val="a5"/>
        <w:rPr>
          <w:b w:val="0"/>
          <w:lang w:val="kk-KZ"/>
        </w:rPr>
      </w:pPr>
    </w:p>
    <w:p w:rsidR="00D2376C" w:rsidRDefault="00D2376C" w:rsidP="00D2376C">
      <w:pPr>
        <w:pStyle w:val="a5"/>
        <w:rPr>
          <w:b w:val="0"/>
          <w:lang w:val="kk-KZ"/>
        </w:rPr>
      </w:pPr>
    </w:p>
    <w:p w:rsidR="00D2376C" w:rsidRDefault="00D2376C" w:rsidP="00D2376C">
      <w:pPr>
        <w:pStyle w:val="a5"/>
        <w:rPr>
          <w:b w:val="0"/>
          <w:lang w:val="kk-KZ"/>
        </w:rPr>
      </w:pPr>
    </w:p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/>
    <w:p w:rsidR="00D2376C" w:rsidRDefault="00D2376C" w:rsidP="00D2376C"/>
    <w:p w:rsidR="00644805" w:rsidRDefault="00644805" w:rsidP="00D2376C"/>
    <w:p w:rsidR="00644805" w:rsidRDefault="00644805" w:rsidP="00D2376C"/>
    <w:p w:rsidR="005C4B54" w:rsidRPr="009C4CEE" w:rsidRDefault="005C4B54" w:rsidP="00D2376C"/>
    <w:p w:rsidR="00D2376C" w:rsidRDefault="00D2376C" w:rsidP="00D2376C">
      <w:pPr>
        <w:pStyle w:val="a5"/>
        <w:rPr>
          <w:szCs w:val="28"/>
          <w:lang w:val="kk-KZ"/>
        </w:rPr>
      </w:pPr>
      <w:r w:rsidRPr="005E3CFF">
        <w:rPr>
          <w:szCs w:val="28"/>
          <w:lang w:val="kk-KZ"/>
        </w:rPr>
        <w:t>Қосымша № 1</w:t>
      </w:r>
      <w:r>
        <w:rPr>
          <w:szCs w:val="28"/>
          <w:lang w:val="kk-KZ"/>
        </w:rPr>
        <w:t>2</w:t>
      </w:r>
    </w:p>
    <w:p w:rsidR="00D2376C" w:rsidRPr="00554292" w:rsidRDefault="00D2376C" w:rsidP="00D2376C"/>
    <w:p w:rsidR="00D2376C" w:rsidRDefault="00D2376C" w:rsidP="00D2376C">
      <w:pPr>
        <w:pStyle w:val="a5"/>
        <w:rPr>
          <w:szCs w:val="28"/>
          <w:lang w:val="kk-KZ"/>
        </w:rPr>
      </w:pPr>
      <w:r w:rsidRPr="005E3CFF">
        <w:rPr>
          <w:szCs w:val="28"/>
          <w:lang w:val="kk-KZ"/>
        </w:rPr>
        <w:t xml:space="preserve"> Тәрбие жұмысы</w:t>
      </w:r>
    </w:p>
    <w:p w:rsidR="00D2376C" w:rsidRDefault="00D2376C" w:rsidP="00D2376C"/>
    <w:p w:rsidR="00D2376C" w:rsidRPr="005E3CFF" w:rsidRDefault="00D2376C" w:rsidP="00D2376C"/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5220"/>
        <w:gridCol w:w="4140"/>
      </w:tblGrid>
      <w:tr w:rsidR="00D2376C" w:rsidRPr="005E3CFF" w:rsidTr="00130435">
        <w:trPr>
          <w:cantSplit/>
        </w:trPr>
        <w:tc>
          <w:tcPr>
            <w:tcW w:w="5238" w:type="dxa"/>
          </w:tcPr>
          <w:p w:rsidR="00D2376C" w:rsidRPr="005E3CFF" w:rsidRDefault="00D2376C" w:rsidP="00130435">
            <w:pPr>
              <w:pStyle w:val="a5"/>
              <w:spacing w:line="240" w:lineRule="auto"/>
              <w:rPr>
                <w:b w:val="0"/>
                <w:szCs w:val="28"/>
                <w:lang w:val="kk-KZ"/>
              </w:rPr>
            </w:pPr>
            <w:r w:rsidRPr="005E3CFF">
              <w:rPr>
                <w:b w:val="0"/>
                <w:szCs w:val="28"/>
                <w:lang w:val="kk-KZ"/>
              </w:rPr>
              <w:t>Шараның атауы</w:t>
            </w:r>
          </w:p>
        </w:tc>
        <w:tc>
          <w:tcPr>
            <w:tcW w:w="5220" w:type="dxa"/>
          </w:tcPr>
          <w:p w:rsidR="00D2376C" w:rsidRPr="005E3CFF" w:rsidRDefault="00D2376C" w:rsidP="00130435">
            <w:pPr>
              <w:pStyle w:val="a5"/>
              <w:spacing w:line="240" w:lineRule="auto"/>
              <w:rPr>
                <w:b w:val="0"/>
                <w:szCs w:val="28"/>
                <w:lang w:val="kk-KZ"/>
              </w:rPr>
            </w:pPr>
            <w:r w:rsidRPr="005E3CFF">
              <w:rPr>
                <w:b w:val="0"/>
                <w:szCs w:val="28"/>
                <w:lang w:val="kk-KZ"/>
              </w:rPr>
              <w:t>Орындалу мерзімі</w:t>
            </w:r>
          </w:p>
          <w:p w:rsidR="00D2376C" w:rsidRPr="005E3CFF" w:rsidRDefault="00D2376C" w:rsidP="00130435">
            <w:pPr>
              <w:rPr>
                <w:sz w:val="28"/>
                <w:szCs w:val="28"/>
              </w:rPr>
            </w:pPr>
          </w:p>
          <w:p w:rsidR="00D2376C" w:rsidRPr="005E3CFF" w:rsidRDefault="00D2376C" w:rsidP="00130435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2376C" w:rsidRPr="005E3CFF" w:rsidRDefault="00D2376C" w:rsidP="00130435">
            <w:pPr>
              <w:pStyle w:val="a5"/>
              <w:spacing w:line="240" w:lineRule="auto"/>
              <w:rPr>
                <w:b w:val="0"/>
                <w:szCs w:val="28"/>
                <w:lang w:val="kk-KZ"/>
              </w:rPr>
            </w:pPr>
            <w:r w:rsidRPr="005E3CFF">
              <w:rPr>
                <w:b w:val="0"/>
                <w:szCs w:val="28"/>
                <w:lang w:val="kk-KZ"/>
              </w:rPr>
              <w:t>Жауаптылар</w:t>
            </w:r>
          </w:p>
        </w:tc>
      </w:tr>
      <w:tr w:rsidR="00D2376C" w:rsidRPr="005E3CFF" w:rsidTr="00130435">
        <w:trPr>
          <w:cantSplit/>
        </w:trPr>
        <w:tc>
          <w:tcPr>
            <w:tcW w:w="5238" w:type="dxa"/>
          </w:tcPr>
          <w:p w:rsidR="00D2376C" w:rsidRPr="005E3CFF" w:rsidRDefault="00D2376C" w:rsidP="00130435">
            <w:pPr>
              <w:pStyle w:val="a5"/>
              <w:rPr>
                <w:b w:val="0"/>
                <w:szCs w:val="28"/>
                <w:lang w:val="kk-KZ"/>
              </w:rPr>
            </w:pPr>
            <w:r w:rsidRPr="005E3CFF">
              <w:rPr>
                <w:b w:val="0"/>
                <w:szCs w:val="28"/>
                <w:lang w:val="kk-KZ"/>
              </w:rPr>
              <w:t xml:space="preserve">Денсаулық күні </w:t>
            </w:r>
          </w:p>
        </w:tc>
        <w:tc>
          <w:tcPr>
            <w:tcW w:w="5220" w:type="dxa"/>
          </w:tcPr>
          <w:p w:rsidR="00D2376C" w:rsidRDefault="00D2376C" w:rsidP="00130435">
            <w:pPr>
              <w:pStyle w:val="a5"/>
              <w:rPr>
                <w:b w:val="0"/>
                <w:szCs w:val="28"/>
                <w:lang w:val="kk-KZ"/>
              </w:rPr>
            </w:pPr>
            <w:r w:rsidRPr="005E3CFF">
              <w:rPr>
                <w:b w:val="0"/>
                <w:szCs w:val="28"/>
                <w:lang w:val="kk-KZ"/>
              </w:rPr>
              <w:t>Қыркүйек</w:t>
            </w:r>
          </w:p>
          <w:p w:rsidR="00D2376C" w:rsidRPr="005E3CFF" w:rsidRDefault="00D2376C" w:rsidP="00130435"/>
        </w:tc>
        <w:tc>
          <w:tcPr>
            <w:tcW w:w="4140" w:type="dxa"/>
          </w:tcPr>
          <w:p w:rsidR="00D2376C" w:rsidRPr="005E3CFF" w:rsidRDefault="00D2376C" w:rsidP="00130435">
            <w:pPr>
              <w:pStyle w:val="a5"/>
              <w:rPr>
                <w:b w:val="0"/>
                <w:szCs w:val="28"/>
                <w:lang w:val="kk-KZ"/>
              </w:rPr>
            </w:pPr>
            <w:r w:rsidRPr="005E3CFF">
              <w:rPr>
                <w:b w:val="0"/>
                <w:szCs w:val="28"/>
              </w:rPr>
              <w:t>Яковлева М</w:t>
            </w:r>
            <w:r w:rsidRPr="005E3CFF">
              <w:rPr>
                <w:b w:val="0"/>
                <w:szCs w:val="28"/>
                <w:lang w:val="kk-KZ"/>
              </w:rPr>
              <w:t>.</w:t>
            </w:r>
            <w:r w:rsidRPr="005E3CFF">
              <w:rPr>
                <w:b w:val="0"/>
                <w:szCs w:val="28"/>
              </w:rPr>
              <w:t>А</w:t>
            </w:r>
            <w:r w:rsidRPr="005E3CFF">
              <w:rPr>
                <w:b w:val="0"/>
                <w:szCs w:val="28"/>
                <w:lang w:val="kk-KZ"/>
              </w:rPr>
              <w:t>.</w:t>
            </w:r>
          </w:p>
        </w:tc>
      </w:tr>
      <w:tr w:rsidR="00D2376C" w:rsidRPr="005E3CFF" w:rsidTr="00130435">
        <w:trPr>
          <w:cantSplit/>
        </w:trPr>
        <w:tc>
          <w:tcPr>
            <w:tcW w:w="5238" w:type="dxa"/>
          </w:tcPr>
          <w:p w:rsidR="00D2376C" w:rsidRPr="005E3CFF" w:rsidRDefault="00D2376C" w:rsidP="00130435">
            <w:pPr>
              <w:pStyle w:val="a5"/>
              <w:rPr>
                <w:b w:val="0"/>
                <w:szCs w:val="28"/>
                <w:lang w:val="kk-KZ"/>
              </w:rPr>
            </w:pPr>
            <w:r w:rsidRPr="005E3CFF">
              <w:rPr>
                <w:b w:val="0"/>
                <w:szCs w:val="28"/>
                <w:lang w:val="kk-KZ"/>
              </w:rPr>
              <w:t>Мұғалімдер күні</w:t>
            </w:r>
          </w:p>
        </w:tc>
        <w:tc>
          <w:tcPr>
            <w:tcW w:w="5220" w:type="dxa"/>
          </w:tcPr>
          <w:p w:rsidR="00D2376C" w:rsidRDefault="00D2376C" w:rsidP="00130435">
            <w:pPr>
              <w:pStyle w:val="a5"/>
              <w:rPr>
                <w:b w:val="0"/>
                <w:szCs w:val="28"/>
                <w:lang w:val="kk-KZ"/>
              </w:rPr>
            </w:pPr>
            <w:r w:rsidRPr="005E3CFF">
              <w:rPr>
                <w:b w:val="0"/>
                <w:szCs w:val="28"/>
                <w:lang w:val="kk-KZ"/>
              </w:rPr>
              <w:t>Қазан</w:t>
            </w:r>
          </w:p>
          <w:p w:rsidR="00D2376C" w:rsidRPr="005E3CFF" w:rsidRDefault="00D2376C" w:rsidP="00130435"/>
        </w:tc>
        <w:tc>
          <w:tcPr>
            <w:tcW w:w="4140" w:type="dxa"/>
          </w:tcPr>
          <w:p w:rsidR="00D2376C" w:rsidRPr="005E3CFF" w:rsidRDefault="0063434C" w:rsidP="00130435">
            <w:pPr>
              <w:pStyle w:val="a5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kk-KZ"/>
              </w:rPr>
              <w:t>Титова Г.А.</w:t>
            </w:r>
          </w:p>
        </w:tc>
      </w:tr>
      <w:tr w:rsidR="00D2376C" w:rsidRPr="005E3CFF" w:rsidTr="00130435">
        <w:trPr>
          <w:cantSplit/>
        </w:trPr>
        <w:tc>
          <w:tcPr>
            <w:tcW w:w="5238" w:type="dxa"/>
          </w:tcPr>
          <w:p w:rsidR="00D2376C" w:rsidRPr="005E3CFF" w:rsidRDefault="00D2376C" w:rsidP="00130435">
            <w:pPr>
              <w:pStyle w:val="a5"/>
              <w:rPr>
                <w:b w:val="0"/>
                <w:szCs w:val="28"/>
                <w:lang w:val="kk-KZ"/>
              </w:rPr>
            </w:pPr>
            <w:r w:rsidRPr="005E3CFF">
              <w:rPr>
                <w:b w:val="0"/>
                <w:szCs w:val="28"/>
                <w:lang w:val="kk-KZ"/>
              </w:rPr>
              <w:t>1 желтоқсан ЖИТС-пен күресу күні</w:t>
            </w:r>
          </w:p>
        </w:tc>
        <w:tc>
          <w:tcPr>
            <w:tcW w:w="5220" w:type="dxa"/>
          </w:tcPr>
          <w:p w:rsidR="00D2376C" w:rsidRDefault="00D2376C" w:rsidP="00130435">
            <w:pPr>
              <w:pStyle w:val="a5"/>
              <w:rPr>
                <w:b w:val="0"/>
                <w:szCs w:val="28"/>
                <w:lang w:val="kk-KZ"/>
              </w:rPr>
            </w:pPr>
            <w:r w:rsidRPr="005E3CFF">
              <w:rPr>
                <w:b w:val="0"/>
                <w:szCs w:val="28"/>
                <w:lang w:val="kk-KZ"/>
              </w:rPr>
              <w:t>Желтоқсан</w:t>
            </w:r>
          </w:p>
          <w:p w:rsidR="00D2376C" w:rsidRPr="005E3CFF" w:rsidRDefault="00D2376C" w:rsidP="00130435"/>
        </w:tc>
        <w:tc>
          <w:tcPr>
            <w:tcW w:w="4140" w:type="dxa"/>
          </w:tcPr>
          <w:p w:rsidR="00D2376C" w:rsidRPr="005E3CFF" w:rsidRDefault="00D2376C" w:rsidP="00130435">
            <w:pPr>
              <w:pStyle w:val="a5"/>
              <w:rPr>
                <w:b w:val="0"/>
                <w:szCs w:val="28"/>
                <w:lang w:val="kk-KZ"/>
              </w:rPr>
            </w:pPr>
            <w:r w:rsidRPr="005E3CFF">
              <w:rPr>
                <w:b w:val="0"/>
                <w:szCs w:val="28"/>
                <w:lang w:val="kk-KZ"/>
              </w:rPr>
              <w:t>Сынып жетекшілері</w:t>
            </w:r>
          </w:p>
        </w:tc>
      </w:tr>
      <w:tr w:rsidR="00D2376C" w:rsidRPr="005E3CFF" w:rsidTr="00130435">
        <w:trPr>
          <w:cantSplit/>
        </w:trPr>
        <w:tc>
          <w:tcPr>
            <w:tcW w:w="5238" w:type="dxa"/>
          </w:tcPr>
          <w:p w:rsidR="00D2376C" w:rsidRPr="005E3CFF" w:rsidRDefault="00D2376C" w:rsidP="00130435">
            <w:pPr>
              <w:pStyle w:val="a5"/>
              <w:rPr>
                <w:b w:val="0"/>
                <w:szCs w:val="28"/>
                <w:lang w:val="kk-KZ"/>
              </w:rPr>
            </w:pPr>
            <w:r w:rsidRPr="005E3CFF">
              <w:rPr>
                <w:b w:val="0"/>
                <w:szCs w:val="28"/>
                <w:lang w:val="kk-KZ"/>
              </w:rPr>
              <w:t xml:space="preserve"> Жаңа жыл</w:t>
            </w:r>
          </w:p>
        </w:tc>
        <w:tc>
          <w:tcPr>
            <w:tcW w:w="5220" w:type="dxa"/>
          </w:tcPr>
          <w:p w:rsidR="00D2376C" w:rsidRPr="005E3CFF" w:rsidRDefault="00D2376C" w:rsidP="00130435">
            <w:pPr>
              <w:pStyle w:val="a5"/>
              <w:rPr>
                <w:b w:val="0"/>
                <w:szCs w:val="28"/>
                <w:lang w:val="kk-KZ"/>
              </w:rPr>
            </w:pPr>
            <w:r w:rsidRPr="005E3CFF">
              <w:rPr>
                <w:b w:val="0"/>
                <w:szCs w:val="28"/>
                <w:lang w:val="kk-KZ"/>
              </w:rPr>
              <w:t>Желтоқсан</w:t>
            </w:r>
          </w:p>
        </w:tc>
        <w:tc>
          <w:tcPr>
            <w:tcW w:w="4140" w:type="dxa"/>
          </w:tcPr>
          <w:p w:rsidR="00D2376C" w:rsidRPr="005E3CFF" w:rsidRDefault="0063434C" w:rsidP="00130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нко И.В. 4БНО</w:t>
            </w:r>
          </w:p>
          <w:p w:rsidR="00D2376C" w:rsidRPr="005E3CFF" w:rsidRDefault="00D2376C" w:rsidP="00130435">
            <w:pPr>
              <w:rPr>
                <w:sz w:val="28"/>
                <w:szCs w:val="28"/>
              </w:rPr>
            </w:pPr>
          </w:p>
          <w:p w:rsidR="00D2376C" w:rsidRPr="005E3CFF" w:rsidRDefault="00D2376C" w:rsidP="00130435">
            <w:pPr>
              <w:pStyle w:val="a5"/>
              <w:rPr>
                <w:b w:val="0"/>
                <w:szCs w:val="28"/>
                <w:lang w:val="kk-KZ"/>
              </w:rPr>
            </w:pPr>
          </w:p>
        </w:tc>
      </w:tr>
      <w:tr w:rsidR="00D2376C" w:rsidRPr="005E3CFF" w:rsidTr="00130435">
        <w:trPr>
          <w:cantSplit/>
        </w:trPr>
        <w:tc>
          <w:tcPr>
            <w:tcW w:w="5238" w:type="dxa"/>
          </w:tcPr>
          <w:p w:rsidR="00D2376C" w:rsidRPr="005E3CFF" w:rsidRDefault="00D2376C" w:rsidP="00130435">
            <w:pPr>
              <w:pStyle w:val="a5"/>
              <w:rPr>
                <w:b w:val="0"/>
                <w:szCs w:val="28"/>
                <w:lang w:val="kk-KZ"/>
              </w:rPr>
            </w:pPr>
            <w:r w:rsidRPr="005E3CFF">
              <w:rPr>
                <w:b w:val="0"/>
                <w:szCs w:val="28"/>
                <w:lang w:val="kk-KZ"/>
              </w:rPr>
              <w:t>Қазақ тілі және орыс тілі</w:t>
            </w:r>
            <w:r>
              <w:rPr>
                <w:b w:val="0"/>
                <w:szCs w:val="28"/>
                <w:lang w:val="kk-KZ"/>
              </w:rPr>
              <w:t>, а</w:t>
            </w:r>
            <w:r w:rsidRPr="005E3CFF">
              <w:rPr>
                <w:b w:val="0"/>
                <w:szCs w:val="28"/>
                <w:lang w:val="kk-KZ"/>
              </w:rPr>
              <w:t>ғылшын тілі апталығы</w:t>
            </w:r>
          </w:p>
        </w:tc>
        <w:tc>
          <w:tcPr>
            <w:tcW w:w="5220" w:type="dxa"/>
          </w:tcPr>
          <w:p w:rsidR="00D2376C" w:rsidRPr="005E3CFF" w:rsidRDefault="00D2376C" w:rsidP="0019437C">
            <w:pPr>
              <w:pStyle w:val="a5"/>
              <w:rPr>
                <w:b w:val="0"/>
                <w:szCs w:val="28"/>
                <w:lang w:val="kk-KZ"/>
              </w:rPr>
            </w:pPr>
            <w:r>
              <w:rPr>
                <w:b w:val="0"/>
                <w:szCs w:val="28"/>
                <w:lang w:val="kk-KZ"/>
              </w:rPr>
              <w:t>1</w:t>
            </w:r>
            <w:r w:rsidR="0019437C">
              <w:rPr>
                <w:b w:val="0"/>
                <w:szCs w:val="28"/>
                <w:lang w:val="kk-KZ"/>
              </w:rPr>
              <w:t>0</w:t>
            </w:r>
            <w:r>
              <w:rPr>
                <w:b w:val="0"/>
                <w:szCs w:val="28"/>
                <w:lang w:val="kk-KZ"/>
              </w:rPr>
              <w:t>-1</w:t>
            </w:r>
            <w:r w:rsidR="0019437C">
              <w:rPr>
                <w:b w:val="0"/>
                <w:szCs w:val="28"/>
                <w:lang w:val="kk-KZ"/>
              </w:rPr>
              <w:t>6</w:t>
            </w:r>
            <w:r>
              <w:rPr>
                <w:b w:val="0"/>
                <w:szCs w:val="28"/>
                <w:lang w:val="kk-KZ"/>
              </w:rPr>
              <w:t>.02.20</w:t>
            </w:r>
            <w:r w:rsidR="0019437C">
              <w:rPr>
                <w:b w:val="0"/>
                <w:szCs w:val="28"/>
                <w:lang w:val="kk-KZ"/>
              </w:rPr>
              <w:t>20</w:t>
            </w:r>
          </w:p>
        </w:tc>
        <w:tc>
          <w:tcPr>
            <w:tcW w:w="4140" w:type="dxa"/>
          </w:tcPr>
          <w:p w:rsidR="00D2376C" w:rsidRPr="005E3CFF" w:rsidRDefault="00D2376C" w:rsidP="00130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 мүшелері</w:t>
            </w:r>
          </w:p>
          <w:p w:rsidR="00D2376C" w:rsidRPr="005E3CFF" w:rsidRDefault="00D2376C" w:rsidP="00130435">
            <w:pPr>
              <w:pStyle w:val="a5"/>
              <w:rPr>
                <w:b w:val="0"/>
                <w:szCs w:val="28"/>
                <w:lang w:val="kk-KZ"/>
              </w:rPr>
            </w:pPr>
          </w:p>
        </w:tc>
      </w:tr>
      <w:tr w:rsidR="00D2376C" w:rsidRPr="005E3CFF" w:rsidTr="00130435">
        <w:trPr>
          <w:cantSplit/>
        </w:trPr>
        <w:tc>
          <w:tcPr>
            <w:tcW w:w="5238" w:type="dxa"/>
          </w:tcPr>
          <w:p w:rsidR="00D2376C" w:rsidRDefault="00D2376C" w:rsidP="00130435">
            <w:pPr>
              <w:pStyle w:val="a5"/>
              <w:rPr>
                <w:b w:val="0"/>
                <w:szCs w:val="28"/>
                <w:lang w:val="kk-KZ"/>
              </w:rPr>
            </w:pPr>
            <w:r w:rsidRPr="005E3CFF">
              <w:rPr>
                <w:b w:val="0"/>
                <w:szCs w:val="28"/>
                <w:lang w:val="kk-KZ"/>
              </w:rPr>
              <w:t xml:space="preserve">Наурыз мейрамы </w:t>
            </w:r>
          </w:p>
          <w:p w:rsidR="00D2376C" w:rsidRPr="005E3CFF" w:rsidRDefault="00D2376C" w:rsidP="00130435"/>
        </w:tc>
        <w:tc>
          <w:tcPr>
            <w:tcW w:w="5220" w:type="dxa"/>
          </w:tcPr>
          <w:p w:rsidR="00D2376C" w:rsidRPr="005E3CFF" w:rsidRDefault="00D2376C" w:rsidP="00130435">
            <w:pPr>
              <w:pStyle w:val="a5"/>
              <w:rPr>
                <w:b w:val="0"/>
                <w:szCs w:val="28"/>
                <w:lang w:val="kk-KZ"/>
              </w:rPr>
            </w:pPr>
            <w:r w:rsidRPr="005E3CFF">
              <w:rPr>
                <w:b w:val="0"/>
                <w:szCs w:val="28"/>
                <w:lang w:val="kk-KZ"/>
              </w:rPr>
              <w:t>Наурыз</w:t>
            </w:r>
          </w:p>
        </w:tc>
        <w:tc>
          <w:tcPr>
            <w:tcW w:w="4140" w:type="dxa"/>
          </w:tcPr>
          <w:p w:rsidR="00D2376C" w:rsidRPr="005E3CFF" w:rsidRDefault="0063434C" w:rsidP="00130435">
            <w:pPr>
              <w:pStyle w:val="a5"/>
              <w:rPr>
                <w:b w:val="0"/>
                <w:szCs w:val="28"/>
                <w:lang w:val="kk-KZ"/>
              </w:rPr>
            </w:pPr>
            <w:r>
              <w:rPr>
                <w:b w:val="0"/>
                <w:szCs w:val="28"/>
                <w:lang w:val="kk-KZ"/>
              </w:rPr>
              <w:t>Ишманова А.М.</w:t>
            </w:r>
            <w:r w:rsidR="00D2376C" w:rsidRPr="005E3CFF">
              <w:rPr>
                <w:b w:val="0"/>
                <w:szCs w:val="28"/>
                <w:lang w:val="kk-KZ"/>
              </w:rPr>
              <w:t xml:space="preserve"> </w:t>
            </w:r>
          </w:p>
        </w:tc>
      </w:tr>
      <w:tr w:rsidR="00D2376C" w:rsidRPr="005E3CFF" w:rsidTr="00130435">
        <w:trPr>
          <w:cantSplit/>
        </w:trPr>
        <w:tc>
          <w:tcPr>
            <w:tcW w:w="5238" w:type="dxa"/>
          </w:tcPr>
          <w:p w:rsidR="00D2376C" w:rsidRDefault="00D2376C" w:rsidP="00130435">
            <w:pPr>
              <w:pStyle w:val="a5"/>
              <w:rPr>
                <w:b w:val="0"/>
                <w:szCs w:val="28"/>
                <w:lang w:val="kk-KZ"/>
              </w:rPr>
            </w:pPr>
            <w:r w:rsidRPr="005E3CFF">
              <w:rPr>
                <w:b w:val="0"/>
                <w:szCs w:val="28"/>
                <w:lang w:val="kk-KZ"/>
              </w:rPr>
              <w:t>Соңғы қоңырау</w:t>
            </w:r>
          </w:p>
          <w:p w:rsidR="00D2376C" w:rsidRPr="005E3CFF" w:rsidRDefault="00D2376C" w:rsidP="00130435"/>
        </w:tc>
        <w:tc>
          <w:tcPr>
            <w:tcW w:w="5220" w:type="dxa"/>
          </w:tcPr>
          <w:p w:rsidR="00D2376C" w:rsidRPr="005E3CFF" w:rsidRDefault="00D2376C" w:rsidP="00130435">
            <w:pPr>
              <w:pStyle w:val="a5"/>
              <w:rPr>
                <w:b w:val="0"/>
                <w:szCs w:val="28"/>
                <w:lang w:val="kk-KZ"/>
              </w:rPr>
            </w:pPr>
            <w:r w:rsidRPr="005E3CFF">
              <w:rPr>
                <w:b w:val="0"/>
                <w:szCs w:val="28"/>
                <w:lang w:val="kk-KZ"/>
              </w:rPr>
              <w:t xml:space="preserve">Мамыр </w:t>
            </w:r>
          </w:p>
        </w:tc>
        <w:tc>
          <w:tcPr>
            <w:tcW w:w="4140" w:type="dxa"/>
          </w:tcPr>
          <w:p w:rsidR="00D2376C" w:rsidRPr="005E3CFF" w:rsidRDefault="00D2376C" w:rsidP="00130435">
            <w:pPr>
              <w:pStyle w:val="a5"/>
              <w:rPr>
                <w:b w:val="0"/>
                <w:szCs w:val="28"/>
                <w:lang w:val="kk-KZ"/>
              </w:rPr>
            </w:pPr>
            <w:r w:rsidRPr="005E3CFF">
              <w:rPr>
                <w:b w:val="0"/>
                <w:szCs w:val="28"/>
                <w:lang w:val="kk-KZ"/>
              </w:rPr>
              <w:t xml:space="preserve"> Сынып жетекшілері</w:t>
            </w:r>
          </w:p>
        </w:tc>
      </w:tr>
    </w:tbl>
    <w:p w:rsidR="00D2376C" w:rsidRDefault="00D2376C" w:rsidP="00D2376C">
      <w:pPr>
        <w:pStyle w:val="1"/>
        <w:rPr>
          <w:szCs w:val="28"/>
          <w:lang w:val="kk-KZ"/>
        </w:rPr>
      </w:pPr>
    </w:p>
    <w:p w:rsidR="00D2376C" w:rsidRPr="0063434C" w:rsidRDefault="00D2376C" w:rsidP="00D2376C"/>
    <w:p w:rsidR="00D2376C" w:rsidRPr="0063434C" w:rsidRDefault="00D2376C" w:rsidP="00D2376C"/>
    <w:p w:rsidR="00D2376C" w:rsidRPr="0063434C" w:rsidRDefault="00D2376C" w:rsidP="00D2376C"/>
    <w:p w:rsidR="00D2376C" w:rsidRPr="0063434C" w:rsidRDefault="00D2376C" w:rsidP="00D2376C">
      <w:pPr>
        <w:spacing w:line="360" w:lineRule="auto"/>
        <w:jc w:val="center"/>
      </w:pPr>
      <w:r w:rsidRPr="0063434C">
        <w:t xml:space="preserve">                                                                                </w:t>
      </w:r>
    </w:p>
    <w:p w:rsidR="00D2376C" w:rsidRPr="0063434C" w:rsidRDefault="00D2376C" w:rsidP="00D2376C">
      <w:pPr>
        <w:spacing w:line="360" w:lineRule="auto"/>
        <w:jc w:val="center"/>
      </w:pPr>
    </w:p>
    <w:p w:rsidR="00D2376C" w:rsidRPr="0063434C" w:rsidRDefault="00D2376C" w:rsidP="00D2376C">
      <w:pPr>
        <w:spacing w:line="360" w:lineRule="auto"/>
        <w:jc w:val="center"/>
      </w:pPr>
      <w:r w:rsidRPr="0063434C">
        <w:lastRenderedPageBreak/>
        <w:t xml:space="preserve">                                                                                                                      </w:t>
      </w:r>
    </w:p>
    <w:p w:rsidR="00D2376C" w:rsidRPr="00854E0B" w:rsidRDefault="00D2376C" w:rsidP="00D2376C">
      <w:pPr>
        <w:spacing w:line="360" w:lineRule="auto"/>
        <w:jc w:val="center"/>
        <w:rPr>
          <w:sz w:val="18"/>
          <w:szCs w:val="18"/>
          <w:lang w:val="ru-RU"/>
        </w:rPr>
      </w:pPr>
      <w:r w:rsidRPr="0063434C">
        <w:t xml:space="preserve">                                                                                                                                                                                               </w:t>
      </w:r>
      <w:r w:rsidRPr="00854E0B">
        <w:rPr>
          <w:sz w:val="18"/>
          <w:szCs w:val="18"/>
          <w:lang w:val="ru-RU"/>
        </w:rPr>
        <w:t>«</w:t>
      </w:r>
      <w:proofErr w:type="gramStart"/>
      <w:r w:rsidRPr="00854E0B">
        <w:rPr>
          <w:sz w:val="18"/>
          <w:szCs w:val="18"/>
          <w:lang w:val="ru-RU"/>
        </w:rPr>
        <w:t xml:space="preserve">Бекітемін»   </w:t>
      </w:r>
      <w:proofErr w:type="gramEnd"/>
      <w:r w:rsidRPr="00854E0B">
        <w:rPr>
          <w:sz w:val="18"/>
          <w:szCs w:val="18"/>
          <w:lang w:val="ru-RU"/>
        </w:rPr>
        <w:t xml:space="preserve">  ___________</w:t>
      </w:r>
    </w:p>
    <w:p w:rsidR="00D2376C" w:rsidRPr="00854E0B" w:rsidRDefault="00D2376C" w:rsidP="00D2376C">
      <w:pPr>
        <w:spacing w:line="360" w:lineRule="auto"/>
        <w:jc w:val="center"/>
        <w:rPr>
          <w:sz w:val="18"/>
          <w:szCs w:val="18"/>
          <w:lang w:val="ru-RU"/>
        </w:rPr>
      </w:pPr>
      <w:r w:rsidRPr="00854E0B">
        <w:rPr>
          <w:sz w:val="18"/>
          <w:szCs w:val="18"/>
          <w:lang w:val="ru-RU"/>
        </w:rPr>
        <w:tab/>
      </w:r>
      <w:r w:rsidRPr="00854E0B">
        <w:rPr>
          <w:sz w:val="18"/>
          <w:szCs w:val="18"/>
          <w:lang w:val="ru-RU"/>
        </w:rPr>
        <w:tab/>
      </w:r>
      <w:r w:rsidRPr="00854E0B">
        <w:rPr>
          <w:sz w:val="18"/>
          <w:szCs w:val="18"/>
          <w:lang w:val="ru-RU"/>
        </w:rPr>
        <w:tab/>
      </w:r>
      <w:r w:rsidRPr="00854E0B">
        <w:rPr>
          <w:sz w:val="18"/>
          <w:szCs w:val="18"/>
          <w:lang w:val="ru-RU"/>
        </w:rPr>
        <w:tab/>
      </w:r>
      <w:r w:rsidRPr="00854E0B">
        <w:rPr>
          <w:sz w:val="18"/>
          <w:szCs w:val="18"/>
          <w:lang w:val="ru-RU"/>
        </w:rPr>
        <w:tab/>
      </w:r>
      <w:r w:rsidRPr="00854E0B">
        <w:rPr>
          <w:sz w:val="18"/>
          <w:szCs w:val="18"/>
          <w:lang w:val="ru-RU"/>
        </w:rPr>
        <w:tab/>
      </w:r>
      <w:r w:rsidRPr="00854E0B">
        <w:rPr>
          <w:sz w:val="18"/>
          <w:szCs w:val="18"/>
          <w:lang w:val="ru-RU"/>
        </w:rPr>
        <w:tab/>
      </w:r>
      <w:r w:rsidRPr="00854E0B">
        <w:rPr>
          <w:sz w:val="18"/>
          <w:szCs w:val="18"/>
          <w:lang w:val="ru-RU"/>
        </w:rPr>
        <w:tab/>
      </w:r>
      <w:r w:rsidRPr="00854E0B">
        <w:rPr>
          <w:sz w:val="18"/>
          <w:szCs w:val="18"/>
          <w:lang w:val="ru-RU"/>
        </w:rPr>
        <w:tab/>
      </w:r>
      <w:r w:rsidRPr="00854E0B">
        <w:rPr>
          <w:sz w:val="18"/>
          <w:szCs w:val="18"/>
          <w:lang w:val="ru-RU"/>
        </w:rPr>
        <w:tab/>
      </w:r>
      <w:r w:rsidRPr="00854E0B">
        <w:rPr>
          <w:sz w:val="18"/>
          <w:szCs w:val="18"/>
          <w:lang w:val="ru-RU"/>
        </w:rPr>
        <w:tab/>
      </w:r>
      <w:r w:rsidRPr="00854E0B">
        <w:rPr>
          <w:sz w:val="18"/>
          <w:szCs w:val="18"/>
          <w:lang w:val="ru-RU"/>
        </w:rPr>
        <w:tab/>
      </w:r>
      <w:r w:rsidRPr="00854E0B">
        <w:rPr>
          <w:sz w:val="18"/>
          <w:szCs w:val="18"/>
          <w:lang w:val="ru-RU"/>
        </w:rPr>
        <w:tab/>
      </w:r>
      <w:r w:rsidRPr="00854E0B">
        <w:rPr>
          <w:sz w:val="18"/>
          <w:szCs w:val="18"/>
          <w:lang w:val="ru-RU"/>
        </w:rPr>
        <w:tab/>
        <w:t xml:space="preserve">                                   </w:t>
      </w:r>
      <w:r w:rsidR="00E07411">
        <w:rPr>
          <w:sz w:val="18"/>
          <w:szCs w:val="18"/>
          <w:lang w:val="ru-RU"/>
        </w:rPr>
        <w:t>Басшын</w:t>
      </w:r>
      <w:r w:rsidRPr="00854E0B">
        <w:rPr>
          <w:sz w:val="18"/>
          <w:szCs w:val="18"/>
          <w:lang w:val="ru-RU"/>
        </w:rPr>
        <w:t>ың ОІ жөніндегі</w:t>
      </w:r>
    </w:p>
    <w:p w:rsidR="00D2376C" w:rsidRPr="00854E0B" w:rsidRDefault="00D2376C" w:rsidP="00D2376C">
      <w:pPr>
        <w:spacing w:line="360" w:lineRule="auto"/>
        <w:jc w:val="center"/>
        <w:rPr>
          <w:sz w:val="18"/>
          <w:szCs w:val="18"/>
          <w:lang w:val="ru-RU"/>
        </w:rPr>
      </w:pPr>
      <w:r w:rsidRPr="00854E0B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                                                 </w:t>
      </w:r>
      <w:r w:rsidRPr="00854E0B">
        <w:rPr>
          <w:sz w:val="18"/>
          <w:szCs w:val="18"/>
          <w:lang w:val="ru-RU"/>
        </w:rPr>
        <w:t xml:space="preserve">  орынбасары   </w:t>
      </w:r>
      <w:r>
        <w:rPr>
          <w:sz w:val="18"/>
          <w:szCs w:val="18"/>
          <w:lang w:val="ru-RU"/>
        </w:rPr>
        <w:t>Н.К. Сазданова</w:t>
      </w:r>
      <w:r w:rsidRPr="00854E0B">
        <w:rPr>
          <w:sz w:val="18"/>
          <w:szCs w:val="18"/>
          <w:lang w:val="ru-RU"/>
        </w:rPr>
        <w:t xml:space="preserve"> </w:t>
      </w:r>
    </w:p>
    <w:p w:rsidR="00D2376C" w:rsidRDefault="00D2376C" w:rsidP="00D2376C">
      <w:pPr>
        <w:jc w:val="center"/>
        <w:rPr>
          <w:sz w:val="32"/>
          <w:szCs w:val="32"/>
          <w:lang w:val="ru-RU"/>
        </w:rPr>
      </w:pPr>
      <w:r w:rsidRPr="00BD5C7D">
        <w:rPr>
          <w:sz w:val="32"/>
          <w:szCs w:val="32"/>
          <w:lang w:val="ru-RU"/>
        </w:rPr>
        <w:t>Тілдік пәндер, технология және дене тәрбиесі циклдік комиссиясы оқытушыларының ашық сабақ</w:t>
      </w:r>
      <w:r w:rsidR="00E07411">
        <w:rPr>
          <w:sz w:val="32"/>
          <w:szCs w:val="32"/>
          <w:lang w:val="ru-RU"/>
        </w:rPr>
        <w:t xml:space="preserve"> </w:t>
      </w:r>
      <w:proofErr w:type="gramStart"/>
      <w:r w:rsidR="00E07411">
        <w:rPr>
          <w:sz w:val="32"/>
          <w:szCs w:val="32"/>
          <w:lang w:val="ru-RU"/>
        </w:rPr>
        <w:t>пен  ашық</w:t>
      </w:r>
      <w:proofErr w:type="gramEnd"/>
      <w:r w:rsidR="00E07411">
        <w:rPr>
          <w:sz w:val="32"/>
          <w:szCs w:val="32"/>
          <w:lang w:val="ru-RU"/>
        </w:rPr>
        <w:t xml:space="preserve"> мерекелік шара</w:t>
      </w:r>
      <w:r w:rsidRPr="00BD5C7D">
        <w:rPr>
          <w:sz w:val="32"/>
          <w:szCs w:val="32"/>
          <w:lang w:val="ru-RU"/>
        </w:rPr>
        <w:t xml:space="preserve"> кестесі</w:t>
      </w:r>
    </w:p>
    <w:p w:rsidR="00E07411" w:rsidRDefault="00E07411" w:rsidP="00D2376C">
      <w:pPr>
        <w:jc w:val="center"/>
        <w:rPr>
          <w:sz w:val="32"/>
          <w:szCs w:val="32"/>
          <w:lang w:val="ru-RU"/>
        </w:rPr>
      </w:pPr>
    </w:p>
    <w:p w:rsidR="00E07411" w:rsidRDefault="00D2376C" w:rsidP="00D2376C">
      <w:pPr>
        <w:jc w:val="center"/>
        <w:rPr>
          <w:sz w:val="28"/>
          <w:szCs w:val="28"/>
          <w:lang w:val="ru-RU"/>
        </w:rPr>
      </w:pPr>
      <w:r w:rsidRPr="00E57C1C">
        <w:rPr>
          <w:sz w:val="28"/>
          <w:szCs w:val="28"/>
        </w:rPr>
        <w:t>201</w:t>
      </w:r>
      <w:r w:rsidR="00E07411">
        <w:rPr>
          <w:sz w:val="28"/>
          <w:szCs w:val="28"/>
        </w:rPr>
        <w:t>9</w:t>
      </w:r>
      <w:r w:rsidRPr="00E57C1C">
        <w:rPr>
          <w:sz w:val="28"/>
          <w:szCs w:val="28"/>
        </w:rPr>
        <w:t>-20</w:t>
      </w:r>
      <w:r w:rsidR="00E07411">
        <w:rPr>
          <w:sz w:val="28"/>
          <w:szCs w:val="28"/>
        </w:rPr>
        <w:t>20</w:t>
      </w:r>
      <w:r w:rsidRPr="00E57C1C">
        <w:rPr>
          <w:sz w:val="28"/>
          <w:szCs w:val="28"/>
        </w:rPr>
        <w:t xml:space="preserve"> </w:t>
      </w:r>
      <w:r w:rsidRPr="00E57C1C">
        <w:rPr>
          <w:sz w:val="28"/>
          <w:szCs w:val="28"/>
          <w:lang w:val="ru-RU"/>
        </w:rPr>
        <w:t>оқу жылы</w:t>
      </w:r>
      <w:r w:rsidR="00E07411">
        <w:rPr>
          <w:sz w:val="28"/>
          <w:szCs w:val="28"/>
          <w:lang w:val="ru-RU"/>
        </w:rPr>
        <w:t xml:space="preserve"> </w:t>
      </w:r>
    </w:p>
    <w:p w:rsidR="00D2376C" w:rsidRDefault="002D7207" w:rsidP="00D2376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E07411" w:rsidRPr="00E57C1C" w:rsidRDefault="00E07411" w:rsidP="00D2376C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4610"/>
        <w:gridCol w:w="2050"/>
        <w:gridCol w:w="1299"/>
        <w:gridCol w:w="2450"/>
        <w:gridCol w:w="4338"/>
      </w:tblGrid>
      <w:tr w:rsidR="00D2376C" w:rsidRPr="003A4EF8" w:rsidTr="00130435">
        <w:tc>
          <w:tcPr>
            <w:tcW w:w="533" w:type="dxa"/>
            <w:shd w:val="clear" w:color="auto" w:fill="auto"/>
          </w:tcPr>
          <w:p w:rsidR="00D2376C" w:rsidRPr="003A4EF8" w:rsidRDefault="00D2376C" w:rsidP="00130435">
            <w:pPr>
              <w:spacing w:line="360" w:lineRule="auto"/>
              <w:jc w:val="center"/>
              <w:rPr>
                <w:lang w:val="ru-RU"/>
              </w:rPr>
            </w:pPr>
            <w:r w:rsidRPr="003A4EF8">
              <w:rPr>
                <w:lang w:val="ru-RU"/>
              </w:rPr>
              <w:t>№</w:t>
            </w:r>
          </w:p>
        </w:tc>
        <w:tc>
          <w:tcPr>
            <w:tcW w:w="4610" w:type="dxa"/>
            <w:shd w:val="clear" w:color="auto" w:fill="auto"/>
          </w:tcPr>
          <w:p w:rsidR="00D2376C" w:rsidRPr="003A4EF8" w:rsidRDefault="00D2376C" w:rsidP="00130435">
            <w:pPr>
              <w:spacing w:line="360" w:lineRule="auto"/>
              <w:jc w:val="center"/>
              <w:rPr>
                <w:lang w:val="ru-RU"/>
              </w:rPr>
            </w:pPr>
            <w:r w:rsidRPr="003A4EF8">
              <w:rPr>
                <w:lang w:val="ru-RU"/>
              </w:rPr>
              <w:t>Оқытушы</w:t>
            </w:r>
          </w:p>
        </w:tc>
        <w:tc>
          <w:tcPr>
            <w:tcW w:w="2050" w:type="dxa"/>
            <w:shd w:val="clear" w:color="auto" w:fill="auto"/>
          </w:tcPr>
          <w:p w:rsidR="00D2376C" w:rsidRPr="003A4EF8" w:rsidRDefault="00D2376C" w:rsidP="00130435">
            <w:pPr>
              <w:spacing w:line="360" w:lineRule="auto"/>
              <w:jc w:val="center"/>
              <w:rPr>
                <w:lang w:val="ru-RU"/>
              </w:rPr>
            </w:pPr>
            <w:r w:rsidRPr="003A4EF8">
              <w:rPr>
                <w:lang w:val="ru-RU"/>
              </w:rPr>
              <w:t>Мерзімі</w:t>
            </w:r>
          </w:p>
        </w:tc>
        <w:tc>
          <w:tcPr>
            <w:tcW w:w="1299" w:type="dxa"/>
            <w:shd w:val="clear" w:color="auto" w:fill="auto"/>
          </w:tcPr>
          <w:p w:rsidR="00D2376C" w:rsidRPr="003A4EF8" w:rsidRDefault="00D2376C" w:rsidP="00130435">
            <w:pPr>
              <w:spacing w:line="360" w:lineRule="auto"/>
              <w:jc w:val="center"/>
              <w:rPr>
                <w:lang w:val="ru-RU"/>
              </w:rPr>
            </w:pPr>
            <w:r w:rsidRPr="003A4EF8">
              <w:rPr>
                <w:lang w:val="ru-RU"/>
              </w:rPr>
              <w:t>Топ</w:t>
            </w:r>
          </w:p>
        </w:tc>
        <w:tc>
          <w:tcPr>
            <w:tcW w:w="2450" w:type="dxa"/>
            <w:shd w:val="clear" w:color="auto" w:fill="auto"/>
          </w:tcPr>
          <w:p w:rsidR="00D2376C" w:rsidRPr="003A4EF8" w:rsidRDefault="00D2376C" w:rsidP="00130435">
            <w:pPr>
              <w:spacing w:line="360" w:lineRule="auto"/>
              <w:jc w:val="center"/>
              <w:rPr>
                <w:lang w:val="ru-RU"/>
              </w:rPr>
            </w:pPr>
            <w:r w:rsidRPr="003A4EF8">
              <w:rPr>
                <w:lang w:val="ru-RU"/>
              </w:rPr>
              <w:t>Пән</w:t>
            </w:r>
          </w:p>
        </w:tc>
        <w:tc>
          <w:tcPr>
            <w:tcW w:w="4338" w:type="dxa"/>
            <w:shd w:val="clear" w:color="auto" w:fill="auto"/>
          </w:tcPr>
          <w:p w:rsidR="00D2376C" w:rsidRPr="003A4EF8" w:rsidRDefault="00D2376C" w:rsidP="00E07411">
            <w:pPr>
              <w:spacing w:line="360" w:lineRule="auto"/>
              <w:jc w:val="center"/>
              <w:rPr>
                <w:lang w:val="ru-RU"/>
              </w:rPr>
            </w:pPr>
            <w:r w:rsidRPr="003A4EF8">
              <w:rPr>
                <w:lang w:val="ru-RU"/>
              </w:rPr>
              <w:t>Ашық сабақ</w:t>
            </w:r>
            <w:r w:rsidR="00E07411">
              <w:rPr>
                <w:lang w:val="ru-RU"/>
              </w:rPr>
              <w:t xml:space="preserve"> пен ашық мерекелік шаран</w:t>
            </w:r>
            <w:r w:rsidRPr="003A4EF8">
              <w:rPr>
                <w:lang w:val="ru-RU"/>
              </w:rPr>
              <w:t>ың тақырыбы</w:t>
            </w:r>
          </w:p>
        </w:tc>
      </w:tr>
      <w:tr w:rsidR="00130435" w:rsidRPr="003A4EF8" w:rsidTr="00130435">
        <w:tc>
          <w:tcPr>
            <w:tcW w:w="533" w:type="dxa"/>
            <w:shd w:val="clear" w:color="auto" w:fill="auto"/>
          </w:tcPr>
          <w:p w:rsidR="00130435" w:rsidRPr="003A4EF8" w:rsidRDefault="00130435" w:rsidP="001304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610" w:type="dxa"/>
            <w:shd w:val="clear" w:color="auto" w:fill="auto"/>
          </w:tcPr>
          <w:p w:rsidR="00130435" w:rsidRPr="00130435" w:rsidRDefault="00130435" w:rsidP="00130435">
            <w:pPr>
              <w:spacing w:line="360" w:lineRule="auto"/>
            </w:pPr>
            <w:r>
              <w:rPr>
                <w:lang w:val="ru-RU"/>
              </w:rPr>
              <w:t>Байдель Е</w:t>
            </w:r>
            <w:r>
              <w:t>.А.</w:t>
            </w:r>
          </w:p>
        </w:tc>
        <w:tc>
          <w:tcPr>
            <w:tcW w:w="2050" w:type="dxa"/>
            <w:shd w:val="clear" w:color="auto" w:fill="auto"/>
          </w:tcPr>
          <w:p w:rsidR="00130435" w:rsidRPr="00E07411" w:rsidRDefault="00E07411" w:rsidP="00E07411">
            <w:pPr>
              <w:spacing w:line="360" w:lineRule="auto"/>
              <w:jc w:val="center"/>
            </w:pPr>
            <w:r>
              <w:t>25.12.19</w:t>
            </w:r>
          </w:p>
        </w:tc>
        <w:tc>
          <w:tcPr>
            <w:tcW w:w="1299" w:type="dxa"/>
            <w:shd w:val="clear" w:color="auto" w:fill="auto"/>
          </w:tcPr>
          <w:p w:rsidR="00130435" w:rsidRPr="003A4EF8" w:rsidRDefault="00E07411" w:rsidP="001304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БНО</w:t>
            </w:r>
          </w:p>
        </w:tc>
        <w:tc>
          <w:tcPr>
            <w:tcW w:w="2450" w:type="dxa"/>
            <w:shd w:val="clear" w:color="auto" w:fill="auto"/>
          </w:tcPr>
          <w:p w:rsidR="00130435" w:rsidRPr="003A4EF8" w:rsidRDefault="00E07411" w:rsidP="00E07411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әсіби шет тілі</w:t>
            </w:r>
          </w:p>
        </w:tc>
        <w:tc>
          <w:tcPr>
            <w:tcW w:w="4338" w:type="dxa"/>
            <w:shd w:val="clear" w:color="auto" w:fill="auto"/>
          </w:tcPr>
          <w:p w:rsidR="00130435" w:rsidRPr="00E07411" w:rsidRDefault="00E07411" w:rsidP="0013043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view</w:t>
            </w:r>
          </w:p>
        </w:tc>
      </w:tr>
      <w:tr w:rsidR="00D2376C" w:rsidRPr="003A4EF8" w:rsidTr="00130435">
        <w:tc>
          <w:tcPr>
            <w:tcW w:w="533" w:type="dxa"/>
            <w:shd w:val="clear" w:color="auto" w:fill="auto"/>
          </w:tcPr>
          <w:p w:rsidR="00D2376C" w:rsidRPr="003A4EF8" w:rsidRDefault="00130435" w:rsidP="001304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10" w:type="dxa"/>
            <w:shd w:val="clear" w:color="auto" w:fill="auto"/>
          </w:tcPr>
          <w:p w:rsidR="00D2376C" w:rsidRPr="00102B88" w:rsidRDefault="00D2376C" w:rsidP="00130435">
            <w:pPr>
              <w:spacing w:line="360" w:lineRule="auto"/>
            </w:pPr>
            <w:r>
              <w:rPr>
                <w:lang w:val="ru-RU"/>
              </w:rPr>
              <w:t xml:space="preserve">Ишманова </w:t>
            </w:r>
            <w:r>
              <w:t>А.М.</w:t>
            </w:r>
          </w:p>
        </w:tc>
        <w:tc>
          <w:tcPr>
            <w:tcW w:w="2050" w:type="dxa"/>
            <w:shd w:val="clear" w:color="auto" w:fill="auto"/>
          </w:tcPr>
          <w:p w:rsidR="00D2376C" w:rsidRPr="00E90F1C" w:rsidRDefault="00E90F1C" w:rsidP="00130435">
            <w:pPr>
              <w:spacing w:line="360" w:lineRule="auto"/>
              <w:jc w:val="center"/>
            </w:pPr>
            <w:r>
              <w:t>Ақпан</w:t>
            </w:r>
          </w:p>
        </w:tc>
        <w:tc>
          <w:tcPr>
            <w:tcW w:w="1299" w:type="dxa"/>
            <w:shd w:val="clear" w:color="auto" w:fill="auto"/>
          </w:tcPr>
          <w:p w:rsidR="00D2376C" w:rsidRPr="003A4EF8" w:rsidRDefault="00E90F1C" w:rsidP="001304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АІ</w:t>
            </w:r>
          </w:p>
        </w:tc>
        <w:tc>
          <w:tcPr>
            <w:tcW w:w="2450" w:type="dxa"/>
            <w:shd w:val="clear" w:color="auto" w:fill="auto"/>
          </w:tcPr>
          <w:p w:rsidR="00D2376C" w:rsidRPr="00E46B70" w:rsidRDefault="00E90F1C" w:rsidP="00130435">
            <w:pPr>
              <w:spacing w:line="360" w:lineRule="auto"/>
              <w:jc w:val="center"/>
            </w:pPr>
            <w:r>
              <w:t>Аралас</w:t>
            </w:r>
          </w:p>
        </w:tc>
        <w:tc>
          <w:tcPr>
            <w:tcW w:w="4338" w:type="dxa"/>
            <w:shd w:val="clear" w:color="auto" w:fill="auto"/>
          </w:tcPr>
          <w:p w:rsidR="00D2376C" w:rsidRPr="00E07411" w:rsidRDefault="00E90F1C" w:rsidP="001304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инарлық сабақ</w:t>
            </w:r>
          </w:p>
        </w:tc>
      </w:tr>
      <w:tr w:rsidR="00D2376C" w:rsidRPr="003A4EF8" w:rsidTr="00130435">
        <w:tc>
          <w:tcPr>
            <w:tcW w:w="533" w:type="dxa"/>
            <w:shd w:val="clear" w:color="auto" w:fill="auto"/>
          </w:tcPr>
          <w:p w:rsidR="00D2376C" w:rsidRPr="003A4EF8" w:rsidRDefault="00130435" w:rsidP="0013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610" w:type="dxa"/>
            <w:shd w:val="clear" w:color="auto" w:fill="auto"/>
          </w:tcPr>
          <w:p w:rsidR="00D2376C" w:rsidRPr="003A4EF8" w:rsidRDefault="00D2376C" w:rsidP="00130435">
            <w:pPr>
              <w:rPr>
                <w:lang w:val="ru-RU"/>
              </w:rPr>
            </w:pPr>
            <w:r w:rsidRPr="003A4EF8">
              <w:rPr>
                <w:lang w:val="ru-RU"/>
              </w:rPr>
              <w:t xml:space="preserve"> </w:t>
            </w:r>
            <w:r>
              <w:t>Матвеенко И.В.</w:t>
            </w:r>
          </w:p>
        </w:tc>
        <w:tc>
          <w:tcPr>
            <w:tcW w:w="2050" w:type="dxa"/>
            <w:shd w:val="clear" w:color="auto" w:fill="auto"/>
          </w:tcPr>
          <w:p w:rsidR="00D2376C" w:rsidRPr="003A4EF8" w:rsidRDefault="00E07411" w:rsidP="0013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қпан</w:t>
            </w:r>
          </w:p>
        </w:tc>
        <w:tc>
          <w:tcPr>
            <w:tcW w:w="1299" w:type="dxa"/>
            <w:shd w:val="clear" w:color="auto" w:fill="auto"/>
          </w:tcPr>
          <w:p w:rsidR="00D2376C" w:rsidRPr="00007C30" w:rsidRDefault="00E07411" w:rsidP="00130435">
            <w:pPr>
              <w:jc w:val="center"/>
            </w:pPr>
            <w:r>
              <w:t>Барлық топтар</w:t>
            </w:r>
          </w:p>
        </w:tc>
        <w:tc>
          <w:tcPr>
            <w:tcW w:w="2450" w:type="dxa"/>
            <w:shd w:val="clear" w:color="auto" w:fill="auto"/>
          </w:tcPr>
          <w:p w:rsidR="00D2376C" w:rsidRPr="003A4EF8" w:rsidRDefault="00E07411" w:rsidP="0013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ілдер</w:t>
            </w:r>
          </w:p>
        </w:tc>
        <w:tc>
          <w:tcPr>
            <w:tcW w:w="4338" w:type="dxa"/>
            <w:shd w:val="clear" w:color="auto" w:fill="auto"/>
          </w:tcPr>
          <w:p w:rsidR="00D2376C" w:rsidRPr="00E07411" w:rsidRDefault="00E07411" w:rsidP="00130435">
            <w:pPr>
              <w:jc w:val="both"/>
            </w:pPr>
            <w:r>
              <w:t>Көптілділік олимпиада</w:t>
            </w:r>
          </w:p>
        </w:tc>
      </w:tr>
      <w:tr w:rsidR="00D2376C" w:rsidRPr="003A4EF8" w:rsidTr="00130435">
        <w:tc>
          <w:tcPr>
            <w:tcW w:w="533" w:type="dxa"/>
            <w:shd w:val="clear" w:color="auto" w:fill="auto"/>
          </w:tcPr>
          <w:p w:rsidR="00D2376C" w:rsidRPr="003A4EF8" w:rsidRDefault="00130435" w:rsidP="0013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610" w:type="dxa"/>
            <w:shd w:val="clear" w:color="auto" w:fill="auto"/>
          </w:tcPr>
          <w:p w:rsidR="00D2376C" w:rsidRPr="003A4EF8" w:rsidRDefault="00D2376C" w:rsidP="00130435">
            <w:pPr>
              <w:rPr>
                <w:lang w:val="ru-RU"/>
              </w:rPr>
            </w:pPr>
            <w:r w:rsidRPr="003A4EF8">
              <w:rPr>
                <w:lang w:val="ru-RU"/>
              </w:rPr>
              <w:t xml:space="preserve"> </w:t>
            </w:r>
            <w:r w:rsidRPr="003A4EF8">
              <w:t>Мухамедеева Р.Г.</w:t>
            </w:r>
          </w:p>
        </w:tc>
        <w:tc>
          <w:tcPr>
            <w:tcW w:w="2050" w:type="dxa"/>
            <w:shd w:val="clear" w:color="auto" w:fill="auto"/>
          </w:tcPr>
          <w:p w:rsidR="00D2376C" w:rsidRPr="003A4EF8" w:rsidRDefault="00D2376C" w:rsidP="0013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қпан</w:t>
            </w:r>
          </w:p>
        </w:tc>
        <w:tc>
          <w:tcPr>
            <w:tcW w:w="1299" w:type="dxa"/>
            <w:shd w:val="clear" w:color="auto" w:fill="auto"/>
          </w:tcPr>
          <w:p w:rsidR="00D2376C" w:rsidRPr="003A4EF8" w:rsidRDefault="00E07411" w:rsidP="0013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БНО, 3ПД, 4НО</w:t>
            </w:r>
          </w:p>
        </w:tc>
        <w:tc>
          <w:tcPr>
            <w:tcW w:w="2450" w:type="dxa"/>
            <w:shd w:val="clear" w:color="auto" w:fill="auto"/>
          </w:tcPr>
          <w:p w:rsidR="00D2376C" w:rsidRPr="003A4EF8" w:rsidRDefault="00D2376C" w:rsidP="0013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емлекеттік тілде іс </w:t>
            </w:r>
            <w:r w:rsidR="00E07411">
              <w:rPr>
                <w:lang w:val="ru-RU"/>
              </w:rPr>
              <w:t xml:space="preserve">қағаздарын </w:t>
            </w:r>
            <w:r>
              <w:rPr>
                <w:lang w:val="ru-RU"/>
              </w:rPr>
              <w:t>жүргізу</w:t>
            </w:r>
          </w:p>
        </w:tc>
        <w:tc>
          <w:tcPr>
            <w:tcW w:w="4338" w:type="dxa"/>
            <w:shd w:val="clear" w:color="auto" w:fill="auto"/>
          </w:tcPr>
          <w:p w:rsidR="00D2376C" w:rsidRDefault="00E07411" w:rsidP="00130435">
            <w:pPr>
              <w:jc w:val="both"/>
            </w:pPr>
            <w:r>
              <w:t>Интеллектуалдық олимпиада</w:t>
            </w:r>
          </w:p>
          <w:p w:rsidR="00D2376C" w:rsidRPr="003A4EF8" w:rsidRDefault="00D2376C" w:rsidP="00130435">
            <w:pPr>
              <w:jc w:val="both"/>
            </w:pPr>
          </w:p>
        </w:tc>
      </w:tr>
      <w:tr w:rsidR="00D2376C" w:rsidRPr="003A4EF8" w:rsidTr="00130435">
        <w:tc>
          <w:tcPr>
            <w:tcW w:w="533" w:type="dxa"/>
            <w:shd w:val="clear" w:color="auto" w:fill="auto"/>
          </w:tcPr>
          <w:p w:rsidR="00D2376C" w:rsidRPr="003A4EF8" w:rsidRDefault="00130435" w:rsidP="0013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610" w:type="dxa"/>
            <w:shd w:val="clear" w:color="auto" w:fill="auto"/>
          </w:tcPr>
          <w:p w:rsidR="00D2376C" w:rsidRPr="003A4EF8" w:rsidRDefault="00D2376C" w:rsidP="00130435">
            <w:pPr>
              <w:rPr>
                <w:lang w:val="ru-RU"/>
              </w:rPr>
            </w:pPr>
            <w:r w:rsidRPr="003A4EF8">
              <w:rPr>
                <w:lang w:val="ru-RU"/>
              </w:rPr>
              <w:t xml:space="preserve"> Титова Г.А.</w:t>
            </w:r>
          </w:p>
          <w:p w:rsidR="00D2376C" w:rsidRPr="003A4EF8" w:rsidRDefault="00D2376C" w:rsidP="00130435">
            <w:pPr>
              <w:rPr>
                <w:lang w:val="ru-RU"/>
              </w:rPr>
            </w:pPr>
          </w:p>
        </w:tc>
        <w:tc>
          <w:tcPr>
            <w:tcW w:w="2050" w:type="dxa"/>
            <w:shd w:val="clear" w:color="auto" w:fill="auto"/>
          </w:tcPr>
          <w:p w:rsidR="00D2376C" w:rsidRPr="003A4EF8" w:rsidRDefault="00E90F1C" w:rsidP="0013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қпан</w:t>
            </w:r>
          </w:p>
        </w:tc>
        <w:tc>
          <w:tcPr>
            <w:tcW w:w="1299" w:type="dxa"/>
            <w:shd w:val="clear" w:color="auto" w:fill="auto"/>
          </w:tcPr>
          <w:p w:rsidR="00D2376C" w:rsidRPr="003A4EF8" w:rsidRDefault="00E90F1C" w:rsidP="0013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ПД</w:t>
            </w:r>
          </w:p>
        </w:tc>
        <w:tc>
          <w:tcPr>
            <w:tcW w:w="2450" w:type="dxa"/>
            <w:shd w:val="clear" w:color="auto" w:fill="auto"/>
          </w:tcPr>
          <w:p w:rsidR="00D2376C" w:rsidRPr="003A4EF8" w:rsidRDefault="00E90F1C" w:rsidP="0013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рыс тілі</w:t>
            </w:r>
          </w:p>
        </w:tc>
        <w:tc>
          <w:tcPr>
            <w:tcW w:w="4338" w:type="dxa"/>
            <w:shd w:val="clear" w:color="auto" w:fill="auto"/>
          </w:tcPr>
          <w:p w:rsidR="00D2376C" w:rsidRPr="003A4EF8" w:rsidRDefault="00E90F1C" w:rsidP="00130435">
            <w:pPr>
              <w:jc w:val="both"/>
            </w:pPr>
            <w:r>
              <w:t>Односоставные предложения</w:t>
            </w:r>
          </w:p>
        </w:tc>
      </w:tr>
      <w:tr w:rsidR="00D2376C" w:rsidRPr="003A4EF8" w:rsidTr="00130435">
        <w:tc>
          <w:tcPr>
            <w:tcW w:w="533" w:type="dxa"/>
            <w:shd w:val="clear" w:color="auto" w:fill="auto"/>
          </w:tcPr>
          <w:p w:rsidR="00D2376C" w:rsidRPr="003A4EF8" w:rsidRDefault="00130435" w:rsidP="0013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610" w:type="dxa"/>
            <w:shd w:val="clear" w:color="auto" w:fill="auto"/>
          </w:tcPr>
          <w:p w:rsidR="00D2376C" w:rsidRPr="003A4EF8" w:rsidRDefault="00D2376C" w:rsidP="00130435">
            <w:pPr>
              <w:rPr>
                <w:lang w:val="ru-RU"/>
              </w:rPr>
            </w:pPr>
            <w:r w:rsidRPr="003A4EF8">
              <w:rPr>
                <w:lang w:val="ru-RU"/>
              </w:rPr>
              <w:t>Яковлева М.А.</w:t>
            </w:r>
          </w:p>
        </w:tc>
        <w:tc>
          <w:tcPr>
            <w:tcW w:w="2050" w:type="dxa"/>
            <w:shd w:val="clear" w:color="auto" w:fill="auto"/>
          </w:tcPr>
          <w:p w:rsidR="00D2376C" w:rsidRPr="006B0801" w:rsidRDefault="00E90F1C" w:rsidP="00130435">
            <w:pPr>
              <w:jc w:val="center"/>
            </w:pPr>
            <w:r>
              <w:t>Ақпан</w:t>
            </w:r>
          </w:p>
        </w:tc>
        <w:tc>
          <w:tcPr>
            <w:tcW w:w="1299" w:type="dxa"/>
            <w:shd w:val="clear" w:color="auto" w:fill="auto"/>
          </w:tcPr>
          <w:p w:rsidR="00D2376C" w:rsidRPr="003A4EF8" w:rsidRDefault="00E90F1C" w:rsidP="0013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рлық топтар</w:t>
            </w:r>
          </w:p>
        </w:tc>
        <w:tc>
          <w:tcPr>
            <w:tcW w:w="2450" w:type="dxa"/>
            <w:shd w:val="clear" w:color="auto" w:fill="auto"/>
          </w:tcPr>
          <w:p w:rsidR="00D2376C" w:rsidRPr="003A4EF8" w:rsidRDefault="00E90F1C" w:rsidP="0013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не шынықтыру</w:t>
            </w:r>
          </w:p>
        </w:tc>
        <w:tc>
          <w:tcPr>
            <w:tcW w:w="4338" w:type="dxa"/>
            <w:shd w:val="clear" w:color="auto" w:fill="auto"/>
          </w:tcPr>
          <w:p w:rsidR="00D2376C" w:rsidRPr="003A4EF8" w:rsidRDefault="00E90F1C" w:rsidP="001304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өңілді старт</w:t>
            </w:r>
          </w:p>
        </w:tc>
      </w:tr>
    </w:tbl>
    <w:p w:rsidR="00D2376C" w:rsidRDefault="00D2376C" w:rsidP="00D2376C">
      <w:pPr>
        <w:spacing w:line="360" w:lineRule="auto"/>
        <w:rPr>
          <w:lang w:val="ru-RU"/>
        </w:rPr>
      </w:pPr>
    </w:p>
    <w:p w:rsidR="002F7C97" w:rsidRDefault="002F7C97" w:rsidP="00D2376C">
      <w:pPr>
        <w:spacing w:line="360" w:lineRule="auto"/>
        <w:rPr>
          <w:lang w:val="ru-RU"/>
        </w:rPr>
      </w:pPr>
    </w:p>
    <w:p w:rsidR="002F7C97" w:rsidRDefault="002F7C97" w:rsidP="00D2376C">
      <w:pPr>
        <w:spacing w:line="360" w:lineRule="auto"/>
        <w:rPr>
          <w:lang w:val="ru-RU"/>
        </w:rPr>
      </w:pPr>
    </w:p>
    <w:p w:rsidR="00D2376C" w:rsidRPr="003A4EF8" w:rsidRDefault="00D2376C" w:rsidP="00D2376C">
      <w:pPr>
        <w:spacing w:line="360" w:lineRule="auto"/>
        <w:rPr>
          <w:lang w:val="ru-RU"/>
        </w:rPr>
      </w:pPr>
      <w:r w:rsidRPr="003A4EF8">
        <w:rPr>
          <w:lang w:val="ru-RU"/>
        </w:rPr>
        <w:t>Циклдік комиссия мәжілісінде қарал</w:t>
      </w:r>
      <w:r>
        <w:rPr>
          <w:lang w:val="ru-RU"/>
        </w:rPr>
        <w:t>ған. Хаттама №1    29 тамыз 201</w:t>
      </w:r>
      <w:r w:rsidR="00E07411">
        <w:rPr>
          <w:lang w:val="ru-RU"/>
        </w:rPr>
        <w:t>9</w:t>
      </w:r>
      <w:r w:rsidRPr="003A4EF8">
        <w:rPr>
          <w:lang w:val="ru-RU"/>
        </w:rPr>
        <w:t>ж.</w:t>
      </w:r>
    </w:p>
    <w:p w:rsidR="00D2376C" w:rsidRDefault="00D2376C" w:rsidP="00D2376C">
      <w:pPr>
        <w:spacing w:line="360" w:lineRule="auto"/>
      </w:pPr>
      <w:r w:rsidRPr="003A4EF8">
        <w:rPr>
          <w:lang w:val="ru-RU"/>
        </w:rPr>
        <w:t xml:space="preserve">Комиссия </w:t>
      </w:r>
      <w:proofErr w:type="gramStart"/>
      <w:r w:rsidRPr="003A4EF8">
        <w:rPr>
          <w:lang w:val="ru-RU"/>
        </w:rPr>
        <w:t xml:space="preserve">төрайымы:   </w:t>
      </w:r>
      <w:proofErr w:type="gramEnd"/>
      <w:r w:rsidRPr="003A4EF8">
        <w:rPr>
          <w:lang w:val="ru-RU"/>
        </w:rPr>
        <w:t xml:space="preserve">               Смагулова Г.М.</w:t>
      </w:r>
    </w:p>
    <w:p w:rsidR="00D2376C" w:rsidRDefault="00D2376C" w:rsidP="00D2376C"/>
    <w:p w:rsidR="00CC7398" w:rsidRDefault="00CC7398"/>
    <w:sectPr w:rsidR="00CC7398" w:rsidSect="00130435">
      <w:pgSz w:w="16838" w:h="11906" w:orient="landscape" w:code="9"/>
      <w:pgMar w:top="284" w:right="41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51E9"/>
    <w:multiLevelType w:val="hybridMultilevel"/>
    <w:tmpl w:val="36CC76D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2A94"/>
    <w:multiLevelType w:val="hybridMultilevel"/>
    <w:tmpl w:val="DB8E8D98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65D"/>
    <w:multiLevelType w:val="hybridMultilevel"/>
    <w:tmpl w:val="262CB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1B5BE5"/>
    <w:multiLevelType w:val="hybridMultilevel"/>
    <w:tmpl w:val="DD1C0C86"/>
    <w:lvl w:ilvl="0" w:tplc="DC36C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D010DB"/>
    <w:multiLevelType w:val="hybridMultilevel"/>
    <w:tmpl w:val="54CC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6540F"/>
    <w:multiLevelType w:val="hybridMultilevel"/>
    <w:tmpl w:val="EC68114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32D41"/>
    <w:multiLevelType w:val="hybridMultilevel"/>
    <w:tmpl w:val="593A98B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978EC"/>
    <w:multiLevelType w:val="hybridMultilevel"/>
    <w:tmpl w:val="A4E2D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53290"/>
    <w:multiLevelType w:val="hybridMultilevel"/>
    <w:tmpl w:val="47920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57EA4"/>
    <w:multiLevelType w:val="hybridMultilevel"/>
    <w:tmpl w:val="6108CC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604CD"/>
    <w:multiLevelType w:val="hybridMultilevel"/>
    <w:tmpl w:val="C254C37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60B24"/>
    <w:multiLevelType w:val="hybridMultilevel"/>
    <w:tmpl w:val="2868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580141"/>
    <w:multiLevelType w:val="hybridMultilevel"/>
    <w:tmpl w:val="FD44E2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128E5"/>
    <w:multiLevelType w:val="hybridMultilevel"/>
    <w:tmpl w:val="26644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872C9"/>
    <w:multiLevelType w:val="hybridMultilevel"/>
    <w:tmpl w:val="BB0E8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B4337"/>
    <w:multiLevelType w:val="hybridMultilevel"/>
    <w:tmpl w:val="A13E6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E81168"/>
    <w:multiLevelType w:val="hybridMultilevel"/>
    <w:tmpl w:val="E7BC9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141D2A"/>
    <w:multiLevelType w:val="hybridMultilevel"/>
    <w:tmpl w:val="AB846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514AF"/>
    <w:multiLevelType w:val="hybridMultilevel"/>
    <w:tmpl w:val="7D6062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B6537E"/>
    <w:multiLevelType w:val="hybridMultilevel"/>
    <w:tmpl w:val="49407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E55D86"/>
    <w:multiLevelType w:val="hybridMultilevel"/>
    <w:tmpl w:val="4B22E9A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2"/>
  </w:num>
  <w:num w:numId="5">
    <w:abstractNumId w:val="18"/>
  </w:num>
  <w:num w:numId="6">
    <w:abstractNumId w:val="9"/>
  </w:num>
  <w:num w:numId="7">
    <w:abstractNumId w:val="8"/>
  </w:num>
  <w:num w:numId="8">
    <w:abstractNumId w:val="13"/>
  </w:num>
  <w:num w:numId="9">
    <w:abstractNumId w:val="16"/>
  </w:num>
  <w:num w:numId="10">
    <w:abstractNumId w:val="19"/>
  </w:num>
  <w:num w:numId="11">
    <w:abstractNumId w:val="2"/>
  </w:num>
  <w:num w:numId="12">
    <w:abstractNumId w:val="17"/>
  </w:num>
  <w:num w:numId="13">
    <w:abstractNumId w:val="14"/>
  </w:num>
  <w:num w:numId="14">
    <w:abstractNumId w:val="6"/>
  </w:num>
  <w:num w:numId="15">
    <w:abstractNumId w:val="11"/>
  </w:num>
  <w:num w:numId="16">
    <w:abstractNumId w:val="4"/>
  </w:num>
  <w:num w:numId="17">
    <w:abstractNumId w:val="1"/>
  </w:num>
  <w:num w:numId="18">
    <w:abstractNumId w:val="20"/>
  </w:num>
  <w:num w:numId="19">
    <w:abstractNumId w:val="0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D2"/>
    <w:rsid w:val="00006BC2"/>
    <w:rsid w:val="00031EC4"/>
    <w:rsid w:val="000E1A3F"/>
    <w:rsid w:val="000F012D"/>
    <w:rsid w:val="00130435"/>
    <w:rsid w:val="0019437C"/>
    <w:rsid w:val="002D7207"/>
    <w:rsid w:val="002F7C97"/>
    <w:rsid w:val="003541FC"/>
    <w:rsid w:val="00400EA9"/>
    <w:rsid w:val="00495E4B"/>
    <w:rsid w:val="005921E6"/>
    <w:rsid w:val="005A1DAA"/>
    <w:rsid w:val="005C4B54"/>
    <w:rsid w:val="0063434C"/>
    <w:rsid w:val="00644805"/>
    <w:rsid w:val="006A229B"/>
    <w:rsid w:val="006A7A75"/>
    <w:rsid w:val="006E458F"/>
    <w:rsid w:val="00795BF3"/>
    <w:rsid w:val="007A3A03"/>
    <w:rsid w:val="007F3862"/>
    <w:rsid w:val="00A61C7E"/>
    <w:rsid w:val="00AB2886"/>
    <w:rsid w:val="00CC7398"/>
    <w:rsid w:val="00D2045C"/>
    <w:rsid w:val="00D2376C"/>
    <w:rsid w:val="00E07411"/>
    <w:rsid w:val="00E61786"/>
    <w:rsid w:val="00E66B72"/>
    <w:rsid w:val="00E90F1C"/>
    <w:rsid w:val="00F03239"/>
    <w:rsid w:val="00F9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03B5E-BBB5-48D5-8096-3264F5DC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376C"/>
    <w:pPr>
      <w:keepNext/>
      <w:spacing w:line="360" w:lineRule="auto"/>
      <w:jc w:val="center"/>
      <w:outlineLvl w:val="0"/>
    </w:pPr>
    <w:rPr>
      <w:b/>
      <w:bCs/>
      <w:sz w:val="28"/>
      <w:lang w:val="ru-RU"/>
    </w:rPr>
  </w:style>
  <w:style w:type="paragraph" w:styleId="2">
    <w:name w:val="heading 2"/>
    <w:basedOn w:val="a"/>
    <w:next w:val="a"/>
    <w:link w:val="20"/>
    <w:qFormat/>
    <w:rsid w:val="00D2376C"/>
    <w:pPr>
      <w:keepNext/>
      <w:outlineLvl w:val="1"/>
    </w:pPr>
    <w:rPr>
      <w:sz w:val="28"/>
      <w:lang w:val="ru-RU"/>
    </w:rPr>
  </w:style>
  <w:style w:type="paragraph" w:styleId="3">
    <w:name w:val="heading 3"/>
    <w:basedOn w:val="a"/>
    <w:next w:val="a"/>
    <w:link w:val="30"/>
    <w:qFormat/>
    <w:rsid w:val="00D2376C"/>
    <w:pPr>
      <w:keepNext/>
      <w:jc w:val="center"/>
      <w:outlineLvl w:val="2"/>
    </w:pPr>
    <w:rPr>
      <w:b/>
      <w:bCs/>
      <w:lang w:val="ru-RU"/>
    </w:rPr>
  </w:style>
  <w:style w:type="paragraph" w:styleId="4">
    <w:name w:val="heading 4"/>
    <w:basedOn w:val="a"/>
    <w:next w:val="a"/>
    <w:link w:val="40"/>
    <w:qFormat/>
    <w:rsid w:val="00D2376C"/>
    <w:pPr>
      <w:keepNext/>
      <w:tabs>
        <w:tab w:val="left" w:pos="972"/>
        <w:tab w:val="left" w:pos="1152"/>
        <w:tab w:val="left" w:pos="1422"/>
      </w:tabs>
      <w:ind w:left="-108" w:firstLine="108"/>
      <w:outlineLvl w:val="3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qFormat/>
    <w:rsid w:val="00D2376C"/>
    <w:pPr>
      <w:keepNext/>
      <w:jc w:val="center"/>
      <w:outlineLvl w:val="4"/>
    </w:pPr>
    <w:rPr>
      <w:b/>
      <w:bCs/>
      <w:sz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76C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D2376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D2376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D2376C"/>
    <w:rPr>
      <w:rFonts w:ascii="Times New Roman" w:eastAsia="Times New Roman" w:hAnsi="Times New Roman" w:cs="Times New Roman"/>
      <w:b/>
      <w:bCs/>
      <w:sz w:val="20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D2376C"/>
    <w:rPr>
      <w:rFonts w:ascii="Times New Roman" w:eastAsia="Times New Roman" w:hAnsi="Times New Roman" w:cs="Times New Roman"/>
      <w:b/>
      <w:bCs/>
      <w:sz w:val="18"/>
      <w:szCs w:val="24"/>
      <w:lang w:val="ru-RU" w:eastAsia="ru-RU"/>
    </w:rPr>
  </w:style>
  <w:style w:type="paragraph" w:styleId="a3">
    <w:name w:val="Title"/>
    <w:basedOn w:val="a"/>
    <w:link w:val="a4"/>
    <w:qFormat/>
    <w:rsid w:val="00D2376C"/>
    <w:pPr>
      <w:jc w:val="center"/>
    </w:pPr>
    <w:rPr>
      <w:b/>
      <w:bCs/>
      <w:sz w:val="28"/>
      <w:lang w:val="ru-RU"/>
    </w:rPr>
  </w:style>
  <w:style w:type="character" w:customStyle="1" w:styleId="a4">
    <w:name w:val="Название Знак"/>
    <w:basedOn w:val="a0"/>
    <w:link w:val="a3"/>
    <w:rsid w:val="00D2376C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5">
    <w:name w:val="caption"/>
    <w:basedOn w:val="a"/>
    <w:next w:val="a"/>
    <w:qFormat/>
    <w:rsid w:val="00D2376C"/>
    <w:pPr>
      <w:spacing w:line="360" w:lineRule="auto"/>
      <w:jc w:val="center"/>
    </w:pPr>
    <w:rPr>
      <w:b/>
      <w:bCs/>
      <w:sz w:val="28"/>
      <w:lang w:val="ru-RU"/>
    </w:rPr>
  </w:style>
  <w:style w:type="paragraph" w:styleId="a6">
    <w:name w:val="Balloon Text"/>
    <w:basedOn w:val="a"/>
    <w:link w:val="a7"/>
    <w:rsid w:val="00D2376C"/>
    <w:rPr>
      <w:rFonts w:ascii="Tahoma" w:hAnsi="Tahoma"/>
      <w:sz w:val="16"/>
      <w:szCs w:val="16"/>
      <w:lang w:eastAsia="x-none"/>
    </w:rPr>
  </w:style>
  <w:style w:type="character" w:customStyle="1" w:styleId="a7">
    <w:name w:val="Текст выноски Знак"/>
    <w:basedOn w:val="a0"/>
    <w:link w:val="a6"/>
    <w:rsid w:val="00D2376C"/>
    <w:rPr>
      <w:rFonts w:ascii="Tahoma" w:eastAsia="Times New Roman" w:hAnsi="Tahoma" w:cs="Times New Roman"/>
      <w:sz w:val="16"/>
      <w:szCs w:val="16"/>
      <w:lang w:eastAsia="x-none"/>
    </w:rPr>
  </w:style>
  <w:style w:type="paragraph" w:styleId="a8">
    <w:name w:val="List Paragraph"/>
    <w:basedOn w:val="a"/>
    <w:uiPriority w:val="34"/>
    <w:qFormat/>
    <w:rsid w:val="00D23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4DBB-A582-47CD-8A7D-CFF66E76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2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а</dc:creator>
  <cp:keywords/>
  <dc:description/>
  <cp:lastModifiedBy>Красава</cp:lastModifiedBy>
  <cp:revision>25</cp:revision>
  <dcterms:created xsi:type="dcterms:W3CDTF">2019-10-18T07:15:00Z</dcterms:created>
  <dcterms:modified xsi:type="dcterms:W3CDTF">2019-10-30T09:11:00Z</dcterms:modified>
</cp:coreProperties>
</file>